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186140" w:rsidRDefault="009228D6" w:rsidP="00D7162D">
      <w:pPr>
        <w:jc w:val="center"/>
        <w:rPr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186140">
        <w:rPr>
          <w:sz w:val="28"/>
          <w:szCs w:val="28"/>
        </w:rPr>
        <w:t>СОВЕТ ДЕПУТАТОВ ГОРОДА НОВОСИБИРСКА</w:t>
      </w:r>
    </w:p>
    <w:p w:rsidR="00E81D39" w:rsidRPr="00186140" w:rsidRDefault="00E81D39" w:rsidP="00D7162D">
      <w:pPr>
        <w:jc w:val="center"/>
        <w:rPr>
          <w:sz w:val="28"/>
          <w:szCs w:val="28"/>
        </w:rPr>
      </w:pPr>
      <w:r w:rsidRPr="00186140">
        <w:rPr>
          <w:sz w:val="28"/>
          <w:szCs w:val="28"/>
        </w:rPr>
        <w:t>П Р О Т О К О Л</w:t>
      </w:r>
    </w:p>
    <w:p w:rsidR="00F5707C" w:rsidRPr="00186140" w:rsidRDefault="00F5707C" w:rsidP="00F5707C">
      <w:pPr>
        <w:jc w:val="center"/>
        <w:rPr>
          <w:sz w:val="28"/>
          <w:szCs w:val="28"/>
        </w:rPr>
      </w:pPr>
      <w:r w:rsidRPr="00186140">
        <w:rPr>
          <w:sz w:val="28"/>
          <w:szCs w:val="28"/>
        </w:rPr>
        <w:t>п</w:t>
      </w:r>
      <w:r w:rsidR="00E81D39" w:rsidRPr="00186140">
        <w:rPr>
          <w:sz w:val="28"/>
          <w:szCs w:val="28"/>
        </w:rPr>
        <w:t>остоянн</w:t>
      </w:r>
      <w:r w:rsidRPr="00186140">
        <w:rPr>
          <w:sz w:val="28"/>
          <w:szCs w:val="28"/>
        </w:rPr>
        <w:t>ой</w:t>
      </w:r>
      <w:r w:rsidR="00E81D39" w:rsidRPr="00186140">
        <w:rPr>
          <w:sz w:val="28"/>
          <w:szCs w:val="28"/>
        </w:rPr>
        <w:t xml:space="preserve"> комисси</w:t>
      </w:r>
      <w:r w:rsidRPr="00186140">
        <w:rPr>
          <w:sz w:val="28"/>
          <w:szCs w:val="28"/>
        </w:rPr>
        <w:t>и</w:t>
      </w:r>
      <w:r w:rsidR="00E81D39" w:rsidRPr="00186140">
        <w:rPr>
          <w:sz w:val="28"/>
          <w:szCs w:val="28"/>
        </w:rPr>
        <w:t xml:space="preserve"> по научно-производственному</w:t>
      </w:r>
    </w:p>
    <w:p w:rsidR="00E81D39" w:rsidRPr="00186140" w:rsidRDefault="00E81D39" w:rsidP="00F5707C">
      <w:pPr>
        <w:jc w:val="center"/>
        <w:rPr>
          <w:sz w:val="28"/>
          <w:szCs w:val="28"/>
        </w:rPr>
      </w:pPr>
      <w:r w:rsidRPr="00186140">
        <w:rPr>
          <w:sz w:val="28"/>
          <w:szCs w:val="28"/>
        </w:rPr>
        <w:t>развитию и</w:t>
      </w:r>
      <w:r w:rsidR="00F5707C" w:rsidRPr="00186140">
        <w:rPr>
          <w:sz w:val="28"/>
          <w:szCs w:val="28"/>
        </w:rPr>
        <w:t xml:space="preserve"> </w:t>
      </w:r>
      <w:r w:rsidRPr="00186140">
        <w:rPr>
          <w:sz w:val="28"/>
          <w:szCs w:val="28"/>
        </w:rPr>
        <w:t>предпринимательству</w:t>
      </w:r>
    </w:p>
    <w:p w:rsidR="00F5707C" w:rsidRPr="00186140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186140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186140" w:rsidRDefault="00C8332A" w:rsidP="00C8332A">
            <w:pPr>
              <w:ind w:right="282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21</w:t>
            </w:r>
            <w:r w:rsidR="004C1B76" w:rsidRPr="00186140">
              <w:rPr>
                <w:sz w:val="28"/>
                <w:szCs w:val="28"/>
              </w:rPr>
              <w:t>.</w:t>
            </w:r>
            <w:r w:rsidRPr="00186140">
              <w:rPr>
                <w:sz w:val="28"/>
                <w:szCs w:val="28"/>
              </w:rPr>
              <w:t>1</w:t>
            </w:r>
            <w:r w:rsidR="004C1B76" w:rsidRPr="00186140">
              <w:rPr>
                <w:sz w:val="28"/>
                <w:szCs w:val="28"/>
              </w:rPr>
              <w:t>0</w:t>
            </w:r>
            <w:r w:rsidR="00817215" w:rsidRPr="00186140">
              <w:rPr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186140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186140" w:rsidRDefault="00F5707C" w:rsidP="00C8332A">
            <w:pPr>
              <w:ind w:right="-108"/>
              <w:jc w:val="right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№ </w:t>
            </w:r>
            <w:r w:rsidR="00C8332A" w:rsidRPr="00186140">
              <w:rPr>
                <w:sz w:val="28"/>
                <w:szCs w:val="28"/>
              </w:rPr>
              <w:t>2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2724"/>
        <w:gridCol w:w="4080"/>
      </w:tblGrid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  <w:r w:rsidR="00C8332A" w:rsidRPr="00186140">
              <w:rPr>
                <w:szCs w:val="28"/>
              </w:rPr>
              <w:t>ствующий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8332A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Тыртышный А. Г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C8332A" w:rsidP="008139EC">
            <w:pPr>
              <w:ind w:left="-108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Бурмистров А. С., Картавин А. В., Любавский А. В., Люмин В. И., Чер</w:t>
            </w:r>
            <w:r w:rsidR="008139EC">
              <w:rPr>
                <w:sz w:val="28"/>
                <w:szCs w:val="28"/>
              </w:rPr>
              <w:t>нышев П. А.</w:t>
            </w:r>
          </w:p>
        </w:tc>
      </w:tr>
      <w:tr w:rsidR="00186140" w:rsidRPr="00186140" w:rsidTr="00C8332A">
        <w:trPr>
          <w:trHeight w:val="463"/>
        </w:trPr>
        <w:tc>
          <w:tcPr>
            <w:tcW w:w="3119" w:type="dxa"/>
          </w:tcPr>
          <w:p w:rsidR="00F5707C" w:rsidRPr="00186140" w:rsidRDefault="00F5707C" w:rsidP="00F5707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Карпова Д. А.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8139EC" w:rsidRDefault="008139EC" w:rsidP="00A478FB">
            <w:pPr>
              <w:ind w:left="-108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Шалимова Е. В.</w:t>
            </w:r>
            <w:r w:rsidR="00DF7AB9">
              <w:rPr>
                <w:sz w:val="28"/>
                <w:szCs w:val="28"/>
              </w:rPr>
              <w:t>, Константинова И. И.</w:t>
            </w:r>
            <w:r>
              <w:rPr>
                <w:sz w:val="28"/>
                <w:szCs w:val="28"/>
              </w:rPr>
              <w:t xml:space="preserve"> – больничный</w:t>
            </w:r>
            <w:r w:rsidR="00DF7AB9">
              <w:rPr>
                <w:sz w:val="28"/>
                <w:szCs w:val="28"/>
              </w:rPr>
              <w:t>,</w:t>
            </w:r>
          </w:p>
          <w:p w:rsidR="00F5707C" w:rsidRPr="00186140" w:rsidRDefault="008139EC" w:rsidP="00A478F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 </w:t>
            </w:r>
            <w:r w:rsidR="00DF7AB9">
              <w:rPr>
                <w:sz w:val="28"/>
                <w:szCs w:val="28"/>
              </w:rPr>
              <w:t xml:space="preserve">Е. В., Андреев Г. А. </w:t>
            </w:r>
            <w:r w:rsidR="006E01F9" w:rsidRPr="00186140">
              <w:rPr>
                <w:sz w:val="28"/>
                <w:szCs w:val="28"/>
              </w:rPr>
              <w:t xml:space="preserve">– </w:t>
            </w:r>
            <w:r w:rsidR="00EF6F9D" w:rsidRPr="00186140">
              <w:rPr>
                <w:sz w:val="28"/>
                <w:szCs w:val="28"/>
              </w:rPr>
              <w:t>производственная нео</w:t>
            </w:r>
            <w:r w:rsidR="00EF6F9D" w:rsidRPr="00186140">
              <w:rPr>
                <w:sz w:val="28"/>
                <w:szCs w:val="28"/>
              </w:rPr>
              <w:t>б</w:t>
            </w:r>
            <w:r w:rsidR="00EF6F9D" w:rsidRPr="00186140">
              <w:rPr>
                <w:sz w:val="28"/>
                <w:szCs w:val="28"/>
              </w:rPr>
              <w:t>ходимость</w:t>
            </w:r>
          </w:p>
        </w:tc>
      </w:tr>
      <w:tr w:rsidR="00186140" w:rsidRPr="00186140" w:rsidTr="00C8332A">
        <w:tc>
          <w:tcPr>
            <w:tcW w:w="3119" w:type="dxa"/>
          </w:tcPr>
          <w:p w:rsidR="00F5707C" w:rsidRPr="00186140" w:rsidRDefault="00F5707C" w:rsidP="00F57508">
            <w:pPr>
              <w:pStyle w:val="3"/>
              <w:widowControl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F5707C" w:rsidRPr="00186140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186140" w:rsidRDefault="00F5707C" w:rsidP="00F5707C">
      <w:pPr>
        <w:pStyle w:val="1"/>
        <w:widowControl/>
        <w:rPr>
          <w:szCs w:val="28"/>
        </w:rPr>
      </w:pPr>
      <w:r w:rsidRPr="00186140">
        <w:rPr>
          <w:szCs w:val="28"/>
        </w:rPr>
        <w:t>ПОВЕСТКА ДНЯ</w:t>
      </w:r>
    </w:p>
    <w:p w:rsidR="00F5707C" w:rsidRPr="00186140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jc w:val="center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4C1B76" w:rsidRPr="00186140" w:rsidRDefault="00C20E48" w:rsidP="00C20E48">
            <w:pPr>
              <w:pStyle w:val="af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86140">
              <w:rPr>
                <w:rFonts w:ascii="Times New Roman" w:hAnsi="Times New Roman"/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186140">
              <w:rPr>
                <w:rFonts w:ascii="Times New Roman" w:hAnsi="Times New Roman"/>
                <w:sz w:val="28"/>
                <w:szCs w:val="28"/>
              </w:rPr>
              <w:t>е</w:t>
            </w:r>
            <w:r w:rsidRPr="00186140">
              <w:rPr>
                <w:rFonts w:ascii="Times New Roman" w:hAnsi="Times New Roman"/>
                <w:sz w:val="28"/>
                <w:szCs w:val="28"/>
              </w:rPr>
              <w:t>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Веселков </w:t>
            </w:r>
          </w:p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  Александр Владимирович</w:t>
            </w:r>
          </w:p>
        </w:tc>
        <w:tc>
          <w:tcPr>
            <w:tcW w:w="160" w:type="dxa"/>
          </w:tcPr>
          <w:p w:rsidR="004C1B76" w:rsidRPr="00186140" w:rsidRDefault="004C1B76" w:rsidP="00C97189">
            <w:pPr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4C1B76" w:rsidRPr="00186140" w:rsidRDefault="004C1B76" w:rsidP="00C97189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начальник департамента финансов и налоговой политики  мэрии города Н</w:t>
            </w:r>
            <w:r w:rsidRPr="00186140">
              <w:rPr>
                <w:sz w:val="28"/>
                <w:szCs w:val="28"/>
              </w:rPr>
              <w:t>о</w:t>
            </w:r>
            <w:r w:rsidRPr="00186140">
              <w:rPr>
                <w:sz w:val="28"/>
                <w:szCs w:val="28"/>
              </w:rPr>
              <w:t>восибирска;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4C1B76" w:rsidRPr="00186140" w:rsidRDefault="00C20E48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186140">
              <w:rPr>
                <w:sz w:val="28"/>
                <w:szCs w:val="28"/>
              </w:rPr>
              <w:t>е</w:t>
            </w:r>
            <w:r w:rsidRPr="00186140">
              <w:rPr>
                <w:sz w:val="28"/>
                <w:szCs w:val="28"/>
              </w:rPr>
              <w:t>нений в Порядок управления и распоряжения имуществом муниципальной ка</w:t>
            </w:r>
            <w:r w:rsidRPr="00186140">
              <w:rPr>
                <w:sz w:val="28"/>
                <w:szCs w:val="28"/>
              </w:rPr>
              <w:t>з</w:t>
            </w:r>
            <w:r w:rsidRPr="00186140">
              <w:rPr>
                <w:sz w:val="28"/>
                <w:szCs w:val="28"/>
              </w:rPr>
              <w:t>ны города Новосибирска, принятый решением Совета депутатов города Нов</w:t>
            </w:r>
            <w:r w:rsidRPr="00186140">
              <w:rPr>
                <w:sz w:val="28"/>
                <w:szCs w:val="28"/>
              </w:rPr>
              <w:t>о</w:t>
            </w:r>
            <w:r w:rsidRPr="00186140">
              <w:rPr>
                <w:sz w:val="28"/>
                <w:szCs w:val="28"/>
              </w:rPr>
              <w:t>сибирска от 26.11.2008 № 1092» (первое чтение)</w:t>
            </w:r>
          </w:p>
        </w:tc>
      </w:tr>
      <w:tr w:rsidR="00186140" w:rsidRPr="00186140" w:rsidTr="00C97189">
        <w:tc>
          <w:tcPr>
            <w:tcW w:w="426" w:type="dxa"/>
          </w:tcPr>
          <w:p w:rsidR="00C20E48" w:rsidRPr="00186140" w:rsidRDefault="00C20E48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0E48" w:rsidRPr="00186140" w:rsidRDefault="00C20E48" w:rsidP="004304F3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Жигульский </w:t>
            </w:r>
          </w:p>
          <w:p w:rsidR="00C20E48" w:rsidRPr="00186140" w:rsidRDefault="00C20E48" w:rsidP="004304F3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 Георгий Викторович</w:t>
            </w:r>
          </w:p>
        </w:tc>
        <w:tc>
          <w:tcPr>
            <w:tcW w:w="160" w:type="dxa"/>
          </w:tcPr>
          <w:p w:rsidR="00C20E48" w:rsidRPr="00186140" w:rsidRDefault="00C20E48" w:rsidP="004304F3">
            <w:pPr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  <w:p w:rsidR="00C20E48" w:rsidRPr="00186140" w:rsidRDefault="00C20E48" w:rsidP="00430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C20E48" w:rsidRPr="00186140" w:rsidRDefault="00C20E48" w:rsidP="004304F3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начальник департамента земельных и имущественных отношений  мэрии г</w:t>
            </w:r>
            <w:r w:rsidRPr="00186140">
              <w:rPr>
                <w:sz w:val="28"/>
                <w:szCs w:val="28"/>
              </w:rPr>
              <w:t>о</w:t>
            </w:r>
            <w:r w:rsidRPr="00186140">
              <w:rPr>
                <w:sz w:val="28"/>
                <w:szCs w:val="28"/>
              </w:rPr>
              <w:t>рода Новосибирска;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4C1B76" w:rsidRPr="00186140" w:rsidRDefault="0063535B" w:rsidP="00E4612F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О проекте решения Совета депутатов города Новосибирска «О Положении о постоянной комиссии Совета депутатов города Новосибирска по научно-производственному развитию и предпринимательству»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702DC" w:rsidRPr="00186140" w:rsidRDefault="004C1B76" w:rsidP="001702D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</w:t>
            </w:r>
            <w:r w:rsidR="001702DC" w:rsidRPr="00186140">
              <w:rPr>
                <w:sz w:val="28"/>
                <w:szCs w:val="28"/>
              </w:rPr>
              <w:t xml:space="preserve">Тыртышный </w:t>
            </w:r>
          </w:p>
          <w:p w:rsidR="004C1B76" w:rsidRPr="00186140" w:rsidRDefault="001702DC" w:rsidP="001702D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 Антон Григорьевич</w:t>
            </w:r>
          </w:p>
        </w:tc>
        <w:tc>
          <w:tcPr>
            <w:tcW w:w="160" w:type="dxa"/>
          </w:tcPr>
          <w:p w:rsidR="004C1B76" w:rsidRPr="00186140" w:rsidRDefault="004C1B76" w:rsidP="00C97189">
            <w:pPr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4C1B76" w:rsidRPr="00186140" w:rsidRDefault="001702DC" w:rsidP="001702DC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заместитель председателя Совета деп</w:t>
            </w:r>
            <w:r w:rsidRPr="00186140">
              <w:rPr>
                <w:sz w:val="28"/>
                <w:szCs w:val="28"/>
              </w:rPr>
              <w:t>у</w:t>
            </w:r>
            <w:r w:rsidRPr="00186140">
              <w:rPr>
                <w:sz w:val="28"/>
                <w:szCs w:val="28"/>
              </w:rPr>
              <w:t>татов города Новосибирска, председ</w:t>
            </w:r>
            <w:r w:rsidRPr="00186140">
              <w:rPr>
                <w:sz w:val="28"/>
                <w:szCs w:val="28"/>
              </w:rPr>
              <w:t>а</w:t>
            </w:r>
            <w:r w:rsidRPr="00186140">
              <w:rPr>
                <w:sz w:val="28"/>
                <w:szCs w:val="28"/>
              </w:rPr>
              <w:t>тельствующий</w:t>
            </w:r>
            <w:r w:rsidR="004C1B76" w:rsidRPr="00186140">
              <w:rPr>
                <w:sz w:val="28"/>
                <w:szCs w:val="28"/>
              </w:rPr>
              <w:t>;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4C1B76" w:rsidRPr="00186140" w:rsidRDefault="0063535B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Об установлении дней и времени проведения заседаний постоянной комиссии Совета депутатов города Новосибирска по научно-производственному разв</w:t>
            </w:r>
            <w:r w:rsidRPr="00186140">
              <w:rPr>
                <w:sz w:val="28"/>
                <w:szCs w:val="28"/>
              </w:rPr>
              <w:t>и</w:t>
            </w:r>
            <w:r w:rsidRPr="00186140">
              <w:rPr>
                <w:sz w:val="28"/>
                <w:szCs w:val="28"/>
              </w:rPr>
              <w:t>тию и предпринимательству»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32159" w:rsidRPr="00186140" w:rsidRDefault="004C1B76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</w:t>
            </w:r>
            <w:r w:rsidR="00732159" w:rsidRPr="00186140">
              <w:rPr>
                <w:sz w:val="28"/>
                <w:szCs w:val="28"/>
              </w:rPr>
              <w:t>Кондратьева</w:t>
            </w:r>
          </w:p>
          <w:p w:rsidR="004C1B76" w:rsidRPr="00186140" w:rsidRDefault="00F10434" w:rsidP="0073215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</w:t>
            </w:r>
            <w:r w:rsidR="00732159" w:rsidRPr="00186140">
              <w:rPr>
                <w:sz w:val="28"/>
                <w:szCs w:val="28"/>
              </w:rPr>
              <w:t>Анфиса Юрьевна</w:t>
            </w:r>
          </w:p>
        </w:tc>
        <w:tc>
          <w:tcPr>
            <w:tcW w:w="160" w:type="dxa"/>
          </w:tcPr>
          <w:p w:rsidR="004C1B76" w:rsidRPr="00186140" w:rsidRDefault="004C1B76" w:rsidP="00C97189">
            <w:pPr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  <w:p w:rsidR="004C1B76" w:rsidRPr="00186140" w:rsidRDefault="004C1B7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4C1B76" w:rsidRPr="00186140" w:rsidRDefault="00732159" w:rsidP="0073215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помощник прокурора г</w:t>
            </w:r>
            <w:r w:rsidR="004C1B76" w:rsidRPr="00186140">
              <w:rPr>
                <w:sz w:val="28"/>
                <w:szCs w:val="28"/>
              </w:rPr>
              <w:t>орода Новос</w:t>
            </w:r>
            <w:r w:rsidR="004C1B76" w:rsidRPr="00186140">
              <w:rPr>
                <w:sz w:val="28"/>
                <w:szCs w:val="28"/>
              </w:rPr>
              <w:t>и</w:t>
            </w:r>
            <w:r w:rsidR="004C1B76" w:rsidRPr="00186140">
              <w:rPr>
                <w:sz w:val="28"/>
                <w:szCs w:val="28"/>
              </w:rPr>
              <w:t>бирска;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4C1B76" w:rsidRPr="00186140" w:rsidRDefault="0063535B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О предложениях постоянной комиссии Совета депутатов города Новосибирска по научно-производственному развитию и предпринимательству по поручен</w:t>
            </w:r>
            <w:r w:rsidRPr="00186140">
              <w:rPr>
                <w:sz w:val="28"/>
                <w:szCs w:val="28"/>
              </w:rPr>
              <w:t>и</w:t>
            </w:r>
            <w:r w:rsidRPr="00186140">
              <w:rPr>
                <w:sz w:val="28"/>
                <w:szCs w:val="28"/>
              </w:rPr>
              <w:t>ям Совета депутатов города Новосибирска в проект годового плана деятельн</w:t>
            </w:r>
            <w:r w:rsidRPr="00186140">
              <w:rPr>
                <w:sz w:val="28"/>
                <w:szCs w:val="28"/>
              </w:rPr>
              <w:t>о</w:t>
            </w:r>
            <w:r w:rsidRPr="00186140">
              <w:rPr>
                <w:sz w:val="28"/>
                <w:szCs w:val="28"/>
              </w:rPr>
              <w:t>сти контрольно-счетной палаты города Новосибирска на 2021 год»</w:t>
            </w:r>
          </w:p>
        </w:tc>
      </w:tr>
      <w:tr w:rsidR="00186140" w:rsidRPr="00186140" w:rsidTr="00C97189">
        <w:tc>
          <w:tcPr>
            <w:tcW w:w="426" w:type="dxa"/>
          </w:tcPr>
          <w:p w:rsidR="00796146" w:rsidRPr="00186140" w:rsidRDefault="0079614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6146" w:rsidRPr="00186140" w:rsidRDefault="00796146" w:rsidP="007961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" w:type="dxa"/>
          </w:tcPr>
          <w:p w:rsidR="00796146" w:rsidRPr="00186140" w:rsidRDefault="00796146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796146" w:rsidRPr="00186140" w:rsidRDefault="00796146" w:rsidP="00C97189">
            <w:pPr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6.</w:t>
            </w:r>
          </w:p>
        </w:tc>
        <w:tc>
          <w:tcPr>
            <w:tcW w:w="9781" w:type="dxa"/>
            <w:gridSpan w:val="3"/>
          </w:tcPr>
          <w:p w:rsidR="004C1B76" w:rsidRPr="00186140" w:rsidRDefault="00762258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О проекте постановления мэрии города Новосибирска «О муниципальной пр</w:t>
            </w:r>
            <w:r w:rsidRPr="00186140">
              <w:rPr>
                <w:sz w:val="28"/>
                <w:szCs w:val="28"/>
              </w:rPr>
              <w:t>о</w:t>
            </w:r>
            <w:r w:rsidRPr="00186140">
              <w:rPr>
                <w:sz w:val="28"/>
                <w:szCs w:val="28"/>
              </w:rPr>
              <w:t>грамме «Муниципальная поддержка деятельности в сфере промышленности и инновационной деятельности на территории города Новосибирска»</w:t>
            </w:r>
          </w:p>
        </w:tc>
      </w:tr>
      <w:tr w:rsidR="00186140" w:rsidRPr="00186140" w:rsidTr="00C97189">
        <w:tc>
          <w:tcPr>
            <w:tcW w:w="426" w:type="dxa"/>
          </w:tcPr>
          <w:p w:rsidR="00796146" w:rsidRPr="00186140" w:rsidRDefault="00796146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96146" w:rsidRPr="00186140" w:rsidRDefault="00796146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Кондратьев </w:t>
            </w:r>
          </w:p>
          <w:p w:rsidR="00796146" w:rsidRPr="00186140" w:rsidRDefault="00796146" w:rsidP="00796146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 Алексей Валерьевич</w:t>
            </w:r>
          </w:p>
        </w:tc>
        <w:tc>
          <w:tcPr>
            <w:tcW w:w="160" w:type="dxa"/>
          </w:tcPr>
          <w:p w:rsidR="00796146" w:rsidRPr="00186140" w:rsidRDefault="00796146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796146" w:rsidRPr="00186140" w:rsidRDefault="00796146" w:rsidP="00796146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начальник департамента строительства и архитектуры  мэрии города Новос</w:t>
            </w:r>
            <w:r w:rsidRPr="00186140">
              <w:rPr>
                <w:sz w:val="28"/>
                <w:szCs w:val="28"/>
              </w:rPr>
              <w:t>и</w:t>
            </w:r>
            <w:r w:rsidRPr="00186140">
              <w:rPr>
                <w:sz w:val="28"/>
                <w:szCs w:val="28"/>
              </w:rPr>
              <w:t>бирска;</w:t>
            </w:r>
          </w:p>
        </w:tc>
      </w:tr>
      <w:tr w:rsidR="00186140" w:rsidRPr="00186140" w:rsidTr="00C97189">
        <w:tc>
          <w:tcPr>
            <w:tcW w:w="426" w:type="dxa"/>
          </w:tcPr>
          <w:p w:rsidR="004C1B76" w:rsidRPr="00186140" w:rsidRDefault="004C1B76" w:rsidP="00C97189">
            <w:pPr>
              <w:ind w:right="-70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7.</w:t>
            </w:r>
          </w:p>
        </w:tc>
        <w:tc>
          <w:tcPr>
            <w:tcW w:w="9781" w:type="dxa"/>
            <w:gridSpan w:val="3"/>
          </w:tcPr>
          <w:p w:rsidR="004C1B76" w:rsidRPr="00186140" w:rsidRDefault="001702DC" w:rsidP="00C97189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О ходе реализации проекта «Городская социальная продовольственная ярма</w:t>
            </w:r>
            <w:r w:rsidRPr="00186140">
              <w:rPr>
                <w:sz w:val="28"/>
                <w:szCs w:val="28"/>
              </w:rPr>
              <w:t>р</w:t>
            </w:r>
            <w:r w:rsidRPr="00186140">
              <w:rPr>
                <w:sz w:val="28"/>
                <w:szCs w:val="28"/>
              </w:rPr>
              <w:t>ка»</w:t>
            </w:r>
          </w:p>
        </w:tc>
      </w:tr>
      <w:tr w:rsidR="00186140" w:rsidRPr="00942D7E" w:rsidTr="00C97189">
        <w:tc>
          <w:tcPr>
            <w:tcW w:w="426" w:type="dxa"/>
          </w:tcPr>
          <w:p w:rsidR="00532E6B" w:rsidRPr="00186140" w:rsidRDefault="00532E6B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32E6B" w:rsidRPr="00942D7E" w:rsidRDefault="00532E6B" w:rsidP="00C97189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>Докладчик: Витухин</w:t>
            </w:r>
          </w:p>
          <w:p w:rsidR="00532E6B" w:rsidRPr="00942D7E" w:rsidRDefault="00532E6B" w:rsidP="00C97189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 xml:space="preserve">                    Виталий Геннадьевич</w:t>
            </w:r>
          </w:p>
        </w:tc>
        <w:tc>
          <w:tcPr>
            <w:tcW w:w="160" w:type="dxa"/>
          </w:tcPr>
          <w:p w:rsidR="00532E6B" w:rsidRPr="00942D7E" w:rsidRDefault="00532E6B" w:rsidP="00C97189">
            <w:pPr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>-</w:t>
            </w:r>
          </w:p>
          <w:p w:rsidR="00532E6B" w:rsidRPr="00942D7E" w:rsidRDefault="00532E6B" w:rsidP="00C9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532E6B" w:rsidRPr="00942D7E" w:rsidRDefault="00532E6B" w:rsidP="00C97189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942D7E">
              <w:rPr>
                <w:sz w:val="28"/>
                <w:szCs w:val="28"/>
              </w:rPr>
              <w:t>д</w:t>
            </w:r>
            <w:r w:rsidRPr="00942D7E">
              <w:rPr>
                <w:sz w:val="28"/>
                <w:szCs w:val="28"/>
              </w:rPr>
              <w:t>принимательства – начальник управл</w:t>
            </w:r>
            <w:r w:rsidRPr="00942D7E">
              <w:rPr>
                <w:sz w:val="28"/>
                <w:szCs w:val="28"/>
              </w:rPr>
              <w:t>е</w:t>
            </w:r>
            <w:r w:rsidRPr="00942D7E">
              <w:rPr>
                <w:sz w:val="28"/>
                <w:szCs w:val="28"/>
              </w:rPr>
              <w:t>ния потребительского рынка мэрии г</w:t>
            </w:r>
            <w:r w:rsidRPr="00942D7E">
              <w:rPr>
                <w:sz w:val="28"/>
                <w:szCs w:val="28"/>
              </w:rPr>
              <w:t>о</w:t>
            </w:r>
            <w:r w:rsidRPr="00942D7E">
              <w:rPr>
                <w:sz w:val="28"/>
                <w:szCs w:val="28"/>
              </w:rPr>
              <w:t xml:space="preserve">рода Новосибирска; </w:t>
            </w:r>
          </w:p>
        </w:tc>
      </w:tr>
      <w:tr w:rsidR="00186140" w:rsidRPr="00942D7E" w:rsidTr="00C97189">
        <w:tc>
          <w:tcPr>
            <w:tcW w:w="426" w:type="dxa"/>
          </w:tcPr>
          <w:p w:rsidR="00732159" w:rsidRPr="00942D7E" w:rsidRDefault="00732159" w:rsidP="00C97189">
            <w:pPr>
              <w:ind w:right="-70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>8.</w:t>
            </w:r>
          </w:p>
        </w:tc>
        <w:tc>
          <w:tcPr>
            <w:tcW w:w="9781" w:type="dxa"/>
            <w:gridSpan w:val="3"/>
          </w:tcPr>
          <w:p w:rsidR="00732159" w:rsidRPr="00942D7E" w:rsidRDefault="001702DC" w:rsidP="00942D7E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 xml:space="preserve">О плане работы постоянной комиссии Совета депутатов города Новосибирска по научно-производственному развитию и предпринимательству на </w:t>
            </w:r>
            <w:r w:rsidRPr="00942D7E">
              <w:rPr>
                <w:sz w:val="28"/>
                <w:szCs w:val="28"/>
                <w:lang w:val="en-US"/>
              </w:rPr>
              <w:t>IV</w:t>
            </w:r>
            <w:r w:rsidRPr="00942D7E">
              <w:rPr>
                <w:sz w:val="28"/>
                <w:szCs w:val="28"/>
              </w:rPr>
              <w:t xml:space="preserve"> квартал 2020 года</w:t>
            </w:r>
          </w:p>
        </w:tc>
      </w:tr>
      <w:tr w:rsidR="00942D7E" w:rsidRPr="00942D7E" w:rsidTr="00C97189">
        <w:tc>
          <w:tcPr>
            <w:tcW w:w="426" w:type="dxa"/>
          </w:tcPr>
          <w:p w:rsidR="00942D7E" w:rsidRPr="00942D7E" w:rsidRDefault="00942D7E" w:rsidP="00C9718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42D7E" w:rsidRPr="00942D7E" w:rsidRDefault="00942D7E" w:rsidP="00406B75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 xml:space="preserve">Докладчик: Тыртышный </w:t>
            </w:r>
          </w:p>
          <w:p w:rsidR="00942D7E" w:rsidRPr="00942D7E" w:rsidRDefault="00942D7E" w:rsidP="00406B75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 xml:space="preserve">                   Антон Григорьевич</w:t>
            </w:r>
          </w:p>
        </w:tc>
        <w:tc>
          <w:tcPr>
            <w:tcW w:w="160" w:type="dxa"/>
          </w:tcPr>
          <w:p w:rsidR="00942D7E" w:rsidRPr="00942D7E" w:rsidRDefault="00942D7E" w:rsidP="00406B75">
            <w:pPr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>-</w:t>
            </w:r>
          </w:p>
          <w:p w:rsidR="00942D7E" w:rsidRPr="00942D7E" w:rsidRDefault="00942D7E" w:rsidP="00406B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42D7E" w:rsidRPr="00942D7E" w:rsidRDefault="00942D7E" w:rsidP="00406B75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>заместитель председателя Совета деп</w:t>
            </w:r>
            <w:r w:rsidRPr="00942D7E">
              <w:rPr>
                <w:sz w:val="28"/>
                <w:szCs w:val="28"/>
              </w:rPr>
              <w:t>у</w:t>
            </w:r>
            <w:r w:rsidRPr="00942D7E">
              <w:rPr>
                <w:sz w:val="28"/>
                <w:szCs w:val="28"/>
              </w:rPr>
              <w:t>татов города Новосибирска, председ</w:t>
            </w:r>
            <w:r w:rsidRPr="00942D7E">
              <w:rPr>
                <w:sz w:val="28"/>
                <w:szCs w:val="28"/>
              </w:rPr>
              <w:t>а</w:t>
            </w:r>
            <w:r w:rsidRPr="00942D7E">
              <w:rPr>
                <w:sz w:val="28"/>
                <w:szCs w:val="28"/>
              </w:rPr>
              <w:t>тельствующий;</w:t>
            </w:r>
          </w:p>
        </w:tc>
      </w:tr>
      <w:tr w:rsidR="00942D7E" w:rsidRPr="00815F3E" w:rsidTr="00942D7E">
        <w:trPr>
          <w:trHeight w:val="1821"/>
        </w:trPr>
        <w:tc>
          <w:tcPr>
            <w:tcW w:w="426" w:type="dxa"/>
          </w:tcPr>
          <w:p w:rsidR="00942D7E" w:rsidRPr="00942D7E" w:rsidRDefault="00942D7E" w:rsidP="00C97189">
            <w:pPr>
              <w:ind w:right="-70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>9.</w:t>
            </w:r>
          </w:p>
        </w:tc>
        <w:tc>
          <w:tcPr>
            <w:tcW w:w="9781" w:type="dxa"/>
            <w:gridSpan w:val="3"/>
          </w:tcPr>
          <w:p w:rsidR="00942D7E" w:rsidRPr="00942D7E" w:rsidRDefault="00942D7E" w:rsidP="001702DC">
            <w:pPr>
              <w:jc w:val="both"/>
              <w:rPr>
                <w:sz w:val="28"/>
                <w:szCs w:val="28"/>
              </w:rPr>
            </w:pPr>
            <w:r w:rsidRPr="00942D7E">
              <w:rPr>
                <w:sz w:val="28"/>
                <w:szCs w:val="28"/>
              </w:rPr>
              <w:t xml:space="preserve"> </w:t>
            </w:r>
            <w:r w:rsidRPr="00942D7E">
              <w:rPr>
                <w:b/>
                <w:sz w:val="28"/>
                <w:szCs w:val="28"/>
              </w:rPr>
              <w:t>9</w:t>
            </w:r>
            <w:r w:rsidRPr="00942D7E">
              <w:rPr>
                <w:sz w:val="28"/>
                <w:szCs w:val="28"/>
              </w:rPr>
              <w:t>.  О проекте решения Совета депутатов города Новосибирска «О делегиров</w:t>
            </w:r>
            <w:r w:rsidRPr="00942D7E">
              <w:rPr>
                <w:sz w:val="28"/>
                <w:szCs w:val="28"/>
              </w:rPr>
              <w:t>а</w:t>
            </w:r>
            <w:r w:rsidRPr="00942D7E">
              <w:rPr>
                <w:sz w:val="28"/>
                <w:szCs w:val="28"/>
              </w:rPr>
              <w:t>нии депутатов Совета депутатов города Новосибирска в состав комиссии по вопросам заключения договоров на размещение и эксплуатацию нестациона</w:t>
            </w:r>
            <w:r w:rsidRPr="00942D7E">
              <w:rPr>
                <w:sz w:val="28"/>
                <w:szCs w:val="28"/>
              </w:rPr>
              <w:t>р</w:t>
            </w:r>
            <w:r w:rsidRPr="00942D7E">
              <w:rPr>
                <w:sz w:val="28"/>
                <w:szCs w:val="28"/>
              </w:rPr>
              <w:t>ных торговых объектов на территории города Новосибирска, в состав комиссии по вопросам демонтажа самовольных нестационарных объектов на территории города Новосибирска»</w:t>
            </w:r>
          </w:p>
        </w:tc>
      </w:tr>
      <w:tr w:rsidR="00942D7E" w:rsidRPr="00815F3E" w:rsidTr="00C97189">
        <w:tc>
          <w:tcPr>
            <w:tcW w:w="426" w:type="dxa"/>
          </w:tcPr>
          <w:p w:rsidR="00942D7E" w:rsidRPr="00815F3E" w:rsidRDefault="00942D7E" w:rsidP="00C97189">
            <w:pPr>
              <w:ind w:right="-7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</w:tcPr>
          <w:p w:rsidR="00942D7E" w:rsidRPr="00186140" w:rsidRDefault="00942D7E" w:rsidP="00406B75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Докладчик: Тыртышный </w:t>
            </w:r>
          </w:p>
          <w:p w:rsidR="00942D7E" w:rsidRPr="00186140" w:rsidRDefault="00942D7E" w:rsidP="00406B75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                   Антон Григорьевич</w:t>
            </w:r>
          </w:p>
        </w:tc>
        <w:tc>
          <w:tcPr>
            <w:tcW w:w="160" w:type="dxa"/>
          </w:tcPr>
          <w:p w:rsidR="00942D7E" w:rsidRPr="00186140" w:rsidRDefault="00942D7E" w:rsidP="00406B75">
            <w:pPr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-</w:t>
            </w:r>
          </w:p>
          <w:p w:rsidR="00942D7E" w:rsidRPr="00186140" w:rsidRDefault="00942D7E" w:rsidP="00406B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42D7E" w:rsidRPr="00186140" w:rsidRDefault="00942D7E" w:rsidP="00406B75">
            <w:pPr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заместитель председателя Совета деп</w:t>
            </w:r>
            <w:r w:rsidRPr="00186140">
              <w:rPr>
                <w:sz w:val="28"/>
                <w:szCs w:val="28"/>
              </w:rPr>
              <w:t>у</w:t>
            </w:r>
            <w:r w:rsidRPr="00186140">
              <w:rPr>
                <w:sz w:val="28"/>
                <w:szCs w:val="28"/>
              </w:rPr>
              <w:t>татов города Новосибирска, председ</w:t>
            </w:r>
            <w:r w:rsidRPr="00186140">
              <w:rPr>
                <w:sz w:val="28"/>
                <w:szCs w:val="28"/>
              </w:rPr>
              <w:t>а</w:t>
            </w:r>
            <w:r w:rsidRPr="00186140">
              <w:rPr>
                <w:sz w:val="28"/>
                <w:szCs w:val="28"/>
              </w:rPr>
              <w:t>тельствующий;</w:t>
            </w:r>
          </w:p>
        </w:tc>
      </w:tr>
    </w:tbl>
    <w:p w:rsidR="005B336B" w:rsidRPr="00186140" w:rsidRDefault="005B336B" w:rsidP="00D7162D">
      <w:pPr>
        <w:jc w:val="both"/>
        <w:rPr>
          <w:color w:val="FF0000"/>
          <w:sz w:val="28"/>
          <w:szCs w:val="28"/>
        </w:rPr>
      </w:pPr>
    </w:p>
    <w:p w:rsidR="009044F9" w:rsidRPr="004304F3" w:rsidRDefault="00E80520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Тыртышный А. Г.</w:t>
      </w:r>
      <w:r w:rsidR="0062789F" w:rsidRPr="004304F3">
        <w:rPr>
          <w:sz w:val="28"/>
          <w:szCs w:val="28"/>
        </w:rPr>
        <w:t xml:space="preserve"> – Уважаемые коллеги, </w:t>
      </w:r>
      <w:r w:rsidR="0031303F" w:rsidRPr="004304F3">
        <w:rPr>
          <w:sz w:val="28"/>
          <w:szCs w:val="28"/>
        </w:rPr>
        <w:t>п</w:t>
      </w:r>
      <w:r w:rsidR="009044F9" w:rsidRPr="004304F3">
        <w:rPr>
          <w:sz w:val="28"/>
          <w:szCs w:val="28"/>
        </w:rPr>
        <w:t>рошу голосовать кто за то, чтобы принять повестку дня за основу?</w:t>
      </w:r>
    </w:p>
    <w:p w:rsidR="000F5C88" w:rsidRPr="004304F3" w:rsidRDefault="0031303F" w:rsidP="000F5C88">
      <w:pPr>
        <w:ind w:firstLine="708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 w:rsidR="000F5C88" w:rsidRPr="004304F3">
        <w:rPr>
          <w:sz w:val="28"/>
          <w:szCs w:val="28"/>
        </w:rPr>
        <w:t xml:space="preserve">За»  – «Единогласно» </w:t>
      </w:r>
      <w:r w:rsidR="004304F3" w:rsidRPr="004304F3">
        <w:rPr>
          <w:sz w:val="28"/>
          <w:szCs w:val="28"/>
        </w:rPr>
        <w:t>5</w:t>
      </w:r>
      <w:r w:rsidR="000F5C88" w:rsidRPr="004304F3">
        <w:rPr>
          <w:sz w:val="28"/>
          <w:szCs w:val="28"/>
        </w:rPr>
        <w:t xml:space="preserve"> (</w:t>
      </w:r>
      <w:r w:rsidR="004304F3" w:rsidRPr="004304F3">
        <w:rPr>
          <w:sz w:val="28"/>
          <w:szCs w:val="28"/>
        </w:rPr>
        <w:t>Бурмистров А. С., Картавин А. В., Любавский А. В., Люмин В. И., Чернышев П. А.</w:t>
      </w:r>
      <w:r w:rsidR="000F5C88" w:rsidRPr="004304F3">
        <w:rPr>
          <w:sz w:val="28"/>
          <w:szCs w:val="28"/>
        </w:rPr>
        <w:t>)</w:t>
      </w:r>
      <w:r w:rsidR="004304F3">
        <w:rPr>
          <w:sz w:val="28"/>
          <w:szCs w:val="28"/>
        </w:rPr>
        <w:t>.</w:t>
      </w:r>
    </w:p>
    <w:p w:rsidR="000F5C88" w:rsidRPr="00922255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Против» – 0</w:t>
      </w:r>
    </w:p>
    <w:p w:rsidR="000F5C88" w:rsidRPr="00477DC0" w:rsidRDefault="000F5C88" w:rsidP="000F5C88">
      <w:pPr>
        <w:ind w:firstLine="720"/>
        <w:jc w:val="both"/>
        <w:rPr>
          <w:sz w:val="28"/>
          <w:szCs w:val="28"/>
        </w:rPr>
      </w:pPr>
      <w:r w:rsidRPr="00922255">
        <w:rPr>
          <w:sz w:val="28"/>
          <w:szCs w:val="28"/>
        </w:rPr>
        <w:t>«Воздержались» – 0</w:t>
      </w:r>
    </w:p>
    <w:p w:rsidR="00922255" w:rsidRPr="00EF233A" w:rsidRDefault="00E80520" w:rsidP="000F5C88">
      <w:pPr>
        <w:ind w:firstLine="708"/>
        <w:jc w:val="both"/>
        <w:rPr>
          <w:sz w:val="28"/>
          <w:szCs w:val="28"/>
        </w:rPr>
      </w:pPr>
      <w:r w:rsidRPr="00477DC0">
        <w:rPr>
          <w:sz w:val="28"/>
          <w:szCs w:val="28"/>
        </w:rPr>
        <w:t>Тыртышный А. Г.</w:t>
      </w:r>
      <w:r w:rsidR="00D35A50" w:rsidRPr="00477DC0">
        <w:rPr>
          <w:sz w:val="28"/>
          <w:szCs w:val="28"/>
        </w:rPr>
        <w:t xml:space="preserve"> – </w:t>
      </w:r>
      <w:r w:rsidR="00744742" w:rsidRPr="00477DC0">
        <w:rPr>
          <w:sz w:val="28"/>
          <w:szCs w:val="28"/>
        </w:rPr>
        <w:t>Уважаемые коллеги, у меня есть дополнение</w:t>
      </w:r>
      <w:r w:rsidR="0094052E" w:rsidRPr="00477DC0">
        <w:rPr>
          <w:sz w:val="28"/>
          <w:szCs w:val="28"/>
        </w:rPr>
        <w:t>.</w:t>
      </w:r>
      <w:r w:rsidR="00D35A50" w:rsidRPr="00477DC0">
        <w:rPr>
          <w:sz w:val="28"/>
          <w:szCs w:val="28"/>
        </w:rPr>
        <w:t xml:space="preserve"> </w:t>
      </w:r>
      <w:r w:rsidR="00744742" w:rsidRPr="00477DC0">
        <w:rPr>
          <w:sz w:val="28"/>
          <w:szCs w:val="28"/>
        </w:rPr>
        <w:t>Предл</w:t>
      </w:r>
      <w:r w:rsidR="00744742" w:rsidRPr="00477DC0">
        <w:rPr>
          <w:sz w:val="28"/>
          <w:szCs w:val="28"/>
        </w:rPr>
        <w:t>а</w:t>
      </w:r>
      <w:r w:rsidR="00744742" w:rsidRPr="00477DC0">
        <w:rPr>
          <w:sz w:val="28"/>
          <w:szCs w:val="28"/>
        </w:rPr>
        <w:t xml:space="preserve">гаю в повестку дня включить </w:t>
      </w:r>
      <w:r w:rsidR="00477DC0" w:rsidRPr="00477DC0">
        <w:rPr>
          <w:sz w:val="28"/>
          <w:szCs w:val="28"/>
        </w:rPr>
        <w:t>три</w:t>
      </w:r>
      <w:r w:rsidR="00744742" w:rsidRPr="00477DC0">
        <w:rPr>
          <w:sz w:val="28"/>
          <w:szCs w:val="28"/>
        </w:rPr>
        <w:t xml:space="preserve"> вопроса</w:t>
      </w:r>
      <w:r w:rsidR="00EF233A">
        <w:rPr>
          <w:sz w:val="28"/>
          <w:szCs w:val="28"/>
        </w:rPr>
        <w:t>, в связи с тем, что некоторые муниц</w:t>
      </w:r>
      <w:r w:rsidR="00EF233A">
        <w:rPr>
          <w:sz w:val="28"/>
          <w:szCs w:val="28"/>
        </w:rPr>
        <w:t>и</w:t>
      </w:r>
      <w:r w:rsidR="00EF233A">
        <w:rPr>
          <w:sz w:val="28"/>
          <w:szCs w:val="28"/>
        </w:rPr>
        <w:t xml:space="preserve">пальные программы поступили </w:t>
      </w:r>
      <w:r w:rsidR="00C87B8D">
        <w:rPr>
          <w:sz w:val="28"/>
          <w:szCs w:val="28"/>
        </w:rPr>
        <w:t xml:space="preserve">к </w:t>
      </w:r>
      <w:r w:rsidR="00EF233A">
        <w:rPr>
          <w:sz w:val="28"/>
          <w:szCs w:val="28"/>
        </w:rPr>
        <w:t>на</w:t>
      </w:r>
      <w:r w:rsidR="00C87B8D">
        <w:rPr>
          <w:sz w:val="28"/>
          <w:szCs w:val="28"/>
        </w:rPr>
        <w:t>м</w:t>
      </w:r>
      <w:r w:rsidR="00EF233A">
        <w:rPr>
          <w:sz w:val="28"/>
          <w:szCs w:val="28"/>
        </w:rPr>
        <w:t xml:space="preserve"> с задержкой, </w:t>
      </w:r>
      <w:r w:rsidR="00EF233A" w:rsidRPr="00EF233A">
        <w:rPr>
          <w:sz w:val="28"/>
          <w:szCs w:val="28"/>
        </w:rPr>
        <w:t>и поступил срочный вопрос от прокуратуры, поэтому добавляем следующие вопросы:</w:t>
      </w:r>
    </w:p>
    <w:p w:rsidR="00343B8B" w:rsidRPr="00343B8B" w:rsidRDefault="0075068B" w:rsidP="00343B8B">
      <w:pPr>
        <w:ind w:firstLine="708"/>
        <w:jc w:val="both"/>
        <w:rPr>
          <w:sz w:val="28"/>
          <w:szCs w:val="28"/>
        </w:rPr>
      </w:pPr>
      <w:r w:rsidRPr="00EF233A">
        <w:rPr>
          <w:sz w:val="28"/>
          <w:szCs w:val="28"/>
        </w:rPr>
        <w:t>«О проекте постановления мэрии города</w:t>
      </w:r>
      <w:r>
        <w:rPr>
          <w:sz w:val="28"/>
          <w:szCs w:val="28"/>
        </w:rPr>
        <w:t xml:space="preserve"> Новосибирска «О муниципальной программе «Развитие сферы потребительского рынка города Ново</w:t>
      </w:r>
      <w:r w:rsidRPr="00343B8B">
        <w:rPr>
          <w:sz w:val="28"/>
          <w:szCs w:val="28"/>
        </w:rPr>
        <w:t>сибирска»</w:t>
      </w:r>
      <w:r w:rsidR="00343B8B" w:rsidRPr="00343B8B">
        <w:rPr>
          <w:sz w:val="28"/>
          <w:szCs w:val="28"/>
        </w:rPr>
        <w:t xml:space="preserve"> - д</w:t>
      </w:r>
      <w:r w:rsidR="00343B8B" w:rsidRPr="00343B8B">
        <w:rPr>
          <w:sz w:val="28"/>
          <w:szCs w:val="28"/>
        </w:rPr>
        <w:t>о</w:t>
      </w:r>
      <w:r w:rsidR="00343B8B" w:rsidRPr="00343B8B">
        <w:rPr>
          <w:sz w:val="28"/>
          <w:szCs w:val="28"/>
        </w:rPr>
        <w:t>кладчик Витухин Виталий Геннадьевич.</w:t>
      </w:r>
    </w:p>
    <w:p w:rsidR="00343B8B" w:rsidRPr="00343B8B" w:rsidRDefault="00216787" w:rsidP="00343B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5068B" w:rsidRPr="00343B8B">
        <w:rPr>
          <w:sz w:val="28"/>
          <w:szCs w:val="28"/>
        </w:rPr>
        <w:t>О проекте постановления мэрии города Новосибирска «О муниципальной программе «Праздничное и рекламное оформление  города Новосибирска»</w:t>
      </w:r>
      <w:r w:rsidR="00343B8B" w:rsidRPr="00343B8B">
        <w:rPr>
          <w:sz w:val="28"/>
          <w:szCs w:val="28"/>
        </w:rPr>
        <w:t xml:space="preserve"> - д</w:t>
      </w:r>
      <w:r w:rsidR="00343B8B" w:rsidRPr="00343B8B">
        <w:rPr>
          <w:sz w:val="28"/>
          <w:szCs w:val="28"/>
        </w:rPr>
        <w:t>о</w:t>
      </w:r>
      <w:r w:rsidR="00343B8B" w:rsidRPr="00343B8B">
        <w:rPr>
          <w:sz w:val="28"/>
          <w:szCs w:val="28"/>
        </w:rPr>
        <w:t>кладчик Лапушкина Анастасия Николаевна.</w:t>
      </w:r>
    </w:p>
    <w:p w:rsidR="0075068B" w:rsidRPr="003A3629" w:rsidRDefault="0075068B" w:rsidP="000F5C88">
      <w:pPr>
        <w:ind w:firstLine="708"/>
        <w:jc w:val="both"/>
        <w:rPr>
          <w:sz w:val="28"/>
          <w:szCs w:val="28"/>
        </w:rPr>
      </w:pPr>
      <w:r w:rsidRPr="00343B8B">
        <w:rPr>
          <w:sz w:val="28"/>
          <w:szCs w:val="28"/>
        </w:rPr>
        <w:t xml:space="preserve"> «О проекте решения Совета депутатов города Новосибирска «О требовании исполняющего обязанности прокурора города Новосибирска от 15.10.2020 № 2-503-в-2020 об изменении муниципального правового акта с целью исключения выявленных коррупциогенных факторов»</w:t>
      </w:r>
      <w:r w:rsidR="00343B8B" w:rsidRPr="00343B8B">
        <w:rPr>
          <w:sz w:val="28"/>
          <w:szCs w:val="28"/>
        </w:rPr>
        <w:t xml:space="preserve"> - докладчик Кондратенко </w:t>
      </w:r>
      <w:r w:rsidR="00343B8B" w:rsidRPr="003A3629">
        <w:rPr>
          <w:sz w:val="28"/>
          <w:szCs w:val="28"/>
        </w:rPr>
        <w:t>Ольга Але</w:t>
      </w:r>
      <w:r w:rsidR="00343B8B" w:rsidRPr="003A3629">
        <w:rPr>
          <w:sz w:val="28"/>
          <w:szCs w:val="28"/>
        </w:rPr>
        <w:t>к</w:t>
      </w:r>
      <w:r w:rsidR="00343B8B" w:rsidRPr="003A3629">
        <w:rPr>
          <w:sz w:val="28"/>
          <w:szCs w:val="28"/>
        </w:rPr>
        <w:t>сандровна</w:t>
      </w:r>
      <w:r w:rsidRPr="003A3629">
        <w:rPr>
          <w:sz w:val="28"/>
          <w:szCs w:val="28"/>
        </w:rPr>
        <w:t>.</w:t>
      </w:r>
    </w:p>
    <w:p w:rsidR="009044F9" w:rsidRPr="003A3629" w:rsidRDefault="00E80520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 xml:space="preserve">Тыртышный А. Г. </w:t>
      </w:r>
      <w:r w:rsidR="009044F9" w:rsidRPr="003A3629">
        <w:rPr>
          <w:sz w:val="28"/>
          <w:szCs w:val="28"/>
        </w:rPr>
        <w:t xml:space="preserve"> – Кто за принятие повестки дня в целом?</w:t>
      </w:r>
    </w:p>
    <w:p w:rsidR="003A3629" w:rsidRPr="003A3629" w:rsidRDefault="003A3629" w:rsidP="003A3629">
      <w:pPr>
        <w:ind w:firstLine="708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7234ED" w:rsidRPr="003A3629" w:rsidRDefault="007234ED" w:rsidP="0031303F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7234ED" w:rsidRPr="003A3629" w:rsidRDefault="007234ED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Воздержались» – 0</w:t>
      </w:r>
    </w:p>
    <w:p w:rsidR="009044F9" w:rsidRPr="003A3629" w:rsidRDefault="009044F9" w:rsidP="00501B8E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Повестка принята в целом.</w:t>
      </w:r>
    </w:p>
    <w:p w:rsidR="009044F9" w:rsidRPr="00186140" w:rsidRDefault="009044F9" w:rsidP="0062789F">
      <w:pPr>
        <w:spacing w:line="26" w:lineRule="atLeast"/>
        <w:ind w:firstLine="720"/>
        <w:jc w:val="both"/>
        <w:rPr>
          <w:color w:val="FF0000"/>
          <w:sz w:val="28"/>
          <w:szCs w:val="28"/>
        </w:rPr>
      </w:pPr>
    </w:p>
    <w:p w:rsidR="004021A6" w:rsidRPr="00E80520" w:rsidRDefault="00F947F5" w:rsidP="005D61FD">
      <w:pPr>
        <w:ind w:firstLine="720"/>
        <w:jc w:val="both"/>
        <w:rPr>
          <w:b/>
          <w:sz w:val="28"/>
          <w:szCs w:val="28"/>
        </w:rPr>
      </w:pPr>
      <w:r w:rsidRPr="00E80520">
        <w:rPr>
          <w:b/>
          <w:sz w:val="28"/>
          <w:szCs w:val="28"/>
        </w:rPr>
        <w:t>1. СЛУШАЛИ:</w:t>
      </w:r>
    </w:p>
    <w:p w:rsidR="00FB78D3" w:rsidRPr="00E80520" w:rsidRDefault="00FB78D3" w:rsidP="00FB78D3">
      <w:pPr>
        <w:jc w:val="both"/>
        <w:rPr>
          <w:b/>
          <w:sz w:val="28"/>
          <w:szCs w:val="28"/>
        </w:rPr>
      </w:pPr>
    </w:p>
    <w:p w:rsidR="00FB78D3" w:rsidRPr="00E80520" w:rsidRDefault="00FB78D3" w:rsidP="00FB78D3">
      <w:pPr>
        <w:ind w:firstLine="709"/>
        <w:jc w:val="both"/>
        <w:rPr>
          <w:sz w:val="28"/>
          <w:szCs w:val="28"/>
        </w:rPr>
      </w:pPr>
      <w:r w:rsidRPr="00E80520">
        <w:rPr>
          <w:sz w:val="28"/>
          <w:szCs w:val="28"/>
        </w:rPr>
        <w:t>Веселков А. В. - Проинформировал о проекте решения Совета депутатов г</w:t>
      </w:r>
      <w:r w:rsidRPr="00E80520">
        <w:rPr>
          <w:sz w:val="28"/>
          <w:szCs w:val="28"/>
        </w:rPr>
        <w:t>о</w:t>
      </w:r>
      <w:r w:rsidRPr="00E80520">
        <w:rPr>
          <w:sz w:val="28"/>
          <w:szCs w:val="28"/>
        </w:rPr>
        <w:t xml:space="preserve">рода Новосибирска </w:t>
      </w:r>
      <w:r w:rsidR="00E80520" w:rsidRPr="00186140">
        <w:rPr>
          <w:sz w:val="28"/>
          <w:szCs w:val="28"/>
        </w:rPr>
        <w:t>«О внесении изменений в решение Совета депутатов города Новосибирска от 23.12.2019 № 902 «О бюджете города Новосибирска на 2020 год и плановый период 2021 и 2022 годов» (первое чтение)</w:t>
      </w:r>
      <w:r w:rsidRPr="00E80520">
        <w:rPr>
          <w:sz w:val="28"/>
          <w:szCs w:val="28"/>
        </w:rPr>
        <w:t>».</w:t>
      </w:r>
    </w:p>
    <w:p w:rsidR="00FB78D3" w:rsidRPr="00E80520" w:rsidRDefault="00E80520" w:rsidP="00FB7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</w:t>
      </w:r>
      <w:r w:rsidR="00FB78D3" w:rsidRPr="00E80520">
        <w:rPr>
          <w:sz w:val="28"/>
          <w:szCs w:val="28"/>
        </w:rPr>
        <w:t xml:space="preserve"> – Коллеги, задавайте вопросы.</w:t>
      </w:r>
    </w:p>
    <w:p w:rsidR="00FB78D3" w:rsidRPr="004100CE" w:rsidRDefault="00FB78D3" w:rsidP="00FB78D3">
      <w:pPr>
        <w:pStyle w:val="Style1"/>
        <w:widowControl/>
        <w:ind w:firstLine="708"/>
        <w:jc w:val="both"/>
        <w:rPr>
          <w:sz w:val="28"/>
          <w:szCs w:val="28"/>
        </w:rPr>
      </w:pPr>
      <w:r w:rsidRPr="004100CE">
        <w:rPr>
          <w:sz w:val="28"/>
          <w:szCs w:val="28"/>
        </w:rPr>
        <w:t>Вопросы, выступления не поступили.</w:t>
      </w:r>
    </w:p>
    <w:p w:rsidR="00FB78D3" w:rsidRPr="004100CE" w:rsidRDefault="000530AB" w:rsidP="00FB78D3">
      <w:pPr>
        <w:ind w:firstLine="709"/>
        <w:jc w:val="both"/>
        <w:rPr>
          <w:sz w:val="28"/>
          <w:szCs w:val="28"/>
        </w:rPr>
      </w:pPr>
      <w:r w:rsidRPr="004100CE">
        <w:rPr>
          <w:sz w:val="28"/>
          <w:szCs w:val="28"/>
        </w:rPr>
        <w:t xml:space="preserve">Тыртышный А. Г. </w:t>
      </w:r>
      <w:r w:rsidR="00FB78D3" w:rsidRPr="004100CE">
        <w:rPr>
          <w:sz w:val="28"/>
          <w:szCs w:val="28"/>
        </w:rPr>
        <w:t>– Предлагаю следующий проект решения комиссии:</w:t>
      </w:r>
    </w:p>
    <w:p w:rsidR="00FB78D3" w:rsidRPr="004100CE" w:rsidRDefault="00FB78D3" w:rsidP="00FB78D3">
      <w:pPr>
        <w:ind w:firstLine="709"/>
        <w:jc w:val="both"/>
        <w:rPr>
          <w:rFonts w:eastAsia="Times New Roman"/>
          <w:sz w:val="28"/>
          <w:szCs w:val="28"/>
        </w:rPr>
      </w:pPr>
      <w:r w:rsidRPr="004100CE">
        <w:rPr>
          <w:rFonts w:eastAsia="Times New Roman"/>
          <w:sz w:val="28"/>
          <w:szCs w:val="28"/>
        </w:rPr>
        <w:t xml:space="preserve">1. Согласиться с </w:t>
      </w:r>
      <w:r w:rsidR="004100CE" w:rsidRPr="004100CE">
        <w:rPr>
          <w:rFonts w:eastAsia="Times New Roman"/>
          <w:sz w:val="28"/>
          <w:szCs w:val="28"/>
        </w:rPr>
        <w:t>концепцией и основными положениями проекта решения.</w:t>
      </w:r>
    </w:p>
    <w:p w:rsidR="00FB78D3" w:rsidRPr="00E17F95" w:rsidRDefault="004100CE" w:rsidP="00FB78D3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B78D3" w:rsidRPr="004100CE">
        <w:rPr>
          <w:rFonts w:eastAsia="Times New Roman"/>
          <w:sz w:val="28"/>
          <w:szCs w:val="28"/>
        </w:rPr>
        <w:t xml:space="preserve">. Направить копию настоящего решения в постоянную комиссию Совета </w:t>
      </w:r>
      <w:r w:rsidR="00FB78D3" w:rsidRPr="00E17F95">
        <w:rPr>
          <w:rFonts w:eastAsia="Times New Roman"/>
          <w:sz w:val="28"/>
          <w:szCs w:val="28"/>
        </w:rPr>
        <w:t>депутатов города Новосибирска по бюджету и налоговой политике.</w:t>
      </w:r>
    </w:p>
    <w:p w:rsidR="00FB78D3" w:rsidRPr="00E17F95" w:rsidRDefault="000530AB" w:rsidP="00FB78D3">
      <w:pPr>
        <w:ind w:firstLine="709"/>
        <w:jc w:val="both"/>
        <w:rPr>
          <w:sz w:val="28"/>
          <w:szCs w:val="28"/>
        </w:rPr>
      </w:pPr>
      <w:r w:rsidRPr="00E17F95">
        <w:rPr>
          <w:sz w:val="28"/>
          <w:szCs w:val="28"/>
        </w:rPr>
        <w:t xml:space="preserve">Тыртышный А. Г. </w:t>
      </w:r>
      <w:r w:rsidR="00FB78D3" w:rsidRPr="00E17F95">
        <w:rPr>
          <w:sz w:val="28"/>
          <w:szCs w:val="28"/>
        </w:rPr>
        <w:t>– Кто за то, чтобы принять проект решения за основу?</w:t>
      </w:r>
    </w:p>
    <w:p w:rsidR="00E17F95" w:rsidRPr="00E17F95" w:rsidRDefault="00E17F95" w:rsidP="00E17F95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E17F95" w:rsidRPr="00E17F95" w:rsidRDefault="00E17F95" w:rsidP="00E17F9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E17F95" w:rsidRPr="00E17F95" w:rsidRDefault="00E17F95" w:rsidP="00E17F9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FB78D3" w:rsidRPr="00E17F95" w:rsidRDefault="00E17F95" w:rsidP="00FB78D3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 xml:space="preserve">Тыртышный А. Г. </w:t>
      </w:r>
      <w:r w:rsidR="00FB78D3" w:rsidRPr="00E17F95">
        <w:rPr>
          <w:sz w:val="28"/>
          <w:szCs w:val="28"/>
        </w:rPr>
        <w:t>– Есть дополнения?</w:t>
      </w:r>
    </w:p>
    <w:p w:rsidR="00FB78D3" w:rsidRPr="00E17F95" w:rsidRDefault="00FB78D3" w:rsidP="00FB78D3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FB78D3" w:rsidRPr="00E17F95" w:rsidRDefault="000530AB" w:rsidP="00FB78D3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 xml:space="preserve">Тыртышный А. Г. </w:t>
      </w:r>
      <w:r w:rsidR="00FB78D3" w:rsidRPr="00E17F95">
        <w:rPr>
          <w:sz w:val="28"/>
          <w:szCs w:val="28"/>
        </w:rPr>
        <w:t>– Кто за то, чтобы принять проект в целом?</w:t>
      </w:r>
    </w:p>
    <w:p w:rsidR="00E17F95" w:rsidRPr="00E17F95" w:rsidRDefault="00E17F95" w:rsidP="00E17F95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E17F95" w:rsidRPr="003A3629" w:rsidRDefault="00E17F95" w:rsidP="00E17F95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Против» – 0</w:t>
      </w:r>
    </w:p>
    <w:p w:rsidR="00E17F95" w:rsidRPr="003A3629" w:rsidRDefault="00E17F95" w:rsidP="00E17F95">
      <w:pPr>
        <w:ind w:firstLine="720"/>
        <w:jc w:val="both"/>
        <w:rPr>
          <w:sz w:val="28"/>
          <w:szCs w:val="28"/>
        </w:rPr>
      </w:pPr>
      <w:r w:rsidRPr="003A3629">
        <w:rPr>
          <w:sz w:val="28"/>
          <w:szCs w:val="28"/>
        </w:rPr>
        <w:t>«Воздержались» – 0</w:t>
      </w:r>
    </w:p>
    <w:p w:rsidR="00FB78D3" w:rsidRPr="000530AB" w:rsidRDefault="00FB78D3" w:rsidP="00FB78D3">
      <w:pPr>
        <w:ind w:firstLine="720"/>
        <w:jc w:val="both"/>
        <w:rPr>
          <w:b/>
          <w:sz w:val="28"/>
          <w:szCs w:val="28"/>
        </w:rPr>
      </w:pPr>
      <w:r w:rsidRPr="000530AB">
        <w:rPr>
          <w:b/>
          <w:sz w:val="28"/>
          <w:szCs w:val="28"/>
        </w:rPr>
        <w:t xml:space="preserve">РЕШИЛИ: </w:t>
      </w:r>
      <w:r w:rsidRPr="000530AB">
        <w:rPr>
          <w:sz w:val="28"/>
          <w:szCs w:val="28"/>
        </w:rPr>
        <w:t>проект решения комиссии принять в целом.</w:t>
      </w:r>
    </w:p>
    <w:p w:rsidR="00E13815" w:rsidRPr="00186140" w:rsidRDefault="00E13815" w:rsidP="00B70B59">
      <w:pPr>
        <w:ind w:firstLine="720"/>
        <w:jc w:val="both"/>
        <w:rPr>
          <w:color w:val="FF0000"/>
          <w:sz w:val="28"/>
          <w:szCs w:val="28"/>
        </w:rPr>
      </w:pPr>
    </w:p>
    <w:p w:rsidR="0087769D" w:rsidRPr="000530AB" w:rsidRDefault="0087769D" w:rsidP="0026324F">
      <w:pPr>
        <w:ind w:firstLine="709"/>
        <w:jc w:val="both"/>
        <w:rPr>
          <w:b/>
          <w:sz w:val="27"/>
          <w:szCs w:val="27"/>
        </w:rPr>
      </w:pPr>
      <w:r w:rsidRPr="000530AB">
        <w:rPr>
          <w:b/>
          <w:sz w:val="27"/>
          <w:szCs w:val="27"/>
        </w:rPr>
        <w:t>2</w:t>
      </w:r>
      <w:r w:rsidR="0026324F" w:rsidRPr="000530AB">
        <w:rPr>
          <w:b/>
          <w:sz w:val="27"/>
          <w:szCs w:val="27"/>
        </w:rPr>
        <w:t xml:space="preserve"> </w:t>
      </w:r>
      <w:r w:rsidRPr="000530AB">
        <w:rPr>
          <w:b/>
          <w:sz w:val="27"/>
          <w:szCs w:val="27"/>
        </w:rPr>
        <w:t>СЛУШАЛИ:</w:t>
      </w:r>
    </w:p>
    <w:p w:rsidR="0087769D" w:rsidRPr="00C91CA6" w:rsidRDefault="000530AB" w:rsidP="0087769D">
      <w:pPr>
        <w:keepLines/>
        <w:spacing w:line="240" w:lineRule="atLeast"/>
        <w:ind w:firstLine="709"/>
        <w:jc w:val="both"/>
        <w:rPr>
          <w:color w:val="FF0000"/>
          <w:sz w:val="28"/>
          <w:szCs w:val="28"/>
        </w:rPr>
      </w:pPr>
      <w:r w:rsidRPr="00C91CA6">
        <w:rPr>
          <w:sz w:val="28"/>
          <w:szCs w:val="28"/>
        </w:rPr>
        <w:t xml:space="preserve">Жигульский Г. В. </w:t>
      </w:r>
      <w:r w:rsidR="0087769D" w:rsidRPr="00C91CA6">
        <w:rPr>
          <w:sz w:val="28"/>
          <w:szCs w:val="28"/>
        </w:rPr>
        <w:t xml:space="preserve"> – Проинформировал  о проекте решения Совета депут</w:t>
      </w:r>
      <w:r w:rsidR="0087769D" w:rsidRPr="00C91CA6">
        <w:rPr>
          <w:sz w:val="28"/>
          <w:szCs w:val="28"/>
        </w:rPr>
        <w:t>а</w:t>
      </w:r>
      <w:r w:rsidR="0087769D" w:rsidRPr="00C91CA6">
        <w:rPr>
          <w:sz w:val="28"/>
          <w:szCs w:val="28"/>
        </w:rPr>
        <w:t xml:space="preserve">тов города Новосибирска  </w:t>
      </w:r>
      <w:r w:rsidRPr="00C91CA6">
        <w:rPr>
          <w:sz w:val="28"/>
          <w:szCs w:val="28"/>
        </w:rPr>
        <w:t>«О внесении изменений в Порядок управления и расп</w:t>
      </w:r>
      <w:r w:rsidRPr="00C91CA6">
        <w:rPr>
          <w:sz w:val="28"/>
          <w:szCs w:val="28"/>
        </w:rPr>
        <w:t>о</w:t>
      </w:r>
      <w:r w:rsidRPr="00C91CA6">
        <w:rPr>
          <w:sz w:val="28"/>
          <w:szCs w:val="28"/>
        </w:rPr>
        <w:t>ряжения имуществом муниципальной казны города Новосибирска, принятый р</w:t>
      </w:r>
      <w:r w:rsidRPr="00C91CA6">
        <w:rPr>
          <w:sz w:val="28"/>
          <w:szCs w:val="28"/>
        </w:rPr>
        <w:t>е</w:t>
      </w:r>
      <w:r w:rsidRPr="00C91CA6">
        <w:rPr>
          <w:sz w:val="28"/>
          <w:szCs w:val="28"/>
        </w:rPr>
        <w:t>шением Совета депутатов города Новосибирска от 26.11.2008 № 1092» (первое чтение).</w:t>
      </w:r>
    </w:p>
    <w:p w:rsidR="0087769D" w:rsidRPr="00C91CA6" w:rsidRDefault="00E17F95" w:rsidP="0087769D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Тыртышный А. Г. </w:t>
      </w:r>
      <w:r w:rsidR="0087769D" w:rsidRPr="00C91CA6">
        <w:rPr>
          <w:sz w:val="28"/>
          <w:szCs w:val="28"/>
        </w:rPr>
        <w:t>– Уважаемые коллеги вопросы к докладчику есть?</w:t>
      </w:r>
    </w:p>
    <w:p w:rsidR="0087769D" w:rsidRPr="00C91CA6" w:rsidRDefault="0087769D" w:rsidP="0087769D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Вопросы не поступили.</w:t>
      </w:r>
    </w:p>
    <w:p w:rsidR="0087769D" w:rsidRPr="00C91CA6" w:rsidRDefault="00E17F95" w:rsidP="0087769D">
      <w:pPr>
        <w:ind w:firstLine="709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Тыртышный А. Г. </w:t>
      </w:r>
      <w:r w:rsidR="0087769D" w:rsidRPr="00C91CA6">
        <w:rPr>
          <w:sz w:val="28"/>
          <w:szCs w:val="28"/>
        </w:rPr>
        <w:t>– Предлагаю следующий проект решения комиссии:</w:t>
      </w:r>
    </w:p>
    <w:p w:rsidR="00E17F95" w:rsidRPr="00C91CA6" w:rsidRDefault="00E17F95" w:rsidP="00E17F95">
      <w:pPr>
        <w:ind w:firstLine="709"/>
        <w:jc w:val="both"/>
        <w:rPr>
          <w:rFonts w:eastAsia="Times New Roman"/>
          <w:sz w:val="28"/>
          <w:szCs w:val="28"/>
        </w:rPr>
      </w:pPr>
      <w:r w:rsidRPr="00C91CA6">
        <w:rPr>
          <w:rFonts w:eastAsia="Times New Roman"/>
          <w:sz w:val="28"/>
          <w:szCs w:val="28"/>
        </w:rPr>
        <w:t>1. Согласиться с концепцией и основными положениями проекта решения.</w:t>
      </w:r>
    </w:p>
    <w:p w:rsidR="00E17F95" w:rsidRPr="00C91CA6" w:rsidRDefault="00E17F95" w:rsidP="00E17F95">
      <w:pPr>
        <w:ind w:firstLine="720"/>
        <w:jc w:val="both"/>
        <w:rPr>
          <w:rFonts w:eastAsia="Times New Roman"/>
          <w:sz w:val="28"/>
          <w:szCs w:val="28"/>
        </w:rPr>
      </w:pPr>
      <w:r w:rsidRPr="00C91CA6">
        <w:rPr>
          <w:rFonts w:eastAsia="Times New Roman"/>
          <w:sz w:val="28"/>
          <w:szCs w:val="28"/>
        </w:rPr>
        <w:t>2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E17F95" w:rsidRPr="00C91CA6" w:rsidRDefault="00E17F95" w:rsidP="00E17F95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 xml:space="preserve"> «За»  – «Единогласно» 5 (Бурмистров А. С., Картавин А. В., Любавский А. В., Люмин В. И., Чернышев П. А.).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Против» – 0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Воздержались» – 0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Тыртышный А. Г. – Есть дополнения?</w:t>
      </w:r>
    </w:p>
    <w:p w:rsidR="00E17F95" w:rsidRPr="00C91CA6" w:rsidRDefault="00E17F95" w:rsidP="00E17F95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Дополнений не поступило.</w:t>
      </w:r>
    </w:p>
    <w:p w:rsidR="00E17F95" w:rsidRPr="00C91CA6" w:rsidRDefault="00E17F95" w:rsidP="00E17F95">
      <w:pPr>
        <w:spacing w:line="26" w:lineRule="atLeast"/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Тыртышный А. Г. – Кто за то, чтобы принять проект в целом?</w:t>
      </w:r>
    </w:p>
    <w:p w:rsidR="00E17F95" w:rsidRPr="00C91CA6" w:rsidRDefault="00E17F95" w:rsidP="00E17F95">
      <w:pPr>
        <w:ind w:firstLine="708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Против» – 0</w:t>
      </w:r>
    </w:p>
    <w:p w:rsidR="00E17F95" w:rsidRPr="00C91CA6" w:rsidRDefault="00E17F95" w:rsidP="00E17F95">
      <w:pPr>
        <w:ind w:firstLine="720"/>
        <w:jc w:val="both"/>
        <w:rPr>
          <w:sz w:val="28"/>
          <w:szCs w:val="28"/>
        </w:rPr>
      </w:pPr>
      <w:r w:rsidRPr="00C91CA6">
        <w:rPr>
          <w:sz w:val="28"/>
          <w:szCs w:val="28"/>
        </w:rPr>
        <w:t>«Воздержались» – 0</w:t>
      </w:r>
    </w:p>
    <w:p w:rsidR="0087769D" w:rsidRPr="00C91CA6" w:rsidRDefault="0087769D" w:rsidP="0087769D">
      <w:pPr>
        <w:ind w:firstLine="720"/>
        <w:jc w:val="both"/>
        <w:rPr>
          <w:sz w:val="28"/>
          <w:szCs w:val="28"/>
        </w:rPr>
      </w:pPr>
      <w:r w:rsidRPr="00C91CA6">
        <w:rPr>
          <w:b/>
          <w:sz w:val="28"/>
          <w:szCs w:val="28"/>
        </w:rPr>
        <w:t xml:space="preserve">РЕШИЛИ: </w:t>
      </w:r>
      <w:r w:rsidRPr="00C91CA6">
        <w:rPr>
          <w:sz w:val="28"/>
          <w:szCs w:val="28"/>
        </w:rPr>
        <w:t>проект решения комиссии принять в целом.</w:t>
      </w:r>
    </w:p>
    <w:p w:rsidR="0087769D" w:rsidRPr="00C91CA6" w:rsidRDefault="0087769D" w:rsidP="00B70B59">
      <w:pPr>
        <w:ind w:firstLine="720"/>
        <w:jc w:val="both"/>
        <w:rPr>
          <w:sz w:val="28"/>
          <w:szCs w:val="28"/>
        </w:rPr>
      </w:pPr>
    </w:p>
    <w:p w:rsidR="00E73B7A" w:rsidRPr="00B51749" w:rsidRDefault="0026324F" w:rsidP="00E73B7A">
      <w:pPr>
        <w:jc w:val="both"/>
        <w:rPr>
          <w:b/>
          <w:sz w:val="28"/>
          <w:szCs w:val="28"/>
        </w:rPr>
      </w:pPr>
      <w:r w:rsidRPr="00B51749">
        <w:rPr>
          <w:b/>
          <w:sz w:val="28"/>
          <w:szCs w:val="28"/>
        </w:rPr>
        <w:t xml:space="preserve">         </w:t>
      </w:r>
      <w:r w:rsidR="00E73B7A" w:rsidRPr="00B51749">
        <w:rPr>
          <w:b/>
          <w:sz w:val="28"/>
          <w:szCs w:val="28"/>
        </w:rPr>
        <w:t>3</w:t>
      </w:r>
      <w:r w:rsidRPr="00B51749">
        <w:rPr>
          <w:b/>
          <w:sz w:val="28"/>
          <w:szCs w:val="28"/>
        </w:rPr>
        <w:t xml:space="preserve"> </w:t>
      </w:r>
      <w:r w:rsidR="00E73B7A" w:rsidRPr="00B51749">
        <w:rPr>
          <w:b/>
          <w:sz w:val="28"/>
          <w:szCs w:val="28"/>
        </w:rPr>
        <w:t>СЛУШАЛИ:</w:t>
      </w:r>
    </w:p>
    <w:p w:rsidR="00740E2D" w:rsidRPr="00B51749" w:rsidRDefault="00073656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B51749">
        <w:rPr>
          <w:sz w:val="28"/>
          <w:szCs w:val="28"/>
        </w:rPr>
        <w:t>Тыртышный А. Г</w:t>
      </w:r>
      <w:r w:rsidR="00E73B7A" w:rsidRPr="00B51749">
        <w:rPr>
          <w:sz w:val="28"/>
          <w:szCs w:val="28"/>
        </w:rPr>
        <w:t>. – Проинформировал  о проекте решения Совета депут</w:t>
      </w:r>
      <w:r w:rsidR="00E73B7A" w:rsidRPr="00B51749">
        <w:rPr>
          <w:sz w:val="28"/>
          <w:szCs w:val="28"/>
        </w:rPr>
        <w:t>а</w:t>
      </w:r>
      <w:r w:rsidR="00E73B7A" w:rsidRPr="00B51749">
        <w:rPr>
          <w:sz w:val="28"/>
          <w:szCs w:val="28"/>
        </w:rPr>
        <w:t xml:space="preserve">тов города Новосибирска </w:t>
      </w:r>
      <w:r w:rsidR="00740E2D" w:rsidRPr="00B51749">
        <w:rPr>
          <w:sz w:val="28"/>
          <w:szCs w:val="28"/>
        </w:rPr>
        <w:t xml:space="preserve"> «О Положении о постоянной комиссии Совета депут</w:t>
      </w:r>
      <w:r w:rsidR="00740E2D" w:rsidRPr="00B51749">
        <w:rPr>
          <w:sz w:val="28"/>
          <w:szCs w:val="28"/>
        </w:rPr>
        <w:t>а</w:t>
      </w:r>
      <w:r w:rsidR="00740E2D" w:rsidRPr="00B51749">
        <w:rPr>
          <w:sz w:val="28"/>
          <w:szCs w:val="28"/>
        </w:rPr>
        <w:t>тов города Новосибирска по научно-производственному развитию и предприн</w:t>
      </w:r>
      <w:r w:rsidR="00740E2D" w:rsidRPr="00B51749">
        <w:rPr>
          <w:sz w:val="28"/>
          <w:szCs w:val="28"/>
        </w:rPr>
        <w:t>и</w:t>
      </w:r>
      <w:r w:rsidR="00740E2D" w:rsidRPr="00B51749">
        <w:rPr>
          <w:sz w:val="28"/>
          <w:szCs w:val="28"/>
        </w:rPr>
        <w:t>мательству».</w:t>
      </w:r>
    </w:p>
    <w:p w:rsidR="00E73B7A" w:rsidRDefault="00073656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B51749">
        <w:rPr>
          <w:sz w:val="28"/>
          <w:szCs w:val="28"/>
        </w:rPr>
        <w:t xml:space="preserve">Тыртышный А. Г. </w:t>
      </w:r>
      <w:r w:rsidR="00E73B7A" w:rsidRPr="00B51749">
        <w:rPr>
          <w:sz w:val="28"/>
          <w:szCs w:val="28"/>
        </w:rPr>
        <w:t xml:space="preserve"> – Уважаемые коллеги вопросы?</w:t>
      </w:r>
    </w:p>
    <w:p w:rsidR="000D6C07" w:rsidRDefault="000D6C07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</w:t>
      </w:r>
      <w:r w:rsidR="00C57D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7DD8">
        <w:rPr>
          <w:sz w:val="28"/>
          <w:szCs w:val="28"/>
        </w:rPr>
        <w:t>Уважаемые коллеги у меня вопрос такой, то что касае</w:t>
      </w:r>
      <w:r w:rsidR="00C57DD8">
        <w:rPr>
          <w:sz w:val="28"/>
          <w:szCs w:val="28"/>
        </w:rPr>
        <w:t>т</w:t>
      </w:r>
      <w:r w:rsidR="00C57DD8">
        <w:rPr>
          <w:sz w:val="28"/>
          <w:szCs w:val="28"/>
        </w:rPr>
        <w:t>ся ритуальных услуг, у нас вопросы ведения звучат, вот так комплексно реализ</w:t>
      </w:r>
      <w:r w:rsidR="00C57DD8">
        <w:rPr>
          <w:sz w:val="28"/>
          <w:szCs w:val="28"/>
        </w:rPr>
        <w:t>а</w:t>
      </w:r>
      <w:r w:rsidR="00C57DD8">
        <w:rPr>
          <w:sz w:val="28"/>
          <w:szCs w:val="28"/>
        </w:rPr>
        <w:t>ция ритуальных услуг, или тоже самое касается инвестиционных и инновацио</w:t>
      </w:r>
      <w:r w:rsidR="00C57DD8">
        <w:rPr>
          <w:sz w:val="28"/>
          <w:szCs w:val="28"/>
        </w:rPr>
        <w:t>н</w:t>
      </w:r>
      <w:r w:rsidR="00C57DD8">
        <w:rPr>
          <w:sz w:val="28"/>
          <w:szCs w:val="28"/>
        </w:rPr>
        <w:t>ной деятельности, то что касается  рекламы, то мне не совсем понятно почему из тех задач которые мы могли бы быть в комиссии  большая часть по сути дела в</w:t>
      </w:r>
      <w:r w:rsidR="00C57DD8">
        <w:rPr>
          <w:sz w:val="28"/>
          <w:szCs w:val="28"/>
        </w:rPr>
        <w:t>ы</w:t>
      </w:r>
      <w:r w:rsidR="00C57DD8">
        <w:rPr>
          <w:sz w:val="28"/>
          <w:szCs w:val="28"/>
        </w:rPr>
        <w:t>нута, какая-то часть оставлена. Вот пункт 2.4. по какому принципу он вообще был сформирован?</w:t>
      </w:r>
      <w:r w:rsidR="00037832">
        <w:rPr>
          <w:sz w:val="28"/>
          <w:szCs w:val="28"/>
        </w:rPr>
        <w:t xml:space="preserve"> Вот </w:t>
      </w:r>
      <w:r w:rsidR="004208CA">
        <w:rPr>
          <w:sz w:val="28"/>
          <w:szCs w:val="28"/>
        </w:rPr>
        <w:t>смотрите,</w:t>
      </w:r>
      <w:r w:rsidR="00037832">
        <w:rPr>
          <w:sz w:val="28"/>
          <w:szCs w:val="28"/>
        </w:rPr>
        <w:t xml:space="preserve"> </w:t>
      </w:r>
      <w:r w:rsidR="001B3E78">
        <w:rPr>
          <w:sz w:val="28"/>
          <w:szCs w:val="28"/>
        </w:rPr>
        <w:t>например,</w:t>
      </w:r>
      <w:r w:rsidR="00037832">
        <w:rPr>
          <w:sz w:val="28"/>
          <w:szCs w:val="28"/>
        </w:rPr>
        <w:t xml:space="preserve"> есть вопросы по деятельности ГЦНР или комитета рекламы, мы как будто бы уже отношения к этому не имеем действ</w:t>
      </w:r>
      <w:r w:rsidR="00037832">
        <w:rPr>
          <w:sz w:val="28"/>
          <w:szCs w:val="28"/>
        </w:rPr>
        <w:t>и</w:t>
      </w:r>
      <w:r w:rsidR="00037832">
        <w:rPr>
          <w:sz w:val="28"/>
          <w:szCs w:val="28"/>
        </w:rPr>
        <w:t xml:space="preserve">тельно касается практики этой, деятельности этих структурных подразделений, если есть вопросы по правилам размещения  по нормативному </w:t>
      </w:r>
      <w:r w:rsidR="001B3E78">
        <w:rPr>
          <w:sz w:val="28"/>
          <w:szCs w:val="28"/>
        </w:rPr>
        <w:t>документу,</w:t>
      </w:r>
      <w:r w:rsidR="00037832">
        <w:rPr>
          <w:sz w:val="28"/>
          <w:szCs w:val="28"/>
        </w:rPr>
        <w:t xml:space="preserve">  кот</w:t>
      </w:r>
      <w:r w:rsidR="00037832">
        <w:rPr>
          <w:sz w:val="28"/>
          <w:szCs w:val="28"/>
        </w:rPr>
        <w:t>о</w:t>
      </w:r>
      <w:r w:rsidR="004208CA">
        <w:rPr>
          <w:sz w:val="28"/>
          <w:szCs w:val="28"/>
        </w:rPr>
        <w:t xml:space="preserve">рый регулирует всю эту отрасль, исходя из пункта 2.4. получается, что </w:t>
      </w:r>
      <w:r w:rsidR="006F4C54">
        <w:rPr>
          <w:sz w:val="28"/>
          <w:szCs w:val="28"/>
        </w:rPr>
        <w:t xml:space="preserve">какие-то непонятные </w:t>
      </w:r>
      <w:r w:rsidR="001B3E78">
        <w:rPr>
          <w:sz w:val="28"/>
          <w:szCs w:val="28"/>
        </w:rPr>
        <w:t>куски,</w:t>
      </w:r>
      <w:r w:rsidR="006F4C54">
        <w:rPr>
          <w:sz w:val="28"/>
          <w:szCs w:val="28"/>
        </w:rPr>
        <w:t xml:space="preserve"> относящиеся к отрасли у нас в вопросах ведения осталось, остальное, что-то исчезло. По какому критерию этот пункт, собраны слова в пункте 2.4. я не очень понимаю.</w:t>
      </w:r>
      <w:r w:rsidR="001B3E78">
        <w:rPr>
          <w:sz w:val="28"/>
          <w:szCs w:val="28"/>
        </w:rPr>
        <w:t xml:space="preserve"> У меня в частности есть простой вопрос, который я хотел бы обсудить, почему так </w:t>
      </w:r>
      <w:r w:rsidR="00BD6515">
        <w:rPr>
          <w:sz w:val="28"/>
          <w:szCs w:val="28"/>
        </w:rPr>
        <w:t>получается,</w:t>
      </w:r>
      <w:r w:rsidR="001B3E78">
        <w:rPr>
          <w:sz w:val="28"/>
          <w:szCs w:val="28"/>
        </w:rPr>
        <w:t xml:space="preserve"> </w:t>
      </w:r>
      <w:r w:rsidR="00BD6515">
        <w:rPr>
          <w:sz w:val="28"/>
          <w:szCs w:val="28"/>
        </w:rPr>
        <w:t xml:space="preserve">что </w:t>
      </w:r>
      <w:r w:rsidR="001B3E78">
        <w:rPr>
          <w:sz w:val="28"/>
          <w:szCs w:val="28"/>
        </w:rPr>
        <w:t xml:space="preserve">реклама торгуется, операторы платят месяцами </w:t>
      </w:r>
      <w:r w:rsidR="00AE08D7">
        <w:rPr>
          <w:sz w:val="28"/>
          <w:szCs w:val="28"/>
        </w:rPr>
        <w:t>деньги,</w:t>
      </w:r>
      <w:r w:rsidR="001B3E78">
        <w:rPr>
          <w:sz w:val="28"/>
          <w:szCs w:val="28"/>
        </w:rPr>
        <w:t xml:space="preserve"> а разрешения не получают.</w:t>
      </w:r>
      <w:r w:rsidR="00BD6515">
        <w:rPr>
          <w:sz w:val="28"/>
          <w:szCs w:val="28"/>
        </w:rPr>
        <w:t xml:space="preserve"> Я не очень понимаю, по пункту 2.4. мы можем все эти темы обсуждать, на нашей комиссии или нет?</w:t>
      </w:r>
    </w:p>
    <w:p w:rsidR="00BD6515" w:rsidRDefault="00BD6515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Да конечно.</w:t>
      </w:r>
    </w:p>
    <w:p w:rsidR="00BD6515" w:rsidRDefault="00BD6515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А не вижу, не вытекает из этого. У меня знаете, какие есть вопросы, в силу изменения правил десятки раз поднимались цены на торгах, а те операторы вообще платят в бюджет или нет? На практике? Там потому что цены ну, в ходе торгов получались, в том числе выше рынка в разы. У меня тоже вопрос, мы это можем обсуждать? Или не можем по пункту 2.4. То есть почему у нас другие отрасли сформулированы очень емко обтекаемо мы можем обсуждать все что угодно, а здесь по рекламе какие-то самовольные конструкции, еще какие то отдельные куски, может нам тоже пункт 2.4. переформулировать так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, что бы он содержал в себе все </w:t>
      </w:r>
      <w:r w:rsidR="007F380C">
        <w:rPr>
          <w:sz w:val="28"/>
          <w:szCs w:val="28"/>
        </w:rPr>
        <w:t>подмножества</w:t>
      </w:r>
      <w:r>
        <w:rPr>
          <w:sz w:val="28"/>
          <w:szCs w:val="28"/>
        </w:rPr>
        <w:t xml:space="preserve">, всю эту </w:t>
      </w:r>
      <w:r w:rsidR="00026729">
        <w:rPr>
          <w:sz w:val="28"/>
          <w:szCs w:val="28"/>
        </w:rPr>
        <w:t>проблематику,</w:t>
      </w:r>
      <w:r>
        <w:rPr>
          <w:sz w:val="28"/>
          <w:szCs w:val="28"/>
        </w:rPr>
        <w:t xml:space="preserve"> которая в целом есть в отрасли.</w:t>
      </w:r>
    </w:p>
    <w:p w:rsidR="007F380C" w:rsidRDefault="007F380C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У меня вопрос такой…</w:t>
      </w:r>
    </w:p>
    <w:p w:rsidR="007F380C" w:rsidRDefault="007F380C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Может это все сейчас принять товарищи, я понимаю, что и с голоса, готов и так далее. Мы можем, если есть суть я вижу что есть суть, потому что у вас непонятно что осталось, что не осталось, и на следующ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переформулировать всю позицию таким </w:t>
      </w:r>
      <w:r w:rsidR="009A65E4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чтобы </w:t>
      </w:r>
      <w:r w:rsidR="009A65E4">
        <w:rPr>
          <w:sz w:val="28"/>
          <w:szCs w:val="28"/>
        </w:rPr>
        <w:t>организация, что бы мы сформулировали это  пункт относящийся к рекламе включался все вопр</w:t>
      </w:r>
      <w:r w:rsidR="009A65E4">
        <w:rPr>
          <w:sz w:val="28"/>
          <w:szCs w:val="28"/>
        </w:rPr>
        <w:t>о</w:t>
      </w:r>
      <w:r w:rsidR="009A65E4">
        <w:rPr>
          <w:sz w:val="28"/>
          <w:szCs w:val="28"/>
        </w:rPr>
        <w:t>сы.</w:t>
      </w:r>
      <w:r w:rsidR="00FB2F8D">
        <w:rPr>
          <w:sz w:val="28"/>
          <w:szCs w:val="28"/>
        </w:rPr>
        <w:t xml:space="preserve"> А не просто отдельные какие-то фрагменты. </w:t>
      </w:r>
    </w:p>
    <w:p w:rsidR="00026729" w:rsidRDefault="00026729" w:rsidP="00026729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лександр Сергеевич, вопрос понятен, Ольга Алек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ровна (Кондратенко), я правильно понимаю, что у нас часть вопросов по рекламе ушло в комиссию по градостроительству? Поясните эту ситуацию.</w:t>
      </w:r>
    </w:p>
    <w:p w:rsidR="007F380C" w:rsidRDefault="007F380C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– Могу пояснить, </w:t>
      </w:r>
      <w:r w:rsidR="00026729">
        <w:rPr>
          <w:sz w:val="28"/>
          <w:szCs w:val="28"/>
        </w:rPr>
        <w:t>данный проект решения разрабатыва</w:t>
      </w:r>
      <w:r w:rsidR="00026729">
        <w:rPr>
          <w:sz w:val="28"/>
          <w:szCs w:val="28"/>
        </w:rPr>
        <w:t>л</w:t>
      </w:r>
      <w:r w:rsidR="00026729">
        <w:rPr>
          <w:sz w:val="28"/>
          <w:szCs w:val="28"/>
        </w:rPr>
        <w:t xml:space="preserve">ся </w:t>
      </w:r>
      <w:r w:rsidR="00A437B8">
        <w:rPr>
          <w:sz w:val="28"/>
          <w:szCs w:val="28"/>
        </w:rPr>
        <w:t xml:space="preserve">на основе предыдущего положения, которое действовало, и </w:t>
      </w:r>
      <w:r w:rsidR="005A5B41">
        <w:rPr>
          <w:sz w:val="28"/>
          <w:szCs w:val="28"/>
        </w:rPr>
        <w:t>на основании 131 Федерального закона, там есть такая замечательная статья – вопросы местного значения. И мы абсолютно вопросы местного значения что касается вашего пр</w:t>
      </w:r>
      <w:r w:rsidR="005A5B41">
        <w:rPr>
          <w:sz w:val="28"/>
          <w:szCs w:val="28"/>
        </w:rPr>
        <w:t>о</w:t>
      </w:r>
      <w:r w:rsidR="005A5B41">
        <w:rPr>
          <w:sz w:val="28"/>
          <w:szCs w:val="28"/>
        </w:rPr>
        <w:t xml:space="preserve">филя переписали именно в той формулировке как дает 131 федеральный закон, </w:t>
      </w:r>
      <w:r w:rsidR="005B6957">
        <w:rPr>
          <w:sz w:val="28"/>
          <w:szCs w:val="28"/>
        </w:rPr>
        <w:t>обратите внимание, данный раздел называется: «Вопросы ведения комиссии», т.е. все вопросы по поводу которых вы можете рассуждать, принимать какие-то р</w:t>
      </w:r>
      <w:r w:rsidR="005B6957">
        <w:rPr>
          <w:sz w:val="28"/>
          <w:szCs w:val="28"/>
        </w:rPr>
        <w:t>е</w:t>
      </w:r>
      <w:r w:rsidR="005B6957">
        <w:rPr>
          <w:sz w:val="28"/>
          <w:szCs w:val="28"/>
        </w:rPr>
        <w:t xml:space="preserve">шения, где-то и  не можете принимать решения, </w:t>
      </w:r>
      <w:r w:rsidR="005A5B41">
        <w:rPr>
          <w:sz w:val="28"/>
          <w:szCs w:val="28"/>
        </w:rPr>
        <w:t xml:space="preserve"> </w:t>
      </w:r>
      <w:r w:rsidR="005B6957">
        <w:rPr>
          <w:sz w:val="28"/>
          <w:szCs w:val="28"/>
        </w:rPr>
        <w:t>это не исключительная комп</w:t>
      </w:r>
      <w:r w:rsidR="005B6957">
        <w:rPr>
          <w:sz w:val="28"/>
          <w:szCs w:val="28"/>
        </w:rPr>
        <w:t>е</w:t>
      </w:r>
      <w:r w:rsidR="005B6957">
        <w:rPr>
          <w:sz w:val="28"/>
          <w:szCs w:val="28"/>
        </w:rPr>
        <w:t>тенция</w:t>
      </w:r>
      <w:r w:rsidR="00A91D37">
        <w:rPr>
          <w:sz w:val="28"/>
          <w:szCs w:val="28"/>
        </w:rPr>
        <w:t xml:space="preserve"> это первый момент</w:t>
      </w:r>
      <w:r w:rsidR="005B6957">
        <w:rPr>
          <w:sz w:val="28"/>
          <w:szCs w:val="28"/>
        </w:rPr>
        <w:t>….</w:t>
      </w:r>
    </w:p>
    <w:p w:rsidR="005B6957" w:rsidRDefault="005B6957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Нормативно-правовой документ мы можем обсуждать или нет я не пойму?</w:t>
      </w:r>
    </w:p>
    <w:p w:rsidR="00A91D37" w:rsidRDefault="00A91D37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Правила размещения?</w:t>
      </w:r>
    </w:p>
    <w:p w:rsidR="00A91D37" w:rsidRDefault="00A91D37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Ну да, вот сам этот документ.</w:t>
      </w:r>
    </w:p>
    <w:p w:rsidR="00A91D37" w:rsidRDefault="00A91D37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Пункт 2.8. «Принятие правил распространения на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рекламы и информации в городе Новосибирске».</w:t>
      </w:r>
      <w:r w:rsidR="00345BFD">
        <w:rPr>
          <w:sz w:val="28"/>
          <w:szCs w:val="28"/>
        </w:rPr>
        <w:t xml:space="preserve"> А потом что самое замеч</w:t>
      </w:r>
      <w:r w:rsidR="00345BFD">
        <w:rPr>
          <w:sz w:val="28"/>
          <w:szCs w:val="28"/>
        </w:rPr>
        <w:t>а</w:t>
      </w:r>
      <w:r w:rsidR="00345BFD">
        <w:rPr>
          <w:sz w:val="28"/>
          <w:szCs w:val="28"/>
        </w:rPr>
        <w:t>тельное есть пункт 2.9. «Рассмотрение иных вопросов в сфере промышленности, инноваций, предпринимательства, наружной рекламы и потребительского рынка на территории города Новосибирска».</w:t>
      </w:r>
    </w:p>
    <w:p w:rsidR="00345BFD" w:rsidRDefault="00345BFD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Просто у меня в положении что-то распечаталось не так, пункте идут не друг за другом, не очень понятно.</w:t>
      </w:r>
    </w:p>
    <w:p w:rsidR="00345BFD" w:rsidRDefault="00345BFD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Александр Сергеевич, в </w:t>
      </w:r>
      <w:r w:rsidR="00F63714">
        <w:rPr>
          <w:sz w:val="28"/>
          <w:szCs w:val="28"/>
        </w:rPr>
        <w:t>общем,</w:t>
      </w:r>
      <w:r>
        <w:rPr>
          <w:sz w:val="28"/>
          <w:szCs w:val="28"/>
        </w:rPr>
        <w:t xml:space="preserve"> есть пункт 2.8. который регулирует все отношения в этой в этой сфере. </w:t>
      </w:r>
      <w:r w:rsidR="00BB3ECF">
        <w:rPr>
          <w:sz w:val="28"/>
          <w:szCs w:val="28"/>
        </w:rPr>
        <w:t>И в том числе в том что как Вам показалось выпало. Поэтому как я понимая в полномочия в полном объеме..</w:t>
      </w:r>
    </w:p>
    <w:p w:rsidR="00BB3ECF" w:rsidRDefault="00BB3ECF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Смотрите, а </w:t>
      </w:r>
      <w:r w:rsidR="00F63714">
        <w:rPr>
          <w:sz w:val="28"/>
          <w:szCs w:val="28"/>
        </w:rPr>
        <w:t>кто подает документ на сессию мы, или к</w:t>
      </w:r>
      <w:r w:rsidR="00F63714">
        <w:rPr>
          <w:sz w:val="28"/>
          <w:szCs w:val="28"/>
        </w:rPr>
        <w:t>о</w:t>
      </w:r>
      <w:r w:rsidR="00F63714">
        <w:rPr>
          <w:sz w:val="28"/>
          <w:szCs w:val="28"/>
        </w:rPr>
        <w:t>миссия строительству? Или вместе.</w:t>
      </w:r>
    </w:p>
    <w:p w:rsidR="00F63714" w:rsidRDefault="00F63714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Мы.</w:t>
      </w:r>
    </w:p>
    <w:p w:rsidR="00F63714" w:rsidRDefault="00F63714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се я понял.</w:t>
      </w:r>
    </w:p>
    <w:p w:rsidR="00F63714" w:rsidRDefault="00F63714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Вот этот проект решения комиссии да, этот проект мы его принимаем…</w:t>
      </w:r>
    </w:p>
    <w:p w:rsidR="00F63714" w:rsidRDefault="00F63714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А в какой части комиссия по строительству регулирует эту отрасль, вопрос на понимание?</w:t>
      </w:r>
    </w:p>
    <w:p w:rsidR="00AB75FD" w:rsidRDefault="00F63714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Дело в том, что у нас существует сопрофильность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й, у нас на две, три комиссии могут рассматривать один и тот же вопрос в совместном ведении какие-то вещи, совместной компетенции, что </w:t>
      </w:r>
      <w:r w:rsidR="00AB75FD">
        <w:rPr>
          <w:sz w:val="28"/>
          <w:szCs w:val="28"/>
        </w:rPr>
        <w:t>произошло по комиссии по градостроительству, там просто часть функционала, которую испо</w:t>
      </w:r>
      <w:r w:rsidR="00AB75FD">
        <w:rPr>
          <w:sz w:val="28"/>
          <w:szCs w:val="28"/>
        </w:rPr>
        <w:t>л</w:t>
      </w:r>
      <w:r w:rsidR="00AB75FD">
        <w:rPr>
          <w:sz w:val="28"/>
          <w:szCs w:val="28"/>
        </w:rPr>
        <w:t>няет департамент строительства и архитектуры, тоже стало относиться к их вед</w:t>
      </w:r>
      <w:r w:rsidR="00AB75FD">
        <w:rPr>
          <w:sz w:val="28"/>
          <w:szCs w:val="28"/>
        </w:rPr>
        <w:t>е</w:t>
      </w:r>
      <w:r w:rsidR="00AB75FD">
        <w:rPr>
          <w:sz w:val="28"/>
          <w:szCs w:val="28"/>
        </w:rPr>
        <w:t>нию. То есть в Градостроительный кодекс внесли какие-то нормы касаемые р</w:t>
      </w:r>
      <w:r w:rsidR="00AB75FD">
        <w:rPr>
          <w:sz w:val="28"/>
          <w:szCs w:val="28"/>
        </w:rPr>
        <w:t>е</w:t>
      </w:r>
      <w:r w:rsidR="00AB75FD">
        <w:rPr>
          <w:sz w:val="28"/>
          <w:szCs w:val="28"/>
        </w:rPr>
        <w:t>кламы, поэтому здесь получилась смежность, но то, что касается этих правил это безусловная компетенция комиссии по научно-производственному развитию.</w:t>
      </w:r>
    </w:p>
    <w:p w:rsidR="00AB75FD" w:rsidRDefault="00AB75FD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То есть идет на сессию только через нас? Мне вот это только хотелось понять?</w:t>
      </w:r>
    </w:p>
    <w:p w:rsidR="00BB3ECF" w:rsidRDefault="00AB75FD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F98">
        <w:rPr>
          <w:sz w:val="28"/>
          <w:szCs w:val="28"/>
        </w:rPr>
        <w:t xml:space="preserve">Кондратенко О. А. – Они могут, имеют право, руководитель органа если им отпишет для работы, то </w:t>
      </w:r>
      <w:r w:rsidR="00C129E2">
        <w:rPr>
          <w:sz w:val="28"/>
          <w:szCs w:val="28"/>
        </w:rPr>
        <w:t>они могут рассмотреть и дать вам какие-то рекомендации</w:t>
      </w:r>
      <w:r w:rsidR="00205DA3">
        <w:rPr>
          <w:sz w:val="28"/>
          <w:szCs w:val="28"/>
        </w:rPr>
        <w:t xml:space="preserve">, на сессию направить какие-то предложения, </w:t>
      </w:r>
      <w:r w:rsidR="00C129E2">
        <w:rPr>
          <w:sz w:val="28"/>
          <w:szCs w:val="28"/>
        </w:rPr>
        <w:t xml:space="preserve"> </w:t>
      </w:r>
      <w:r w:rsidR="00205DA3">
        <w:rPr>
          <w:sz w:val="28"/>
          <w:szCs w:val="28"/>
        </w:rPr>
        <w:t>но именно профильная комиссия для внесения на заседание сессии это вы.</w:t>
      </w:r>
    </w:p>
    <w:p w:rsidR="00205DA3" w:rsidRDefault="00205DA3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Спасибо. Все.</w:t>
      </w:r>
    </w:p>
    <w:p w:rsidR="001C4336" w:rsidRDefault="001C4336" w:rsidP="00740E2D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Понимаю вопросов больше нет.</w:t>
      </w:r>
    </w:p>
    <w:p w:rsidR="00E73B7A" w:rsidRPr="00B51749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B51749">
        <w:rPr>
          <w:sz w:val="28"/>
          <w:szCs w:val="28"/>
        </w:rPr>
        <w:t>Вопросы не поступили.</w:t>
      </w:r>
    </w:p>
    <w:p w:rsidR="00E73B7A" w:rsidRPr="00B51749" w:rsidRDefault="00073656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073656">
        <w:rPr>
          <w:sz w:val="28"/>
          <w:szCs w:val="28"/>
        </w:rPr>
        <w:t xml:space="preserve">Тыртышный А. Г. </w:t>
      </w:r>
      <w:r w:rsidR="00E73B7A" w:rsidRPr="00186140">
        <w:rPr>
          <w:color w:val="FF0000"/>
          <w:sz w:val="28"/>
          <w:szCs w:val="28"/>
        </w:rPr>
        <w:t xml:space="preserve">– </w:t>
      </w:r>
      <w:r w:rsidR="00E73B7A" w:rsidRPr="00B51749">
        <w:rPr>
          <w:sz w:val="28"/>
          <w:szCs w:val="28"/>
        </w:rPr>
        <w:t>Предлагаю следующий проект решения комиссии:</w:t>
      </w:r>
    </w:p>
    <w:p w:rsidR="00154D54" w:rsidRPr="00154D54" w:rsidRDefault="00154D54" w:rsidP="007642D6">
      <w:pPr>
        <w:pStyle w:val="31"/>
        <w:ind w:left="0" w:firstLine="709"/>
        <w:jc w:val="both"/>
        <w:rPr>
          <w:sz w:val="28"/>
          <w:szCs w:val="28"/>
        </w:rPr>
      </w:pPr>
      <w:r w:rsidRPr="00B51749">
        <w:rPr>
          <w:sz w:val="28"/>
          <w:szCs w:val="28"/>
        </w:rPr>
        <w:t xml:space="preserve">1. Внести проект решения в Совет депутатов города Новосибирска </w:t>
      </w:r>
      <w:r w:rsidRPr="00154D54">
        <w:rPr>
          <w:sz w:val="28"/>
          <w:szCs w:val="28"/>
        </w:rPr>
        <w:br/>
        <w:t>и на рассмотрение сессии Совета депутатов города Новосибирска.</w:t>
      </w:r>
    </w:p>
    <w:p w:rsidR="00154D54" w:rsidRPr="00154D54" w:rsidRDefault="00154D54" w:rsidP="007642D6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D54">
        <w:rPr>
          <w:sz w:val="28"/>
          <w:szCs w:val="28"/>
        </w:rPr>
        <w:t xml:space="preserve">. Рекомендовать сессии Совета депутатов города Новосибирска принять </w:t>
      </w:r>
      <w:r w:rsidRPr="00154D54">
        <w:rPr>
          <w:sz w:val="28"/>
          <w:szCs w:val="28"/>
        </w:rPr>
        <w:br/>
        <w:t>проект решения.</w:t>
      </w:r>
    </w:p>
    <w:p w:rsidR="00E73B7A" w:rsidRPr="001C4336" w:rsidRDefault="00073656" w:rsidP="00E73B7A">
      <w:pPr>
        <w:ind w:firstLine="709"/>
        <w:jc w:val="both"/>
        <w:rPr>
          <w:sz w:val="28"/>
          <w:szCs w:val="28"/>
        </w:rPr>
      </w:pPr>
      <w:r w:rsidRPr="001C4336">
        <w:rPr>
          <w:sz w:val="28"/>
          <w:szCs w:val="28"/>
        </w:rPr>
        <w:t xml:space="preserve">Тыртышный А. Г. </w:t>
      </w:r>
      <w:r w:rsidR="00E73B7A" w:rsidRPr="001C4336">
        <w:rPr>
          <w:sz w:val="28"/>
          <w:szCs w:val="28"/>
        </w:rPr>
        <w:t>– Кто за то, чтобы принять проект решения за основу?</w:t>
      </w:r>
    </w:p>
    <w:p w:rsidR="000D6C07" w:rsidRPr="00E17F95" w:rsidRDefault="000D6C07" w:rsidP="000D6C07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0D6C07" w:rsidRPr="00E17F95" w:rsidRDefault="000D6C07" w:rsidP="000D6C0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0D6C07" w:rsidRPr="00E17F95" w:rsidRDefault="000D6C07" w:rsidP="000D6C0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0D6C07" w:rsidRPr="00E17F95" w:rsidRDefault="000D6C07" w:rsidP="000D6C0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Есть дополнения?</w:t>
      </w:r>
    </w:p>
    <w:p w:rsidR="000D6C07" w:rsidRPr="00E17F95" w:rsidRDefault="000D6C07" w:rsidP="000D6C07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0D6C07" w:rsidRPr="00E17F95" w:rsidRDefault="000D6C07" w:rsidP="000D6C07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Кто за то, чтобы принять проект в целом?</w:t>
      </w:r>
    </w:p>
    <w:p w:rsidR="000D6C07" w:rsidRPr="00E17F95" w:rsidRDefault="000D6C07" w:rsidP="000D6C07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0D6C07" w:rsidRPr="00E17F95" w:rsidRDefault="000D6C07" w:rsidP="000D6C0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0D6C07" w:rsidRPr="00E17F95" w:rsidRDefault="000D6C07" w:rsidP="000D6C0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0D6C07" w:rsidRPr="00E17F95" w:rsidRDefault="000D6C07" w:rsidP="000D6C07">
      <w:pPr>
        <w:ind w:firstLine="720"/>
        <w:jc w:val="both"/>
        <w:rPr>
          <w:sz w:val="27"/>
          <w:szCs w:val="27"/>
        </w:rPr>
      </w:pPr>
      <w:r w:rsidRPr="00E17F95">
        <w:rPr>
          <w:b/>
          <w:sz w:val="27"/>
          <w:szCs w:val="27"/>
        </w:rPr>
        <w:t xml:space="preserve">РЕШИЛИ: </w:t>
      </w:r>
      <w:r w:rsidRPr="00E17F95">
        <w:rPr>
          <w:sz w:val="27"/>
          <w:szCs w:val="27"/>
        </w:rPr>
        <w:t>проект решения комиссии принять в целом.</w:t>
      </w:r>
    </w:p>
    <w:p w:rsidR="00E73B7A" w:rsidRPr="00186140" w:rsidRDefault="00E73B7A" w:rsidP="00B70B59">
      <w:pPr>
        <w:ind w:firstLine="720"/>
        <w:jc w:val="both"/>
        <w:rPr>
          <w:color w:val="FF0000"/>
          <w:sz w:val="28"/>
          <w:szCs w:val="28"/>
        </w:rPr>
      </w:pPr>
    </w:p>
    <w:p w:rsidR="00E73B7A" w:rsidRPr="00B51749" w:rsidRDefault="0026324F" w:rsidP="00E73B7A">
      <w:pPr>
        <w:jc w:val="both"/>
        <w:rPr>
          <w:b/>
          <w:sz w:val="28"/>
          <w:szCs w:val="28"/>
        </w:rPr>
      </w:pPr>
      <w:r w:rsidRPr="00B51749">
        <w:rPr>
          <w:b/>
          <w:sz w:val="28"/>
          <w:szCs w:val="28"/>
        </w:rPr>
        <w:t xml:space="preserve">        </w:t>
      </w:r>
      <w:r w:rsidR="00E73B7A" w:rsidRPr="00B51749">
        <w:rPr>
          <w:b/>
          <w:sz w:val="28"/>
          <w:szCs w:val="28"/>
        </w:rPr>
        <w:t xml:space="preserve"> 4</w:t>
      </w:r>
      <w:r w:rsidRPr="00B51749">
        <w:rPr>
          <w:b/>
          <w:sz w:val="28"/>
          <w:szCs w:val="28"/>
        </w:rPr>
        <w:t xml:space="preserve"> </w:t>
      </w:r>
      <w:r w:rsidR="00E73B7A" w:rsidRPr="00B51749">
        <w:rPr>
          <w:b/>
          <w:sz w:val="28"/>
          <w:szCs w:val="28"/>
        </w:rPr>
        <w:t>СЛУШАЛИ:</w:t>
      </w:r>
    </w:p>
    <w:p w:rsidR="00B51749" w:rsidRPr="007655EF" w:rsidRDefault="005631B5" w:rsidP="00E73B7A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7655EF">
        <w:rPr>
          <w:sz w:val="28"/>
          <w:szCs w:val="28"/>
        </w:rPr>
        <w:t xml:space="preserve">Тыртышный А. Г. – </w:t>
      </w:r>
      <w:r w:rsidR="00B51749" w:rsidRPr="007655EF">
        <w:rPr>
          <w:sz w:val="28"/>
          <w:szCs w:val="28"/>
        </w:rPr>
        <w:t>Проинформировал  о проекте решения Совета депут</w:t>
      </w:r>
      <w:r w:rsidR="00B51749" w:rsidRPr="007655EF">
        <w:rPr>
          <w:sz w:val="28"/>
          <w:szCs w:val="28"/>
        </w:rPr>
        <w:t>а</w:t>
      </w:r>
      <w:r w:rsidR="00B51749" w:rsidRPr="007655EF">
        <w:rPr>
          <w:sz w:val="28"/>
          <w:szCs w:val="28"/>
        </w:rPr>
        <w:t>тов города Новосибирска  «Об установлении дней и времени проведения засед</w:t>
      </w:r>
      <w:r w:rsidR="00B51749" w:rsidRPr="007655EF">
        <w:rPr>
          <w:sz w:val="28"/>
          <w:szCs w:val="28"/>
        </w:rPr>
        <w:t>а</w:t>
      </w:r>
      <w:r w:rsidR="00B51749" w:rsidRPr="007655EF">
        <w:rPr>
          <w:sz w:val="28"/>
          <w:szCs w:val="28"/>
        </w:rPr>
        <w:t>ний постоянной комиссии Совета депутатов города Новосибирска по научно-производственному развитию и предпринимательству».</w:t>
      </w:r>
    </w:p>
    <w:p w:rsidR="00195911" w:rsidRPr="007655EF" w:rsidRDefault="00195911" w:rsidP="00195911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Тыртышный А. Г.  – Уважаемые коллеги вопросы?</w:t>
      </w:r>
    </w:p>
    <w:p w:rsidR="00195911" w:rsidRPr="007655EF" w:rsidRDefault="00195911" w:rsidP="0019591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Вопросы не поступили.</w:t>
      </w:r>
    </w:p>
    <w:p w:rsidR="00195911" w:rsidRPr="007655EF" w:rsidRDefault="00195911" w:rsidP="0019591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7655EF">
        <w:rPr>
          <w:sz w:val="28"/>
          <w:szCs w:val="28"/>
        </w:rPr>
        <w:t xml:space="preserve">Тыртышный А. Г. </w:t>
      </w:r>
      <w:r w:rsidRPr="007655EF">
        <w:rPr>
          <w:color w:val="FF0000"/>
          <w:sz w:val="28"/>
          <w:szCs w:val="28"/>
        </w:rPr>
        <w:t xml:space="preserve">– </w:t>
      </w:r>
      <w:r w:rsidRPr="007655EF">
        <w:rPr>
          <w:sz w:val="28"/>
          <w:szCs w:val="28"/>
        </w:rPr>
        <w:t>Предлагаю следующий проект решения комиссии:</w:t>
      </w:r>
    </w:p>
    <w:p w:rsidR="004F5228" w:rsidRPr="007655EF" w:rsidRDefault="00195911" w:rsidP="004F5228">
      <w:pPr>
        <w:pStyle w:val="31"/>
        <w:ind w:firstLine="720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1. </w:t>
      </w:r>
      <w:r w:rsidR="004F5228" w:rsidRPr="007655EF">
        <w:rPr>
          <w:sz w:val="28"/>
          <w:szCs w:val="28"/>
        </w:rPr>
        <w:t xml:space="preserve"> Проводить заседания постоянной комиссии Совета депутатов города </w:t>
      </w:r>
      <w:r w:rsidR="004F5228" w:rsidRPr="007655EF">
        <w:rPr>
          <w:sz w:val="28"/>
          <w:szCs w:val="28"/>
        </w:rPr>
        <w:br/>
        <w:t xml:space="preserve">Новосибирска по научно-производственному развитию и предпринимательству </w:t>
      </w:r>
      <w:r w:rsidR="004F5228" w:rsidRPr="007655EF">
        <w:rPr>
          <w:sz w:val="28"/>
          <w:szCs w:val="28"/>
        </w:rPr>
        <w:br/>
        <w:t>во второй и третий четверг каждого месяца в 14 часов 00 минут.</w:t>
      </w:r>
    </w:p>
    <w:p w:rsidR="00195911" w:rsidRPr="007655EF" w:rsidRDefault="00195911" w:rsidP="00232D54">
      <w:pPr>
        <w:pStyle w:val="31"/>
        <w:ind w:left="0" w:firstLine="709"/>
        <w:jc w:val="both"/>
        <w:rPr>
          <w:sz w:val="28"/>
          <w:szCs w:val="28"/>
        </w:rPr>
      </w:pPr>
    </w:p>
    <w:p w:rsidR="00195911" w:rsidRPr="007655EF" w:rsidRDefault="00195911" w:rsidP="00195911">
      <w:pPr>
        <w:ind w:firstLine="709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Тыртышный А. Г. – Кто за то, чтобы принять проект решения за основу?</w:t>
      </w:r>
    </w:p>
    <w:p w:rsidR="00195911" w:rsidRPr="007655EF" w:rsidRDefault="00195911" w:rsidP="00195911">
      <w:pPr>
        <w:ind w:firstLine="708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195911" w:rsidRPr="007655EF" w:rsidRDefault="00195911" w:rsidP="00195911">
      <w:pPr>
        <w:ind w:firstLine="720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«Против» – 0</w:t>
      </w:r>
    </w:p>
    <w:p w:rsidR="00195911" w:rsidRPr="007655EF" w:rsidRDefault="00195911" w:rsidP="00195911">
      <w:pPr>
        <w:ind w:firstLine="720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«Воздержались» – 0</w:t>
      </w:r>
    </w:p>
    <w:p w:rsidR="00195911" w:rsidRPr="007655EF" w:rsidRDefault="00195911" w:rsidP="00195911">
      <w:pPr>
        <w:ind w:firstLine="720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Тыртышный А. Г. – Есть дополнения?</w:t>
      </w:r>
    </w:p>
    <w:p w:rsidR="00195911" w:rsidRPr="007655EF" w:rsidRDefault="00195911" w:rsidP="00195911">
      <w:pPr>
        <w:ind w:firstLine="708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Дополнений не поступило.</w:t>
      </w:r>
    </w:p>
    <w:p w:rsidR="00195911" w:rsidRPr="007655EF" w:rsidRDefault="00195911" w:rsidP="00195911">
      <w:pPr>
        <w:spacing w:line="26" w:lineRule="atLeast"/>
        <w:ind w:firstLine="720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Тыртышный А. Г. – Кто за то, чтобы принять проект в целом?</w:t>
      </w:r>
    </w:p>
    <w:p w:rsidR="00195911" w:rsidRPr="007655EF" w:rsidRDefault="00195911" w:rsidP="00195911">
      <w:pPr>
        <w:ind w:firstLine="708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195911" w:rsidRPr="007655EF" w:rsidRDefault="00195911" w:rsidP="00195911">
      <w:pPr>
        <w:ind w:firstLine="720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«Против» – 0</w:t>
      </w:r>
    </w:p>
    <w:p w:rsidR="00195911" w:rsidRPr="007655EF" w:rsidRDefault="00195911" w:rsidP="00195911">
      <w:pPr>
        <w:ind w:firstLine="720"/>
        <w:jc w:val="both"/>
        <w:rPr>
          <w:sz w:val="28"/>
          <w:szCs w:val="28"/>
        </w:rPr>
      </w:pPr>
      <w:r w:rsidRPr="007655EF">
        <w:rPr>
          <w:sz w:val="28"/>
          <w:szCs w:val="28"/>
        </w:rPr>
        <w:t>«Воздержались» – 0</w:t>
      </w:r>
    </w:p>
    <w:p w:rsidR="00195911" w:rsidRPr="007655EF" w:rsidRDefault="00195911" w:rsidP="00195911">
      <w:pPr>
        <w:ind w:firstLine="720"/>
        <w:jc w:val="both"/>
        <w:rPr>
          <w:sz w:val="28"/>
          <w:szCs w:val="28"/>
        </w:rPr>
      </w:pPr>
      <w:r w:rsidRPr="007655EF">
        <w:rPr>
          <w:b/>
          <w:sz w:val="28"/>
          <w:szCs w:val="28"/>
        </w:rPr>
        <w:t xml:space="preserve">РЕШИЛИ: </w:t>
      </w:r>
      <w:r w:rsidRPr="007655EF">
        <w:rPr>
          <w:sz w:val="28"/>
          <w:szCs w:val="28"/>
        </w:rPr>
        <w:t>проект решения комиссии принять в целом.</w:t>
      </w:r>
    </w:p>
    <w:p w:rsidR="00E73B7A" w:rsidRPr="00186140" w:rsidRDefault="00E73B7A" w:rsidP="00B70B59">
      <w:pPr>
        <w:ind w:firstLine="720"/>
        <w:jc w:val="both"/>
        <w:rPr>
          <w:color w:val="FF0000"/>
          <w:sz w:val="28"/>
          <w:szCs w:val="28"/>
        </w:rPr>
      </w:pPr>
    </w:p>
    <w:p w:rsidR="00E73B7A" w:rsidRPr="00042B5A" w:rsidRDefault="00E73B7A" w:rsidP="00124A56">
      <w:pPr>
        <w:ind w:firstLine="709"/>
        <w:jc w:val="both"/>
        <w:rPr>
          <w:b/>
          <w:sz w:val="28"/>
          <w:szCs w:val="28"/>
        </w:rPr>
      </w:pPr>
      <w:r w:rsidRPr="00042B5A">
        <w:rPr>
          <w:b/>
          <w:sz w:val="28"/>
          <w:szCs w:val="28"/>
        </w:rPr>
        <w:t xml:space="preserve"> 5</w:t>
      </w:r>
      <w:r w:rsidR="00124A56" w:rsidRPr="00042B5A">
        <w:rPr>
          <w:b/>
          <w:sz w:val="28"/>
          <w:szCs w:val="28"/>
        </w:rPr>
        <w:t xml:space="preserve"> </w:t>
      </w:r>
      <w:r w:rsidRPr="00042B5A">
        <w:rPr>
          <w:b/>
          <w:sz w:val="28"/>
          <w:szCs w:val="28"/>
        </w:rPr>
        <w:t>СЛУШАЛИ:</w:t>
      </w:r>
    </w:p>
    <w:p w:rsidR="00E73B7A" w:rsidRPr="0007538A" w:rsidRDefault="00042B5A" w:rsidP="00E73B7A">
      <w:pPr>
        <w:ind w:firstLine="708"/>
        <w:jc w:val="both"/>
        <w:rPr>
          <w:color w:val="FF0000"/>
          <w:sz w:val="28"/>
          <w:szCs w:val="28"/>
        </w:rPr>
      </w:pPr>
      <w:r w:rsidRPr="0007538A">
        <w:rPr>
          <w:sz w:val="28"/>
          <w:szCs w:val="28"/>
        </w:rPr>
        <w:t xml:space="preserve">Тыртышный А. Г. </w:t>
      </w:r>
      <w:r w:rsidR="00E73B7A" w:rsidRPr="0007538A">
        <w:rPr>
          <w:sz w:val="28"/>
          <w:szCs w:val="28"/>
        </w:rPr>
        <w:t xml:space="preserve">– Проинформировал о </w:t>
      </w:r>
      <w:r w:rsidRPr="0007538A">
        <w:rPr>
          <w:sz w:val="28"/>
          <w:szCs w:val="28"/>
        </w:rPr>
        <w:t>предложениях постоянной коми</w:t>
      </w:r>
      <w:r w:rsidRPr="0007538A">
        <w:rPr>
          <w:sz w:val="28"/>
          <w:szCs w:val="28"/>
        </w:rPr>
        <w:t>с</w:t>
      </w:r>
      <w:r w:rsidRPr="0007538A">
        <w:rPr>
          <w:sz w:val="28"/>
          <w:szCs w:val="28"/>
        </w:rPr>
        <w:t>сии Совета депутатов города Новосибирска по научно-производственному разв</w:t>
      </w:r>
      <w:r w:rsidRPr="0007538A">
        <w:rPr>
          <w:sz w:val="28"/>
          <w:szCs w:val="28"/>
        </w:rPr>
        <w:t>и</w:t>
      </w:r>
      <w:r w:rsidRPr="0007538A">
        <w:rPr>
          <w:sz w:val="28"/>
          <w:szCs w:val="28"/>
        </w:rPr>
        <w:t>тию и предпринимательству по поручениям Совета депутатов города Новосиби</w:t>
      </w:r>
      <w:r w:rsidRPr="0007538A">
        <w:rPr>
          <w:sz w:val="28"/>
          <w:szCs w:val="28"/>
        </w:rPr>
        <w:t>р</w:t>
      </w:r>
      <w:r w:rsidRPr="0007538A">
        <w:rPr>
          <w:sz w:val="28"/>
          <w:szCs w:val="28"/>
        </w:rPr>
        <w:t>ска в проект годового плана деятельности контрольно-счетной палаты города Н</w:t>
      </w:r>
      <w:r w:rsidRPr="0007538A">
        <w:rPr>
          <w:sz w:val="28"/>
          <w:szCs w:val="28"/>
        </w:rPr>
        <w:t>о</w:t>
      </w:r>
      <w:r w:rsidRPr="0007538A">
        <w:rPr>
          <w:sz w:val="28"/>
          <w:szCs w:val="28"/>
        </w:rPr>
        <w:t>восибирска на 2021 год</w:t>
      </w:r>
      <w:r w:rsidR="00E73B7A" w:rsidRPr="0007538A">
        <w:rPr>
          <w:color w:val="FF0000"/>
          <w:sz w:val="28"/>
          <w:szCs w:val="28"/>
        </w:rPr>
        <w:t>.</w:t>
      </w:r>
    </w:p>
    <w:p w:rsidR="00054820" w:rsidRPr="0007538A" w:rsidRDefault="00054820" w:rsidP="00054820">
      <w:pPr>
        <w:pStyle w:val="Style4"/>
        <w:widowControl/>
        <w:spacing w:before="163" w:line="307" w:lineRule="exact"/>
        <w:rPr>
          <w:rStyle w:val="FontStyle11"/>
        </w:rPr>
      </w:pPr>
      <w:r w:rsidRPr="0007538A">
        <w:rPr>
          <w:rStyle w:val="FontStyle11"/>
        </w:rPr>
        <w:t>Тыртышный А. Г. - Предложение от постоянной комиссии Совета депутатов города Новосибирска по научно-производственному развитию и предприним</w:t>
      </w:r>
      <w:r w:rsidRPr="0007538A">
        <w:rPr>
          <w:rStyle w:val="FontStyle11"/>
        </w:rPr>
        <w:t>а</w:t>
      </w:r>
      <w:r w:rsidRPr="0007538A">
        <w:rPr>
          <w:rStyle w:val="FontStyle11"/>
        </w:rPr>
        <w:t>тельству в проект годового плана контрольно-счетной палаты города Новосиби</w:t>
      </w:r>
      <w:r w:rsidRPr="0007538A">
        <w:rPr>
          <w:rStyle w:val="FontStyle11"/>
        </w:rPr>
        <w:t>р</w:t>
      </w:r>
      <w:r w:rsidRPr="0007538A">
        <w:rPr>
          <w:rStyle w:val="FontStyle11"/>
        </w:rPr>
        <w:t>ска на 2021 год:  проверка эффективности реализации муниципальной программы «Муниципальная поддержка деятельности в сфере промышленности и инновац</w:t>
      </w:r>
      <w:r w:rsidRPr="0007538A">
        <w:rPr>
          <w:rStyle w:val="FontStyle11"/>
        </w:rPr>
        <w:t>и</w:t>
      </w:r>
      <w:r w:rsidRPr="0007538A">
        <w:rPr>
          <w:rStyle w:val="FontStyle11"/>
        </w:rPr>
        <w:t>онной деятельности на территории города Новосибирска» на 2016-2020 годы.</w:t>
      </w:r>
    </w:p>
    <w:p w:rsidR="00DB00B6" w:rsidRPr="0007538A" w:rsidRDefault="001067AB" w:rsidP="001067AB">
      <w:pPr>
        <w:pStyle w:val="Style4"/>
        <w:widowControl/>
        <w:spacing w:line="317" w:lineRule="exact"/>
        <w:rPr>
          <w:rStyle w:val="FontStyle11"/>
        </w:rPr>
      </w:pPr>
      <w:r w:rsidRPr="0007538A">
        <w:rPr>
          <w:rStyle w:val="FontStyle11"/>
        </w:rPr>
        <w:t>Так же в комиссию поступили предложения от депутата Екатерины Викт</w:t>
      </w:r>
      <w:r w:rsidRPr="0007538A">
        <w:rPr>
          <w:rStyle w:val="FontStyle11"/>
        </w:rPr>
        <w:t>о</w:t>
      </w:r>
      <w:r w:rsidRPr="0007538A">
        <w:rPr>
          <w:rStyle w:val="FontStyle11"/>
        </w:rPr>
        <w:t xml:space="preserve">ровны Шалимовой (всем членам комиссии были направлены для ознакомления), к </w:t>
      </w:r>
      <w:r w:rsidR="00DB00B6" w:rsidRPr="0007538A">
        <w:rPr>
          <w:rStyle w:val="FontStyle11"/>
        </w:rPr>
        <w:t>сожалению,</w:t>
      </w:r>
      <w:r w:rsidRPr="0007538A">
        <w:rPr>
          <w:rStyle w:val="FontStyle11"/>
        </w:rPr>
        <w:t xml:space="preserve"> Екатерина Викторовна заболела и не присутствует сегодня на засед</w:t>
      </w:r>
      <w:r w:rsidRPr="0007538A">
        <w:rPr>
          <w:rStyle w:val="FontStyle11"/>
        </w:rPr>
        <w:t>а</w:t>
      </w:r>
      <w:r w:rsidRPr="0007538A">
        <w:rPr>
          <w:rStyle w:val="FontStyle11"/>
        </w:rPr>
        <w:t>нии комиссии.</w:t>
      </w:r>
      <w:r w:rsidR="00DB00B6" w:rsidRPr="0007538A">
        <w:rPr>
          <w:rStyle w:val="FontStyle11"/>
        </w:rPr>
        <w:t xml:space="preserve"> Ее предложения несколько раз корректировались.</w:t>
      </w:r>
    </w:p>
    <w:p w:rsidR="00DB00B6" w:rsidRPr="0007538A" w:rsidRDefault="00DB00B6" w:rsidP="001067AB">
      <w:pPr>
        <w:pStyle w:val="Style4"/>
        <w:widowControl/>
        <w:spacing w:line="317" w:lineRule="exact"/>
        <w:rPr>
          <w:rStyle w:val="FontStyle11"/>
        </w:rPr>
      </w:pPr>
      <w:r w:rsidRPr="0007538A">
        <w:rPr>
          <w:rStyle w:val="FontStyle11"/>
        </w:rPr>
        <w:t>По электронной почте всем членам был направлен последний вариант пре</w:t>
      </w:r>
      <w:r w:rsidRPr="0007538A">
        <w:rPr>
          <w:rStyle w:val="FontStyle11"/>
        </w:rPr>
        <w:t>д</w:t>
      </w:r>
      <w:r w:rsidRPr="0007538A">
        <w:rPr>
          <w:rStyle w:val="FontStyle11"/>
        </w:rPr>
        <w:t xml:space="preserve">ложений, </w:t>
      </w:r>
      <w:r w:rsidR="007D3CEF" w:rsidRPr="0007538A">
        <w:rPr>
          <w:rStyle w:val="FontStyle11"/>
        </w:rPr>
        <w:t>но,</w:t>
      </w:r>
      <w:r w:rsidRPr="0007538A">
        <w:rPr>
          <w:rStyle w:val="FontStyle11"/>
        </w:rPr>
        <w:t xml:space="preserve"> по всей </w:t>
      </w:r>
      <w:r w:rsidR="007D3CEF" w:rsidRPr="0007538A">
        <w:rPr>
          <w:rStyle w:val="FontStyle11"/>
        </w:rPr>
        <w:t>видимости,</w:t>
      </w:r>
      <w:r w:rsidRPr="0007538A">
        <w:rPr>
          <w:rStyle w:val="FontStyle11"/>
        </w:rPr>
        <w:t xml:space="preserve"> не все посмотрели материалы перед комиссией.</w:t>
      </w:r>
    </w:p>
    <w:p w:rsidR="00DB00B6" w:rsidRPr="0007538A" w:rsidRDefault="00DB00B6" w:rsidP="001067AB">
      <w:pPr>
        <w:pStyle w:val="Style4"/>
        <w:widowControl/>
        <w:spacing w:line="317" w:lineRule="exact"/>
        <w:rPr>
          <w:rStyle w:val="FontStyle11"/>
        </w:rPr>
      </w:pPr>
      <w:r w:rsidRPr="0007538A">
        <w:rPr>
          <w:rStyle w:val="FontStyle11"/>
        </w:rPr>
        <w:t xml:space="preserve">Тогда я зачитаю последний вариант: </w:t>
      </w:r>
    </w:p>
    <w:p w:rsidR="00DB00B6" w:rsidRPr="0007538A" w:rsidRDefault="00DB00B6" w:rsidP="001067AB">
      <w:pPr>
        <w:pStyle w:val="Style4"/>
        <w:widowControl/>
        <w:spacing w:line="317" w:lineRule="exact"/>
        <w:rPr>
          <w:sz w:val="28"/>
          <w:szCs w:val="28"/>
        </w:rPr>
      </w:pPr>
      <w:r w:rsidRPr="0007538A">
        <w:rPr>
          <w:sz w:val="28"/>
          <w:szCs w:val="28"/>
        </w:rPr>
        <w:t>1. Анализ и оценка эффективности деятельности мэрии города Новосиби</w:t>
      </w:r>
      <w:r w:rsidRPr="0007538A">
        <w:rPr>
          <w:sz w:val="28"/>
          <w:szCs w:val="28"/>
        </w:rPr>
        <w:t>р</w:t>
      </w:r>
      <w:r w:rsidRPr="0007538A">
        <w:rPr>
          <w:sz w:val="28"/>
          <w:szCs w:val="28"/>
        </w:rPr>
        <w:t>ска по повышению значений показателей доступности для инвалидов объектов и услуг в городе Новосибирске на 2016–2030 годы» (в т. ч. исполнения постановл</w:t>
      </w:r>
      <w:r w:rsidRPr="0007538A">
        <w:rPr>
          <w:sz w:val="28"/>
          <w:szCs w:val="28"/>
        </w:rPr>
        <w:t>е</w:t>
      </w:r>
      <w:r w:rsidRPr="0007538A">
        <w:rPr>
          <w:sz w:val="28"/>
          <w:szCs w:val="28"/>
        </w:rPr>
        <w:t>ния мэрии г. Новосибирска от 30.12.2016 № 6199).</w:t>
      </w:r>
    </w:p>
    <w:p w:rsidR="00DB00B6" w:rsidRPr="0007538A" w:rsidRDefault="00DB00B6" w:rsidP="001067AB">
      <w:pPr>
        <w:pStyle w:val="Style4"/>
        <w:widowControl/>
        <w:spacing w:line="317" w:lineRule="exact"/>
        <w:rPr>
          <w:sz w:val="28"/>
          <w:szCs w:val="28"/>
        </w:rPr>
      </w:pPr>
      <w:r w:rsidRPr="0007538A">
        <w:rPr>
          <w:sz w:val="28"/>
          <w:szCs w:val="28"/>
        </w:rPr>
        <w:t>2.  Проверка эффективности деятельности управления потребительского рынка по пресечению несанкционированной торговли</w:t>
      </w:r>
      <w:r w:rsidR="009447F2" w:rsidRPr="0007538A">
        <w:rPr>
          <w:sz w:val="28"/>
          <w:szCs w:val="28"/>
        </w:rPr>
        <w:t>.</w:t>
      </w:r>
    </w:p>
    <w:p w:rsidR="009447F2" w:rsidRPr="0007538A" w:rsidRDefault="009447F2" w:rsidP="001067AB">
      <w:pPr>
        <w:pStyle w:val="Style4"/>
        <w:widowControl/>
        <w:spacing w:line="317" w:lineRule="exact"/>
        <w:rPr>
          <w:sz w:val="28"/>
          <w:szCs w:val="28"/>
        </w:rPr>
      </w:pPr>
      <w:r w:rsidRPr="0007538A">
        <w:rPr>
          <w:sz w:val="28"/>
          <w:szCs w:val="28"/>
        </w:rPr>
        <w:t>3.</w:t>
      </w:r>
      <w:r w:rsidR="005A7993" w:rsidRPr="0007538A">
        <w:rPr>
          <w:sz w:val="28"/>
          <w:szCs w:val="28"/>
        </w:rPr>
        <w:t xml:space="preserve"> Проверка деятельности департамента строительства и архитектуры мэрии города Новосибирска</w:t>
      </w:r>
      <w:r w:rsidR="0080531F" w:rsidRPr="0007538A">
        <w:rPr>
          <w:sz w:val="28"/>
          <w:szCs w:val="28"/>
        </w:rPr>
        <w:t xml:space="preserve"> по завершению строительства проблемных объектов ж</w:t>
      </w:r>
      <w:r w:rsidR="0080531F" w:rsidRPr="0007538A">
        <w:rPr>
          <w:sz w:val="28"/>
          <w:szCs w:val="28"/>
        </w:rPr>
        <w:t>и</w:t>
      </w:r>
      <w:r w:rsidR="0080531F" w:rsidRPr="0007538A">
        <w:rPr>
          <w:sz w:val="28"/>
          <w:szCs w:val="28"/>
        </w:rPr>
        <w:t>лищного строительства, расположенных на территории города Новосибирска.</w:t>
      </w:r>
    </w:p>
    <w:p w:rsidR="00DB00B6" w:rsidRPr="0007538A" w:rsidRDefault="009447F2" w:rsidP="001067AB">
      <w:pPr>
        <w:pStyle w:val="Style4"/>
        <w:widowControl/>
        <w:spacing w:line="317" w:lineRule="exact"/>
        <w:rPr>
          <w:rStyle w:val="FontStyle11"/>
        </w:rPr>
      </w:pPr>
      <w:r w:rsidRPr="0007538A">
        <w:rPr>
          <w:sz w:val="28"/>
          <w:szCs w:val="28"/>
        </w:rPr>
        <w:t>4</w:t>
      </w:r>
      <w:r w:rsidR="00DB00B6" w:rsidRPr="0007538A">
        <w:rPr>
          <w:sz w:val="28"/>
          <w:szCs w:val="28"/>
        </w:rPr>
        <w:t>. Проверка деятельности департамента строительства и архитектуры мэрии города Новосибирска в обоснованности принятия решений по изменениям зон</w:t>
      </w:r>
      <w:r w:rsidR="00DB00B6" w:rsidRPr="0007538A">
        <w:rPr>
          <w:sz w:val="28"/>
          <w:szCs w:val="28"/>
        </w:rPr>
        <w:t>и</w:t>
      </w:r>
      <w:r w:rsidR="00DB00B6" w:rsidRPr="0007538A">
        <w:rPr>
          <w:sz w:val="28"/>
          <w:szCs w:val="28"/>
        </w:rPr>
        <w:t>рования территорий и видов разрешённого использования земельных участков, а также выдачи разрешений на отклонение от предельных параметров разрешённ</w:t>
      </w:r>
      <w:r w:rsidR="00DB00B6" w:rsidRPr="0007538A">
        <w:rPr>
          <w:sz w:val="28"/>
          <w:szCs w:val="28"/>
        </w:rPr>
        <w:t>о</w:t>
      </w:r>
      <w:r w:rsidR="00DB00B6" w:rsidRPr="0007538A">
        <w:rPr>
          <w:sz w:val="28"/>
          <w:szCs w:val="28"/>
        </w:rPr>
        <w:t>го строительства</w:t>
      </w:r>
    </w:p>
    <w:p w:rsidR="00135E9D" w:rsidRPr="0007538A" w:rsidRDefault="00135E9D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sz w:val="28"/>
          <w:szCs w:val="28"/>
        </w:rPr>
        <w:t>Тыртышный А. Г. – Предлагаю принять предложения, так как они есть, а контрольно-счетная палата в рабочем</w:t>
      </w:r>
      <w:r w:rsidR="00F345D9" w:rsidRPr="0007538A">
        <w:rPr>
          <w:sz w:val="28"/>
          <w:szCs w:val="28"/>
        </w:rPr>
        <w:t xml:space="preserve"> порядке их</w:t>
      </w:r>
      <w:r w:rsidRPr="0007538A">
        <w:rPr>
          <w:sz w:val="28"/>
          <w:szCs w:val="28"/>
        </w:rPr>
        <w:t xml:space="preserve"> откорректирует. </w:t>
      </w:r>
      <w:r w:rsidRPr="0007538A">
        <w:rPr>
          <w:rStyle w:val="FontStyle11"/>
        </w:rPr>
        <w:t>Уважаемый Сергей Анатольевич у Вас нет возражений.</w:t>
      </w:r>
    </w:p>
    <w:p w:rsidR="00135E9D" w:rsidRPr="0007538A" w:rsidRDefault="00135E9D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Хатеев С. А. – Нет.</w:t>
      </w:r>
    </w:p>
    <w:p w:rsidR="00F345D9" w:rsidRPr="0007538A" w:rsidRDefault="00F345D9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Люмин В. И. – У меня предложение, раз депутата нет на ее вопросе, то я не готов это сейчас принять, потому что на самом деле не изучил их к сожалению, потому что техническая ошибка, какая-то произошла. Может мы этот вопрос п</w:t>
      </w:r>
      <w:r w:rsidRPr="0007538A">
        <w:rPr>
          <w:rStyle w:val="FontStyle11"/>
        </w:rPr>
        <w:t>е</w:t>
      </w:r>
      <w:r w:rsidRPr="0007538A">
        <w:rPr>
          <w:rStyle w:val="FontStyle11"/>
        </w:rPr>
        <w:t>ренесем на следующую комиссию? Детально это рассмотрим и проработаем, и Шалимова Е. В. будет присутствовать.</w:t>
      </w:r>
    </w:p>
    <w:p w:rsidR="00F345D9" w:rsidRPr="0007538A" w:rsidRDefault="00F345D9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 xml:space="preserve">Кондратенко О. А. – В конце этого месяца предполагается провести Совет председателей, на котором уже будут рассматривать все </w:t>
      </w:r>
      <w:r w:rsidR="00E25E09" w:rsidRPr="0007538A">
        <w:rPr>
          <w:rStyle w:val="FontStyle11"/>
        </w:rPr>
        <w:t>предложения,</w:t>
      </w:r>
      <w:r w:rsidRPr="0007538A">
        <w:rPr>
          <w:rStyle w:val="FontStyle11"/>
        </w:rPr>
        <w:t xml:space="preserve"> которые поступят от комиссий, сейчас уже времени абсолютно нет откладывать, </w:t>
      </w:r>
      <w:r w:rsidR="005607C9" w:rsidRPr="0007538A">
        <w:rPr>
          <w:rStyle w:val="FontStyle11"/>
        </w:rPr>
        <w:t>потому что там порядок следующий, вот вы от комиссии подаете все предложения, Совет председателей все это компонует и направляет в контрольно-счетную палату. Контрольно</w:t>
      </w:r>
      <w:r w:rsidR="000E5530" w:rsidRPr="0007538A">
        <w:rPr>
          <w:rStyle w:val="FontStyle11"/>
        </w:rPr>
        <w:t>-счетная палата в течение</w:t>
      </w:r>
      <w:r w:rsidR="005607C9" w:rsidRPr="0007538A">
        <w:rPr>
          <w:rStyle w:val="FontStyle11"/>
        </w:rPr>
        <w:t xml:space="preserve"> 10 дней во главе с руководителем КСП из</w:t>
      </w:r>
      <w:r w:rsidR="005607C9" w:rsidRPr="0007538A">
        <w:rPr>
          <w:rStyle w:val="FontStyle11"/>
        </w:rPr>
        <w:t>у</w:t>
      </w:r>
      <w:r w:rsidR="005607C9" w:rsidRPr="0007538A">
        <w:rPr>
          <w:rStyle w:val="FontStyle11"/>
        </w:rPr>
        <w:t>чает эти предложения, корректирует, предлагает какие-то изменения, может</w:t>
      </w:r>
      <w:r w:rsidR="00E25E09" w:rsidRPr="0007538A">
        <w:rPr>
          <w:rStyle w:val="FontStyle11"/>
        </w:rPr>
        <w:t xml:space="preserve"> быть что-то к исключению, на основании каких-то аргументов, </w:t>
      </w:r>
      <w:r w:rsidR="00E61E5B" w:rsidRPr="0007538A">
        <w:rPr>
          <w:rStyle w:val="FontStyle11"/>
        </w:rPr>
        <w:t>и возвращает этот план в Совет.</w:t>
      </w:r>
      <w:r w:rsidR="00C048AD" w:rsidRPr="0007538A">
        <w:rPr>
          <w:rStyle w:val="FontStyle11"/>
        </w:rPr>
        <w:t xml:space="preserve"> Далее опять Совет председателей собирается уже принимает окончател</w:t>
      </w:r>
      <w:r w:rsidR="00C048AD" w:rsidRPr="0007538A">
        <w:rPr>
          <w:rStyle w:val="FontStyle11"/>
        </w:rPr>
        <w:t>ь</w:t>
      </w:r>
      <w:r w:rsidR="00C048AD" w:rsidRPr="0007538A">
        <w:rPr>
          <w:rStyle w:val="FontStyle11"/>
        </w:rPr>
        <w:t>ный проект решения и вносит его на рассмотрение сессии, в декабре этот план, скомпонованный</w:t>
      </w:r>
      <w:r w:rsidR="00195668" w:rsidRPr="0007538A">
        <w:rPr>
          <w:rStyle w:val="FontStyle11"/>
        </w:rPr>
        <w:t>,</w:t>
      </w:r>
      <w:r w:rsidR="00C048AD" w:rsidRPr="0007538A">
        <w:rPr>
          <w:rStyle w:val="FontStyle11"/>
        </w:rPr>
        <w:t xml:space="preserve"> вам  будет представлен на сессии</w:t>
      </w:r>
      <w:r w:rsidR="00195668" w:rsidRPr="0007538A">
        <w:rPr>
          <w:rStyle w:val="FontStyle11"/>
        </w:rPr>
        <w:t>,</w:t>
      </w:r>
      <w:r w:rsidR="00C048AD" w:rsidRPr="0007538A">
        <w:rPr>
          <w:rStyle w:val="FontStyle11"/>
        </w:rPr>
        <w:t xml:space="preserve"> и вы будете голосовать </w:t>
      </w:r>
      <w:r w:rsidR="00195668" w:rsidRPr="0007538A">
        <w:rPr>
          <w:rStyle w:val="FontStyle11"/>
        </w:rPr>
        <w:t>за окончательную версию. Поэтому тут у вас два варианта, первый не принимать е</w:t>
      </w:r>
      <w:r w:rsidR="00195668" w:rsidRPr="0007538A">
        <w:rPr>
          <w:rStyle w:val="FontStyle11"/>
        </w:rPr>
        <w:t>с</w:t>
      </w:r>
      <w:r w:rsidR="00195668" w:rsidRPr="0007538A">
        <w:rPr>
          <w:rStyle w:val="FontStyle11"/>
        </w:rPr>
        <w:t>ли у вас есть такое мнение, либо принять и уже соответственно где-то на этих двух фильтрах откорректировать либо видоизменить предложения.</w:t>
      </w:r>
    </w:p>
    <w:p w:rsidR="00195668" w:rsidRPr="0007538A" w:rsidRDefault="00195668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Тыртышный Владислав Игоревич, Вы настаиваете на своем предложении?</w:t>
      </w:r>
    </w:p>
    <w:p w:rsidR="00195668" w:rsidRPr="0007538A" w:rsidRDefault="00195668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Люмин В. И. – Я считаю надо позже собраться.</w:t>
      </w:r>
    </w:p>
    <w:p w:rsidR="00195668" w:rsidRPr="0007538A" w:rsidRDefault="00C70287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 xml:space="preserve">Бурмистров А. С. – Я поддерживаю предложения </w:t>
      </w:r>
      <w:r w:rsidR="006A2379" w:rsidRPr="0007538A">
        <w:rPr>
          <w:rStyle w:val="FontStyle11"/>
        </w:rPr>
        <w:t xml:space="preserve">депутата </w:t>
      </w:r>
      <w:r w:rsidRPr="0007538A">
        <w:rPr>
          <w:rStyle w:val="FontStyle11"/>
        </w:rPr>
        <w:t xml:space="preserve">Шалимовой Е. </w:t>
      </w:r>
      <w:r w:rsidR="006A2379" w:rsidRPr="0007538A">
        <w:rPr>
          <w:rStyle w:val="FontStyle11"/>
        </w:rPr>
        <w:t xml:space="preserve">В., если у нее есть вопросу по </w:t>
      </w:r>
      <w:r w:rsidR="00565E8D" w:rsidRPr="0007538A">
        <w:rPr>
          <w:rStyle w:val="FontStyle11"/>
        </w:rPr>
        <w:t>тому,</w:t>
      </w:r>
      <w:r w:rsidR="006A2379" w:rsidRPr="0007538A">
        <w:rPr>
          <w:rStyle w:val="FontStyle11"/>
        </w:rPr>
        <w:t xml:space="preserve"> как у нас реализуется дорожная карта, по п</w:t>
      </w:r>
      <w:r w:rsidR="006A2379" w:rsidRPr="0007538A">
        <w:rPr>
          <w:rStyle w:val="FontStyle11"/>
        </w:rPr>
        <w:t>о</w:t>
      </w:r>
      <w:r w:rsidR="006A2379" w:rsidRPr="0007538A">
        <w:rPr>
          <w:rStyle w:val="FontStyle11"/>
        </w:rPr>
        <w:t xml:space="preserve">вышению доступности инвалидов городской среды. Вопрос такой существует. Люди </w:t>
      </w:r>
      <w:r w:rsidR="00565E8D" w:rsidRPr="0007538A">
        <w:rPr>
          <w:rStyle w:val="FontStyle11"/>
        </w:rPr>
        <w:t>иногда спрашивают, город не удобен для инвалидов. Надо проверить. Ш</w:t>
      </w:r>
      <w:r w:rsidR="00565E8D" w:rsidRPr="0007538A">
        <w:rPr>
          <w:rStyle w:val="FontStyle11"/>
        </w:rPr>
        <w:t>а</w:t>
      </w:r>
      <w:r w:rsidR="00565E8D" w:rsidRPr="0007538A">
        <w:rPr>
          <w:rStyle w:val="FontStyle11"/>
        </w:rPr>
        <w:t>лимова Е. В. предложила, мы можем поддержать, а  уже рабочее направление этой проверки, оно же всегда уточняется на практике.</w:t>
      </w:r>
    </w:p>
    <w:p w:rsidR="00135E9D" w:rsidRPr="0007538A" w:rsidRDefault="00565E8D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Тыртышный А. Г. – Так понятно.</w:t>
      </w:r>
      <w:r w:rsidR="000B5290" w:rsidRPr="0007538A">
        <w:rPr>
          <w:rStyle w:val="FontStyle11"/>
        </w:rPr>
        <w:t xml:space="preserve"> Второй вопрос пересекается с предлож</w:t>
      </w:r>
      <w:r w:rsidR="000B5290" w:rsidRPr="0007538A">
        <w:rPr>
          <w:rStyle w:val="FontStyle11"/>
        </w:rPr>
        <w:t>е</w:t>
      </w:r>
      <w:r w:rsidR="000B5290" w:rsidRPr="0007538A">
        <w:rPr>
          <w:rStyle w:val="FontStyle11"/>
        </w:rPr>
        <w:t>ниями Бурмистрова А.</w:t>
      </w:r>
      <w:r w:rsidR="0062211C" w:rsidRPr="0007538A">
        <w:rPr>
          <w:rStyle w:val="FontStyle11"/>
        </w:rPr>
        <w:t xml:space="preserve"> </w:t>
      </w:r>
      <w:r w:rsidR="000B5290" w:rsidRPr="0007538A">
        <w:rPr>
          <w:rStyle w:val="FontStyle11"/>
        </w:rPr>
        <w:t xml:space="preserve">С., третий </w:t>
      </w:r>
      <w:r w:rsidR="00DA0906" w:rsidRPr="0007538A">
        <w:rPr>
          <w:rStyle w:val="FontStyle11"/>
        </w:rPr>
        <w:t xml:space="preserve">вопрос </w:t>
      </w:r>
      <w:r w:rsidR="000B5290" w:rsidRPr="0007538A">
        <w:rPr>
          <w:rStyle w:val="FontStyle11"/>
        </w:rPr>
        <w:t>мы откладываем на 2022 год, так как он проверялся в 2019 году, а проверки проходят 1 раз в три года.</w:t>
      </w:r>
      <w:r w:rsidR="003C6F84" w:rsidRPr="0007538A">
        <w:rPr>
          <w:rStyle w:val="FontStyle11"/>
        </w:rPr>
        <w:t xml:space="preserve"> И мы этот вопрос не будем ставить в план КСП. И четвертый вопрос. Сергей Анатольевич (Хатеев)</w:t>
      </w:r>
      <w:r w:rsidR="00135E9D" w:rsidRPr="0007538A">
        <w:rPr>
          <w:rStyle w:val="FontStyle11"/>
        </w:rPr>
        <w:t xml:space="preserve">, прошу Вас прокомментировать </w:t>
      </w:r>
      <w:r w:rsidR="003C6F84" w:rsidRPr="0007538A">
        <w:rPr>
          <w:rStyle w:val="FontStyle11"/>
        </w:rPr>
        <w:t>его.</w:t>
      </w:r>
    </w:p>
    <w:p w:rsidR="003C6F84" w:rsidRPr="0007538A" w:rsidRDefault="003C6F84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Хатеев С. А. – Этот вопрос мы проверяли в 2013 году, здесь бюджетной с</w:t>
      </w:r>
      <w:r w:rsidRPr="0007538A">
        <w:rPr>
          <w:rStyle w:val="FontStyle11"/>
        </w:rPr>
        <w:t>о</w:t>
      </w:r>
      <w:r w:rsidRPr="0007538A">
        <w:rPr>
          <w:rStyle w:val="FontStyle11"/>
        </w:rPr>
        <w:t>ставляющей нет, но земля это муниципальная собственность, поэтому считаю ц</w:t>
      </w:r>
      <w:r w:rsidRPr="0007538A">
        <w:rPr>
          <w:rStyle w:val="FontStyle11"/>
        </w:rPr>
        <w:t>е</w:t>
      </w:r>
      <w:r w:rsidRPr="0007538A">
        <w:rPr>
          <w:rStyle w:val="FontStyle11"/>
        </w:rPr>
        <w:t>лесообразным включить его в план на следующий год.</w:t>
      </w:r>
    </w:p>
    <w:p w:rsidR="00444BA4" w:rsidRPr="0007538A" w:rsidRDefault="00444BA4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 xml:space="preserve">Тыртышный А. Г. – Владислав Игоревич, Вам понятно, если </w:t>
      </w:r>
      <w:r w:rsidR="0062211C" w:rsidRPr="0007538A">
        <w:rPr>
          <w:rStyle w:val="FontStyle11"/>
        </w:rPr>
        <w:t xml:space="preserve">Вы настаиваете на своем предложении, то понятно </w:t>
      </w:r>
      <w:r w:rsidRPr="0007538A">
        <w:rPr>
          <w:rStyle w:val="FontStyle11"/>
        </w:rPr>
        <w:t>мы</w:t>
      </w:r>
      <w:r w:rsidR="0062211C" w:rsidRPr="0007538A">
        <w:rPr>
          <w:rStyle w:val="FontStyle11"/>
        </w:rPr>
        <w:t xml:space="preserve"> комиссией </w:t>
      </w:r>
      <w:r w:rsidRPr="0007538A">
        <w:rPr>
          <w:rStyle w:val="FontStyle11"/>
        </w:rPr>
        <w:t xml:space="preserve"> будем голосовать или бол</w:t>
      </w:r>
      <w:r w:rsidRPr="0007538A">
        <w:rPr>
          <w:rStyle w:val="FontStyle11"/>
        </w:rPr>
        <w:t>ь</w:t>
      </w:r>
      <w:r w:rsidRPr="0007538A">
        <w:rPr>
          <w:rStyle w:val="FontStyle11"/>
        </w:rPr>
        <w:t>шинством голосов или по каждому предложению Шалимовой Е.</w:t>
      </w:r>
      <w:r w:rsidR="0062211C" w:rsidRPr="0007538A">
        <w:rPr>
          <w:rStyle w:val="FontStyle11"/>
        </w:rPr>
        <w:t xml:space="preserve"> </w:t>
      </w:r>
      <w:r w:rsidRPr="0007538A">
        <w:rPr>
          <w:rStyle w:val="FontStyle11"/>
        </w:rPr>
        <w:t xml:space="preserve">В. отдельно, </w:t>
      </w:r>
      <w:r w:rsidR="0062211C" w:rsidRPr="0007538A">
        <w:rPr>
          <w:rStyle w:val="FontStyle11"/>
        </w:rPr>
        <w:t>л</w:t>
      </w:r>
      <w:r w:rsidR="0062211C" w:rsidRPr="0007538A">
        <w:rPr>
          <w:rStyle w:val="FontStyle11"/>
        </w:rPr>
        <w:t>и</w:t>
      </w:r>
      <w:r w:rsidR="0062211C" w:rsidRPr="0007538A">
        <w:rPr>
          <w:rStyle w:val="FontStyle11"/>
        </w:rPr>
        <w:t>бо Вы снимаете свои предложения.</w:t>
      </w:r>
    </w:p>
    <w:p w:rsidR="003C6F84" w:rsidRPr="0007538A" w:rsidRDefault="0062211C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Люмин В. И. – Ольга Александровна (Кондратенко) можно я Вам задам в</w:t>
      </w:r>
      <w:r w:rsidRPr="0007538A">
        <w:rPr>
          <w:rStyle w:val="FontStyle11"/>
        </w:rPr>
        <w:t>о</w:t>
      </w:r>
      <w:r w:rsidRPr="0007538A">
        <w:rPr>
          <w:rStyle w:val="FontStyle11"/>
        </w:rPr>
        <w:t xml:space="preserve">прос. Если мы сейчас принимаем решения, то мы в дальнейшем еще на каких-то </w:t>
      </w:r>
      <w:r w:rsidR="006C20EA" w:rsidRPr="0007538A">
        <w:rPr>
          <w:rStyle w:val="FontStyle11"/>
        </w:rPr>
        <w:t>фильтрах,</w:t>
      </w:r>
      <w:r w:rsidRPr="0007538A">
        <w:rPr>
          <w:rStyle w:val="FontStyle11"/>
        </w:rPr>
        <w:t xml:space="preserve"> если что можем редактировать предложения? Я немного не понял этот момент.</w:t>
      </w:r>
    </w:p>
    <w:p w:rsidR="0062211C" w:rsidRPr="0007538A" w:rsidRDefault="00DA0906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 xml:space="preserve">Кондратенко О. А. </w:t>
      </w:r>
      <w:r w:rsidR="001B56C8" w:rsidRPr="0007538A">
        <w:rPr>
          <w:rStyle w:val="FontStyle11"/>
        </w:rPr>
        <w:t>–</w:t>
      </w:r>
      <w:r w:rsidRPr="0007538A">
        <w:rPr>
          <w:rStyle w:val="FontStyle11"/>
        </w:rPr>
        <w:t xml:space="preserve"> </w:t>
      </w:r>
      <w:r w:rsidR="001B56C8" w:rsidRPr="0007538A">
        <w:rPr>
          <w:rStyle w:val="FontStyle11"/>
        </w:rPr>
        <w:t>Да все правильно, все ваши предложения будут направлена на имя Асанцева Д. В., будет сформирован полный перечень от всех комиссий и направлен в контрольно-счетную палату, и еще будет как минимум два фильтра и на самой сессии Вы тоже может</w:t>
      </w:r>
      <w:r w:rsidR="00054820" w:rsidRPr="0007538A">
        <w:rPr>
          <w:rStyle w:val="FontStyle11"/>
        </w:rPr>
        <w:t>е дать поправку по предложениям, и выразить свое мнение.</w:t>
      </w:r>
    </w:p>
    <w:p w:rsidR="00054820" w:rsidRPr="0007538A" w:rsidRDefault="00054820" w:rsidP="00135E9D">
      <w:pPr>
        <w:pStyle w:val="Style4"/>
        <w:widowControl/>
        <w:spacing w:before="5" w:line="317" w:lineRule="exact"/>
        <w:rPr>
          <w:rStyle w:val="FontStyle11"/>
        </w:rPr>
      </w:pPr>
      <w:r w:rsidRPr="0007538A">
        <w:rPr>
          <w:rStyle w:val="FontStyle11"/>
        </w:rPr>
        <w:t>Люмин В. И. – Если это так, то я тогда снимаю свой вопрос.</w:t>
      </w:r>
    </w:p>
    <w:p w:rsidR="00E73B7A" w:rsidRPr="0007538A" w:rsidRDefault="00E17F95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Тыртышный А. Г.</w:t>
      </w:r>
      <w:r w:rsidR="00E73B7A" w:rsidRPr="0007538A">
        <w:rPr>
          <w:sz w:val="28"/>
          <w:szCs w:val="28"/>
        </w:rPr>
        <w:t xml:space="preserve"> – Вопросы </w:t>
      </w:r>
      <w:r w:rsidR="00862B05" w:rsidRPr="0007538A">
        <w:rPr>
          <w:sz w:val="28"/>
          <w:szCs w:val="28"/>
        </w:rPr>
        <w:t>еще</w:t>
      </w:r>
      <w:r w:rsidR="00E73B7A" w:rsidRPr="0007538A">
        <w:rPr>
          <w:sz w:val="28"/>
          <w:szCs w:val="28"/>
        </w:rPr>
        <w:t xml:space="preserve"> будут?</w:t>
      </w:r>
    </w:p>
    <w:p w:rsidR="00E73B7A" w:rsidRPr="0007538A" w:rsidRDefault="00E73B7A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Вопросы не поступили.</w:t>
      </w:r>
    </w:p>
    <w:p w:rsidR="00E73B7A" w:rsidRPr="0007538A" w:rsidRDefault="00E17F95" w:rsidP="00E73B7A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Тыртышный А. Г.</w:t>
      </w:r>
      <w:r w:rsidR="00E73B7A" w:rsidRPr="0007538A">
        <w:rPr>
          <w:sz w:val="28"/>
          <w:szCs w:val="28"/>
        </w:rPr>
        <w:t xml:space="preserve"> – Предлагаю следующий проект решения комиссии:</w:t>
      </w:r>
    </w:p>
    <w:p w:rsidR="00003C4E" w:rsidRPr="0007538A" w:rsidRDefault="00003C4E" w:rsidP="00003C4E">
      <w:pPr>
        <w:pStyle w:val="31"/>
        <w:tabs>
          <w:tab w:val="left" w:pos="7655"/>
        </w:tabs>
        <w:ind w:left="0" w:firstLine="709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1. Согласиться с предложениями (прилагается).</w:t>
      </w:r>
    </w:p>
    <w:p w:rsidR="00003C4E" w:rsidRPr="0007538A" w:rsidRDefault="00003C4E" w:rsidP="00003C4E">
      <w:pPr>
        <w:ind w:firstLine="709"/>
        <w:jc w:val="both"/>
        <w:rPr>
          <w:sz w:val="28"/>
          <w:szCs w:val="28"/>
        </w:rPr>
      </w:pPr>
      <w:r w:rsidRPr="0007538A">
        <w:rPr>
          <w:sz w:val="28"/>
          <w:szCs w:val="28"/>
        </w:rPr>
        <w:t xml:space="preserve">2. Направить предложение и копию настоящего решения председателю </w:t>
      </w:r>
      <w:r w:rsidRPr="0007538A">
        <w:rPr>
          <w:sz w:val="28"/>
          <w:szCs w:val="28"/>
        </w:rPr>
        <w:br/>
        <w:t>Совета депутатов города Новосибирска.</w:t>
      </w:r>
    </w:p>
    <w:p w:rsidR="00D36A6F" w:rsidRPr="0007538A" w:rsidRDefault="00D36A6F" w:rsidP="00D36A6F">
      <w:pPr>
        <w:ind w:firstLine="709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Тыртышный А. Г. – Кто за то, чтобы принять проект решения за основу?</w:t>
      </w:r>
    </w:p>
    <w:p w:rsidR="00D36A6F" w:rsidRPr="0007538A" w:rsidRDefault="00D36A6F" w:rsidP="00D36A6F">
      <w:pPr>
        <w:ind w:firstLine="708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D36A6F" w:rsidRPr="0007538A" w:rsidRDefault="00D36A6F" w:rsidP="00D36A6F">
      <w:pPr>
        <w:ind w:firstLine="720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«Против» – 0</w:t>
      </w:r>
    </w:p>
    <w:p w:rsidR="00D36A6F" w:rsidRPr="0007538A" w:rsidRDefault="00D36A6F" w:rsidP="00D36A6F">
      <w:pPr>
        <w:ind w:firstLine="720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«Воздержались» – 0</w:t>
      </w:r>
    </w:p>
    <w:p w:rsidR="00D36A6F" w:rsidRPr="0007538A" w:rsidRDefault="00D36A6F" w:rsidP="00D36A6F">
      <w:pPr>
        <w:ind w:firstLine="720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Тыртышный А. Г. – Есть дополнения?</w:t>
      </w:r>
    </w:p>
    <w:p w:rsidR="00D36A6F" w:rsidRPr="0007538A" w:rsidRDefault="00D36A6F" w:rsidP="00D36A6F">
      <w:pPr>
        <w:ind w:firstLine="708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Дополнений не поступило.</w:t>
      </w:r>
    </w:p>
    <w:p w:rsidR="00D36A6F" w:rsidRPr="0007538A" w:rsidRDefault="00D36A6F" w:rsidP="00D36A6F">
      <w:pPr>
        <w:spacing w:line="26" w:lineRule="atLeast"/>
        <w:ind w:firstLine="720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Тыртышный А. Г. – Кто за то, чтобы принять проект в целом?</w:t>
      </w:r>
    </w:p>
    <w:p w:rsidR="00D36A6F" w:rsidRPr="0007538A" w:rsidRDefault="00D36A6F" w:rsidP="00D36A6F">
      <w:pPr>
        <w:ind w:firstLine="708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D36A6F" w:rsidRPr="0007538A" w:rsidRDefault="00D36A6F" w:rsidP="00D36A6F">
      <w:pPr>
        <w:ind w:firstLine="720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«Против» – 0</w:t>
      </w:r>
    </w:p>
    <w:p w:rsidR="00D36A6F" w:rsidRPr="0007538A" w:rsidRDefault="00D36A6F" w:rsidP="00D36A6F">
      <w:pPr>
        <w:ind w:firstLine="720"/>
        <w:jc w:val="both"/>
        <w:rPr>
          <w:sz w:val="28"/>
          <w:szCs w:val="28"/>
        </w:rPr>
      </w:pPr>
      <w:r w:rsidRPr="0007538A">
        <w:rPr>
          <w:sz w:val="28"/>
          <w:szCs w:val="28"/>
        </w:rPr>
        <w:t>«Воздержались» – 0</w:t>
      </w:r>
    </w:p>
    <w:p w:rsidR="00D36A6F" w:rsidRPr="0007538A" w:rsidRDefault="00D36A6F" w:rsidP="00D36A6F">
      <w:pPr>
        <w:ind w:firstLine="720"/>
        <w:jc w:val="both"/>
        <w:rPr>
          <w:sz w:val="28"/>
          <w:szCs w:val="28"/>
        </w:rPr>
      </w:pPr>
      <w:r w:rsidRPr="0007538A">
        <w:rPr>
          <w:b/>
          <w:sz w:val="28"/>
          <w:szCs w:val="28"/>
        </w:rPr>
        <w:t xml:space="preserve">РЕШИЛИ: </w:t>
      </w:r>
      <w:r w:rsidRPr="0007538A">
        <w:rPr>
          <w:sz w:val="28"/>
          <w:szCs w:val="28"/>
        </w:rPr>
        <w:t>проект решения комиссии принять в целом.</w:t>
      </w:r>
    </w:p>
    <w:p w:rsidR="00D36A6F" w:rsidRDefault="00D36A6F" w:rsidP="008D3635">
      <w:pPr>
        <w:ind w:firstLine="708"/>
        <w:jc w:val="both"/>
        <w:rPr>
          <w:b/>
          <w:color w:val="FF0000"/>
          <w:sz w:val="28"/>
          <w:szCs w:val="28"/>
        </w:rPr>
      </w:pPr>
    </w:p>
    <w:p w:rsidR="004A5172" w:rsidRPr="009370BF" w:rsidRDefault="004A5172" w:rsidP="008D3635">
      <w:pPr>
        <w:ind w:firstLine="708"/>
        <w:jc w:val="both"/>
        <w:rPr>
          <w:b/>
          <w:sz w:val="28"/>
          <w:szCs w:val="28"/>
        </w:rPr>
      </w:pPr>
      <w:r w:rsidRPr="009370BF">
        <w:rPr>
          <w:b/>
          <w:sz w:val="28"/>
          <w:szCs w:val="28"/>
        </w:rPr>
        <w:t>6</w:t>
      </w:r>
      <w:r w:rsidR="008D3635" w:rsidRPr="009370BF">
        <w:rPr>
          <w:b/>
          <w:sz w:val="28"/>
          <w:szCs w:val="28"/>
        </w:rPr>
        <w:t xml:space="preserve"> </w:t>
      </w:r>
      <w:r w:rsidRPr="009370BF">
        <w:rPr>
          <w:b/>
          <w:sz w:val="28"/>
          <w:szCs w:val="28"/>
        </w:rPr>
        <w:t>СЛУШАЛИ:</w:t>
      </w:r>
    </w:p>
    <w:p w:rsidR="00AC4677" w:rsidRPr="00AC4677" w:rsidRDefault="009370BF" w:rsidP="008D3635">
      <w:pPr>
        <w:ind w:firstLine="708"/>
        <w:jc w:val="both"/>
        <w:rPr>
          <w:sz w:val="28"/>
          <w:szCs w:val="28"/>
        </w:rPr>
      </w:pPr>
      <w:r w:rsidRPr="009370BF">
        <w:rPr>
          <w:sz w:val="28"/>
          <w:szCs w:val="28"/>
        </w:rPr>
        <w:t xml:space="preserve">Витухин В. Г.  – </w:t>
      </w:r>
      <w:r w:rsidR="00AC4677" w:rsidRPr="009370BF">
        <w:rPr>
          <w:sz w:val="28"/>
          <w:szCs w:val="28"/>
        </w:rPr>
        <w:t>Проинформировал</w:t>
      </w:r>
      <w:r w:rsidR="00AC4677" w:rsidRPr="00AC4677">
        <w:rPr>
          <w:sz w:val="28"/>
          <w:szCs w:val="28"/>
        </w:rPr>
        <w:t xml:space="preserve"> </w:t>
      </w:r>
      <w:r w:rsidR="00AC4677">
        <w:rPr>
          <w:sz w:val="28"/>
          <w:szCs w:val="28"/>
        </w:rPr>
        <w:t>о</w:t>
      </w:r>
      <w:r w:rsidR="00AC4677" w:rsidRPr="00AC4677">
        <w:rPr>
          <w:sz w:val="28"/>
          <w:szCs w:val="28"/>
        </w:rPr>
        <w:t xml:space="preserve"> проекте постановления мэрии города Новосибирска «Об утверждении муниципальной программы «Муниципальная поддержка деятельности в сфере промышленности и инновационной деятельн</w:t>
      </w:r>
      <w:r w:rsidR="00AC4677" w:rsidRPr="00AC4677">
        <w:rPr>
          <w:sz w:val="28"/>
          <w:szCs w:val="28"/>
        </w:rPr>
        <w:t>о</w:t>
      </w:r>
      <w:r w:rsidR="00AC4677" w:rsidRPr="00AC4677">
        <w:rPr>
          <w:sz w:val="28"/>
          <w:szCs w:val="28"/>
        </w:rPr>
        <w:t>сти на территории города Новосибирска»</w:t>
      </w:r>
      <w:r w:rsidR="00AC4677">
        <w:rPr>
          <w:sz w:val="28"/>
          <w:szCs w:val="28"/>
        </w:rPr>
        <w:t>.</w:t>
      </w:r>
    </w:p>
    <w:p w:rsidR="003655CF" w:rsidRDefault="00E17F95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Тыртышный А. Г.</w:t>
      </w:r>
      <w:r w:rsidR="004A5172" w:rsidRPr="00AC4677">
        <w:rPr>
          <w:sz w:val="28"/>
          <w:szCs w:val="28"/>
        </w:rPr>
        <w:t xml:space="preserve"> </w:t>
      </w:r>
      <w:r w:rsidR="003655CF">
        <w:rPr>
          <w:sz w:val="28"/>
          <w:szCs w:val="28"/>
        </w:rPr>
        <w:t xml:space="preserve">– Виталий Геннадьевич, вопрос такой, эта программа принципиально чем-то отличается от </w:t>
      </w:r>
      <w:r w:rsidR="004C5F31">
        <w:rPr>
          <w:sz w:val="28"/>
          <w:szCs w:val="28"/>
        </w:rPr>
        <w:t>программы, которая заканчивается в 2020 году?</w:t>
      </w:r>
    </w:p>
    <w:p w:rsidR="0070640B" w:rsidRDefault="004C5F31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7064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640B">
        <w:rPr>
          <w:sz w:val="28"/>
          <w:szCs w:val="28"/>
        </w:rPr>
        <w:t>Если не считать принципиальный переориентирование на продукт, который нужен и требуется для города, то больший отличий нет. Ранее данная программа предусматривалась как помощь для финансирования, субсид</w:t>
      </w:r>
      <w:r w:rsidR="0070640B">
        <w:rPr>
          <w:sz w:val="28"/>
          <w:szCs w:val="28"/>
        </w:rPr>
        <w:t>и</w:t>
      </w:r>
      <w:r w:rsidR="0070640B">
        <w:rPr>
          <w:sz w:val="28"/>
          <w:szCs w:val="28"/>
        </w:rPr>
        <w:t>рования совершенно любых научных и инновационных разработок, то сейчас внедрен критерий – полезность для городского хозяйства.</w:t>
      </w:r>
    </w:p>
    <w:p w:rsidR="004A5172" w:rsidRPr="00AC4677" w:rsidRDefault="0070640B" w:rsidP="004A5172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AC4677">
        <w:rPr>
          <w:sz w:val="28"/>
          <w:szCs w:val="28"/>
        </w:rPr>
        <w:t xml:space="preserve">Тыртышный А. Г. </w:t>
      </w:r>
      <w:r w:rsidR="004A5172" w:rsidRPr="00AC4677">
        <w:rPr>
          <w:sz w:val="28"/>
          <w:szCs w:val="28"/>
        </w:rPr>
        <w:t>- Уважаемые коллеги вопросы</w:t>
      </w:r>
      <w:r w:rsidR="0054227E" w:rsidRPr="00AC4677">
        <w:rPr>
          <w:sz w:val="28"/>
          <w:szCs w:val="28"/>
        </w:rPr>
        <w:t xml:space="preserve"> к докладчику</w:t>
      </w:r>
      <w:r w:rsidR="004A5172" w:rsidRPr="00AC4677">
        <w:rPr>
          <w:sz w:val="28"/>
          <w:szCs w:val="28"/>
        </w:rPr>
        <w:t>?</w:t>
      </w:r>
    </w:p>
    <w:p w:rsidR="004A5172" w:rsidRPr="00AC4677" w:rsidRDefault="004A5172" w:rsidP="004A517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Вопросы не поступили.</w:t>
      </w:r>
    </w:p>
    <w:p w:rsidR="004A5172" w:rsidRPr="00AC4677" w:rsidRDefault="00E17F95" w:rsidP="004A517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Тыртышный А. Г.</w:t>
      </w:r>
      <w:r w:rsidR="004A5172" w:rsidRPr="00AC4677">
        <w:rPr>
          <w:sz w:val="28"/>
          <w:szCs w:val="28"/>
        </w:rPr>
        <w:t xml:space="preserve"> – Предлагаю следующий проект решения комиссии:</w:t>
      </w:r>
    </w:p>
    <w:p w:rsidR="00AC4677" w:rsidRPr="00AC4677" w:rsidRDefault="00AC4677" w:rsidP="00AC4677">
      <w:pPr>
        <w:pStyle w:val="31"/>
        <w:suppressAutoHyphens/>
        <w:ind w:left="0"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1. Согласиться с проектом муниципальной Программы.</w:t>
      </w:r>
    </w:p>
    <w:p w:rsidR="00AC4677" w:rsidRPr="00AC4677" w:rsidRDefault="00AC4677" w:rsidP="00AC4677">
      <w:pPr>
        <w:pStyle w:val="31"/>
        <w:suppressAutoHyphens/>
        <w:ind w:left="0"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2. Рекомендовать мэру города Новосибирска подписать проект муниципальной Программы.</w:t>
      </w:r>
    </w:p>
    <w:p w:rsidR="004A5172" w:rsidRPr="00AC4677" w:rsidRDefault="00E17F95" w:rsidP="004A5172">
      <w:pPr>
        <w:ind w:firstLine="709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Тыртышный А. Г.</w:t>
      </w:r>
      <w:r w:rsidR="004A5172" w:rsidRPr="00AC4677">
        <w:rPr>
          <w:sz w:val="28"/>
          <w:szCs w:val="28"/>
        </w:rPr>
        <w:t xml:space="preserve"> – Кто за то, чтобы принять проект решения за основу?</w:t>
      </w:r>
    </w:p>
    <w:p w:rsidR="00AC4677" w:rsidRPr="00E17F95" w:rsidRDefault="00AC4677" w:rsidP="00AC4677">
      <w:pPr>
        <w:ind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 xml:space="preserve">«За»  – «Единогласно» 5 (Бурмистров А. С., Картавин А. В., Любавский А. </w:t>
      </w:r>
      <w:r w:rsidRPr="00E17F95">
        <w:rPr>
          <w:sz w:val="28"/>
          <w:szCs w:val="28"/>
        </w:rPr>
        <w:t>В., Люмин В. И., Чернышев П. А.).</w:t>
      </w:r>
    </w:p>
    <w:p w:rsidR="00AC4677" w:rsidRPr="00E17F95" w:rsidRDefault="00AC4677" w:rsidP="00AC467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AC4677" w:rsidRPr="00E17F95" w:rsidRDefault="00AC4677" w:rsidP="00AC467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AC4677" w:rsidRPr="00E17F95" w:rsidRDefault="00AC4677" w:rsidP="00AC467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Есть дополнения?</w:t>
      </w:r>
    </w:p>
    <w:p w:rsidR="00AC4677" w:rsidRPr="00E17F95" w:rsidRDefault="00AC4677" w:rsidP="00AC4677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AC4677" w:rsidRPr="00E17F95" w:rsidRDefault="00AC4677" w:rsidP="00AC4677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Кто за то, чтобы принять проект в целом?</w:t>
      </w:r>
    </w:p>
    <w:p w:rsidR="00AC4677" w:rsidRPr="00E17F95" w:rsidRDefault="00AC4677" w:rsidP="00AC4677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AC4677" w:rsidRPr="00E17F95" w:rsidRDefault="00AC4677" w:rsidP="00AC467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AC4677" w:rsidRPr="00E17F95" w:rsidRDefault="00AC4677" w:rsidP="00AC4677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AC4677" w:rsidRPr="00272EF0" w:rsidRDefault="00AC4677" w:rsidP="00AC4677">
      <w:pPr>
        <w:ind w:firstLine="720"/>
        <w:jc w:val="both"/>
        <w:rPr>
          <w:sz w:val="28"/>
          <w:szCs w:val="28"/>
        </w:rPr>
      </w:pPr>
      <w:r w:rsidRPr="00272EF0">
        <w:rPr>
          <w:b/>
          <w:sz w:val="28"/>
          <w:szCs w:val="28"/>
        </w:rPr>
        <w:t xml:space="preserve">РЕШИЛИ: </w:t>
      </w:r>
      <w:r w:rsidRPr="00272EF0">
        <w:rPr>
          <w:sz w:val="28"/>
          <w:szCs w:val="28"/>
        </w:rPr>
        <w:t>проект решения комиссии принять в целом.</w:t>
      </w:r>
    </w:p>
    <w:p w:rsidR="004A5172" w:rsidRPr="00186140" w:rsidRDefault="004A5172" w:rsidP="004A5172">
      <w:pPr>
        <w:ind w:firstLine="720"/>
        <w:jc w:val="both"/>
        <w:rPr>
          <w:b/>
          <w:color w:val="FF0000"/>
          <w:sz w:val="28"/>
          <w:szCs w:val="28"/>
        </w:rPr>
      </w:pPr>
    </w:p>
    <w:p w:rsidR="0078326F" w:rsidRPr="00874AC5" w:rsidRDefault="0078326F" w:rsidP="00C97189">
      <w:pPr>
        <w:ind w:firstLine="708"/>
        <w:jc w:val="both"/>
        <w:rPr>
          <w:b/>
          <w:sz w:val="28"/>
          <w:szCs w:val="28"/>
        </w:rPr>
      </w:pPr>
      <w:r w:rsidRPr="00874AC5">
        <w:rPr>
          <w:b/>
          <w:sz w:val="28"/>
          <w:szCs w:val="28"/>
        </w:rPr>
        <w:t>7. СЛУШАЛИ:</w:t>
      </w:r>
    </w:p>
    <w:p w:rsidR="00E665C8" w:rsidRDefault="00E665C8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9370BF">
        <w:rPr>
          <w:sz w:val="28"/>
          <w:szCs w:val="28"/>
        </w:rPr>
        <w:t>Витухин В. Г.  – Проинформировал</w:t>
      </w:r>
      <w:r w:rsidRPr="00AC467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4677">
        <w:rPr>
          <w:sz w:val="28"/>
          <w:szCs w:val="28"/>
        </w:rPr>
        <w:t xml:space="preserve"> </w:t>
      </w:r>
      <w:r>
        <w:rPr>
          <w:sz w:val="28"/>
          <w:szCs w:val="28"/>
        </w:rPr>
        <w:t>ходе реализации проекта «Городская социальная продовольственная ярмарка».</w:t>
      </w:r>
    </w:p>
    <w:p w:rsidR="0078326F" w:rsidRPr="00CF5348" w:rsidRDefault="00E17F95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5348">
        <w:rPr>
          <w:sz w:val="28"/>
          <w:szCs w:val="28"/>
        </w:rPr>
        <w:t>Тыртышный А. Г.</w:t>
      </w:r>
      <w:r w:rsidR="0078326F" w:rsidRPr="00CF5348">
        <w:rPr>
          <w:sz w:val="28"/>
          <w:szCs w:val="28"/>
        </w:rPr>
        <w:t xml:space="preserve"> – </w:t>
      </w:r>
      <w:r w:rsidR="00CF5348" w:rsidRPr="00CF5348">
        <w:rPr>
          <w:sz w:val="28"/>
          <w:szCs w:val="28"/>
        </w:rPr>
        <w:t>Уважаемые коллеги, задавайте вопросы.</w:t>
      </w:r>
    </w:p>
    <w:p w:rsidR="00CF5348" w:rsidRDefault="00CF5348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5348">
        <w:rPr>
          <w:sz w:val="28"/>
          <w:szCs w:val="28"/>
        </w:rPr>
        <w:t>Любавский А. В. – Первый вопрос, ассортиментный перечень ярмарок как он регулируется какие операторы туда заходят, понятно</w:t>
      </w:r>
      <w:r>
        <w:rPr>
          <w:sz w:val="28"/>
          <w:szCs w:val="28"/>
        </w:rPr>
        <w:t>,</w:t>
      </w:r>
      <w:r w:rsidRPr="00CF5348">
        <w:rPr>
          <w:sz w:val="28"/>
          <w:szCs w:val="28"/>
        </w:rPr>
        <w:t xml:space="preserve"> что это производители Новосибирска и </w:t>
      </w:r>
      <w:r>
        <w:rPr>
          <w:sz w:val="28"/>
          <w:szCs w:val="28"/>
        </w:rPr>
        <w:t>Н</w:t>
      </w:r>
      <w:r w:rsidRPr="00CF5348">
        <w:rPr>
          <w:sz w:val="28"/>
          <w:szCs w:val="28"/>
        </w:rPr>
        <w:t xml:space="preserve">овосибирской области, </w:t>
      </w:r>
      <w:r>
        <w:rPr>
          <w:sz w:val="28"/>
          <w:szCs w:val="28"/>
        </w:rPr>
        <w:t>как регулируется именно ассортим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й перечень. И вопрос по площадям. </w:t>
      </w:r>
      <w:r w:rsidR="00BC7C56">
        <w:rPr>
          <w:sz w:val="28"/>
          <w:szCs w:val="28"/>
        </w:rPr>
        <w:t>Сколько занимает первая и вторая ярма</w:t>
      </w:r>
      <w:r w:rsidR="00BC7C56">
        <w:rPr>
          <w:sz w:val="28"/>
          <w:szCs w:val="28"/>
        </w:rPr>
        <w:t>р</w:t>
      </w:r>
      <w:r w:rsidR="00BC7C56">
        <w:rPr>
          <w:sz w:val="28"/>
          <w:szCs w:val="28"/>
        </w:rPr>
        <w:t>ки?</w:t>
      </w:r>
    </w:p>
    <w:p w:rsidR="00BC7C56" w:rsidRDefault="00BC7C56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</w:t>
      </w:r>
      <w:r w:rsidR="007A04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041C">
        <w:rPr>
          <w:sz w:val="28"/>
          <w:szCs w:val="28"/>
        </w:rPr>
        <w:t>Площадь ярмарок одной чуть менее 900 кв.м., вторая – 11</w:t>
      </w:r>
      <w:r w:rsidR="001E588A">
        <w:rPr>
          <w:sz w:val="28"/>
          <w:szCs w:val="28"/>
        </w:rPr>
        <w:t>0</w:t>
      </w:r>
      <w:r w:rsidR="007A041C">
        <w:rPr>
          <w:sz w:val="28"/>
          <w:szCs w:val="28"/>
        </w:rPr>
        <w:t>0 кв.м.</w:t>
      </w:r>
      <w:r w:rsidR="001E588A">
        <w:rPr>
          <w:sz w:val="28"/>
          <w:szCs w:val="28"/>
        </w:rPr>
        <w:t>, Что касается ассортиментного перечня, отделы разбиты по представленн</w:t>
      </w:r>
      <w:r w:rsidR="001E588A">
        <w:rPr>
          <w:sz w:val="28"/>
          <w:szCs w:val="28"/>
        </w:rPr>
        <w:t>о</w:t>
      </w:r>
      <w:r w:rsidR="001E588A">
        <w:rPr>
          <w:sz w:val="28"/>
          <w:szCs w:val="28"/>
        </w:rPr>
        <w:t>му ассортименту, мясо, рыба, бакалея, хлеб, молочная продукция, кондитерка, т.е. весь ассортимент продовольственных товаров, который востребован горожанами  присутствует на обоих ярмарках.</w:t>
      </w:r>
    </w:p>
    <w:p w:rsidR="001E588A" w:rsidRDefault="001E588A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вский А.В. – То есть в принципе ассортиментный перечень всех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 который там должен находиться, он есть? Он у Вас прописан?</w:t>
      </w:r>
    </w:p>
    <w:p w:rsidR="001E588A" w:rsidRDefault="001E588A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У нас контрактом на организацию данной ярмарки пр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ы группы товаров, которые обязаны присутствовать на данной ярмарке.</w:t>
      </w:r>
    </w:p>
    <w:p w:rsidR="0078326F" w:rsidRPr="002E495C" w:rsidRDefault="00E17F95" w:rsidP="0078326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2E495C">
        <w:rPr>
          <w:sz w:val="28"/>
          <w:szCs w:val="28"/>
        </w:rPr>
        <w:t>Тыртышный А. Г.</w:t>
      </w:r>
      <w:r w:rsidR="0078326F" w:rsidRPr="002E495C">
        <w:rPr>
          <w:sz w:val="28"/>
          <w:szCs w:val="28"/>
        </w:rPr>
        <w:t xml:space="preserve"> – </w:t>
      </w:r>
      <w:r w:rsidR="001E588A" w:rsidRPr="002E495C">
        <w:rPr>
          <w:sz w:val="28"/>
          <w:szCs w:val="28"/>
        </w:rPr>
        <w:t>Если вопросов больше нет, то п</w:t>
      </w:r>
      <w:r w:rsidR="0078326F" w:rsidRPr="002E495C">
        <w:rPr>
          <w:sz w:val="28"/>
          <w:szCs w:val="28"/>
        </w:rPr>
        <w:t>редлагаю следующий проект решения комиссии:</w:t>
      </w:r>
    </w:p>
    <w:p w:rsidR="00D35D50" w:rsidRDefault="00D35D50" w:rsidP="00D35D50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инять информацию к сведению.</w:t>
      </w:r>
    </w:p>
    <w:p w:rsidR="00D35D50" w:rsidRDefault="00D35D50" w:rsidP="00D35D50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работу управления потребительского рынка мэрии город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ибирска удовлетворенной.</w:t>
      </w:r>
    </w:p>
    <w:p w:rsidR="0078326F" w:rsidRPr="002E495C" w:rsidRDefault="00E17F95" w:rsidP="0078326F">
      <w:pPr>
        <w:ind w:firstLine="709"/>
        <w:jc w:val="both"/>
        <w:rPr>
          <w:sz w:val="28"/>
          <w:szCs w:val="28"/>
        </w:rPr>
      </w:pPr>
      <w:r w:rsidRPr="002E495C">
        <w:rPr>
          <w:sz w:val="28"/>
          <w:szCs w:val="28"/>
        </w:rPr>
        <w:t>Тыртышный А. Г.</w:t>
      </w:r>
      <w:r w:rsidR="0078326F" w:rsidRPr="002E495C">
        <w:rPr>
          <w:sz w:val="28"/>
          <w:szCs w:val="28"/>
        </w:rPr>
        <w:t xml:space="preserve"> – Кто за то, чтобы принять проект решения за основу?</w:t>
      </w:r>
    </w:p>
    <w:p w:rsidR="008D29B3" w:rsidRPr="00E17F95" w:rsidRDefault="008D29B3" w:rsidP="008D29B3">
      <w:pPr>
        <w:ind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 xml:space="preserve">За»  – «Единогласно» 5 (Бурмистров А. С., Картавин А. В., Любавский А. </w:t>
      </w:r>
      <w:r w:rsidRPr="00E17F95">
        <w:rPr>
          <w:sz w:val="28"/>
          <w:szCs w:val="28"/>
        </w:rPr>
        <w:t>В., Люмин В. И., Чернышев П. А.).</w:t>
      </w:r>
    </w:p>
    <w:p w:rsidR="008D29B3" w:rsidRPr="00E17F95" w:rsidRDefault="008D29B3" w:rsidP="008D29B3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8D29B3" w:rsidRPr="00E17F95" w:rsidRDefault="008D29B3" w:rsidP="008D29B3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8D29B3" w:rsidRPr="00E17F95" w:rsidRDefault="008D29B3" w:rsidP="008D29B3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Есть дополнения?</w:t>
      </w:r>
    </w:p>
    <w:p w:rsidR="008D29B3" w:rsidRPr="00E17F95" w:rsidRDefault="008D29B3" w:rsidP="008D29B3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8D29B3" w:rsidRPr="00E17F95" w:rsidRDefault="008D29B3" w:rsidP="008D29B3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Кто за то, чтобы принять проект в целом?</w:t>
      </w:r>
    </w:p>
    <w:p w:rsidR="008D29B3" w:rsidRPr="00E17F95" w:rsidRDefault="008D29B3" w:rsidP="008D29B3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8D29B3" w:rsidRPr="00E17F95" w:rsidRDefault="008D29B3" w:rsidP="008D29B3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8D29B3" w:rsidRPr="00E17F95" w:rsidRDefault="008D29B3" w:rsidP="008D29B3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78326F" w:rsidRPr="00DB7D61" w:rsidRDefault="0078326F" w:rsidP="0078326F">
      <w:pPr>
        <w:ind w:firstLine="720"/>
        <w:jc w:val="both"/>
        <w:rPr>
          <w:sz w:val="28"/>
          <w:szCs w:val="28"/>
        </w:rPr>
      </w:pPr>
      <w:r w:rsidRPr="00DB7D61">
        <w:rPr>
          <w:b/>
          <w:sz w:val="28"/>
          <w:szCs w:val="28"/>
        </w:rPr>
        <w:t xml:space="preserve">РЕШИЛИ: </w:t>
      </w:r>
      <w:r w:rsidRPr="00DB7D61">
        <w:rPr>
          <w:sz w:val="28"/>
          <w:szCs w:val="28"/>
        </w:rPr>
        <w:t>проект решения комиссии принять в целом.</w:t>
      </w:r>
    </w:p>
    <w:p w:rsidR="00665E10" w:rsidRPr="00186140" w:rsidRDefault="00665E10" w:rsidP="00665E10">
      <w:pPr>
        <w:jc w:val="both"/>
        <w:rPr>
          <w:i/>
          <w:color w:val="FF0000"/>
          <w:sz w:val="28"/>
          <w:szCs w:val="28"/>
        </w:rPr>
      </w:pPr>
    </w:p>
    <w:p w:rsidR="00665E10" w:rsidRPr="00BF744A" w:rsidRDefault="00665E10" w:rsidP="00665E10">
      <w:pPr>
        <w:ind w:firstLine="709"/>
        <w:jc w:val="both"/>
        <w:rPr>
          <w:b/>
          <w:sz w:val="28"/>
          <w:szCs w:val="28"/>
        </w:rPr>
      </w:pPr>
      <w:r w:rsidRPr="00BF744A">
        <w:rPr>
          <w:b/>
          <w:sz w:val="28"/>
          <w:szCs w:val="28"/>
        </w:rPr>
        <w:t>8. СЛУШАЛИ:</w:t>
      </w:r>
    </w:p>
    <w:p w:rsidR="00BF744A" w:rsidRPr="00BF744A" w:rsidRDefault="00BF744A" w:rsidP="00BF744A">
      <w:pPr>
        <w:ind w:firstLine="720"/>
        <w:jc w:val="both"/>
        <w:rPr>
          <w:sz w:val="28"/>
          <w:szCs w:val="28"/>
        </w:rPr>
      </w:pPr>
      <w:r w:rsidRPr="00BF744A">
        <w:rPr>
          <w:sz w:val="28"/>
          <w:szCs w:val="28"/>
        </w:rPr>
        <w:t>Тыртышный А. Г. – Проинформировал о плане работы постоянной коми</w:t>
      </w:r>
      <w:r w:rsidRPr="00BF744A">
        <w:rPr>
          <w:sz w:val="28"/>
          <w:szCs w:val="28"/>
        </w:rPr>
        <w:t>с</w:t>
      </w:r>
      <w:r w:rsidRPr="00BF744A">
        <w:rPr>
          <w:sz w:val="28"/>
          <w:szCs w:val="28"/>
        </w:rPr>
        <w:t>сии Совета депутатов города Новосибирска по научно-производственному разв</w:t>
      </w:r>
      <w:r w:rsidRPr="00BF744A">
        <w:rPr>
          <w:sz w:val="28"/>
          <w:szCs w:val="28"/>
        </w:rPr>
        <w:t>и</w:t>
      </w:r>
      <w:r w:rsidRPr="00BF744A">
        <w:rPr>
          <w:sz w:val="28"/>
          <w:szCs w:val="28"/>
        </w:rPr>
        <w:t xml:space="preserve">тию и предпринимательству на  </w:t>
      </w:r>
      <w:r w:rsidR="009E0BF9" w:rsidRPr="001958DF">
        <w:rPr>
          <w:color w:val="000000"/>
          <w:sz w:val="28"/>
          <w:szCs w:val="28"/>
        </w:rPr>
        <w:t>I</w:t>
      </w:r>
      <w:r w:rsidR="009E0BF9">
        <w:rPr>
          <w:color w:val="000000"/>
          <w:sz w:val="28"/>
          <w:szCs w:val="28"/>
          <w:lang w:val="en-US"/>
        </w:rPr>
        <w:t>V</w:t>
      </w:r>
      <w:r w:rsidRPr="00BF744A">
        <w:rPr>
          <w:sz w:val="28"/>
          <w:szCs w:val="28"/>
        </w:rPr>
        <w:t xml:space="preserve"> квартал 2020 года.</w:t>
      </w:r>
    </w:p>
    <w:p w:rsidR="00BF744A" w:rsidRPr="009E0BF9" w:rsidRDefault="00BF744A" w:rsidP="00BF744A">
      <w:pPr>
        <w:ind w:firstLine="720"/>
        <w:jc w:val="both"/>
        <w:rPr>
          <w:sz w:val="28"/>
          <w:szCs w:val="28"/>
        </w:rPr>
      </w:pPr>
      <w:r w:rsidRPr="009E0BF9">
        <w:rPr>
          <w:sz w:val="28"/>
          <w:szCs w:val="28"/>
        </w:rPr>
        <w:t>Тыртышный А. Г. – Коллеги вопросы, предложения есть?</w:t>
      </w:r>
    </w:p>
    <w:p w:rsidR="00BF744A" w:rsidRPr="009E0BF9" w:rsidRDefault="00BF744A" w:rsidP="00BF744A">
      <w:pPr>
        <w:ind w:firstLine="720"/>
        <w:jc w:val="both"/>
        <w:rPr>
          <w:sz w:val="28"/>
          <w:szCs w:val="28"/>
        </w:rPr>
      </w:pPr>
      <w:r w:rsidRPr="009E0BF9">
        <w:rPr>
          <w:sz w:val="28"/>
          <w:szCs w:val="28"/>
        </w:rPr>
        <w:t>Вопросы, предложения не поступили.</w:t>
      </w:r>
    </w:p>
    <w:p w:rsidR="00BF744A" w:rsidRPr="009E0BF9" w:rsidRDefault="00BF744A" w:rsidP="00BF744A">
      <w:pPr>
        <w:ind w:firstLine="720"/>
        <w:jc w:val="both"/>
        <w:rPr>
          <w:sz w:val="28"/>
          <w:szCs w:val="28"/>
        </w:rPr>
      </w:pPr>
      <w:r w:rsidRPr="009E0BF9">
        <w:rPr>
          <w:sz w:val="28"/>
          <w:szCs w:val="28"/>
        </w:rPr>
        <w:t>Тыртышный А. Г. – Предлагаю проект решения комиссии:</w:t>
      </w:r>
    </w:p>
    <w:p w:rsidR="009E0BF9" w:rsidRPr="009E0BF9" w:rsidRDefault="009E0BF9" w:rsidP="009E0BF9">
      <w:pPr>
        <w:pStyle w:val="a8"/>
        <w:ind w:left="0" w:firstLine="720"/>
        <w:jc w:val="both"/>
        <w:rPr>
          <w:sz w:val="28"/>
          <w:szCs w:val="28"/>
        </w:rPr>
      </w:pPr>
      <w:r w:rsidRPr="009E0BF9">
        <w:rPr>
          <w:sz w:val="28"/>
          <w:szCs w:val="28"/>
        </w:rPr>
        <w:t>Утвердить план работы комиссии на I</w:t>
      </w:r>
      <w:r w:rsidRPr="009E0BF9">
        <w:rPr>
          <w:sz w:val="28"/>
          <w:szCs w:val="28"/>
          <w:lang w:val="en-US"/>
        </w:rPr>
        <w:t>V</w:t>
      </w:r>
      <w:r w:rsidRPr="009E0BF9">
        <w:rPr>
          <w:sz w:val="28"/>
          <w:szCs w:val="28"/>
        </w:rPr>
        <w:t xml:space="preserve"> квартал 2020 год (прилагается).</w:t>
      </w:r>
    </w:p>
    <w:p w:rsidR="00BF744A" w:rsidRPr="009E0BF9" w:rsidRDefault="00BF744A" w:rsidP="00BF744A">
      <w:pPr>
        <w:ind w:firstLine="709"/>
        <w:jc w:val="both"/>
        <w:rPr>
          <w:sz w:val="28"/>
          <w:szCs w:val="28"/>
        </w:rPr>
      </w:pPr>
      <w:r w:rsidRPr="009E0BF9">
        <w:rPr>
          <w:sz w:val="28"/>
          <w:szCs w:val="28"/>
        </w:rPr>
        <w:t>Тыртышный А. Г. – Кто за то, чтобы принять проект решения за основу?</w:t>
      </w:r>
    </w:p>
    <w:p w:rsidR="007E78EA" w:rsidRPr="00E17F95" w:rsidRDefault="00BF744A" w:rsidP="007E78EA">
      <w:pPr>
        <w:ind w:firstLine="708"/>
        <w:jc w:val="both"/>
        <w:rPr>
          <w:sz w:val="28"/>
          <w:szCs w:val="28"/>
        </w:rPr>
      </w:pPr>
      <w:r w:rsidRPr="009E0BF9">
        <w:rPr>
          <w:sz w:val="28"/>
          <w:szCs w:val="28"/>
        </w:rPr>
        <w:t>«</w:t>
      </w:r>
      <w:r w:rsidR="007E78EA" w:rsidRPr="009E0BF9">
        <w:rPr>
          <w:sz w:val="28"/>
          <w:szCs w:val="28"/>
        </w:rPr>
        <w:t xml:space="preserve">За»  – «Единогласно» 5 (Бурмистров А. С., Картавин А. В., Любавский </w:t>
      </w:r>
      <w:r w:rsidR="007E78EA" w:rsidRPr="00AC4677">
        <w:rPr>
          <w:sz w:val="28"/>
          <w:szCs w:val="28"/>
        </w:rPr>
        <w:t xml:space="preserve">А. </w:t>
      </w:r>
      <w:r w:rsidR="007E78EA" w:rsidRPr="00E17F95">
        <w:rPr>
          <w:sz w:val="28"/>
          <w:szCs w:val="28"/>
        </w:rPr>
        <w:t>В., Люмин В. И., Чернышев П. А.).</w:t>
      </w:r>
    </w:p>
    <w:p w:rsidR="007E78EA" w:rsidRPr="00E17F95" w:rsidRDefault="007E78EA" w:rsidP="007E78EA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7E78EA" w:rsidRPr="00E17F95" w:rsidRDefault="007E78EA" w:rsidP="007E78EA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7E78EA" w:rsidRPr="00E17F95" w:rsidRDefault="007E78EA" w:rsidP="007E78EA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Есть дополнения?</w:t>
      </w:r>
    </w:p>
    <w:p w:rsidR="007E78EA" w:rsidRPr="00E17F95" w:rsidRDefault="007E78EA" w:rsidP="007E78EA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7E78EA" w:rsidRPr="00E17F95" w:rsidRDefault="007E78EA" w:rsidP="007E78EA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Кто за то, чтобы принять проект в целом?</w:t>
      </w:r>
    </w:p>
    <w:p w:rsidR="007E78EA" w:rsidRPr="00E17F95" w:rsidRDefault="007E78EA" w:rsidP="007E78EA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7E78EA" w:rsidRPr="00E17F95" w:rsidRDefault="007E78EA" w:rsidP="007E78EA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7E78EA" w:rsidRPr="00E17F95" w:rsidRDefault="007E78EA" w:rsidP="007E78EA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7E78EA" w:rsidRPr="00DB7D61" w:rsidRDefault="007E78EA" w:rsidP="007E78EA">
      <w:pPr>
        <w:ind w:firstLine="720"/>
        <w:jc w:val="both"/>
        <w:rPr>
          <w:sz w:val="28"/>
          <w:szCs w:val="28"/>
        </w:rPr>
      </w:pPr>
      <w:r w:rsidRPr="00DB7D61">
        <w:rPr>
          <w:b/>
          <w:sz w:val="28"/>
          <w:szCs w:val="28"/>
        </w:rPr>
        <w:t xml:space="preserve">РЕШИЛИ: </w:t>
      </w:r>
      <w:r w:rsidRPr="00DB7D61">
        <w:rPr>
          <w:sz w:val="28"/>
          <w:szCs w:val="28"/>
        </w:rPr>
        <w:t>проект решения комиссии принять в целом.</w:t>
      </w:r>
    </w:p>
    <w:p w:rsidR="00BF744A" w:rsidRDefault="00BF744A" w:rsidP="007E78EA">
      <w:pPr>
        <w:ind w:firstLine="708"/>
        <w:jc w:val="both"/>
        <w:rPr>
          <w:b/>
          <w:color w:val="FF0000"/>
          <w:sz w:val="28"/>
          <w:szCs w:val="28"/>
        </w:rPr>
      </w:pPr>
    </w:p>
    <w:p w:rsidR="004C2E98" w:rsidRPr="001C4E39" w:rsidRDefault="004C2E98" w:rsidP="0064452C">
      <w:pPr>
        <w:pStyle w:val="a3"/>
        <w:spacing w:after="0"/>
        <w:ind w:firstLine="708"/>
        <w:jc w:val="both"/>
        <w:rPr>
          <w:b/>
          <w:sz w:val="28"/>
          <w:szCs w:val="28"/>
        </w:rPr>
      </w:pPr>
      <w:r w:rsidRPr="001C4E39">
        <w:rPr>
          <w:b/>
          <w:sz w:val="28"/>
          <w:szCs w:val="28"/>
        </w:rPr>
        <w:t>9. СЛУШАЛИ:</w:t>
      </w:r>
    </w:p>
    <w:p w:rsidR="001C4E39" w:rsidRDefault="001C4E39" w:rsidP="0064452C">
      <w:pPr>
        <w:pStyle w:val="a3"/>
        <w:spacing w:after="0"/>
        <w:ind w:firstLine="708"/>
        <w:jc w:val="both"/>
        <w:rPr>
          <w:sz w:val="28"/>
          <w:szCs w:val="28"/>
          <w:lang w:eastAsia="en-US"/>
        </w:rPr>
      </w:pPr>
      <w:r w:rsidRPr="001C4E39">
        <w:rPr>
          <w:sz w:val="28"/>
          <w:szCs w:val="28"/>
        </w:rPr>
        <w:t xml:space="preserve">Тыртышный А. Г. </w:t>
      </w:r>
      <w:r>
        <w:rPr>
          <w:sz w:val="28"/>
          <w:szCs w:val="28"/>
        </w:rPr>
        <w:t>–</w:t>
      </w:r>
      <w:r w:rsidRPr="001C4E39">
        <w:rPr>
          <w:sz w:val="28"/>
          <w:szCs w:val="28"/>
        </w:rPr>
        <w:t xml:space="preserve"> </w:t>
      </w:r>
      <w:r>
        <w:rPr>
          <w:sz w:val="28"/>
          <w:szCs w:val="28"/>
        </w:rPr>
        <w:t>Проинформировала о проекте решения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города Новосибирска «</w:t>
      </w:r>
      <w:r w:rsidRPr="00FD6B44">
        <w:rPr>
          <w:sz w:val="28"/>
          <w:szCs w:val="28"/>
        </w:rPr>
        <w:t xml:space="preserve">О делегировании депутатов Совета депутатов города Новосибирска в состав </w:t>
      </w:r>
      <w:r w:rsidRPr="00EA0608">
        <w:rPr>
          <w:sz w:val="28"/>
          <w:szCs w:val="28"/>
          <w:lang w:eastAsia="en-US"/>
        </w:rPr>
        <w:t>комиссии</w:t>
      </w:r>
      <w:r>
        <w:rPr>
          <w:sz w:val="28"/>
          <w:szCs w:val="28"/>
          <w:lang w:eastAsia="en-US"/>
        </w:rPr>
        <w:t xml:space="preserve"> </w:t>
      </w:r>
      <w:r w:rsidRPr="00EA0608">
        <w:rPr>
          <w:sz w:val="28"/>
          <w:szCs w:val="28"/>
          <w:lang w:eastAsia="en-US"/>
        </w:rPr>
        <w:t>по вопросам заключения договоров на размещ</w:t>
      </w:r>
      <w:r w:rsidRPr="00EA0608">
        <w:rPr>
          <w:sz w:val="28"/>
          <w:szCs w:val="28"/>
          <w:lang w:eastAsia="en-US"/>
        </w:rPr>
        <w:t>е</w:t>
      </w:r>
      <w:r w:rsidRPr="00EA0608">
        <w:rPr>
          <w:sz w:val="28"/>
          <w:szCs w:val="28"/>
          <w:lang w:eastAsia="en-US"/>
        </w:rPr>
        <w:t>ние и эксплуатацию нестационарных торговых объектов на территории города Новосибирска</w:t>
      </w:r>
      <w:r>
        <w:rPr>
          <w:sz w:val="28"/>
          <w:szCs w:val="28"/>
          <w:lang w:eastAsia="en-US"/>
        </w:rPr>
        <w:t xml:space="preserve">, в состав комиссии </w:t>
      </w:r>
      <w:r w:rsidRPr="00EA0608">
        <w:rPr>
          <w:sz w:val="28"/>
          <w:szCs w:val="28"/>
          <w:lang w:eastAsia="en-US"/>
        </w:rPr>
        <w:t>по вопросам демонтажа самовольных нестаци</w:t>
      </w:r>
      <w:r w:rsidRPr="00EA0608">
        <w:rPr>
          <w:sz w:val="28"/>
          <w:szCs w:val="28"/>
          <w:lang w:eastAsia="en-US"/>
        </w:rPr>
        <w:t>о</w:t>
      </w:r>
      <w:r w:rsidRPr="00EA0608">
        <w:rPr>
          <w:sz w:val="28"/>
          <w:szCs w:val="28"/>
          <w:lang w:eastAsia="en-US"/>
        </w:rPr>
        <w:t>нарных объектов на территории города Новосибирска</w:t>
      </w:r>
      <w:r>
        <w:rPr>
          <w:sz w:val="28"/>
          <w:szCs w:val="28"/>
          <w:lang w:eastAsia="en-US"/>
        </w:rPr>
        <w:t>».</w:t>
      </w:r>
    </w:p>
    <w:p w:rsidR="0053477E" w:rsidRDefault="0053477E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:</w:t>
      </w:r>
    </w:p>
    <w:p w:rsidR="00CF752D" w:rsidRDefault="0053477E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CF752D">
        <w:rPr>
          <w:sz w:val="28"/>
          <w:szCs w:val="28"/>
        </w:rPr>
        <w:t xml:space="preserve">елегировать </w:t>
      </w:r>
      <w:r w:rsidR="00CF752D">
        <w:rPr>
          <w:sz w:val="28"/>
          <w:szCs w:val="28"/>
          <w:lang w:eastAsia="en-US"/>
        </w:rPr>
        <w:t xml:space="preserve">в состав комиссии </w:t>
      </w:r>
      <w:r w:rsidR="00CF752D" w:rsidRPr="00EA0608">
        <w:rPr>
          <w:sz w:val="28"/>
          <w:szCs w:val="28"/>
          <w:lang w:eastAsia="en-US"/>
        </w:rPr>
        <w:t xml:space="preserve">по вопросам заключения </w:t>
      </w:r>
      <w:r w:rsidR="00CF752D">
        <w:rPr>
          <w:sz w:val="28"/>
          <w:szCs w:val="28"/>
          <w:lang w:eastAsia="en-US"/>
        </w:rPr>
        <w:br/>
      </w:r>
      <w:r w:rsidR="00CF752D" w:rsidRPr="00EA0608">
        <w:rPr>
          <w:sz w:val="28"/>
          <w:szCs w:val="28"/>
          <w:lang w:eastAsia="en-US"/>
        </w:rPr>
        <w:t>договоров на размещение и эксплуатацию нестационарных торговых объектов на территории города Новосибирска</w:t>
      </w:r>
      <w:r w:rsidR="00CF752D">
        <w:rPr>
          <w:sz w:val="28"/>
          <w:szCs w:val="28"/>
          <w:lang w:eastAsia="en-US"/>
        </w:rPr>
        <w:t xml:space="preserve"> 4 депутатов Совета депутатов города Новос</w:t>
      </w:r>
      <w:r w:rsidR="00CF752D">
        <w:rPr>
          <w:sz w:val="28"/>
          <w:szCs w:val="28"/>
          <w:lang w:eastAsia="en-US"/>
        </w:rPr>
        <w:t>и</w:t>
      </w:r>
      <w:r w:rsidR="00CF752D">
        <w:rPr>
          <w:sz w:val="28"/>
          <w:szCs w:val="28"/>
          <w:lang w:eastAsia="en-US"/>
        </w:rPr>
        <w:t>бирска:</w:t>
      </w:r>
    </w:p>
    <w:p w:rsidR="00CF752D" w:rsidRDefault="00CF752D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 В.;</w:t>
      </w:r>
    </w:p>
    <w:p w:rsidR="00CF752D" w:rsidRDefault="00CF752D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вского А. В.;</w:t>
      </w:r>
    </w:p>
    <w:p w:rsidR="00CF752D" w:rsidRDefault="00CF752D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ова А. В.;</w:t>
      </w:r>
    </w:p>
    <w:p w:rsidR="00CF752D" w:rsidRDefault="00CF752D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а П. А.</w:t>
      </w:r>
    </w:p>
    <w:p w:rsidR="00CF752D" w:rsidRDefault="00CF752D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 Делегировать в состав комиссии по </w:t>
      </w:r>
      <w:r w:rsidRPr="00EA0608">
        <w:rPr>
          <w:sz w:val="28"/>
          <w:szCs w:val="28"/>
          <w:lang w:eastAsia="en-US"/>
        </w:rPr>
        <w:t>вопросам демонтажа самовольных нестационарных объектов на территории города Новосибирска</w:t>
      </w:r>
      <w:r>
        <w:rPr>
          <w:sz w:val="28"/>
          <w:szCs w:val="28"/>
          <w:lang w:eastAsia="en-US"/>
        </w:rPr>
        <w:t xml:space="preserve"> 2 депутатов Со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та депутатов города Новосибирска:</w:t>
      </w:r>
      <w:r>
        <w:rPr>
          <w:sz w:val="28"/>
          <w:szCs w:val="28"/>
        </w:rPr>
        <w:t xml:space="preserve"> </w:t>
      </w:r>
    </w:p>
    <w:p w:rsidR="00CF752D" w:rsidRDefault="00CF752D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Бондаренко С. В.;</w:t>
      </w:r>
    </w:p>
    <w:p w:rsidR="00CF752D" w:rsidRDefault="00CF752D" w:rsidP="00CF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вского А. В.</w:t>
      </w:r>
    </w:p>
    <w:p w:rsidR="001C4E39" w:rsidRDefault="00CF752D" w:rsidP="0064452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Какие есть вопросы?</w:t>
      </w:r>
    </w:p>
    <w:p w:rsidR="00CF752D" w:rsidRDefault="00CF752D" w:rsidP="0064452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авский А. В. – Уточните еще раз, какие комиссии?</w:t>
      </w:r>
    </w:p>
    <w:p w:rsidR="00CF752D" w:rsidRDefault="00CF752D" w:rsidP="0064452C">
      <w:pPr>
        <w:pStyle w:val="a3"/>
        <w:spacing w:after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ыртышный А. Г. – Первая комиссия</w:t>
      </w:r>
      <w:r>
        <w:rPr>
          <w:sz w:val="28"/>
          <w:szCs w:val="28"/>
          <w:lang w:eastAsia="en-US"/>
        </w:rPr>
        <w:t xml:space="preserve"> </w:t>
      </w:r>
      <w:r w:rsidRPr="00EA0608">
        <w:rPr>
          <w:sz w:val="28"/>
          <w:szCs w:val="28"/>
          <w:lang w:eastAsia="en-US"/>
        </w:rPr>
        <w:t>по вопросам заключения договоров на размещение и эксплуатацию нестационарных торговых объектов на территории города Новосибирска</w:t>
      </w:r>
      <w:r>
        <w:rPr>
          <w:sz w:val="28"/>
          <w:szCs w:val="28"/>
          <w:lang w:eastAsia="en-US"/>
        </w:rPr>
        <w:t xml:space="preserve">, и вторая - комиссия </w:t>
      </w:r>
      <w:r w:rsidRPr="00EA0608">
        <w:rPr>
          <w:sz w:val="28"/>
          <w:szCs w:val="28"/>
          <w:lang w:eastAsia="en-US"/>
        </w:rPr>
        <w:t>по вопросам демонтажа самовольных нестационарных объектов на территории города Новосибирска</w:t>
      </w:r>
      <w:r w:rsidR="0025085E">
        <w:rPr>
          <w:sz w:val="28"/>
          <w:szCs w:val="28"/>
          <w:lang w:eastAsia="en-US"/>
        </w:rPr>
        <w:t>.</w:t>
      </w:r>
    </w:p>
    <w:p w:rsidR="0025085E" w:rsidRDefault="0025085E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Бурмистров А. С. – Коллеги, здесь еще заставляет </w:t>
      </w:r>
      <w:r w:rsidR="008861CB">
        <w:rPr>
          <w:sz w:val="28"/>
          <w:szCs w:val="28"/>
          <w:lang w:eastAsia="en-US"/>
        </w:rPr>
        <w:t>обратить</w:t>
      </w:r>
      <w:r>
        <w:rPr>
          <w:sz w:val="28"/>
          <w:szCs w:val="28"/>
          <w:lang w:eastAsia="en-US"/>
        </w:rPr>
        <w:t xml:space="preserve"> на себя </w:t>
      </w:r>
      <w:r w:rsidRPr="00C64684">
        <w:rPr>
          <w:sz w:val="28"/>
          <w:szCs w:val="28"/>
          <w:lang w:eastAsia="en-US"/>
        </w:rPr>
        <w:t>вним</w:t>
      </w:r>
      <w:r w:rsidRPr="00C64684">
        <w:rPr>
          <w:sz w:val="28"/>
          <w:szCs w:val="28"/>
          <w:lang w:eastAsia="en-US"/>
        </w:rPr>
        <w:t>а</w:t>
      </w:r>
      <w:r w:rsidRPr="00C64684">
        <w:rPr>
          <w:sz w:val="28"/>
          <w:szCs w:val="28"/>
          <w:lang w:eastAsia="en-US"/>
        </w:rPr>
        <w:t xml:space="preserve">ние пункт 3.1. </w:t>
      </w:r>
      <w:r w:rsidRPr="00C64684">
        <w:rPr>
          <w:sz w:val="28"/>
          <w:szCs w:val="28"/>
        </w:rPr>
        <w:t> Признать утратившими силу: Решение Совета депутатов города Новосибирска от 28.10.2015 № 76 «О делегировании депутатов Совета депутатов города Новосибирска в состав комиссии по наружной рекламе города Новосиби</w:t>
      </w:r>
      <w:r w:rsidRPr="00C64684">
        <w:rPr>
          <w:sz w:val="28"/>
          <w:szCs w:val="28"/>
        </w:rPr>
        <w:t>р</w:t>
      </w:r>
      <w:r w:rsidRPr="00C64684">
        <w:rPr>
          <w:sz w:val="28"/>
          <w:szCs w:val="28"/>
        </w:rPr>
        <w:t>ска».</w:t>
      </w:r>
      <w:r w:rsidR="008861CB">
        <w:rPr>
          <w:sz w:val="28"/>
          <w:szCs w:val="28"/>
        </w:rPr>
        <w:t xml:space="preserve"> Вопрос, куда делась эта комиссия, почему мы ее аннулируем, и как вообще это получается.</w:t>
      </w:r>
    </w:p>
    <w:p w:rsidR="008861CB" w:rsidRDefault="008861CB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Этой комиссии нет.</w:t>
      </w:r>
    </w:p>
    <w:p w:rsidR="008861CB" w:rsidRDefault="008861CB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Почему нет, </w:t>
      </w:r>
      <w:r w:rsidR="00260C85">
        <w:rPr>
          <w:sz w:val="28"/>
          <w:szCs w:val="28"/>
        </w:rPr>
        <w:t xml:space="preserve">подождите, </w:t>
      </w:r>
      <w:r>
        <w:rPr>
          <w:sz w:val="28"/>
          <w:szCs w:val="28"/>
        </w:rPr>
        <w:t>эта комиссия рассматривала  вопросы п</w:t>
      </w:r>
      <w:r w:rsidR="00260C85">
        <w:rPr>
          <w:sz w:val="28"/>
          <w:szCs w:val="28"/>
        </w:rPr>
        <w:t>о мимо всего прочего, ситуации когда у нас брандмауэры захламляли город и т.д., как это все работает? Это была рабочая комиссия и почему ее анн</w:t>
      </w:r>
      <w:r w:rsidR="00260C85">
        <w:rPr>
          <w:sz w:val="28"/>
          <w:szCs w:val="28"/>
        </w:rPr>
        <w:t>у</w:t>
      </w:r>
      <w:r w:rsidR="00260C85">
        <w:rPr>
          <w:sz w:val="28"/>
          <w:szCs w:val="28"/>
        </w:rPr>
        <w:t>лировали. По крайней мере, про это нужно что-то сказать.</w:t>
      </w:r>
    </w:p>
    <w:p w:rsidR="00260C85" w:rsidRDefault="00260C8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Подождите, во</w:t>
      </w:r>
      <w:r w:rsidR="00625935">
        <w:rPr>
          <w:sz w:val="28"/>
          <w:szCs w:val="28"/>
        </w:rPr>
        <w:t>-</w:t>
      </w:r>
      <w:r>
        <w:rPr>
          <w:sz w:val="28"/>
          <w:szCs w:val="28"/>
        </w:rPr>
        <w:t xml:space="preserve">первых мы комиссию не аннулируем, а </w:t>
      </w:r>
      <w:r w:rsidR="00BE7CB8">
        <w:rPr>
          <w:sz w:val="28"/>
          <w:szCs w:val="28"/>
        </w:rPr>
        <w:t>учитывая,</w:t>
      </w:r>
      <w:r>
        <w:rPr>
          <w:sz w:val="28"/>
          <w:szCs w:val="28"/>
        </w:rPr>
        <w:t xml:space="preserve"> что такой комиссии нет, </w:t>
      </w:r>
      <w:r w:rsidR="00CD1DA9">
        <w:rPr>
          <w:sz w:val="28"/>
          <w:szCs w:val="28"/>
        </w:rPr>
        <w:t>мы признаем утратившим силу решение о д</w:t>
      </w:r>
      <w:r w:rsidR="00CD1DA9">
        <w:rPr>
          <w:sz w:val="28"/>
          <w:szCs w:val="28"/>
        </w:rPr>
        <w:t>е</w:t>
      </w:r>
      <w:r w:rsidR="00CD1DA9">
        <w:rPr>
          <w:sz w:val="28"/>
          <w:szCs w:val="28"/>
        </w:rPr>
        <w:t>легировании, а если никто не может ответить, мы можем сделать запрос.</w:t>
      </w:r>
    </w:p>
    <w:p w:rsidR="00CD1DA9" w:rsidRDefault="00CD1DA9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Мне </w:t>
      </w:r>
      <w:r w:rsidR="00D84DF7">
        <w:rPr>
          <w:sz w:val="28"/>
          <w:szCs w:val="28"/>
        </w:rPr>
        <w:t>кажется,</w:t>
      </w:r>
      <w:r>
        <w:rPr>
          <w:sz w:val="28"/>
          <w:szCs w:val="28"/>
        </w:rPr>
        <w:t xml:space="preserve"> что Анастасия Николаевна Лапушкина может по этому поводу что-то сказать.</w:t>
      </w:r>
    </w:p>
    <w:p w:rsidR="00D84DF7" w:rsidRDefault="00D84DF7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пушкина А. Н. – Поясняю, постановлени</w:t>
      </w:r>
      <w:r w:rsidR="004C40F9">
        <w:rPr>
          <w:sz w:val="28"/>
          <w:szCs w:val="28"/>
        </w:rPr>
        <w:t>я</w:t>
      </w:r>
      <w:r>
        <w:rPr>
          <w:sz w:val="28"/>
          <w:szCs w:val="28"/>
        </w:rPr>
        <w:t xml:space="preserve"> мэрии города Новосибирска приняты</w:t>
      </w:r>
      <w:r w:rsidR="004C40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мисси</w:t>
      </w:r>
      <w:r w:rsidR="004C40F9">
        <w:rPr>
          <w:sz w:val="28"/>
          <w:szCs w:val="28"/>
        </w:rPr>
        <w:t xml:space="preserve">я есть, но так как </w:t>
      </w:r>
      <w:r w:rsidR="004B15D4">
        <w:rPr>
          <w:sz w:val="28"/>
          <w:szCs w:val="28"/>
        </w:rPr>
        <w:t xml:space="preserve">не поступило ни одной заявки, </w:t>
      </w:r>
      <w:r>
        <w:rPr>
          <w:sz w:val="28"/>
          <w:szCs w:val="28"/>
        </w:rPr>
        <w:t xml:space="preserve"> </w:t>
      </w:r>
      <w:r w:rsidR="004B15D4">
        <w:rPr>
          <w:sz w:val="28"/>
          <w:szCs w:val="28"/>
        </w:rPr>
        <w:t>в соотве</w:t>
      </w:r>
      <w:r w:rsidR="004B15D4">
        <w:rPr>
          <w:sz w:val="28"/>
          <w:szCs w:val="28"/>
        </w:rPr>
        <w:t>т</w:t>
      </w:r>
      <w:r w:rsidR="004B15D4">
        <w:rPr>
          <w:sz w:val="28"/>
          <w:szCs w:val="28"/>
        </w:rPr>
        <w:t xml:space="preserve">ствии с Порядком рассмотрения, подобных заявлений, </w:t>
      </w:r>
    </w:p>
    <w:p w:rsidR="004B15D4" w:rsidRDefault="004B15D4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Ну вот я заявка, давайте комиссия будет из меня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ь, я там буду голосовать и принимать решения.</w:t>
      </w:r>
      <w:r w:rsidR="003D0BC8">
        <w:rPr>
          <w:sz w:val="28"/>
          <w:szCs w:val="28"/>
        </w:rPr>
        <w:t xml:space="preserve"> Я хочу заявиться в эту коми</w:t>
      </w:r>
      <w:r w:rsidR="003D0BC8">
        <w:rPr>
          <w:sz w:val="28"/>
          <w:szCs w:val="28"/>
        </w:rPr>
        <w:t>с</w:t>
      </w:r>
      <w:r w:rsidR="003D0BC8">
        <w:rPr>
          <w:sz w:val="28"/>
          <w:szCs w:val="28"/>
        </w:rPr>
        <w:t>сию.</w:t>
      </w:r>
      <w:r w:rsidR="00D57B67">
        <w:rPr>
          <w:sz w:val="28"/>
          <w:szCs w:val="28"/>
        </w:rPr>
        <w:t xml:space="preserve"> Я не понял, куда она исчезла.</w:t>
      </w:r>
    </w:p>
    <w:p w:rsidR="00D57B67" w:rsidRDefault="00D57B67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пушкина А. Н. – Комиссия созывается, если поступают заявки д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. Т.е. любая некоммерческая организация в соответствии с Положением о рассмотрении подобных заявок, о предоставлении места под социальну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у. Направляют заявки для рассмотрения с перечнем необходим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D57B67" w:rsidRDefault="00D57B67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ы про социальную рекламу говорите? Почему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ая? </w:t>
      </w:r>
      <w:r w:rsidR="00A37695">
        <w:rPr>
          <w:sz w:val="28"/>
          <w:szCs w:val="28"/>
        </w:rPr>
        <w:t xml:space="preserve"> Там другая история. </w:t>
      </w:r>
      <w:r w:rsidR="00275FDF">
        <w:rPr>
          <w:sz w:val="28"/>
          <w:szCs w:val="28"/>
        </w:rPr>
        <w:t xml:space="preserve">Та комиссия другими вопросами занималась, я был членом той комиссии. </w:t>
      </w:r>
      <w:r w:rsidR="002E3A28">
        <w:rPr>
          <w:sz w:val="28"/>
          <w:szCs w:val="28"/>
        </w:rPr>
        <w:t>Вопросы социальной рекламы ни разу не поднимались.</w:t>
      </w:r>
      <w:r w:rsidR="003931B9">
        <w:rPr>
          <w:sz w:val="28"/>
          <w:szCs w:val="28"/>
        </w:rPr>
        <w:t xml:space="preserve"> Там была комиссия, куда входили депутаты Салов И.Д., Науменко В.В., </w:t>
      </w:r>
      <w:r w:rsidR="002D6A90">
        <w:rPr>
          <w:sz w:val="28"/>
          <w:szCs w:val="28"/>
        </w:rPr>
        <w:t xml:space="preserve">и я там был, комиссия эта работала. Сейчас мы </w:t>
      </w:r>
      <w:r w:rsidR="00A44227">
        <w:rPr>
          <w:sz w:val="28"/>
          <w:szCs w:val="28"/>
        </w:rPr>
        <w:t>…</w:t>
      </w:r>
    </w:p>
    <w:p w:rsidR="00A44227" w:rsidRDefault="00A44227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пушкина А. Н. – Я не понимаю, о какой Вы комиссии говорите.</w:t>
      </w:r>
    </w:p>
    <w:p w:rsidR="00B27B81" w:rsidRDefault="00CC34DD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</w:t>
      </w:r>
      <w:r w:rsidR="00396382">
        <w:rPr>
          <w:sz w:val="28"/>
          <w:szCs w:val="28"/>
        </w:rPr>
        <w:t xml:space="preserve">Комиссия по наружной рекламе. </w:t>
      </w:r>
      <w:r>
        <w:rPr>
          <w:sz w:val="28"/>
          <w:szCs w:val="28"/>
        </w:rPr>
        <w:t>Там был председатель комитет</w:t>
      </w:r>
      <w:r w:rsidR="00396382">
        <w:rPr>
          <w:sz w:val="28"/>
          <w:szCs w:val="28"/>
        </w:rPr>
        <w:t>а</w:t>
      </w:r>
      <w:r>
        <w:rPr>
          <w:sz w:val="28"/>
          <w:szCs w:val="28"/>
        </w:rPr>
        <w:t xml:space="preserve"> по рекламе, главный художник, десятки вопросов решались и т.д.</w:t>
      </w:r>
    </w:p>
    <w:p w:rsidR="00CC34DD" w:rsidRDefault="00CC34DD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Александр Сергеевич, хочу Вас огорчить</w:t>
      </w:r>
      <w:r w:rsidR="00AC2A06">
        <w:rPr>
          <w:sz w:val="28"/>
          <w:szCs w:val="28"/>
        </w:rPr>
        <w:t>, это Совет депутатов из своего решения исключил такую комиссию, возможно Вы даже «За» голосовали.</w:t>
      </w:r>
    </w:p>
    <w:p w:rsidR="00AC2A06" w:rsidRDefault="00AC2A06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ряд ли.</w:t>
      </w:r>
    </w:p>
    <w:p w:rsidR="00AC2A06" w:rsidRDefault="00604B82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Давай те сейчас не будем обсуждать этот вопрос, вы подойдете ко мне,  и мы с Вами все проверим, на каких основаниях и почему, и можно ли вернуть такую комиссию. Просто это решение у нас было зависшим, оно не действовало, и его надо признать утратившим силу.</w:t>
      </w:r>
    </w:p>
    <w:p w:rsidR="00082726" w:rsidRDefault="00082726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 когда эта комиссия была исключена.</w:t>
      </w:r>
    </w:p>
    <w:p w:rsidR="00082726" w:rsidRDefault="00082726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По-моему 2018год.</w:t>
      </w:r>
    </w:p>
    <w:p w:rsidR="00082726" w:rsidRDefault="00082726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С 2018 года эта комиссия не работала, исключена да. Ну давайте, если Вы считаете, что это важно, давайте обратимся на имя мэра горда Новосибирска, с просьбой восстановить эту комиссию?</w:t>
      </w:r>
    </w:p>
    <w:p w:rsidR="004E75DC" w:rsidRDefault="004E75DC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жкин А. Ю. – Коллеги, смотрите, у нас есть Правила, которые рег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 Порядок размещения рекламных конструкций, в этих Правилах так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нет. Есть определенные критерии которым должны соответствовать рек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е конструкции,  среди этих критерий есть соответствие архитектурному о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, вот, наверное Вы об этом сейчас говорите, да? Соответственно у нас есть на сегодня архитектурно-художественный регламент, который утверждается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мэрии города Новосибирска, и соответственно у нас еще есть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и полномочия, они даны департаменту строительства и архитектуры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</w:t>
      </w:r>
      <w:r w:rsidR="00137936">
        <w:rPr>
          <w:sz w:val="28"/>
          <w:szCs w:val="28"/>
        </w:rPr>
        <w:t xml:space="preserve"> в департаменте строительства и архитектуры есть комиссия по оценке н</w:t>
      </w:r>
      <w:r w:rsidR="00137936">
        <w:rPr>
          <w:sz w:val="28"/>
          <w:szCs w:val="28"/>
        </w:rPr>
        <w:t>е</w:t>
      </w:r>
      <w:r w:rsidR="00137936">
        <w:rPr>
          <w:sz w:val="28"/>
          <w:szCs w:val="28"/>
        </w:rPr>
        <w:t>стационарных объектов и рекламных конструкций внешнему архитектурному о</w:t>
      </w:r>
      <w:r w:rsidR="00137936">
        <w:rPr>
          <w:sz w:val="28"/>
          <w:szCs w:val="28"/>
        </w:rPr>
        <w:t>б</w:t>
      </w:r>
      <w:r w:rsidR="00137936">
        <w:rPr>
          <w:sz w:val="28"/>
          <w:szCs w:val="28"/>
        </w:rPr>
        <w:t xml:space="preserve">лику города Новосибирска, </w:t>
      </w:r>
      <w:r w:rsidR="00AF21B3">
        <w:rPr>
          <w:sz w:val="28"/>
          <w:szCs w:val="28"/>
        </w:rPr>
        <w:t>эта комиссия состоит из профессионалов, это пре</w:t>
      </w:r>
      <w:r w:rsidR="00AF21B3">
        <w:rPr>
          <w:sz w:val="28"/>
          <w:szCs w:val="28"/>
        </w:rPr>
        <w:t>д</w:t>
      </w:r>
      <w:r w:rsidR="00AF21B3">
        <w:rPr>
          <w:sz w:val="28"/>
          <w:szCs w:val="28"/>
        </w:rPr>
        <w:t xml:space="preserve">ставители художественного Совета города Новосибирска, представители </w:t>
      </w:r>
      <w:r w:rsidR="0014146B">
        <w:rPr>
          <w:sz w:val="28"/>
          <w:szCs w:val="28"/>
        </w:rPr>
        <w:t>архите</w:t>
      </w:r>
      <w:r w:rsidR="0014146B">
        <w:rPr>
          <w:sz w:val="28"/>
          <w:szCs w:val="28"/>
        </w:rPr>
        <w:t>к</w:t>
      </w:r>
      <w:r w:rsidR="0014146B">
        <w:rPr>
          <w:sz w:val="28"/>
          <w:szCs w:val="28"/>
        </w:rPr>
        <w:t>турно-градостроительного Совета города Новосибирска,  и в нее входит председ</w:t>
      </w:r>
      <w:r w:rsidR="0014146B">
        <w:rPr>
          <w:sz w:val="28"/>
          <w:szCs w:val="28"/>
        </w:rPr>
        <w:t>а</w:t>
      </w:r>
      <w:r w:rsidR="0014146B">
        <w:rPr>
          <w:sz w:val="28"/>
          <w:szCs w:val="28"/>
        </w:rPr>
        <w:t>тель комиссии по научно-производственному развитию и предпринимательству (Салов И. Д.). Если Вы считаете необходимым делегировать в эту комиссию еще депутатов, то давайте мы эту тему обсудим.</w:t>
      </w:r>
    </w:p>
    <w:p w:rsidR="0014146B" w:rsidRDefault="0014146B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На самом деле это правильное предложение давайте мы его отдельно рассмотрим, и от комиссии мы решим, кого туда делегировать.</w:t>
      </w:r>
      <w:r w:rsidR="00831D37">
        <w:rPr>
          <w:sz w:val="28"/>
          <w:szCs w:val="28"/>
        </w:rPr>
        <w:t xml:space="preserve"> се</w:t>
      </w:r>
      <w:r w:rsidR="00831D37">
        <w:rPr>
          <w:sz w:val="28"/>
          <w:szCs w:val="28"/>
        </w:rPr>
        <w:t>й</w:t>
      </w:r>
      <w:r w:rsidR="00831D37">
        <w:rPr>
          <w:sz w:val="28"/>
          <w:szCs w:val="28"/>
        </w:rPr>
        <w:t>час мы отменяем решение по комиссии, которой уже не было, я правильно пон</w:t>
      </w:r>
      <w:r w:rsidR="00831D37">
        <w:rPr>
          <w:sz w:val="28"/>
          <w:szCs w:val="28"/>
        </w:rPr>
        <w:t>и</w:t>
      </w:r>
      <w:r w:rsidR="00831D37">
        <w:rPr>
          <w:sz w:val="28"/>
          <w:szCs w:val="28"/>
        </w:rPr>
        <w:t>маю, Ольга Александровна?</w:t>
      </w:r>
    </w:p>
    <w:p w:rsidR="00831D37" w:rsidRDefault="00831D37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Да.</w:t>
      </w:r>
    </w:p>
    <w:p w:rsidR="005702D9" w:rsidRDefault="00831D37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Я на самом деле не понимаю, Дизайн код был принят достаточно давно, а ничего в городе не поменялось. Он как выглядел, так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глядит еще хуже, чем </w:t>
      </w:r>
      <w:r w:rsidR="00A373EC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где я был п</w:t>
      </w:r>
      <w:r w:rsidR="00A373EC">
        <w:rPr>
          <w:sz w:val="28"/>
          <w:szCs w:val="28"/>
        </w:rPr>
        <w:t>оследние полгода Казань, Тюмень. К</w:t>
      </w:r>
      <w:r w:rsidR="00A373EC">
        <w:rPr>
          <w:sz w:val="28"/>
          <w:szCs w:val="28"/>
        </w:rPr>
        <w:t>о</w:t>
      </w:r>
      <w:r w:rsidR="00A373EC">
        <w:rPr>
          <w:sz w:val="28"/>
          <w:szCs w:val="28"/>
        </w:rPr>
        <w:t xml:space="preserve">миссии нет, ну есть какая-то другая комиссия, </w:t>
      </w:r>
      <w:r w:rsidR="00C55075">
        <w:rPr>
          <w:sz w:val="28"/>
          <w:szCs w:val="28"/>
        </w:rPr>
        <w:t>и как туда попасть, я сейчас узнал каким-то образом. Как это все работает?</w:t>
      </w:r>
    </w:p>
    <w:p w:rsidR="00C55075" w:rsidRDefault="00C5507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жкин А. Ю. – Александр Сергеевич, готов с Вами встретиться и п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ь по дизайн коду, </w:t>
      </w:r>
      <w:r w:rsidR="00C816EC">
        <w:rPr>
          <w:sz w:val="28"/>
          <w:szCs w:val="28"/>
        </w:rPr>
        <w:t xml:space="preserve">я с Вами согласен, </w:t>
      </w:r>
      <w:r>
        <w:rPr>
          <w:sz w:val="28"/>
          <w:szCs w:val="28"/>
        </w:rPr>
        <w:t xml:space="preserve">практика менее чем год показывает, есть недоработки. </w:t>
      </w:r>
      <w:r w:rsidR="00EF0752">
        <w:rPr>
          <w:sz w:val="28"/>
          <w:szCs w:val="28"/>
        </w:rPr>
        <w:t>Сейчас подготовлен проект постановления мэрии о внесении изм</w:t>
      </w:r>
      <w:r w:rsidR="00EF0752">
        <w:rPr>
          <w:sz w:val="28"/>
          <w:szCs w:val="28"/>
        </w:rPr>
        <w:t>е</w:t>
      </w:r>
      <w:r w:rsidR="00EF0752">
        <w:rPr>
          <w:sz w:val="28"/>
          <w:szCs w:val="28"/>
        </w:rPr>
        <w:t>нений в архитектурно-художественный регламент</w:t>
      </w:r>
      <w:r w:rsidR="00C816EC">
        <w:rPr>
          <w:sz w:val="28"/>
          <w:szCs w:val="28"/>
        </w:rPr>
        <w:t>, которым мы эти пробелы пл</w:t>
      </w:r>
      <w:r w:rsidR="00C816EC">
        <w:rPr>
          <w:sz w:val="28"/>
          <w:szCs w:val="28"/>
        </w:rPr>
        <w:t>а</w:t>
      </w:r>
      <w:r w:rsidR="00C816EC">
        <w:rPr>
          <w:sz w:val="28"/>
          <w:szCs w:val="28"/>
        </w:rPr>
        <w:t>нируем ликвидировать</w:t>
      </w:r>
      <w:r w:rsidR="00EF0752">
        <w:rPr>
          <w:sz w:val="28"/>
          <w:szCs w:val="28"/>
        </w:rPr>
        <w:t xml:space="preserve">. </w:t>
      </w:r>
      <w:r>
        <w:rPr>
          <w:sz w:val="28"/>
          <w:szCs w:val="28"/>
        </w:rPr>
        <w:t>Давай в пятницу, 23.10.2020 в 11:00 кабинет 414, 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й проспект, 50, я жду депутатов для обсуждения этого вопроса.</w:t>
      </w:r>
    </w:p>
    <w:p w:rsidR="00C816EC" w:rsidRDefault="00C816EC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настасия Николаевна (Лапушкина), я правиль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ю, что эта комиссия последние два года не собиралась?</w:t>
      </w:r>
    </w:p>
    <w:p w:rsidR="00C816EC" w:rsidRDefault="00C816EC" w:rsidP="009E144C">
      <w:pPr>
        <w:pStyle w:val="a3"/>
        <w:tabs>
          <w:tab w:val="left" w:pos="402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пушкина А. Н. </w:t>
      </w:r>
      <w:r w:rsidR="001F30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F3055">
        <w:rPr>
          <w:sz w:val="28"/>
          <w:szCs w:val="28"/>
        </w:rPr>
        <w:t>Нет.</w:t>
      </w:r>
      <w:r w:rsidR="009E144C">
        <w:rPr>
          <w:sz w:val="28"/>
          <w:szCs w:val="28"/>
        </w:rPr>
        <w:tab/>
        <w:t>Не было. Нас приглашали для обсуждения к</w:t>
      </w:r>
      <w:r w:rsidR="009E144C">
        <w:rPr>
          <w:sz w:val="28"/>
          <w:szCs w:val="28"/>
        </w:rPr>
        <w:t>а</w:t>
      </w:r>
      <w:r w:rsidR="009E144C">
        <w:rPr>
          <w:sz w:val="28"/>
          <w:szCs w:val="28"/>
        </w:rPr>
        <w:t>ких-то конкретных вопросов.</w:t>
      </w:r>
    </w:p>
    <w:p w:rsidR="001F3055" w:rsidRDefault="001F305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</w:t>
      </w:r>
      <w:r w:rsidR="00444E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1C4E">
        <w:rPr>
          <w:sz w:val="28"/>
          <w:szCs w:val="28"/>
        </w:rPr>
        <w:t>Вопросов, которые касаются рекламной отрасли дост</w:t>
      </w:r>
      <w:r w:rsidR="00761C4E">
        <w:rPr>
          <w:sz w:val="28"/>
          <w:szCs w:val="28"/>
        </w:rPr>
        <w:t>а</w:t>
      </w:r>
      <w:r w:rsidR="00761C4E">
        <w:rPr>
          <w:sz w:val="28"/>
          <w:szCs w:val="28"/>
        </w:rPr>
        <w:t xml:space="preserve">точно много. </w:t>
      </w:r>
      <w:r w:rsidR="00444E1F">
        <w:rPr>
          <w:sz w:val="28"/>
          <w:szCs w:val="28"/>
        </w:rPr>
        <w:t>У меня очень много вопросов, и я их могу поднимать здесь? Вот мы, например,</w:t>
      </w:r>
      <w:r w:rsidR="00584248">
        <w:rPr>
          <w:sz w:val="28"/>
          <w:szCs w:val="28"/>
        </w:rPr>
        <w:t xml:space="preserve"> приняли план, </w:t>
      </w:r>
      <w:r w:rsidR="0091373B">
        <w:rPr>
          <w:sz w:val="28"/>
          <w:szCs w:val="28"/>
        </w:rPr>
        <w:t>по предыдущему вопросу, а</w:t>
      </w:r>
      <w:r w:rsidR="00584248">
        <w:rPr>
          <w:sz w:val="28"/>
          <w:szCs w:val="28"/>
        </w:rPr>
        <w:t xml:space="preserve"> </w:t>
      </w:r>
      <w:r w:rsidR="001416DD">
        <w:rPr>
          <w:sz w:val="28"/>
          <w:szCs w:val="28"/>
        </w:rPr>
        <w:t>вопросы,</w:t>
      </w:r>
      <w:r w:rsidR="00584248">
        <w:rPr>
          <w:sz w:val="28"/>
          <w:szCs w:val="28"/>
        </w:rPr>
        <w:t xml:space="preserve"> которые этой о</w:t>
      </w:r>
      <w:r w:rsidR="00584248">
        <w:rPr>
          <w:sz w:val="28"/>
          <w:szCs w:val="28"/>
        </w:rPr>
        <w:t>т</w:t>
      </w:r>
      <w:r w:rsidR="00584248">
        <w:rPr>
          <w:sz w:val="28"/>
          <w:szCs w:val="28"/>
        </w:rPr>
        <w:t>расли касаются их в этом плане не было?</w:t>
      </w:r>
      <w:r w:rsidR="001416DD">
        <w:rPr>
          <w:sz w:val="28"/>
          <w:szCs w:val="28"/>
        </w:rPr>
        <w:t xml:space="preserve"> Мне просто интересно, а знаете какие там вопросы есть? Вопросы очень простые </w:t>
      </w:r>
      <w:r w:rsidR="009E144C">
        <w:rPr>
          <w:sz w:val="28"/>
          <w:szCs w:val="28"/>
        </w:rPr>
        <w:t xml:space="preserve">они касаются нескольких операторов конкурирующих между собой, </w:t>
      </w:r>
      <w:r w:rsidR="0072614A">
        <w:rPr>
          <w:sz w:val="28"/>
          <w:szCs w:val="28"/>
        </w:rPr>
        <w:t>и коллеги меня поддержат…</w:t>
      </w:r>
    </w:p>
    <w:p w:rsidR="001A152A" w:rsidRDefault="001A152A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А где их обсуждать то?</w:t>
      </w:r>
    </w:p>
    <w:p w:rsidR="009A15E5" w:rsidRDefault="009A15E5" w:rsidP="009A15E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- Александр Сергеевич, разрешите я Вас остановлю, у меня предложение… давайте мы этот вопрос отдельно подготовим и на комиссии рассмотрим, потому что сейчас мы ничего не можем решить.</w:t>
      </w:r>
    </w:p>
    <w:p w:rsidR="001A152A" w:rsidRDefault="009A15E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се, я понял.</w:t>
      </w:r>
    </w:p>
    <w:p w:rsidR="009A15E5" w:rsidRDefault="009A15E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- Александр Сергеевич, </w:t>
      </w:r>
      <w:r w:rsidR="00C5135B">
        <w:rPr>
          <w:sz w:val="28"/>
          <w:szCs w:val="28"/>
        </w:rPr>
        <w:t xml:space="preserve">вот создание комиссии это не предмет обсуждения, Вы же </w:t>
      </w:r>
      <w:r w:rsidR="009D5B51">
        <w:rPr>
          <w:sz w:val="28"/>
          <w:szCs w:val="28"/>
        </w:rPr>
        <w:t>согласны,</w:t>
      </w:r>
      <w:r w:rsidR="00C5135B">
        <w:rPr>
          <w:sz w:val="28"/>
          <w:szCs w:val="28"/>
        </w:rPr>
        <w:t xml:space="preserve"> что сейчас надо аннулировать </w:t>
      </w:r>
      <w:r w:rsidR="009D5B51">
        <w:rPr>
          <w:sz w:val="28"/>
          <w:szCs w:val="28"/>
        </w:rPr>
        <w:t xml:space="preserve">решение, </w:t>
      </w:r>
      <w:r w:rsidR="00D50058">
        <w:rPr>
          <w:sz w:val="28"/>
          <w:szCs w:val="28"/>
        </w:rPr>
        <w:t xml:space="preserve">которым делегированы депутаты </w:t>
      </w:r>
      <w:r w:rsidR="009D5B51">
        <w:rPr>
          <w:sz w:val="28"/>
          <w:szCs w:val="28"/>
        </w:rPr>
        <w:t xml:space="preserve">несуществующей комиссии </w:t>
      </w:r>
      <w:r w:rsidR="00D50058">
        <w:rPr>
          <w:sz w:val="28"/>
          <w:szCs w:val="28"/>
        </w:rPr>
        <w:t>…</w:t>
      </w:r>
    </w:p>
    <w:p w:rsidR="006906DF" w:rsidRDefault="00D50058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</w:t>
      </w:r>
      <w:r w:rsidR="009D5B51">
        <w:rPr>
          <w:sz w:val="28"/>
          <w:szCs w:val="28"/>
        </w:rPr>
        <w:t xml:space="preserve">Опять же если нету самой комиссии, то </w:t>
      </w:r>
      <w:r>
        <w:rPr>
          <w:sz w:val="28"/>
          <w:szCs w:val="28"/>
        </w:rPr>
        <w:t xml:space="preserve">и </w:t>
      </w:r>
      <w:r w:rsidR="00C24F5C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6906DF">
        <w:rPr>
          <w:sz w:val="28"/>
          <w:szCs w:val="28"/>
        </w:rPr>
        <w:t xml:space="preserve"> уже тоже быть не должно. </w:t>
      </w:r>
    </w:p>
    <w:p w:rsidR="00D50058" w:rsidRDefault="006906DF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Так, вот мы его по юридической технике и признаем утратившим силу.</w:t>
      </w:r>
    </w:p>
    <w:p w:rsidR="006906DF" w:rsidRDefault="00C009BD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Если комиссия не собиралась </w:t>
      </w:r>
      <w:r w:rsidR="003349BB">
        <w:rPr>
          <w:sz w:val="28"/>
          <w:szCs w:val="28"/>
        </w:rPr>
        <w:t>то,</w:t>
      </w:r>
      <w:r>
        <w:rPr>
          <w:sz w:val="28"/>
          <w:szCs w:val="28"/>
        </w:rPr>
        <w:t xml:space="preserve"> как действовал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 делегировании туда </w:t>
      </w:r>
      <w:r w:rsidR="003349BB">
        <w:rPr>
          <w:sz w:val="28"/>
          <w:szCs w:val="28"/>
        </w:rPr>
        <w:t>людей,</w:t>
      </w:r>
      <w:r>
        <w:rPr>
          <w:sz w:val="28"/>
          <w:szCs w:val="28"/>
        </w:rPr>
        <w:t xml:space="preserve"> если нет комиссии, опять не понятно.</w:t>
      </w:r>
    </w:p>
    <w:p w:rsidR="003349BB" w:rsidRDefault="003349BB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- Александр Сергеевич, давайте этот вопрос отдельно рассмотрим, сделаем соответствующие запросы в департаменты, в рекламу, п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мем какие полномочия, и </w:t>
      </w:r>
      <w:r w:rsidR="00D92A95">
        <w:rPr>
          <w:sz w:val="28"/>
          <w:szCs w:val="28"/>
        </w:rPr>
        <w:t>вынесем решение о делегировании депутатов полн</w:t>
      </w:r>
      <w:r w:rsidR="00D92A95">
        <w:rPr>
          <w:sz w:val="28"/>
          <w:szCs w:val="28"/>
        </w:rPr>
        <w:t>о</w:t>
      </w:r>
      <w:r w:rsidR="00D92A95">
        <w:rPr>
          <w:sz w:val="28"/>
          <w:szCs w:val="28"/>
        </w:rPr>
        <w:t>стью разобравшись в вопросе. Сейчас мы выявили проблему, но решение по ней не примем.</w:t>
      </w:r>
    </w:p>
    <w:p w:rsidR="00D92A95" w:rsidRDefault="00D92A9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жкин А. Ю. – Антон Григорьевич я предлагаю встретиться и понять все вопросы какие у нас есть….</w:t>
      </w:r>
    </w:p>
    <w:p w:rsidR="00D92A95" w:rsidRDefault="00D92A9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Давайте пока эту дискуссию прекратим и будем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ь решение по сегодняшнему вопросу.</w:t>
      </w:r>
    </w:p>
    <w:p w:rsidR="003349BB" w:rsidRDefault="004E0CF7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Коллеги у меня еще есть один вопрос в продолжение всей этой истории, чтобы просто понять вот мы пунктов до этого приняли план и в этом плане я не </w:t>
      </w:r>
      <w:r w:rsidR="00DF0463">
        <w:rPr>
          <w:sz w:val="28"/>
          <w:szCs w:val="28"/>
        </w:rPr>
        <w:t>увидел отчет главы комитета по рекламе, отчета по ГЦРН, мы приняли положение, а не в одном из 13 пунктов нет отчета..</w:t>
      </w:r>
    </w:p>
    <w:p w:rsidR="00DF0463" w:rsidRDefault="00DF0463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лександр Сергеевич</w:t>
      </w:r>
      <w:r w:rsidR="00667B55">
        <w:rPr>
          <w:sz w:val="28"/>
          <w:szCs w:val="28"/>
        </w:rPr>
        <w:t>,</w:t>
      </w:r>
      <w:r>
        <w:rPr>
          <w:sz w:val="28"/>
          <w:szCs w:val="28"/>
        </w:rPr>
        <w:t xml:space="preserve"> у Вас была возможность подать предложения в комиссию.</w:t>
      </w:r>
    </w:p>
    <w:p w:rsidR="00DF0463" w:rsidRDefault="00DF0463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Вы вот сформировали, ну я </w:t>
      </w:r>
      <w:r w:rsidR="00667B55">
        <w:rPr>
          <w:sz w:val="28"/>
          <w:szCs w:val="28"/>
        </w:rPr>
        <w:t>понимаю,</w:t>
      </w:r>
      <w:r>
        <w:rPr>
          <w:sz w:val="28"/>
          <w:szCs w:val="28"/>
        </w:rPr>
        <w:t xml:space="preserve"> вы убрали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ю по рекламе</w:t>
      </w:r>
      <w:r w:rsidR="00667B55">
        <w:rPr>
          <w:sz w:val="28"/>
          <w:szCs w:val="28"/>
        </w:rPr>
        <w:t>…</w:t>
      </w:r>
    </w:p>
    <w:p w:rsidR="00DF0463" w:rsidRDefault="00DF0463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лександр Сергеевич</w:t>
      </w:r>
      <w:r w:rsidR="00667B55">
        <w:rPr>
          <w:sz w:val="28"/>
          <w:szCs w:val="28"/>
        </w:rPr>
        <w:t>, направьте предложения в коми</w:t>
      </w:r>
      <w:r w:rsidR="00667B55">
        <w:rPr>
          <w:sz w:val="28"/>
          <w:szCs w:val="28"/>
        </w:rPr>
        <w:t>с</w:t>
      </w:r>
      <w:r w:rsidR="00667B55">
        <w:rPr>
          <w:sz w:val="28"/>
          <w:szCs w:val="28"/>
        </w:rPr>
        <w:t>сию, мы можем дополнить план работы комиссии.</w:t>
      </w:r>
    </w:p>
    <w:p w:rsidR="00667B55" w:rsidRDefault="00667B5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Отчеты наверно все-таки надо включать в следующем году.</w:t>
      </w:r>
    </w:p>
    <w:p w:rsidR="00667B55" w:rsidRDefault="00667B5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За третий квартал, я хочу увидеть отчет за третий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л 2020года. У меня есть информация, очень простая, я просто скажу о том что десятки отторгованных конструкций операторы не платят городу Новосибирску деньги. </w:t>
      </w:r>
    </w:p>
    <w:p w:rsidR="00667B55" w:rsidRDefault="00667B55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Пиши письменно предложения в комиссию, раз этого нет в плане.</w:t>
      </w:r>
      <w:r w:rsidR="003B789D">
        <w:rPr>
          <w:sz w:val="28"/>
          <w:szCs w:val="28"/>
        </w:rPr>
        <w:t xml:space="preserve"> Мы рассмотрим все, что вы считаете необходимым. Я вообще не в</w:t>
      </w:r>
      <w:r w:rsidR="003B789D">
        <w:rPr>
          <w:sz w:val="28"/>
          <w:szCs w:val="28"/>
        </w:rPr>
        <w:t>и</w:t>
      </w:r>
      <w:r w:rsidR="003B789D">
        <w:rPr>
          <w:sz w:val="28"/>
          <w:szCs w:val="28"/>
        </w:rPr>
        <w:t xml:space="preserve">жу здесь предмета для </w:t>
      </w:r>
      <w:r w:rsidR="00CA2906">
        <w:rPr>
          <w:sz w:val="28"/>
          <w:szCs w:val="28"/>
        </w:rPr>
        <w:t>дискуссии</w:t>
      </w:r>
      <w:r w:rsidR="003B789D">
        <w:rPr>
          <w:sz w:val="28"/>
          <w:szCs w:val="28"/>
        </w:rPr>
        <w:t>.</w:t>
      </w:r>
    </w:p>
    <w:p w:rsidR="003B789D" w:rsidRDefault="003B789D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Все я понял.</w:t>
      </w:r>
    </w:p>
    <w:p w:rsidR="00933A49" w:rsidRDefault="00933A49" w:rsidP="0025085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Антон Григорьевич,</w:t>
      </w:r>
      <w:r w:rsidR="00A60F8E">
        <w:rPr>
          <w:sz w:val="28"/>
          <w:szCs w:val="28"/>
        </w:rPr>
        <w:t xml:space="preserve"> вы озвучили сейчас две комиссии,</w:t>
      </w:r>
      <w:r>
        <w:rPr>
          <w:sz w:val="28"/>
          <w:szCs w:val="28"/>
        </w:rPr>
        <w:t xml:space="preserve"> а мы подавали за</w:t>
      </w:r>
      <w:r w:rsidR="00A60F8E">
        <w:rPr>
          <w:sz w:val="28"/>
          <w:szCs w:val="28"/>
        </w:rPr>
        <w:t>явки</w:t>
      </w:r>
      <w:r>
        <w:rPr>
          <w:sz w:val="28"/>
          <w:szCs w:val="28"/>
        </w:rPr>
        <w:t xml:space="preserve"> на три комиссии.</w:t>
      </w:r>
    </w:p>
    <w:p w:rsidR="00302108" w:rsidRDefault="00933A49" w:rsidP="0030210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– Виталий Геннадьевич, </w:t>
      </w:r>
      <w:r w:rsidR="00A60F8E">
        <w:rPr>
          <w:sz w:val="28"/>
          <w:szCs w:val="28"/>
        </w:rPr>
        <w:t>третья комиссии, в нее будут делегированы депутаты Совета депутатов распоряжением председателя Совета</w:t>
      </w:r>
      <w:r w:rsidR="00615395">
        <w:rPr>
          <w:sz w:val="28"/>
          <w:szCs w:val="28"/>
        </w:rPr>
        <w:t>, там есть нюансы, это 45 статья Регламента Совета депутатов.</w:t>
      </w:r>
    </w:p>
    <w:p w:rsidR="00302108" w:rsidRDefault="00302108" w:rsidP="0030210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А что это за секретная </w:t>
      </w:r>
      <w:r w:rsidR="00B65E6A">
        <w:rPr>
          <w:sz w:val="28"/>
          <w:szCs w:val="28"/>
        </w:rPr>
        <w:t>комиссия</w:t>
      </w:r>
      <w:r>
        <w:rPr>
          <w:sz w:val="28"/>
          <w:szCs w:val="28"/>
        </w:rPr>
        <w:t>?</w:t>
      </w:r>
    </w:p>
    <w:p w:rsidR="00302108" w:rsidRDefault="00302108" w:rsidP="00302108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– Комиссия по </w:t>
      </w:r>
      <w:r w:rsidR="00B65E6A">
        <w:rPr>
          <w:sz w:val="28"/>
          <w:szCs w:val="28"/>
        </w:rPr>
        <w:t>внесению изменений в Схему нестаци</w:t>
      </w:r>
      <w:r w:rsidR="00B65E6A">
        <w:rPr>
          <w:sz w:val="28"/>
          <w:szCs w:val="28"/>
        </w:rPr>
        <w:t>о</w:t>
      </w:r>
      <w:r w:rsidR="00B65E6A">
        <w:rPr>
          <w:sz w:val="28"/>
          <w:szCs w:val="28"/>
        </w:rPr>
        <w:t>нарных торговых объектов на территории города Новосибирска.</w:t>
      </w:r>
    </w:p>
    <w:p w:rsidR="00764911" w:rsidRPr="009E0BF9" w:rsidRDefault="00764911" w:rsidP="00302108">
      <w:pPr>
        <w:pStyle w:val="a3"/>
        <w:spacing w:after="0"/>
        <w:ind w:firstLine="708"/>
        <w:jc w:val="both"/>
        <w:rPr>
          <w:sz w:val="28"/>
          <w:szCs w:val="28"/>
        </w:rPr>
      </w:pPr>
      <w:r w:rsidRPr="009E0BF9">
        <w:rPr>
          <w:sz w:val="28"/>
          <w:szCs w:val="28"/>
        </w:rPr>
        <w:t xml:space="preserve">Тыртышный А. Г. – </w:t>
      </w:r>
      <w:r w:rsidR="00803749">
        <w:rPr>
          <w:sz w:val="28"/>
          <w:szCs w:val="28"/>
        </w:rPr>
        <w:t>Если больше нет предложение и дополнений, то п</w:t>
      </w:r>
      <w:r w:rsidRPr="009E0BF9">
        <w:rPr>
          <w:sz w:val="28"/>
          <w:szCs w:val="28"/>
        </w:rPr>
        <w:t>ре</w:t>
      </w:r>
      <w:r w:rsidRPr="009E0BF9">
        <w:rPr>
          <w:sz w:val="28"/>
          <w:szCs w:val="28"/>
        </w:rPr>
        <w:t>д</w:t>
      </w:r>
      <w:r w:rsidRPr="009E0BF9">
        <w:rPr>
          <w:sz w:val="28"/>
          <w:szCs w:val="28"/>
        </w:rPr>
        <w:t>лагаю проект решения комиссии:</w:t>
      </w:r>
    </w:p>
    <w:p w:rsidR="00CF752D" w:rsidRPr="001E4AE4" w:rsidRDefault="00CF752D" w:rsidP="00764911">
      <w:pPr>
        <w:ind w:firstLine="720"/>
        <w:jc w:val="both"/>
        <w:rPr>
          <w:sz w:val="28"/>
          <w:szCs w:val="28"/>
        </w:rPr>
      </w:pPr>
      <w:r w:rsidRPr="001E4AE4">
        <w:rPr>
          <w:sz w:val="28"/>
          <w:szCs w:val="28"/>
        </w:rPr>
        <w:t>1.</w:t>
      </w:r>
      <w:r w:rsidRPr="001E4AE4">
        <w:rPr>
          <w:sz w:val="28"/>
          <w:szCs w:val="28"/>
        </w:rPr>
        <w:tab/>
        <w:t>Согласиться с проектом решения.</w:t>
      </w:r>
    </w:p>
    <w:p w:rsidR="00CF752D" w:rsidRPr="001E4AE4" w:rsidRDefault="00CF752D" w:rsidP="00764911">
      <w:pPr>
        <w:ind w:firstLine="720"/>
        <w:jc w:val="both"/>
        <w:rPr>
          <w:sz w:val="28"/>
          <w:szCs w:val="28"/>
        </w:rPr>
      </w:pPr>
      <w:r w:rsidRPr="001E4AE4">
        <w:rPr>
          <w:sz w:val="28"/>
          <w:szCs w:val="28"/>
        </w:rPr>
        <w:t>2.</w:t>
      </w:r>
      <w:r w:rsidRPr="001E4AE4">
        <w:rPr>
          <w:sz w:val="28"/>
          <w:szCs w:val="28"/>
        </w:rPr>
        <w:tab/>
        <w:t xml:space="preserve">Внести проект решения на рассмотрение сессии Совета депутатов </w:t>
      </w:r>
      <w:r w:rsidRPr="001E4AE4">
        <w:rPr>
          <w:sz w:val="28"/>
          <w:szCs w:val="28"/>
        </w:rPr>
        <w:br/>
        <w:t xml:space="preserve">города Новосибирска. </w:t>
      </w:r>
    </w:p>
    <w:p w:rsidR="00CF752D" w:rsidRPr="001E4AE4" w:rsidRDefault="00CF752D" w:rsidP="00764911">
      <w:pPr>
        <w:ind w:firstLine="720"/>
        <w:jc w:val="both"/>
        <w:rPr>
          <w:sz w:val="28"/>
          <w:szCs w:val="28"/>
        </w:rPr>
      </w:pPr>
      <w:r w:rsidRPr="001E4AE4">
        <w:rPr>
          <w:sz w:val="28"/>
          <w:szCs w:val="28"/>
        </w:rPr>
        <w:t>3.</w:t>
      </w:r>
      <w:r w:rsidRPr="001E4AE4">
        <w:rPr>
          <w:sz w:val="28"/>
          <w:szCs w:val="28"/>
        </w:rPr>
        <w:tab/>
        <w:t xml:space="preserve">Рекомендовать сессии Совета депутатов города Новосибирска </w:t>
      </w:r>
      <w:r w:rsidRPr="001E4AE4">
        <w:rPr>
          <w:sz w:val="28"/>
          <w:szCs w:val="28"/>
        </w:rPr>
        <w:br/>
        <w:t xml:space="preserve">принять проект решения. </w:t>
      </w:r>
    </w:p>
    <w:p w:rsidR="00764911" w:rsidRPr="009E0BF9" w:rsidRDefault="00764911" w:rsidP="00764911">
      <w:pPr>
        <w:ind w:firstLine="709"/>
        <w:jc w:val="both"/>
        <w:rPr>
          <w:sz w:val="28"/>
          <w:szCs w:val="28"/>
        </w:rPr>
      </w:pPr>
      <w:r w:rsidRPr="009E0BF9">
        <w:rPr>
          <w:sz w:val="28"/>
          <w:szCs w:val="28"/>
        </w:rPr>
        <w:t>Тыртышный А. Г. – Кто за то, чтобы принять проект решения за основу?</w:t>
      </w:r>
    </w:p>
    <w:p w:rsidR="00764911" w:rsidRPr="00E17F95" w:rsidRDefault="00764911" w:rsidP="00764911">
      <w:pPr>
        <w:ind w:firstLine="708"/>
        <w:jc w:val="both"/>
        <w:rPr>
          <w:sz w:val="28"/>
          <w:szCs w:val="28"/>
        </w:rPr>
      </w:pPr>
      <w:r w:rsidRPr="009E0BF9">
        <w:rPr>
          <w:sz w:val="28"/>
          <w:szCs w:val="28"/>
        </w:rPr>
        <w:t xml:space="preserve">«За»  – «Единогласно» 5 (Бурмистров А. С., Картавин А. В., Любавский </w:t>
      </w:r>
      <w:r w:rsidRPr="00AC4677">
        <w:rPr>
          <w:sz w:val="28"/>
          <w:szCs w:val="28"/>
        </w:rPr>
        <w:t xml:space="preserve">А. </w:t>
      </w:r>
      <w:r w:rsidRPr="00E17F95">
        <w:rPr>
          <w:sz w:val="28"/>
          <w:szCs w:val="28"/>
        </w:rPr>
        <w:t>В., Люмин В. И., Чернышев П. А.).</w:t>
      </w:r>
    </w:p>
    <w:p w:rsidR="00764911" w:rsidRPr="00E17F95" w:rsidRDefault="00764911" w:rsidP="00764911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764911" w:rsidRPr="00E17F95" w:rsidRDefault="00764911" w:rsidP="00764911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764911" w:rsidRPr="00E17F95" w:rsidRDefault="00764911" w:rsidP="00764911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Есть дополнения?</w:t>
      </w:r>
    </w:p>
    <w:p w:rsidR="00764911" w:rsidRPr="00E17F95" w:rsidRDefault="00764911" w:rsidP="00764911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764911" w:rsidRPr="00E17F95" w:rsidRDefault="00764911" w:rsidP="00764911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Кто за то, чтобы принять проект в целом?</w:t>
      </w:r>
    </w:p>
    <w:p w:rsidR="00764911" w:rsidRPr="00E17F95" w:rsidRDefault="00764911" w:rsidP="00764911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764911" w:rsidRPr="00E17F95" w:rsidRDefault="00764911" w:rsidP="00764911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764911" w:rsidRPr="00E17F95" w:rsidRDefault="00764911" w:rsidP="00764911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764911" w:rsidRPr="00DB7D61" w:rsidRDefault="00764911" w:rsidP="00764911">
      <w:pPr>
        <w:ind w:firstLine="720"/>
        <w:jc w:val="both"/>
        <w:rPr>
          <w:sz w:val="28"/>
          <w:szCs w:val="28"/>
        </w:rPr>
      </w:pPr>
      <w:r w:rsidRPr="00DB7D61">
        <w:rPr>
          <w:b/>
          <w:sz w:val="28"/>
          <w:szCs w:val="28"/>
        </w:rPr>
        <w:t xml:space="preserve">РЕШИЛИ: </w:t>
      </w:r>
      <w:r w:rsidRPr="00DB7D61">
        <w:rPr>
          <w:sz w:val="28"/>
          <w:szCs w:val="28"/>
        </w:rPr>
        <w:t>проект решения комиссии принять в целом.</w:t>
      </w:r>
    </w:p>
    <w:p w:rsidR="000306A3" w:rsidRPr="00186140" w:rsidRDefault="000306A3" w:rsidP="000306A3">
      <w:pPr>
        <w:jc w:val="both"/>
        <w:rPr>
          <w:i/>
          <w:color w:val="FF0000"/>
          <w:sz w:val="28"/>
          <w:szCs w:val="28"/>
        </w:rPr>
      </w:pPr>
    </w:p>
    <w:p w:rsidR="00BF2907" w:rsidRPr="004A7FE5" w:rsidRDefault="00BF2907" w:rsidP="00F61926">
      <w:pPr>
        <w:ind w:firstLine="708"/>
        <w:jc w:val="both"/>
        <w:rPr>
          <w:b/>
          <w:sz w:val="28"/>
          <w:szCs w:val="28"/>
        </w:rPr>
      </w:pPr>
      <w:r w:rsidRPr="004A7FE5">
        <w:rPr>
          <w:b/>
          <w:sz w:val="28"/>
          <w:szCs w:val="28"/>
        </w:rPr>
        <w:t>10. СЛУШАЛИ:</w:t>
      </w:r>
    </w:p>
    <w:p w:rsidR="007B0443" w:rsidRDefault="007B0443" w:rsidP="007B0443">
      <w:pPr>
        <w:ind w:firstLine="708"/>
        <w:jc w:val="both"/>
        <w:rPr>
          <w:sz w:val="28"/>
          <w:szCs w:val="28"/>
        </w:rPr>
      </w:pPr>
      <w:r w:rsidRPr="004A7FE5">
        <w:rPr>
          <w:sz w:val="28"/>
          <w:szCs w:val="28"/>
        </w:rPr>
        <w:t>Кондратенко О. А. – Проинформировала  о проекте решения Совета депут</w:t>
      </w:r>
      <w:r w:rsidRPr="004A7FE5">
        <w:rPr>
          <w:sz w:val="28"/>
          <w:szCs w:val="28"/>
        </w:rPr>
        <w:t>а</w:t>
      </w:r>
      <w:r w:rsidRPr="004A7FE5">
        <w:rPr>
          <w:sz w:val="28"/>
          <w:szCs w:val="28"/>
        </w:rPr>
        <w:t>тов города Новосибирска «</w:t>
      </w:r>
      <w:r w:rsidR="009E0BF9" w:rsidRPr="004A7FE5">
        <w:rPr>
          <w:sz w:val="28"/>
          <w:szCs w:val="28"/>
        </w:rPr>
        <w:t>О требовании исполняющего обязанности прокурора города Новосибирска от 15.10.2020</w:t>
      </w:r>
      <w:r w:rsidR="004A7FE5">
        <w:rPr>
          <w:sz w:val="28"/>
          <w:szCs w:val="28"/>
        </w:rPr>
        <w:t xml:space="preserve"> </w:t>
      </w:r>
      <w:r w:rsidR="009E0BF9" w:rsidRPr="004A7FE5">
        <w:rPr>
          <w:sz w:val="28"/>
          <w:szCs w:val="28"/>
        </w:rPr>
        <w:t>№ 2-503в-2020 об изменении муниципального нормативного правового акта с целью исключения выявленных коррупциогенных факторов</w:t>
      </w:r>
      <w:r w:rsidRPr="004A7FE5">
        <w:rPr>
          <w:sz w:val="28"/>
          <w:szCs w:val="28"/>
        </w:rPr>
        <w:t>».</w:t>
      </w:r>
    </w:p>
    <w:p w:rsidR="008A6987" w:rsidRDefault="008A6987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Я не совсем понял календарный год от чего?</w:t>
      </w:r>
      <w:r w:rsidR="00B136FE">
        <w:rPr>
          <w:sz w:val="28"/>
          <w:szCs w:val="28"/>
        </w:rPr>
        <w:t xml:space="preserve"> На демо</w:t>
      </w:r>
      <w:r w:rsidR="00B136FE">
        <w:rPr>
          <w:sz w:val="28"/>
          <w:szCs w:val="28"/>
        </w:rPr>
        <w:t>н</w:t>
      </w:r>
      <w:r w:rsidR="00B136FE">
        <w:rPr>
          <w:sz w:val="28"/>
          <w:szCs w:val="28"/>
        </w:rPr>
        <w:t>таж или что. Я просто смотрю и не до конца понимаю.</w:t>
      </w:r>
    </w:p>
    <w:p w:rsidR="00B136FE" w:rsidRDefault="00B136FE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– Это </w:t>
      </w:r>
      <w:r w:rsidR="006A6148">
        <w:rPr>
          <w:sz w:val="28"/>
          <w:szCs w:val="28"/>
        </w:rPr>
        <w:t>может Виталий Геннадьевич пояснит.</w:t>
      </w:r>
    </w:p>
    <w:p w:rsidR="006A6148" w:rsidRDefault="006A6148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Уважаемые коллеги, одну минуту, может мы по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 представителя прокуратуры Бохан Светлану Владимировну.</w:t>
      </w:r>
      <w:r w:rsidR="00312984">
        <w:rPr>
          <w:sz w:val="28"/>
          <w:szCs w:val="28"/>
        </w:rPr>
        <w:t xml:space="preserve"> Светлана Влад</w:t>
      </w:r>
      <w:r w:rsidR="00312984">
        <w:rPr>
          <w:sz w:val="28"/>
          <w:szCs w:val="28"/>
        </w:rPr>
        <w:t>и</w:t>
      </w:r>
      <w:r w:rsidR="00312984">
        <w:rPr>
          <w:sz w:val="28"/>
          <w:szCs w:val="28"/>
        </w:rPr>
        <w:t>мировна есть у Вас замечания по предложениям Ольги Александровны?</w:t>
      </w:r>
    </w:p>
    <w:p w:rsidR="00784275" w:rsidRDefault="00784275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хан С. В. –</w:t>
      </w:r>
      <w:r w:rsidR="004261E4">
        <w:rPr>
          <w:sz w:val="28"/>
          <w:szCs w:val="28"/>
        </w:rPr>
        <w:t xml:space="preserve"> У меня вопрос к Ольге Александровне, почему Вы говорите что приведет к дополнительным обязанностям для субъектов предпринимател</w:t>
      </w:r>
      <w:r w:rsidR="004261E4">
        <w:rPr>
          <w:sz w:val="28"/>
          <w:szCs w:val="28"/>
        </w:rPr>
        <w:t>ь</w:t>
      </w:r>
      <w:r w:rsidR="004261E4">
        <w:rPr>
          <w:sz w:val="28"/>
          <w:szCs w:val="28"/>
        </w:rPr>
        <w:t>ской деятельности?</w:t>
      </w:r>
      <w:r w:rsidR="001A323C">
        <w:rPr>
          <w:sz w:val="28"/>
          <w:szCs w:val="28"/>
        </w:rPr>
        <w:t xml:space="preserve"> В связи с чем Вы так решили?</w:t>
      </w:r>
    </w:p>
    <w:p w:rsidR="009477CB" w:rsidRDefault="001A323C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– В связи с тем, что предлагаете внести дополнение в Положение о нестационарных объектах, предусмотрев в нем обязанность по оформлению акта об исполнении собственником (владельцем) нестационарного объекта </w:t>
      </w:r>
      <w:r w:rsidR="009477CB">
        <w:rPr>
          <w:sz w:val="28"/>
          <w:szCs w:val="28"/>
        </w:rPr>
        <w:t xml:space="preserve">в связи с самостоятельным демонтажем. </w:t>
      </w:r>
      <w:r w:rsidR="00E56413">
        <w:rPr>
          <w:sz w:val="28"/>
          <w:szCs w:val="28"/>
        </w:rPr>
        <w:t>Безусловно, я понимаю что вы предполагает что это акт должен составлять представитель органа МСУ, но к</w:t>
      </w:r>
      <w:r w:rsidR="00E56413">
        <w:rPr>
          <w:sz w:val="28"/>
          <w:szCs w:val="28"/>
        </w:rPr>
        <w:t>а</w:t>
      </w:r>
      <w:r w:rsidR="00E56413">
        <w:rPr>
          <w:sz w:val="28"/>
          <w:szCs w:val="28"/>
        </w:rPr>
        <w:t>ким-то образом собственник должен оповестить орган МСУ, что он собирается его демонтировать, и тут как раз возникает обязанность</w:t>
      </w:r>
      <w:r w:rsidR="00180ED3">
        <w:rPr>
          <w:sz w:val="28"/>
          <w:szCs w:val="28"/>
        </w:rPr>
        <w:t xml:space="preserve"> у собственника, а почему, или орган МСУ будет круглосуточно сидеть около этого места и </w:t>
      </w:r>
      <w:r w:rsidR="00E56413">
        <w:rPr>
          <w:sz w:val="28"/>
          <w:szCs w:val="28"/>
        </w:rPr>
        <w:t xml:space="preserve"> </w:t>
      </w:r>
      <w:r w:rsidR="00180ED3">
        <w:rPr>
          <w:sz w:val="28"/>
          <w:szCs w:val="28"/>
        </w:rPr>
        <w:t xml:space="preserve">ловить момент когда собственник планирует демонтировать. Тут Вы знаете, </w:t>
      </w:r>
      <w:r w:rsidR="007567A9">
        <w:rPr>
          <w:sz w:val="28"/>
          <w:szCs w:val="28"/>
        </w:rPr>
        <w:t xml:space="preserve">что у </w:t>
      </w:r>
      <w:r w:rsidR="00993907">
        <w:rPr>
          <w:sz w:val="28"/>
          <w:szCs w:val="28"/>
        </w:rPr>
        <w:t xml:space="preserve"> </w:t>
      </w:r>
      <w:r w:rsidR="007567A9">
        <w:rPr>
          <w:sz w:val="28"/>
          <w:szCs w:val="28"/>
        </w:rPr>
        <w:t xml:space="preserve">нас </w:t>
      </w:r>
      <w:r w:rsidR="00993907">
        <w:rPr>
          <w:sz w:val="28"/>
          <w:szCs w:val="28"/>
        </w:rPr>
        <w:t xml:space="preserve">еще </w:t>
      </w:r>
      <w:r w:rsidR="007567A9">
        <w:rPr>
          <w:sz w:val="28"/>
          <w:szCs w:val="28"/>
        </w:rPr>
        <w:t>оце</w:t>
      </w:r>
      <w:r w:rsidR="007567A9">
        <w:rPr>
          <w:sz w:val="28"/>
          <w:szCs w:val="28"/>
        </w:rPr>
        <w:t>н</w:t>
      </w:r>
      <w:r w:rsidR="007567A9">
        <w:rPr>
          <w:sz w:val="28"/>
          <w:szCs w:val="28"/>
        </w:rPr>
        <w:t xml:space="preserve">ка регулирующего воздействия, </w:t>
      </w:r>
      <w:r w:rsidR="00993907">
        <w:rPr>
          <w:sz w:val="28"/>
          <w:szCs w:val="28"/>
        </w:rPr>
        <w:t>изменения каких-то правоотношений, обязанн</w:t>
      </w:r>
      <w:r w:rsidR="00993907">
        <w:rPr>
          <w:sz w:val="28"/>
          <w:szCs w:val="28"/>
        </w:rPr>
        <w:t>о</w:t>
      </w:r>
      <w:r w:rsidR="00993907">
        <w:rPr>
          <w:sz w:val="28"/>
          <w:szCs w:val="28"/>
        </w:rPr>
        <w:t>стей собственника и по течению срока и по дополнительным каким-то обязател</w:t>
      </w:r>
      <w:r w:rsidR="00993907">
        <w:rPr>
          <w:sz w:val="28"/>
          <w:szCs w:val="28"/>
        </w:rPr>
        <w:t>ь</w:t>
      </w:r>
      <w:r w:rsidR="00E50A5C">
        <w:rPr>
          <w:sz w:val="28"/>
          <w:szCs w:val="28"/>
        </w:rPr>
        <w:t>ствам. Во-первых</w:t>
      </w:r>
      <w:r w:rsidR="00F6086A">
        <w:rPr>
          <w:sz w:val="28"/>
          <w:szCs w:val="28"/>
        </w:rPr>
        <w:t>,</w:t>
      </w:r>
      <w:r w:rsidR="00E50A5C">
        <w:rPr>
          <w:sz w:val="28"/>
          <w:szCs w:val="28"/>
        </w:rPr>
        <w:t xml:space="preserve"> сразу мы не можем сейчас внести изменения, это первый м</w:t>
      </w:r>
      <w:r w:rsidR="00E50A5C">
        <w:rPr>
          <w:sz w:val="28"/>
          <w:szCs w:val="28"/>
        </w:rPr>
        <w:t>о</w:t>
      </w:r>
      <w:r w:rsidR="00E50A5C">
        <w:rPr>
          <w:sz w:val="28"/>
          <w:szCs w:val="28"/>
        </w:rPr>
        <w:t>мент, а второй момент, у меня такое мнение, что это может как раз таки к изли</w:t>
      </w:r>
      <w:r w:rsidR="00E50A5C">
        <w:rPr>
          <w:sz w:val="28"/>
          <w:szCs w:val="28"/>
        </w:rPr>
        <w:t>ш</w:t>
      </w:r>
      <w:r w:rsidR="00E50A5C">
        <w:rPr>
          <w:sz w:val="28"/>
          <w:szCs w:val="28"/>
        </w:rPr>
        <w:t>ним обязанностям и привести.</w:t>
      </w:r>
    </w:p>
    <w:p w:rsidR="00F6086A" w:rsidRDefault="00F6086A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хан С. В. – Просто, когда Вы докладывали, вы говорили что нет кор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, что это если не корфактор, если сама мэрия изложила и предложила такой квалифицирующий признак как повторность, но нет момента отсчета, и вы дел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упор на акте о так называемом самостоятельном демонтаже объекта, но н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те о </w:t>
      </w:r>
      <w:r w:rsidR="00986C6E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действительно, </w:t>
      </w:r>
      <w:r w:rsidR="00986C6E">
        <w:rPr>
          <w:sz w:val="28"/>
          <w:szCs w:val="28"/>
        </w:rPr>
        <w:t>учитывая,</w:t>
      </w:r>
      <w:r>
        <w:rPr>
          <w:sz w:val="28"/>
          <w:szCs w:val="28"/>
        </w:rPr>
        <w:t xml:space="preserve"> что  вот у депутата был вопрос  что работает в дальнейшем упрощенная система демонтажа без решения комиссии, для этого вы заложили в свое положение о </w:t>
      </w:r>
      <w:r w:rsidR="00026541">
        <w:rPr>
          <w:sz w:val="28"/>
          <w:szCs w:val="28"/>
        </w:rPr>
        <w:t xml:space="preserve">нестационарных объектах </w:t>
      </w:r>
      <w:r>
        <w:rPr>
          <w:sz w:val="28"/>
          <w:szCs w:val="28"/>
        </w:rPr>
        <w:t>вот этот принцип или признак повторности,  но не указали с какого мом</w:t>
      </w:r>
      <w:r w:rsidR="002F64AA">
        <w:rPr>
          <w:sz w:val="28"/>
          <w:szCs w:val="28"/>
        </w:rPr>
        <w:t xml:space="preserve">ента его считать, с момента демонтажа первого, или с момента опубликования </w:t>
      </w:r>
      <w:r w:rsidR="00026541">
        <w:rPr>
          <w:sz w:val="28"/>
          <w:szCs w:val="28"/>
        </w:rPr>
        <w:t>схемы, с какого м</w:t>
      </w:r>
      <w:r w:rsidR="00026541">
        <w:rPr>
          <w:sz w:val="28"/>
          <w:szCs w:val="28"/>
        </w:rPr>
        <w:t>о</w:t>
      </w:r>
      <w:r w:rsidR="00026541">
        <w:rPr>
          <w:sz w:val="28"/>
          <w:szCs w:val="28"/>
        </w:rPr>
        <w:t xml:space="preserve">мента идет счет повторность? </w:t>
      </w:r>
      <w:r w:rsidR="00006AC9">
        <w:rPr>
          <w:sz w:val="28"/>
          <w:szCs w:val="28"/>
        </w:rPr>
        <w:t>Указали только год. Поэт</w:t>
      </w:r>
      <w:r w:rsidR="00D36A3D">
        <w:rPr>
          <w:sz w:val="28"/>
          <w:szCs w:val="28"/>
        </w:rPr>
        <w:t>ому докладывая</w:t>
      </w:r>
      <w:r w:rsidR="00006AC9">
        <w:rPr>
          <w:sz w:val="28"/>
          <w:szCs w:val="28"/>
        </w:rPr>
        <w:t xml:space="preserve"> о </w:t>
      </w:r>
      <w:r w:rsidR="004147BA">
        <w:rPr>
          <w:sz w:val="28"/>
          <w:szCs w:val="28"/>
        </w:rPr>
        <w:t>том,</w:t>
      </w:r>
      <w:r w:rsidR="00006AC9">
        <w:rPr>
          <w:sz w:val="28"/>
          <w:szCs w:val="28"/>
        </w:rPr>
        <w:t xml:space="preserve"> что нет корфактора, я так предполагаю введение в заблуждение депутатов  о </w:t>
      </w:r>
      <w:r w:rsidR="004147BA">
        <w:rPr>
          <w:sz w:val="28"/>
          <w:szCs w:val="28"/>
        </w:rPr>
        <w:t>том,</w:t>
      </w:r>
      <w:r w:rsidR="00006AC9">
        <w:rPr>
          <w:sz w:val="28"/>
          <w:szCs w:val="28"/>
        </w:rPr>
        <w:t xml:space="preserve"> что корфактора нет, мы все равно поправим документ, если это не корфактор, </w:t>
      </w:r>
      <w:r w:rsidR="004147BA">
        <w:rPr>
          <w:sz w:val="28"/>
          <w:szCs w:val="28"/>
        </w:rPr>
        <w:t>а</w:t>
      </w:r>
      <w:r w:rsidR="00006AC9">
        <w:rPr>
          <w:sz w:val="28"/>
          <w:szCs w:val="28"/>
        </w:rPr>
        <w:t xml:space="preserve"> что это?</w:t>
      </w:r>
    </w:p>
    <w:p w:rsidR="00006AC9" w:rsidRDefault="004147BA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Светлана Владимировна</w:t>
      </w:r>
      <w:r w:rsidR="00705C4F">
        <w:rPr>
          <w:sz w:val="28"/>
          <w:szCs w:val="28"/>
        </w:rPr>
        <w:t>,</w:t>
      </w:r>
      <w:r>
        <w:rPr>
          <w:sz w:val="28"/>
          <w:szCs w:val="28"/>
        </w:rPr>
        <w:t xml:space="preserve"> из прочтения нормы 6.19, и 6.5, </w:t>
      </w:r>
      <w:r w:rsidR="00986C6E">
        <w:rPr>
          <w:sz w:val="28"/>
          <w:szCs w:val="28"/>
        </w:rPr>
        <w:t>ну,</w:t>
      </w:r>
      <w:r>
        <w:rPr>
          <w:sz w:val="28"/>
          <w:szCs w:val="28"/>
        </w:rPr>
        <w:t xml:space="preserve"> по крайней мере</w:t>
      </w:r>
      <w:r w:rsidR="00705C4F">
        <w:rPr>
          <w:sz w:val="28"/>
          <w:szCs w:val="28"/>
        </w:rPr>
        <w:t>,</w:t>
      </w:r>
      <w:r>
        <w:rPr>
          <w:sz w:val="28"/>
          <w:szCs w:val="28"/>
        </w:rPr>
        <w:t xml:space="preserve"> я </w:t>
      </w:r>
      <w:r w:rsidR="00986C6E">
        <w:rPr>
          <w:sz w:val="28"/>
          <w:szCs w:val="28"/>
        </w:rPr>
        <w:t>вижу,</w:t>
      </w:r>
      <w:r>
        <w:rPr>
          <w:sz w:val="28"/>
          <w:szCs w:val="28"/>
        </w:rPr>
        <w:t xml:space="preserve"> откуда начинает идти отчет. </w:t>
      </w:r>
      <w:r w:rsidR="00705C4F">
        <w:rPr>
          <w:sz w:val="28"/>
          <w:szCs w:val="28"/>
        </w:rPr>
        <w:t>Безусловно, может и замудренная формулировка  и как-то надо ее совершенствовать.</w:t>
      </w:r>
      <w:r w:rsidR="003F4FD6">
        <w:rPr>
          <w:sz w:val="28"/>
          <w:szCs w:val="28"/>
        </w:rPr>
        <w:t xml:space="preserve"> Как раз, то и предлагаем мы сделать.</w:t>
      </w:r>
    </w:p>
    <w:p w:rsidR="003F4FD6" w:rsidRDefault="003F4FD6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хан С. В. – Ну просто замудренная настолько, что … в связи с тем</w:t>
      </w:r>
      <w:r w:rsidR="00E911CA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се </w:t>
      </w:r>
      <w:r w:rsidR="00986C6E">
        <w:rPr>
          <w:sz w:val="28"/>
          <w:szCs w:val="28"/>
        </w:rPr>
        <w:t>ее</w:t>
      </w:r>
      <w:r>
        <w:rPr>
          <w:sz w:val="28"/>
          <w:szCs w:val="28"/>
        </w:rPr>
        <w:t xml:space="preserve"> видят по разному, поэтому надо ее…</w:t>
      </w:r>
    </w:p>
    <w:p w:rsidR="003F4FD6" w:rsidRDefault="003F4FD6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Я вижу, что она начинается с момента выявления нарушения. Поэтому мы юридически  так и говорим.</w:t>
      </w:r>
    </w:p>
    <w:p w:rsidR="002F148D" w:rsidRDefault="002F148D" w:rsidP="007B0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 – Мэрия города Новосибирска со своей стороны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вает требование прокурора</w:t>
      </w:r>
      <w:r w:rsidR="00986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необходимости внесение изменений в Положение о нестационарных  объектах, и мы </w:t>
      </w:r>
      <w:r w:rsidR="00FA1015">
        <w:rPr>
          <w:sz w:val="28"/>
          <w:szCs w:val="28"/>
        </w:rPr>
        <w:t>считаем,</w:t>
      </w:r>
      <w:r>
        <w:rPr>
          <w:sz w:val="28"/>
          <w:szCs w:val="28"/>
        </w:rPr>
        <w:t xml:space="preserve"> что дата в установлении периода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начинает исчисляться этот календарный год действительно имеет место быть</w:t>
      </w:r>
      <w:r w:rsidR="00FA1015">
        <w:rPr>
          <w:sz w:val="28"/>
          <w:szCs w:val="28"/>
        </w:rPr>
        <w:t>, со своей стороны мы в настоящий момент разрабатываем изменения  в да</w:t>
      </w:r>
      <w:r w:rsidR="00FA1015">
        <w:rPr>
          <w:sz w:val="28"/>
          <w:szCs w:val="28"/>
        </w:rPr>
        <w:t>н</w:t>
      </w:r>
      <w:r w:rsidR="00FA1015">
        <w:rPr>
          <w:sz w:val="28"/>
          <w:szCs w:val="28"/>
        </w:rPr>
        <w:t>ное Положение, после прохождения ОРВ мы этот проект направим в Совет деп</w:t>
      </w:r>
      <w:r w:rsidR="00FA1015">
        <w:rPr>
          <w:sz w:val="28"/>
          <w:szCs w:val="28"/>
        </w:rPr>
        <w:t>у</w:t>
      </w:r>
      <w:r w:rsidR="00FA1015">
        <w:rPr>
          <w:sz w:val="28"/>
          <w:szCs w:val="28"/>
        </w:rPr>
        <w:t>татов для рассмотрения, на наш взгляд в случае если депутаты согласятся с пре</w:t>
      </w:r>
      <w:r w:rsidR="00FA1015">
        <w:rPr>
          <w:sz w:val="28"/>
          <w:szCs w:val="28"/>
        </w:rPr>
        <w:t>д</w:t>
      </w:r>
      <w:r w:rsidR="00FA1015">
        <w:rPr>
          <w:sz w:val="28"/>
          <w:szCs w:val="28"/>
        </w:rPr>
        <w:t>ложенными нами изменениями, то вот эта вторая проблема о которой говорит прокурор о необходимости актирования демонтажа в добровольном порядке, она просто отпадет сама собой, поскольку единственно значимым юридически</w:t>
      </w:r>
      <w:r w:rsidR="00C942CA">
        <w:rPr>
          <w:sz w:val="28"/>
          <w:szCs w:val="28"/>
        </w:rPr>
        <w:t>м фа</w:t>
      </w:r>
      <w:r w:rsidR="00C942CA">
        <w:rPr>
          <w:sz w:val="28"/>
          <w:szCs w:val="28"/>
        </w:rPr>
        <w:t>к</w:t>
      </w:r>
      <w:r w:rsidR="00C942CA">
        <w:rPr>
          <w:sz w:val="28"/>
          <w:szCs w:val="28"/>
        </w:rPr>
        <w:t>том будет считаться опубликование Схему в бюллетене органа местного сам</w:t>
      </w:r>
      <w:r w:rsidR="00C942CA">
        <w:rPr>
          <w:sz w:val="28"/>
          <w:szCs w:val="28"/>
        </w:rPr>
        <w:t>о</w:t>
      </w:r>
      <w:r w:rsidR="00C942CA">
        <w:rPr>
          <w:sz w:val="28"/>
          <w:szCs w:val="28"/>
        </w:rPr>
        <w:t>управления. Вне зависимости от того, как проведен демонтаж, добровольно или принудительно. Поэтому предлагаем поддержать прокуратуру.</w:t>
      </w:r>
    </w:p>
    <w:p w:rsidR="00784275" w:rsidRPr="00C272E6" w:rsidRDefault="00784275" w:rsidP="00784275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272E6">
        <w:rPr>
          <w:sz w:val="28"/>
          <w:szCs w:val="28"/>
        </w:rPr>
        <w:t>Тыртышный А. Г. – Предлагаю следующий проект решения комиссии:</w:t>
      </w:r>
    </w:p>
    <w:p w:rsidR="00AD080B" w:rsidRDefault="00AD080B" w:rsidP="00AD080B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0764E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проект решения в Совет депутатов города Новосибирска и на рассмотрение сессии Совета депутатов города Новосибирска.</w:t>
      </w:r>
    </w:p>
    <w:p w:rsidR="00AD080B" w:rsidRPr="002C1AD9" w:rsidRDefault="00AD080B" w:rsidP="00AD080B">
      <w:pPr>
        <w:pStyle w:val="a8"/>
        <w:suppressAutoHyphens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сессии Совета депутатов города Новосибирска принять проект решения.</w:t>
      </w:r>
    </w:p>
    <w:p w:rsidR="002A0485" w:rsidRPr="00E17F95" w:rsidRDefault="002A0485" w:rsidP="002A0485">
      <w:pPr>
        <w:ind w:firstLine="708"/>
        <w:jc w:val="both"/>
        <w:rPr>
          <w:sz w:val="28"/>
          <w:szCs w:val="28"/>
        </w:rPr>
      </w:pPr>
      <w:r w:rsidRPr="009E0BF9">
        <w:rPr>
          <w:sz w:val="28"/>
          <w:szCs w:val="28"/>
        </w:rPr>
        <w:t xml:space="preserve">«За»  – «Единогласно» 5 (Бурмистров А. С., Картавин А. В., Любавский </w:t>
      </w:r>
      <w:r w:rsidRPr="00AC4677">
        <w:rPr>
          <w:sz w:val="28"/>
          <w:szCs w:val="28"/>
        </w:rPr>
        <w:t xml:space="preserve">А. </w:t>
      </w:r>
      <w:r w:rsidRPr="00E17F95">
        <w:rPr>
          <w:sz w:val="28"/>
          <w:szCs w:val="28"/>
        </w:rPr>
        <w:t>В., Люмин В. И., Чернышев П. А.).</w:t>
      </w:r>
    </w:p>
    <w:p w:rsidR="002A0485" w:rsidRPr="00E17F95" w:rsidRDefault="002A0485" w:rsidP="002A048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2A0485" w:rsidRPr="00E17F95" w:rsidRDefault="002A0485" w:rsidP="002A048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2A0485" w:rsidRPr="00E17F95" w:rsidRDefault="002A0485" w:rsidP="002A048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Есть дополнения?</w:t>
      </w:r>
    </w:p>
    <w:p w:rsidR="002A0485" w:rsidRPr="00E17F95" w:rsidRDefault="002A0485" w:rsidP="002A0485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2A0485" w:rsidRPr="00E17F95" w:rsidRDefault="002A0485" w:rsidP="002A0485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Кто за то, чтобы принять проект в целом?</w:t>
      </w:r>
    </w:p>
    <w:p w:rsidR="002A0485" w:rsidRPr="00E17F95" w:rsidRDefault="002A0485" w:rsidP="002A0485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2A0485" w:rsidRPr="00E17F95" w:rsidRDefault="002A0485" w:rsidP="002A048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2A0485" w:rsidRPr="00E17F95" w:rsidRDefault="002A0485" w:rsidP="002A0485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2A0485" w:rsidRPr="00DB7D61" w:rsidRDefault="002A0485" w:rsidP="002A0485">
      <w:pPr>
        <w:ind w:firstLine="720"/>
        <w:jc w:val="both"/>
        <w:rPr>
          <w:sz w:val="28"/>
          <w:szCs w:val="28"/>
        </w:rPr>
      </w:pPr>
      <w:r w:rsidRPr="00DB7D61">
        <w:rPr>
          <w:b/>
          <w:sz w:val="28"/>
          <w:szCs w:val="28"/>
        </w:rPr>
        <w:t xml:space="preserve">РЕШИЛИ: </w:t>
      </w:r>
      <w:r w:rsidRPr="00DB7D61">
        <w:rPr>
          <w:sz w:val="28"/>
          <w:szCs w:val="28"/>
        </w:rPr>
        <w:t>проект решения комиссии принять в целом.</w:t>
      </w:r>
    </w:p>
    <w:p w:rsidR="00B562C8" w:rsidRPr="00186140" w:rsidRDefault="00B562C8" w:rsidP="00B562C8">
      <w:pPr>
        <w:jc w:val="both"/>
        <w:rPr>
          <w:i/>
          <w:color w:val="FF0000"/>
          <w:sz w:val="28"/>
          <w:szCs w:val="28"/>
        </w:rPr>
      </w:pPr>
    </w:p>
    <w:p w:rsidR="00204EF8" w:rsidRPr="00A83FFC" w:rsidRDefault="00204EF8" w:rsidP="00204EF8">
      <w:pPr>
        <w:ind w:firstLine="708"/>
        <w:jc w:val="both"/>
        <w:rPr>
          <w:b/>
          <w:sz w:val="28"/>
          <w:szCs w:val="28"/>
        </w:rPr>
      </w:pPr>
      <w:r w:rsidRPr="00A83FFC">
        <w:rPr>
          <w:b/>
          <w:sz w:val="28"/>
          <w:szCs w:val="28"/>
        </w:rPr>
        <w:t>11. СЛУШАЛИ:</w:t>
      </w:r>
    </w:p>
    <w:p w:rsidR="00AC4677" w:rsidRDefault="009E0BF9" w:rsidP="00AC4677">
      <w:pPr>
        <w:ind w:firstLine="708"/>
        <w:jc w:val="both"/>
        <w:rPr>
          <w:sz w:val="28"/>
          <w:szCs w:val="28"/>
        </w:rPr>
      </w:pPr>
      <w:r w:rsidRPr="00A83FFC">
        <w:rPr>
          <w:sz w:val="28"/>
          <w:szCs w:val="28"/>
        </w:rPr>
        <w:t xml:space="preserve">Витухин В. Г. - </w:t>
      </w:r>
      <w:r w:rsidR="00AC4677" w:rsidRPr="00A83FFC">
        <w:rPr>
          <w:sz w:val="28"/>
          <w:szCs w:val="28"/>
        </w:rPr>
        <w:t xml:space="preserve"> </w:t>
      </w:r>
      <w:r w:rsidR="00AC4677" w:rsidRPr="009370BF">
        <w:rPr>
          <w:sz w:val="28"/>
          <w:szCs w:val="28"/>
        </w:rPr>
        <w:t xml:space="preserve">Проинформировал о проекте постановления мэрии города </w:t>
      </w:r>
      <w:r w:rsidR="00AC4677">
        <w:rPr>
          <w:sz w:val="28"/>
          <w:szCs w:val="28"/>
        </w:rPr>
        <w:t>Новосибирска «О муниципальной программе «Развитие сферы потребительского рынка города Ново</w:t>
      </w:r>
      <w:r w:rsidR="00AC4677" w:rsidRPr="00343B8B">
        <w:rPr>
          <w:sz w:val="28"/>
          <w:szCs w:val="28"/>
        </w:rPr>
        <w:t>сибирска»</w:t>
      </w:r>
      <w:r w:rsidR="00AC4677">
        <w:rPr>
          <w:sz w:val="28"/>
          <w:szCs w:val="28"/>
        </w:rPr>
        <w:t>.</w:t>
      </w:r>
    </w:p>
    <w:p w:rsidR="00A83FFC" w:rsidRDefault="00A83FFC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 А. С. – Вопрос такой, у нас есть программа организация р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ых услуг? Мне просто понять, такая организация как «ИМИ» существует. Она как-то задействована или нет? Муниципальные функции </w:t>
      </w:r>
      <w:r w:rsidR="00E97003">
        <w:rPr>
          <w:sz w:val="28"/>
          <w:szCs w:val="28"/>
        </w:rPr>
        <w:t>выполняет или это исключительно</w:t>
      </w:r>
      <w:r w:rsidR="002000A5">
        <w:rPr>
          <w:sz w:val="28"/>
          <w:szCs w:val="28"/>
        </w:rPr>
        <w:t xml:space="preserve"> частная</w:t>
      </w:r>
      <w:r w:rsidR="00E97003">
        <w:rPr>
          <w:sz w:val="28"/>
          <w:szCs w:val="28"/>
        </w:rPr>
        <w:t>. МУП «ИМИ»</w:t>
      </w:r>
      <w:r w:rsidR="00045118">
        <w:rPr>
          <w:sz w:val="28"/>
          <w:szCs w:val="28"/>
        </w:rPr>
        <w:t>, знаете такую организацию.</w:t>
      </w:r>
    </w:p>
    <w:p w:rsidR="00045118" w:rsidRDefault="00045118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Я очень хорошо знаю эту организацию.</w:t>
      </w:r>
    </w:p>
    <w:p w:rsidR="002000A5" w:rsidRDefault="002000A5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Она является ли частью каких-то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 или она действует на рынке как-то и все?</w:t>
      </w:r>
    </w:p>
    <w:p w:rsidR="002000A5" w:rsidRDefault="002000A5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Она  </w:t>
      </w:r>
      <w:r w:rsidR="000A28CE">
        <w:rPr>
          <w:sz w:val="28"/>
          <w:szCs w:val="28"/>
        </w:rPr>
        <w:t>считает что считается…</w:t>
      </w:r>
    </w:p>
    <w:p w:rsidR="000A28CE" w:rsidRDefault="000A28CE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Подождите мы, сейчас принимаем документ, я просто хочу понять</w:t>
      </w:r>
      <w:r w:rsidR="007F4989">
        <w:rPr>
          <w:sz w:val="28"/>
          <w:szCs w:val="28"/>
        </w:rPr>
        <w:t>…</w:t>
      </w:r>
    </w:p>
    <w:p w:rsidR="007F4989" w:rsidRDefault="007F4989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Констатирую факт, до сегодняшнего никто не исключил из Устава данного МУПа, </w:t>
      </w:r>
      <w:r w:rsidR="00833940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оно является МУП Специализирован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ей службой, де-юре этот МУП </w:t>
      </w:r>
      <w:r w:rsidR="00443CE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ой из специализированных </w:t>
      </w:r>
      <w:r w:rsidR="00443CE2">
        <w:rPr>
          <w:sz w:val="28"/>
          <w:szCs w:val="28"/>
        </w:rPr>
        <w:t>на те</w:t>
      </w:r>
      <w:r w:rsidR="00443CE2">
        <w:rPr>
          <w:sz w:val="28"/>
          <w:szCs w:val="28"/>
        </w:rPr>
        <w:t>р</w:t>
      </w:r>
      <w:r w:rsidR="00443CE2">
        <w:rPr>
          <w:sz w:val="28"/>
          <w:szCs w:val="28"/>
        </w:rPr>
        <w:t>ритории города</w:t>
      </w:r>
      <w:r w:rsidR="00833940">
        <w:rPr>
          <w:sz w:val="28"/>
          <w:szCs w:val="28"/>
        </w:rPr>
        <w:t xml:space="preserve"> из</w:t>
      </w:r>
      <w:r w:rsidR="00443CE2">
        <w:rPr>
          <w:sz w:val="28"/>
          <w:szCs w:val="28"/>
        </w:rPr>
        <w:t xml:space="preserve"> специализированных служб, мы туда никого не отправляем, мы считаем, что это вредная организация для города Новосибирска и для муницип</w:t>
      </w:r>
      <w:r w:rsidR="00443CE2">
        <w:rPr>
          <w:sz w:val="28"/>
          <w:szCs w:val="28"/>
        </w:rPr>
        <w:t>а</w:t>
      </w:r>
      <w:r w:rsidR="00443CE2">
        <w:rPr>
          <w:sz w:val="28"/>
          <w:szCs w:val="28"/>
        </w:rPr>
        <w:t xml:space="preserve">литета в частности. Соответственно мы здесь в этой программе название этого предприятия не прописывали, но по факту директор данного муниципального предприятия ежегодно пытается </w:t>
      </w:r>
      <w:r w:rsidR="00BA4DBA">
        <w:rPr>
          <w:sz w:val="28"/>
          <w:szCs w:val="28"/>
        </w:rPr>
        <w:t>предъявить муниципалитету и бюджету о возм</w:t>
      </w:r>
      <w:r w:rsidR="00BA4DBA">
        <w:rPr>
          <w:sz w:val="28"/>
          <w:szCs w:val="28"/>
        </w:rPr>
        <w:t>е</w:t>
      </w:r>
      <w:r w:rsidR="00BA4DBA">
        <w:rPr>
          <w:sz w:val="28"/>
          <w:szCs w:val="28"/>
        </w:rPr>
        <w:t xml:space="preserve">щении затрат, которые он понес на похороны по гарантированному перечню. </w:t>
      </w:r>
      <w:r w:rsidR="005B5E4E">
        <w:rPr>
          <w:sz w:val="28"/>
          <w:szCs w:val="28"/>
        </w:rPr>
        <w:t>П</w:t>
      </w:r>
      <w:r w:rsidR="00CD6125">
        <w:rPr>
          <w:sz w:val="28"/>
          <w:szCs w:val="28"/>
        </w:rPr>
        <w:t>о</w:t>
      </w:r>
      <w:r w:rsidR="00CD6125">
        <w:rPr>
          <w:sz w:val="28"/>
          <w:szCs w:val="28"/>
        </w:rPr>
        <w:t xml:space="preserve">следние три года ни разу, ему эти средства не возмещались. </w:t>
      </w:r>
    </w:p>
    <w:p w:rsidR="00833940" w:rsidRDefault="00833940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Подождите, я правильно понял, есть муниципальная программа, я далек от этой сферы, но сейчас раз я в этой комиссии я вникну. </w:t>
      </w:r>
      <w:r w:rsidR="00652A5F">
        <w:rPr>
          <w:sz w:val="28"/>
          <w:szCs w:val="28"/>
        </w:rPr>
        <w:t xml:space="preserve">Есть муниципальное предприятие есть муниципальная программа, а муниципальная программа 600 млн.рублей уходит </w:t>
      </w:r>
      <w:r w:rsidR="00FF0952">
        <w:rPr>
          <w:sz w:val="28"/>
          <w:szCs w:val="28"/>
        </w:rPr>
        <w:t>на организацию ритуальных услуг.</w:t>
      </w:r>
      <w:r w:rsidR="00297D13">
        <w:rPr>
          <w:sz w:val="28"/>
          <w:szCs w:val="28"/>
        </w:rPr>
        <w:t xml:space="preserve"> соотве</w:t>
      </w:r>
      <w:r w:rsidR="00297D13">
        <w:rPr>
          <w:sz w:val="28"/>
          <w:szCs w:val="28"/>
        </w:rPr>
        <w:t>т</w:t>
      </w:r>
      <w:r w:rsidR="00297D13">
        <w:rPr>
          <w:sz w:val="28"/>
          <w:szCs w:val="28"/>
        </w:rPr>
        <w:t>ственно муниципальное предприятие в этой программе не участвует. При этом выполняет муниципальные функции, требует за это деньги и эти деньги не пол</w:t>
      </w:r>
      <w:r w:rsidR="00297D13">
        <w:rPr>
          <w:sz w:val="28"/>
          <w:szCs w:val="28"/>
        </w:rPr>
        <w:t>у</w:t>
      </w:r>
      <w:r w:rsidR="00297D13">
        <w:rPr>
          <w:sz w:val="28"/>
          <w:szCs w:val="28"/>
        </w:rPr>
        <w:t xml:space="preserve">чает. Вот как это </w:t>
      </w:r>
      <w:r w:rsidR="00CB6ACF">
        <w:rPr>
          <w:sz w:val="28"/>
          <w:szCs w:val="28"/>
        </w:rPr>
        <w:t>все уложить в голове</w:t>
      </w:r>
      <w:r w:rsidR="002C5D89">
        <w:rPr>
          <w:sz w:val="28"/>
          <w:szCs w:val="28"/>
        </w:rPr>
        <w:t>,</w:t>
      </w:r>
      <w:r w:rsidR="00CB6ACF">
        <w:rPr>
          <w:sz w:val="28"/>
          <w:szCs w:val="28"/>
        </w:rPr>
        <w:t xml:space="preserve"> я не совсем понимаю. </w:t>
      </w:r>
    </w:p>
    <w:p w:rsidR="00DF5DB2" w:rsidRDefault="00DF5DB2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Я нюанса вопроса может быть не улавливаю, эти 600 тысяч или млн.рублей тратятся на организацию похорон по гарантированному перечню, не так, там на много что тратится, просто одна из строк программы</w:t>
      </w:r>
      <w:r w:rsidR="003A6946">
        <w:rPr>
          <w:sz w:val="28"/>
          <w:szCs w:val="28"/>
        </w:rPr>
        <w:t>, где ранее присутствовал МУП «ИМИ», это как раз организация похорон по гарантирова</w:t>
      </w:r>
      <w:r w:rsidR="003A6946">
        <w:rPr>
          <w:sz w:val="28"/>
          <w:szCs w:val="28"/>
        </w:rPr>
        <w:t>н</w:t>
      </w:r>
      <w:r w:rsidR="003A6946">
        <w:rPr>
          <w:sz w:val="28"/>
          <w:szCs w:val="28"/>
        </w:rPr>
        <w:t>ному перечню, все остальное производится исключительно МКУ «Ритуальные услуги»…</w:t>
      </w:r>
    </w:p>
    <w:p w:rsidR="003A6946" w:rsidRDefault="003A6946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мистров А. С. – Вот «ИМИ» то получает по гарантированному перечню, когда </w:t>
      </w:r>
      <w:r w:rsidR="000957DD">
        <w:rPr>
          <w:sz w:val="28"/>
          <w:szCs w:val="28"/>
        </w:rPr>
        <w:t>по гарантированному перечню хоронит</w:t>
      </w:r>
      <w:r>
        <w:rPr>
          <w:sz w:val="28"/>
          <w:szCs w:val="28"/>
        </w:rPr>
        <w:t>…?</w:t>
      </w:r>
    </w:p>
    <w:p w:rsidR="003A6946" w:rsidRDefault="003A6946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Нет</w:t>
      </w:r>
      <w:r w:rsidR="000957DD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лучает.</w:t>
      </w:r>
    </w:p>
    <w:p w:rsidR="003A6946" w:rsidRDefault="003A6946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мистров А. С. – А почему не получает?</w:t>
      </w:r>
    </w:p>
    <w:p w:rsidR="003A6946" w:rsidRDefault="003A6946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ухин В. Г. – А потому что </w:t>
      </w:r>
      <w:r w:rsidR="000957DD">
        <w:rPr>
          <w:sz w:val="28"/>
          <w:szCs w:val="28"/>
        </w:rPr>
        <w:t>мы считаем, что он этого делать не должен, но  де-юре у него пока в Уставе это есть.</w:t>
      </w:r>
    </w:p>
    <w:p w:rsidR="00B93940" w:rsidRDefault="00B93940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Виталий Геннадьевич, можно вопрос. Почему МУП, разве в принципе может получать какие-то деньги из бюджета по муниципальной программе? </w:t>
      </w:r>
    </w:p>
    <w:p w:rsidR="00B93940" w:rsidRDefault="00B93940" w:rsidP="00AC4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Если есть соответствующее постановление мэрии, то те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чески это возможно. Но у нас такого постановления нет, и возобновлять мы его не планируем. </w:t>
      </w:r>
    </w:p>
    <w:p w:rsidR="00B93940" w:rsidRPr="00B93940" w:rsidRDefault="00B93940" w:rsidP="00AC4677">
      <w:pPr>
        <w:ind w:firstLine="708"/>
        <w:jc w:val="both"/>
        <w:rPr>
          <w:sz w:val="28"/>
          <w:szCs w:val="28"/>
        </w:rPr>
      </w:pPr>
      <w:r w:rsidRPr="00B93940">
        <w:rPr>
          <w:sz w:val="28"/>
          <w:szCs w:val="28"/>
        </w:rPr>
        <w:t>Тыртышный А. Г. – Понятно.</w:t>
      </w:r>
    </w:p>
    <w:p w:rsidR="007B0443" w:rsidRPr="00B93940" w:rsidRDefault="007B0443" w:rsidP="007B0443">
      <w:pPr>
        <w:ind w:firstLine="708"/>
        <w:jc w:val="both"/>
        <w:rPr>
          <w:sz w:val="28"/>
          <w:szCs w:val="28"/>
        </w:rPr>
      </w:pPr>
      <w:r w:rsidRPr="00B93940">
        <w:rPr>
          <w:sz w:val="28"/>
          <w:szCs w:val="28"/>
        </w:rPr>
        <w:t xml:space="preserve">Тыртышный А. Г. – Коллеги, вопросы, </w:t>
      </w:r>
      <w:r w:rsidR="00B93940" w:rsidRPr="00B93940">
        <w:rPr>
          <w:sz w:val="28"/>
          <w:szCs w:val="28"/>
        </w:rPr>
        <w:t xml:space="preserve">еще </w:t>
      </w:r>
      <w:r w:rsidRPr="00B93940">
        <w:rPr>
          <w:sz w:val="28"/>
          <w:szCs w:val="28"/>
        </w:rPr>
        <w:t>выступления будут?</w:t>
      </w:r>
    </w:p>
    <w:p w:rsidR="007B0443" w:rsidRPr="00B93940" w:rsidRDefault="007B0443" w:rsidP="007B0443">
      <w:pPr>
        <w:ind w:firstLine="708"/>
        <w:jc w:val="both"/>
        <w:rPr>
          <w:sz w:val="28"/>
          <w:szCs w:val="28"/>
        </w:rPr>
      </w:pPr>
      <w:r w:rsidRPr="00B93940">
        <w:rPr>
          <w:sz w:val="28"/>
          <w:szCs w:val="28"/>
        </w:rPr>
        <w:t>Вопросы, выступления не поступили.</w:t>
      </w:r>
    </w:p>
    <w:p w:rsidR="007B0443" w:rsidRPr="00B93940" w:rsidRDefault="007B0443" w:rsidP="007B044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B93940">
        <w:rPr>
          <w:sz w:val="28"/>
          <w:szCs w:val="28"/>
        </w:rPr>
        <w:t>Тыртышный А. Г. – Предлагаю следующий проект решения комиссии:</w:t>
      </w:r>
    </w:p>
    <w:p w:rsidR="00247D77" w:rsidRPr="00AC4677" w:rsidRDefault="00247D77" w:rsidP="00247D77">
      <w:pPr>
        <w:pStyle w:val="31"/>
        <w:suppressAutoHyphens/>
        <w:ind w:left="0"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1. Согласиться с проектом муниципальной Программы.</w:t>
      </w:r>
    </w:p>
    <w:p w:rsidR="00247D77" w:rsidRPr="00AC4677" w:rsidRDefault="00247D77" w:rsidP="00247D77">
      <w:pPr>
        <w:pStyle w:val="31"/>
        <w:suppressAutoHyphens/>
        <w:ind w:left="0"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2. Рекомендовать мэру города Новосибирска подписать проект муниципальной Программы.</w:t>
      </w:r>
    </w:p>
    <w:p w:rsidR="007B0443" w:rsidRPr="00B93940" w:rsidRDefault="007B0443" w:rsidP="007B0443">
      <w:pPr>
        <w:ind w:firstLine="709"/>
        <w:jc w:val="both"/>
        <w:rPr>
          <w:sz w:val="28"/>
          <w:szCs w:val="28"/>
        </w:rPr>
      </w:pPr>
      <w:r w:rsidRPr="00B93940">
        <w:rPr>
          <w:sz w:val="28"/>
          <w:szCs w:val="28"/>
        </w:rPr>
        <w:t>Тыртышный А. Г. – Кто за то, чтобы принять проект решения за основу?</w:t>
      </w:r>
    </w:p>
    <w:p w:rsidR="00A83FFC" w:rsidRPr="00E17F95" w:rsidRDefault="00A83FFC" w:rsidP="00A83FFC">
      <w:pPr>
        <w:ind w:firstLine="708"/>
        <w:jc w:val="both"/>
        <w:rPr>
          <w:sz w:val="28"/>
          <w:szCs w:val="28"/>
        </w:rPr>
      </w:pPr>
      <w:r w:rsidRPr="009E0BF9">
        <w:rPr>
          <w:sz w:val="28"/>
          <w:szCs w:val="28"/>
        </w:rPr>
        <w:t xml:space="preserve">«За»  – «Единогласно» 5 (Бурмистров А. С., Картавин А. В., Любавский </w:t>
      </w:r>
      <w:r w:rsidRPr="00AC4677">
        <w:rPr>
          <w:sz w:val="28"/>
          <w:szCs w:val="28"/>
        </w:rPr>
        <w:t xml:space="preserve">А. </w:t>
      </w:r>
      <w:r w:rsidRPr="00E17F95">
        <w:rPr>
          <w:sz w:val="28"/>
          <w:szCs w:val="28"/>
        </w:rPr>
        <w:t>В., Люмин В. И., Чернышев П. А.).</w:t>
      </w:r>
    </w:p>
    <w:p w:rsidR="00A83FFC" w:rsidRPr="00E17F95" w:rsidRDefault="00A83FFC" w:rsidP="00A83FFC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A83FFC" w:rsidRPr="00E17F95" w:rsidRDefault="00A83FFC" w:rsidP="00A83FFC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A83FFC" w:rsidRPr="00E17F95" w:rsidRDefault="00A83FFC" w:rsidP="00A83FFC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Есть дополнения?</w:t>
      </w:r>
    </w:p>
    <w:p w:rsidR="00A83FFC" w:rsidRPr="00E17F95" w:rsidRDefault="00A83FFC" w:rsidP="00A83FFC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Дополнений не поступило.</w:t>
      </w:r>
    </w:p>
    <w:p w:rsidR="00A83FFC" w:rsidRPr="00E17F95" w:rsidRDefault="00A83FFC" w:rsidP="00A83FFC">
      <w:pPr>
        <w:spacing w:line="26" w:lineRule="atLeast"/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Тыртышный А. Г. – Кто за то, чтобы принять проект в целом?</w:t>
      </w:r>
    </w:p>
    <w:p w:rsidR="00A83FFC" w:rsidRPr="00E17F95" w:rsidRDefault="00A83FFC" w:rsidP="00A83FFC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A83FFC" w:rsidRPr="00E17F95" w:rsidRDefault="00A83FFC" w:rsidP="00A83FFC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A83FFC" w:rsidRPr="00E17F95" w:rsidRDefault="00A83FFC" w:rsidP="00A83FFC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A83FFC" w:rsidRPr="00DB7D61" w:rsidRDefault="00A83FFC" w:rsidP="00A83FFC">
      <w:pPr>
        <w:ind w:firstLine="720"/>
        <w:jc w:val="both"/>
        <w:rPr>
          <w:sz w:val="28"/>
          <w:szCs w:val="28"/>
        </w:rPr>
      </w:pPr>
      <w:r w:rsidRPr="00DB7D61">
        <w:rPr>
          <w:b/>
          <w:sz w:val="28"/>
          <w:szCs w:val="28"/>
        </w:rPr>
        <w:t xml:space="preserve">РЕШИЛИ: </w:t>
      </w:r>
      <w:r w:rsidRPr="00DB7D61">
        <w:rPr>
          <w:sz w:val="28"/>
          <w:szCs w:val="28"/>
        </w:rPr>
        <w:t>проект решения комиссии принять в целом.</w:t>
      </w:r>
    </w:p>
    <w:p w:rsidR="007B0443" w:rsidRPr="00186140" w:rsidRDefault="007B0443" w:rsidP="007B0443">
      <w:pPr>
        <w:ind w:firstLine="708"/>
        <w:jc w:val="both"/>
        <w:rPr>
          <w:b/>
          <w:color w:val="FF0000"/>
          <w:sz w:val="28"/>
          <w:szCs w:val="28"/>
        </w:rPr>
      </w:pPr>
    </w:p>
    <w:p w:rsidR="005B72BA" w:rsidRPr="00757AD5" w:rsidRDefault="005B72BA" w:rsidP="005B72BA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57AD5">
        <w:rPr>
          <w:b/>
          <w:color w:val="000000" w:themeColor="text1"/>
          <w:sz w:val="28"/>
          <w:szCs w:val="28"/>
        </w:rPr>
        <w:t>12. СЛУШАЛИ:</w:t>
      </w:r>
    </w:p>
    <w:p w:rsidR="007B0443" w:rsidRPr="00757AD5" w:rsidRDefault="007B0443" w:rsidP="007B0443">
      <w:pPr>
        <w:ind w:firstLine="708"/>
        <w:jc w:val="both"/>
        <w:rPr>
          <w:color w:val="000000" w:themeColor="text1"/>
          <w:sz w:val="28"/>
          <w:szCs w:val="28"/>
        </w:rPr>
      </w:pPr>
      <w:r w:rsidRPr="00757AD5">
        <w:rPr>
          <w:color w:val="000000" w:themeColor="text1"/>
          <w:sz w:val="28"/>
          <w:szCs w:val="28"/>
        </w:rPr>
        <w:t>Лапушкина А. Н. – Проинформировала о проекте постановления мэрии г</w:t>
      </w:r>
      <w:r w:rsidRPr="00757AD5">
        <w:rPr>
          <w:color w:val="000000" w:themeColor="text1"/>
          <w:sz w:val="28"/>
          <w:szCs w:val="28"/>
        </w:rPr>
        <w:t>о</w:t>
      </w:r>
      <w:r w:rsidRPr="00757AD5">
        <w:rPr>
          <w:color w:val="000000" w:themeColor="text1"/>
          <w:sz w:val="28"/>
          <w:szCs w:val="28"/>
        </w:rPr>
        <w:t>рода Новосибирска «О муниципальной программе «Праздничное и рекламное оформление города Новосибирска».</w:t>
      </w:r>
    </w:p>
    <w:p w:rsidR="007B0443" w:rsidRPr="00417BC6" w:rsidRDefault="007B0443" w:rsidP="005B72BA">
      <w:pPr>
        <w:ind w:firstLine="708"/>
        <w:jc w:val="both"/>
        <w:rPr>
          <w:color w:val="000000" w:themeColor="text1"/>
          <w:sz w:val="28"/>
          <w:szCs w:val="28"/>
        </w:rPr>
      </w:pPr>
    </w:p>
    <w:p w:rsidR="008B2618" w:rsidRDefault="00757AD5" w:rsidP="005B72BA">
      <w:pPr>
        <w:ind w:firstLine="708"/>
        <w:jc w:val="both"/>
        <w:rPr>
          <w:color w:val="000000" w:themeColor="text1"/>
          <w:sz w:val="28"/>
          <w:szCs w:val="28"/>
        </w:rPr>
      </w:pPr>
      <w:r w:rsidRPr="00417BC6">
        <w:rPr>
          <w:color w:val="000000" w:themeColor="text1"/>
          <w:sz w:val="28"/>
          <w:szCs w:val="28"/>
        </w:rPr>
        <w:t>Бурмистров А. С. – Вопрос такой, я не до конца понимаю, как целевые и</w:t>
      </w:r>
      <w:r w:rsidRPr="00417BC6">
        <w:rPr>
          <w:color w:val="000000" w:themeColor="text1"/>
          <w:sz w:val="28"/>
          <w:szCs w:val="28"/>
        </w:rPr>
        <w:t>н</w:t>
      </w:r>
      <w:r w:rsidRPr="00417BC6">
        <w:rPr>
          <w:color w:val="000000" w:themeColor="text1"/>
          <w:sz w:val="28"/>
          <w:szCs w:val="28"/>
        </w:rPr>
        <w:t>дикаторы связаны с финансированием, причинно-следственная связь для меня в</w:t>
      </w:r>
      <w:r w:rsidRPr="00417BC6">
        <w:rPr>
          <w:color w:val="000000" w:themeColor="text1"/>
          <w:sz w:val="28"/>
          <w:szCs w:val="28"/>
        </w:rPr>
        <w:t>о</w:t>
      </w:r>
      <w:r w:rsidRPr="00417BC6">
        <w:rPr>
          <w:color w:val="000000" w:themeColor="text1"/>
          <w:sz w:val="28"/>
          <w:szCs w:val="28"/>
        </w:rPr>
        <w:t xml:space="preserve">обще не понятна. </w:t>
      </w:r>
      <w:r w:rsidR="00812754">
        <w:rPr>
          <w:color w:val="000000" w:themeColor="text1"/>
          <w:sz w:val="28"/>
          <w:szCs w:val="28"/>
        </w:rPr>
        <w:t xml:space="preserve"> Я поясню 303</w:t>
      </w:r>
      <w:r w:rsidR="001979B8">
        <w:rPr>
          <w:color w:val="000000" w:themeColor="text1"/>
          <w:sz w:val="28"/>
          <w:szCs w:val="28"/>
        </w:rPr>
        <w:t>,0</w:t>
      </w:r>
      <w:r w:rsidR="00812754">
        <w:rPr>
          <w:color w:val="000000" w:themeColor="text1"/>
          <w:sz w:val="28"/>
          <w:szCs w:val="28"/>
        </w:rPr>
        <w:t xml:space="preserve"> млн.рублей из которых,</w:t>
      </w:r>
      <w:r w:rsidR="000C1423">
        <w:rPr>
          <w:color w:val="000000" w:themeColor="text1"/>
          <w:sz w:val="28"/>
          <w:szCs w:val="28"/>
        </w:rPr>
        <w:t xml:space="preserve"> 26 на праздничное и световое оформление, на то чтобы наш город был красивым и нарядным, новый год и 9 мая, понятно, </w:t>
      </w:r>
      <w:r w:rsidR="002409D2">
        <w:rPr>
          <w:color w:val="000000" w:themeColor="text1"/>
          <w:sz w:val="28"/>
          <w:szCs w:val="28"/>
        </w:rPr>
        <w:t>вторая позиция уже не очень понятна. Организация инфо</w:t>
      </w:r>
      <w:r w:rsidR="002409D2">
        <w:rPr>
          <w:color w:val="000000" w:themeColor="text1"/>
          <w:sz w:val="28"/>
          <w:szCs w:val="28"/>
        </w:rPr>
        <w:t>р</w:t>
      </w:r>
      <w:r w:rsidR="002409D2">
        <w:rPr>
          <w:color w:val="000000" w:themeColor="text1"/>
          <w:sz w:val="28"/>
          <w:szCs w:val="28"/>
        </w:rPr>
        <w:t xml:space="preserve">мационно-рекламного оформления </w:t>
      </w:r>
      <w:r w:rsidR="00A8536A">
        <w:rPr>
          <w:color w:val="000000" w:themeColor="text1"/>
          <w:sz w:val="28"/>
          <w:szCs w:val="28"/>
        </w:rPr>
        <w:t xml:space="preserve">города – 277 млн.рублей, там у вас есть </w:t>
      </w:r>
      <w:r w:rsidR="002409D2">
        <w:rPr>
          <w:color w:val="000000" w:themeColor="text1"/>
          <w:sz w:val="28"/>
          <w:szCs w:val="28"/>
        </w:rPr>
        <w:t xml:space="preserve"> </w:t>
      </w:r>
      <w:r w:rsidR="00A8536A">
        <w:rPr>
          <w:color w:val="000000" w:themeColor="text1"/>
          <w:sz w:val="28"/>
          <w:szCs w:val="28"/>
        </w:rPr>
        <w:t xml:space="preserve">два индикатора, первый -  про социальную рекламу, </w:t>
      </w:r>
      <w:r w:rsidR="00210848">
        <w:rPr>
          <w:color w:val="000000" w:themeColor="text1"/>
          <w:sz w:val="28"/>
          <w:szCs w:val="28"/>
        </w:rPr>
        <w:t xml:space="preserve">40%, </w:t>
      </w:r>
      <w:r w:rsidR="00A8536A">
        <w:rPr>
          <w:color w:val="000000" w:themeColor="text1"/>
          <w:sz w:val="28"/>
          <w:szCs w:val="28"/>
        </w:rPr>
        <w:t xml:space="preserve">то что было отыграно еще три года назад от 1000 мест, т.е. если вы условно ничего не будете делать то этот индикатор у Вас сохранится,  </w:t>
      </w:r>
      <w:r w:rsidR="00C31E80">
        <w:rPr>
          <w:color w:val="000000" w:themeColor="text1"/>
          <w:sz w:val="28"/>
          <w:szCs w:val="28"/>
        </w:rPr>
        <w:t xml:space="preserve"> </w:t>
      </w:r>
      <w:r w:rsidR="00210848">
        <w:rPr>
          <w:color w:val="000000" w:themeColor="text1"/>
          <w:sz w:val="28"/>
          <w:szCs w:val="28"/>
        </w:rPr>
        <w:t>обязательства взяты  давно, соответственно связи с объемом финансирования и эти</w:t>
      </w:r>
      <w:r w:rsidR="00571250">
        <w:rPr>
          <w:color w:val="000000" w:themeColor="text1"/>
          <w:sz w:val="28"/>
          <w:szCs w:val="28"/>
        </w:rPr>
        <w:t>м</w:t>
      </w:r>
      <w:r w:rsidR="00210848">
        <w:rPr>
          <w:color w:val="000000" w:themeColor="text1"/>
          <w:sz w:val="28"/>
          <w:szCs w:val="28"/>
        </w:rPr>
        <w:t xml:space="preserve"> целевым </w:t>
      </w:r>
      <w:r w:rsidR="0058438A">
        <w:rPr>
          <w:color w:val="000000" w:themeColor="text1"/>
          <w:sz w:val="28"/>
          <w:szCs w:val="28"/>
        </w:rPr>
        <w:t>показателем</w:t>
      </w:r>
      <w:r w:rsidR="00571250">
        <w:rPr>
          <w:color w:val="000000" w:themeColor="text1"/>
          <w:sz w:val="28"/>
          <w:szCs w:val="28"/>
        </w:rPr>
        <w:t>, то ее нет.</w:t>
      </w:r>
      <w:r w:rsidR="008B2618">
        <w:rPr>
          <w:color w:val="000000" w:themeColor="text1"/>
          <w:sz w:val="28"/>
          <w:szCs w:val="28"/>
        </w:rPr>
        <w:t xml:space="preserve"> Это абсолютно не связанные вещи. Смотрим второй пункт – второй индикатор 16750 кв.м.</w:t>
      </w:r>
      <w:r w:rsidR="007D3BF5">
        <w:rPr>
          <w:color w:val="000000" w:themeColor="text1"/>
          <w:sz w:val="28"/>
          <w:szCs w:val="28"/>
        </w:rPr>
        <w:t xml:space="preserve"> нез</w:t>
      </w:r>
      <w:r w:rsidR="007D3BF5">
        <w:rPr>
          <w:color w:val="000000" w:themeColor="text1"/>
          <w:sz w:val="28"/>
          <w:szCs w:val="28"/>
        </w:rPr>
        <w:t>а</w:t>
      </w:r>
      <w:r w:rsidR="007D3BF5">
        <w:rPr>
          <w:color w:val="000000" w:themeColor="text1"/>
          <w:sz w:val="28"/>
          <w:szCs w:val="28"/>
        </w:rPr>
        <w:t>конных рекламных конструкций</w:t>
      </w:r>
      <w:r w:rsidR="00F20941">
        <w:rPr>
          <w:color w:val="000000" w:themeColor="text1"/>
          <w:sz w:val="28"/>
          <w:szCs w:val="28"/>
        </w:rPr>
        <w:t>. Да такая проблема в городе есть. Это же затраты ГЦНР? Тогда пропишите индикаторы для ГЦНР, и то чего вы хотите добиться</w:t>
      </w:r>
      <w:r w:rsidR="00351A4C">
        <w:rPr>
          <w:color w:val="000000" w:themeColor="text1"/>
          <w:sz w:val="28"/>
          <w:szCs w:val="28"/>
        </w:rPr>
        <w:t>. Я считаю, что в текущем виде этот документ принимать нельзя.</w:t>
      </w:r>
    </w:p>
    <w:p w:rsidR="0036265E" w:rsidRDefault="006C0A5A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ртышный А. Г. – Вы предлагаете не принимать программу?</w:t>
      </w:r>
    </w:p>
    <w:p w:rsidR="006C0A5A" w:rsidRDefault="006C0A5A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урмистров А. С. – Я </w:t>
      </w:r>
      <w:r w:rsidR="001E72FB">
        <w:rPr>
          <w:color w:val="000000" w:themeColor="text1"/>
          <w:sz w:val="28"/>
          <w:szCs w:val="28"/>
        </w:rPr>
        <w:t>предлагаю,</w:t>
      </w:r>
      <w:r>
        <w:rPr>
          <w:color w:val="000000" w:themeColor="text1"/>
          <w:sz w:val="28"/>
          <w:szCs w:val="28"/>
        </w:rPr>
        <w:t xml:space="preserve"> чтобы внесли правки и чтобы нас </w:t>
      </w:r>
      <w:r w:rsidR="008543F5">
        <w:rPr>
          <w:color w:val="000000" w:themeColor="text1"/>
          <w:sz w:val="28"/>
          <w:szCs w:val="28"/>
        </w:rPr>
        <w:t>расск</w:t>
      </w:r>
      <w:r w:rsidR="008543F5">
        <w:rPr>
          <w:color w:val="000000" w:themeColor="text1"/>
          <w:sz w:val="28"/>
          <w:szCs w:val="28"/>
        </w:rPr>
        <w:t>а</w:t>
      </w:r>
      <w:r w:rsidR="008543F5">
        <w:rPr>
          <w:color w:val="000000" w:themeColor="text1"/>
          <w:sz w:val="28"/>
          <w:szCs w:val="28"/>
        </w:rPr>
        <w:t>зали чего хотят добиться в работе, и мы будем это как-то отслеживать. Там в ГЦНР полезная работа делается.</w:t>
      </w:r>
    </w:p>
    <w:p w:rsidR="00A86D85" w:rsidRDefault="00A86D85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арухина А. Н. – Можно я прокомментирую. Александр Сергеевич, дело в том что по </w:t>
      </w:r>
      <w:r w:rsidR="001979B8">
        <w:rPr>
          <w:color w:val="000000" w:themeColor="text1"/>
          <w:sz w:val="28"/>
          <w:szCs w:val="28"/>
        </w:rPr>
        <w:t>постановлению</w:t>
      </w:r>
      <w:r>
        <w:rPr>
          <w:color w:val="000000" w:themeColor="text1"/>
          <w:sz w:val="28"/>
          <w:szCs w:val="28"/>
        </w:rPr>
        <w:t xml:space="preserve"> мэрии города Новосибирска </w:t>
      </w:r>
      <w:r w:rsidR="001979B8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51</w:t>
      </w:r>
      <w:r w:rsidR="001979B8">
        <w:rPr>
          <w:color w:val="000000" w:themeColor="text1"/>
          <w:sz w:val="28"/>
          <w:szCs w:val="28"/>
        </w:rPr>
        <w:t>41</w:t>
      </w:r>
      <w:r>
        <w:rPr>
          <w:color w:val="000000" w:themeColor="text1"/>
          <w:sz w:val="28"/>
          <w:szCs w:val="28"/>
        </w:rPr>
        <w:t xml:space="preserve"> </w:t>
      </w:r>
      <w:r w:rsidR="005D697E">
        <w:rPr>
          <w:color w:val="000000" w:themeColor="text1"/>
          <w:sz w:val="28"/>
          <w:szCs w:val="28"/>
        </w:rPr>
        <w:t>«Порядок ра</w:t>
      </w:r>
      <w:r w:rsidR="005D697E">
        <w:rPr>
          <w:color w:val="000000" w:themeColor="text1"/>
          <w:sz w:val="28"/>
          <w:szCs w:val="28"/>
        </w:rPr>
        <w:t>з</w:t>
      </w:r>
      <w:r w:rsidR="005D697E">
        <w:rPr>
          <w:color w:val="000000" w:themeColor="text1"/>
          <w:sz w:val="28"/>
          <w:szCs w:val="28"/>
        </w:rPr>
        <w:t>работки муниципальных программ» у Совета депутатов и постоянных комиссий есть право выражать мнение, вопрос принимать или не принимать …</w:t>
      </w:r>
    </w:p>
    <w:p w:rsidR="005D697E" w:rsidRDefault="005D697E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мистров А. С. – Давайте выразим мнение, что это издевательство.</w:t>
      </w:r>
    </w:p>
    <w:p w:rsidR="00B26DDA" w:rsidRDefault="005D697E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арухина А. Н. – Вы </w:t>
      </w:r>
      <w:r w:rsidR="00581764">
        <w:rPr>
          <w:color w:val="000000" w:themeColor="text1"/>
          <w:sz w:val="28"/>
          <w:szCs w:val="28"/>
        </w:rPr>
        <w:t>можете выразить свои предложения к данному пр</w:t>
      </w:r>
      <w:r w:rsidR="00581764">
        <w:rPr>
          <w:color w:val="000000" w:themeColor="text1"/>
          <w:sz w:val="28"/>
          <w:szCs w:val="28"/>
        </w:rPr>
        <w:t>о</w:t>
      </w:r>
      <w:r w:rsidR="00581764">
        <w:rPr>
          <w:color w:val="000000" w:themeColor="text1"/>
          <w:sz w:val="28"/>
          <w:szCs w:val="28"/>
        </w:rPr>
        <w:t>екту решения, но не принять</w:t>
      </w:r>
      <w:r w:rsidR="00B26DDA">
        <w:rPr>
          <w:color w:val="000000" w:themeColor="text1"/>
          <w:sz w:val="28"/>
          <w:szCs w:val="28"/>
        </w:rPr>
        <w:t>,</w:t>
      </w:r>
      <w:r w:rsidR="00581764">
        <w:rPr>
          <w:color w:val="000000" w:themeColor="text1"/>
          <w:sz w:val="28"/>
          <w:szCs w:val="28"/>
        </w:rPr>
        <w:t xml:space="preserve"> у вас таких полномочий нет.</w:t>
      </w:r>
      <w:r w:rsidR="00B26DDA">
        <w:rPr>
          <w:color w:val="000000" w:themeColor="text1"/>
          <w:sz w:val="28"/>
          <w:szCs w:val="28"/>
        </w:rPr>
        <w:t xml:space="preserve"> Право выразить мнение по проекту у Вас есть, если Вы как депутат, считаете что нужно как-то по другому переформулировать или у Вас другое понимание, предложите нам это в офиц</w:t>
      </w:r>
      <w:r w:rsidR="00B26DDA">
        <w:rPr>
          <w:color w:val="000000" w:themeColor="text1"/>
          <w:sz w:val="28"/>
          <w:szCs w:val="28"/>
        </w:rPr>
        <w:t>и</w:t>
      </w:r>
      <w:r w:rsidR="00B26DDA">
        <w:rPr>
          <w:color w:val="000000" w:themeColor="text1"/>
          <w:sz w:val="28"/>
          <w:szCs w:val="28"/>
        </w:rPr>
        <w:t>альном письме на мэра города Новосибирска.</w:t>
      </w:r>
      <w:r w:rsidR="00E907FF">
        <w:rPr>
          <w:color w:val="000000" w:themeColor="text1"/>
          <w:sz w:val="28"/>
          <w:szCs w:val="28"/>
        </w:rPr>
        <w:t xml:space="preserve"> Это первый вариант. Второе, мы к сожалению или к счастью программу эту не принять не можем потому что по всем показаниям если мы эту программу не принимаем то  получается что в бю</w:t>
      </w:r>
      <w:r w:rsidR="00E907FF">
        <w:rPr>
          <w:color w:val="000000" w:themeColor="text1"/>
          <w:sz w:val="28"/>
          <w:szCs w:val="28"/>
        </w:rPr>
        <w:t>д</w:t>
      </w:r>
      <w:r w:rsidR="00E907FF">
        <w:rPr>
          <w:color w:val="000000" w:themeColor="text1"/>
          <w:sz w:val="28"/>
          <w:szCs w:val="28"/>
        </w:rPr>
        <w:t xml:space="preserve">жете города Новосибирска </w:t>
      </w:r>
      <w:r w:rsidR="0030494C">
        <w:rPr>
          <w:color w:val="000000" w:themeColor="text1"/>
          <w:sz w:val="28"/>
          <w:szCs w:val="28"/>
        </w:rPr>
        <w:t xml:space="preserve">деньги на рекламу не появляются. Третье </w:t>
      </w:r>
      <w:r w:rsidR="006261DF">
        <w:rPr>
          <w:color w:val="000000" w:themeColor="text1"/>
          <w:sz w:val="28"/>
          <w:szCs w:val="28"/>
        </w:rPr>
        <w:t>в полном</w:t>
      </w:r>
      <w:r w:rsidR="006261DF">
        <w:rPr>
          <w:color w:val="000000" w:themeColor="text1"/>
          <w:sz w:val="28"/>
          <w:szCs w:val="28"/>
        </w:rPr>
        <w:t>о</w:t>
      </w:r>
      <w:r w:rsidR="006261DF">
        <w:rPr>
          <w:color w:val="000000" w:themeColor="text1"/>
          <w:sz w:val="28"/>
          <w:szCs w:val="28"/>
        </w:rPr>
        <w:t>чия Вашей комиссии входит регулярное рассмотрение информации о результатах реализации Программы, мы можем принять программу в таком варианте и п</w:t>
      </w:r>
      <w:r w:rsidR="006261DF">
        <w:rPr>
          <w:color w:val="000000" w:themeColor="text1"/>
          <w:sz w:val="28"/>
          <w:szCs w:val="28"/>
        </w:rPr>
        <w:t>о</w:t>
      </w:r>
      <w:r w:rsidR="006261DF">
        <w:rPr>
          <w:color w:val="000000" w:themeColor="text1"/>
          <w:sz w:val="28"/>
          <w:szCs w:val="28"/>
        </w:rPr>
        <w:t>смотреть как этот на практике происходит и откорректировать.</w:t>
      </w:r>
    </w:p>
    <w:p w:rsidR="006261DF" w:rsidRDefault="006261DF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мистров А. С. – Издевательство полное, я понял что ….</w:t>
      </w:r>
    </w:p>
    <w:p w:rsidR="006261DF" w:rsidRDefault="006261DF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ртышный А. Г. - Александр Сергеевич,  давайте все-таки  дадим слово Лапушкиной А.Н.</w:t>
      </w:r>
      <w:r w:rsidR="00F63045">
        <w:rPr>
          <w:color w:val="000000" w:themeColor="text1"/>
          <w:sz w:val="28"/>
          <w:szCs w:val="28"/>
        </w:rPr>
        <w:t>, у нас есть два вопроса содержательный и процедурный.</w:t>
      </w:r>
    </w:p>
    <w:p w:rsidR="00DC2743" w:rsidRDefault="00F63045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апушкина А. Н. – Смотрите, целевой индикатор программы 40% </w:t>
      </w:r>
      <w:r w:rsidR="008351AC">
        <w:rPr>
          <w:color w:val="000000" w:themeColor="text1"/>
          <w:sz w:val="28"/>
          <w:szCs w:val="28"/>
        </w:rPr>
        <w:t>который Вас сильно смущает, мы за счет средств программы обязаны производить макеты и сами плакаты, т.е. печатать их, и вот на это закладываются денежные средства и вот как раз 40% это изготовление рекламных материалов и социальной рекламы города Новосибирска, а размещаем мы гораздо больше, и это тоже индикатор в количественном показателе указан в проекте новой программы, потому что на и</w:t>
      </w:r>
      <w:r w:rsidR="008351AC">
        <w:rPr>
          <w:color w:val="000000" w:themeColor="text1"/>
          <w:sz w:val="28"/>
          <w:szCs w:val="28"/>
        </w:rPr>
        <w:t>з</w:t>
      </w:r>
      <w:r w:rsidR="008351AC">
        <w:rPr>
          <w:color w:val="000000" w:themeColor="text1"/>
          <w:sz w:val="28"/>
          <w:szCs w:val="28"/>
        </w:rPr>
        <w:t xml:space="preserve">готовление рекламных конструкций мы тратим  по текущему году 5,5 млн.рублей, и закрываем показатель 40 %, а размещаем мы порядка 60% занимаем, потому что мы привлекаем средства самих заявителей, </w:t>
      </w:r>
      <w:r w:rsidR="00DC2743">
        <w:rPr>
          <w:color w:val="000000" w:themeColor="text1"/>
          <w:sz w:val="28"/>
          <w:szCs w:val="28"/>
        </w:rPr>
        <w:t>что-то приходит из федеральных пр</w:t>
      </w:r>
      <w:r w:rsidR="00DC2743">
        <w:rPr>
          <w:color w:val="000000" w:themeColor="text1"/>
          <w:sz w:val="28"/>
          <w:szCs w:val="28"/>
        </w:rPr>
        <w:t>о</w:t>
      </w:r>
      <w:r w:rsidR="00DC2743">
        <w:rPr>
          <w:color w:val="000000" w:themeColor="text1"/>
          <w:sz w:val="28"/>
          <w:szCs w:val="28"/>
        </w:rPr>
        <w:t>ектов и т.д.  Сумма в 277 млн.рублей – основные затраты это более 260 млн.рублей это идет по пункту – организация деятельности  МКУ, туда все вх</w:t>
      </w:r>
      <w:r w:rsidR="00DC2743">
        <w:rPr>
          <w:color w:val="000000" w:themeColor="text1"/>
          <w:sz w:val="28"/>
          <w:szCs w:val="28"/>
        </w:rPr>
        <w:t>о</w:t>
      </w:r>
      <w:r w:rsidR="00DC2743">
        <w:rPr>
          <w:color w:val="000000" w:themeColor="text1"/>
          <w:sz w:val="28"/>
          <w:szCs w:val="28"/>
        </w:rPr>
        <w:t>дит, и налоги по заключенным договорам…</w:t>
      </w:r>
    </w:p>
    <w:p w:rsidR="00DC2743" w:rsidRDefault="00DC2743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мистров А. С. – Да все я понял, вы поставьте сюда каких результатов должны добиться МКУ если почти вся сумма уходит на них.</w:t>
      </w:r>
      <w:r w:rsidR="002777B0">
        <w:rPr>
          <w:color w:val="000000" w:themeColor="text1"/>
          <w:sz w:val="28"/>
          <w:szCs w:val="28"/>
        </w:rPr>
        <w:t xml:space="preserve"> Какой смысл план</w:t>
      </w:r>
      <w:r w:rsidR="002777B0">
        <w:rPr>
          <w:color w:val="000000" w:themeColor="text1"/>
          <w:sz w:val="28"/>
          <w:szCs w:val="28"/>
        </w:rPr>
        <w:t>о</w:t>
      </w:r>
      <w:r w:rsidR="002777B0">
        <w:rPr>
          <w:color w:val="000000" w:themeColor="text1"/>
          <w:sz w:val="28"/>
          <w:szCs w:val="28"/>
        </w:rPr>
        <w:t>во-бюджетированного подхода? Должны быть какие-то показатели плановой де</w:t>
      </w:r>
      <w:r w:rsidR="002777B0">
        <w:rPr>
          <w:color w:val="000000" w:themeColor="text1"/>
          <w:sz w:val="28"/>
          <w:szCs w:val="28"/>
        </w:rPr>
        <w:t>я</w:t>
      </w:r>
      <w:r w:rsidR="002777B0">
        <w:rPr>
          <w:color w:val="000000" w:themeColor="text1"/>
          <w:sz w:val="28"/>
          <w:szCs w:val="28"/>
        </w:rPr>
        <w:t>тельности и под них должны выделяться деньги. Вопрос в другом основная сумма уходит на деятельность МКУ, что огни делают, почему мы это в индикаторы не поставим? Давай те мы сформулируем эти цифры, что хочет город от МКУ.</w:t>
      </w:r>
    </w:p>
    <w:p w:rsidR="002777B0" w:rsidRDefault="002777B0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ыртышный А. Г. </w:t>
      </w:r>
      <w:r w:rsidR="002A0F3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2A0F37">
        <w:rPr>
          <w:color w:val="000000" w:themeColor="text1"/>
          <w:sz w:val="28"/>
          <w:szCs w:val="28"/>
        </w:rPr>
        <w:t>Коллеги вы предложения депутата поняли? У меня сл</w:t>
      </w:r>
      <w:r w:rsidR="002A0F37">
        <w:rPr>
          <w:color w:val="000000" w:themeColor="text1"/>
          <w:sz w:val="28"/>
          <w:szCs w:val="28"/>
        </w:rPr>
        <w:t>е</w:t>
      </w:r>
      <w:r w:rsidR="002A0F37">
        <w:rPr>
          <w:color w:val="000000" w:themeColor="text1"/>
          <w:sz w:val="28"/>
          <w:szCs w:val="28"/>
        </w:rPr>
        <w:t>дующее предложение, давайте мы дадим возможность ответить со всеми цифрами МКУ ГЦНР, Александр Сергеевич давайте всю интересующую Вас информацию запросим у ГЦНР.</w:t>
      </w:r>
      <w:r w:rsidR="004B63AD">
        <w:rPr>
          <w:color w:val="000000" w:themeColor="text1"/>
          <w:sz w:val="28"/>
          <w:szCs w:val="28"/>
        </w:rPr>
        <w:t xml:space="preserve"> Информация будет направлена в </w:t>
      </w:r>
      <w:r w:rsidR="00185F40">
        <w:rPr>
          <w:color w:val="000000" w:themeColor="text1"/>
          <w:sz w:val="28"/>
          <w:szCs w:val="28"/>
        </w:rPr>
        <w:t>комиссию,</w:t>
      </w:r>
      <w:r w:rsidR="004B63AD">
        <w:rPr>
          <w:color w:val="000000" w:themeColor="text1"/>
          <w:sz w:val="28"/>
          <w:szCs w:val="28"/>
        </w:rPr>
        <w:t xml:space="preserve"> и мы всем членам комиссии ее перенаправим</w:t>
      </w:r>
      <w:r w:rsidR="00185F40">
        <w:rPr>
          <w:color w:val="000000" w:themeColor="text1"/>
          <w:sz w:val="28"/>
          <w:szCs w:val="28"/>
        </w:rPr>
        <w:t xml:space="preserve"> и Вам в том числе. Если нужно у нас будет отчет по этой программе, и который будет рассматриваться вот там и задавайте все вопр</w:t>
      </w:r>
      <w:r w:rsidR="00185F40">
        <w:rPr>
          <w:color w:val="000000" w:themeColor="text1"/>
          <w:sz w:val="28"/>
          <w:szCs w:val="28"/>
        </w:rPr>
        <w:t>о</w:t>
      </w:r>
      <w:r w:rsidR="00563EDE">
        <w:rPr>
          <w:color w:val="000000" w:themeColor="text1"/>
          <w:sz w:val="28"/>
          <w:szCs w:val="28"/>
        </w:rPr>
        <w:t>сы</w:t>
      </w:r>
      <w:r w:rsidR="00942D7E">
        <w:rPr>
          <w:color w:val="000000" w:themeColor="text1"/>
          <w:sz w:val="28"/>
          <w:szCs w:val="28"/>
        </w:rPr>
        <w:t>,</w:t>
      </w:r>
      <w:r w:rsidR="00563EDE">
        <w:rPr>
          <w:color w:val="000000" w:themeColor="text1"/>
          <w:sz w:val="28"/>
          <w:szCs w:val="28"/>
        </w:rPr>
        <w:t xml:space="preserve"> которые Вас интересуют.</w:t>
      </w:r>
    </w:p>
    <w:p w:rsidR="00563EDE" w:rsidRDefault="00563EDE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ртышный А. Г. – Александр Сергеевич, внимательно продумайте свои вопросы</w:t>
      </w:r>
      <w:r w:rsidR="00670AF4">
        <w:rPr>
          <w:color w:val="000000" w:themeColor="text1"/>
          <w:sz w:val="28"/>
          <w:szCs w:val="28"/>
        </w:rPr>
        <w:t>, что Вы хотите от них услышать,</w:t>
      </w:r>
      <w:r>
        <w:rPr>
          <w:color w:val="000000" w:themeColor="text1"/>
          <w:sz w:val="28"/>
          <w:szCs w:val="28"/>
        </w:rPr>
        <w:t xml:space="preserve"> и направьте их в комиссию</w:t>
      </w:r>
      <w:r w:rsidR="001257D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70AF4">
        <w:rPr>
          <w:color w:val="000000" w:themeColor="text1"/>
          <w:sz w:val="28"/>
          <w:szCs w:val="28"/>
        </w:rPr>
        <w:t>мы от к</w:t>
      </w:r>
      <w:r w:rsidR="00670AF4">
        <w:rPr>
          <w:color w:val="000000" w:themeColor="text1"/>
          <w:sz w:val="28"/>
          <w:szCs w:val="28"/>
        </w:rPr>
        <w:t>о</w:t>
      </w:r>
      <w:r w:rsidR="00670AF4">
        <w:rPr>
          <w:color w:val="000000" w:themeColor="text1"/>
          <w:sz w:val="28"/>
          <w:szCs w:val="28"/>
        </w:rPr>
        <w:t xml:space="preserve">миссии сделаем запрос в ГЦНР. И если нужно будет мы направим письмо мэру в предложением изменения программы. Он ее все равно примет и без нас, он не может оставить ГЦНР без финансирования на следующий год. </w:t>
      </w:r>
    </w:p>
    <w:p w:rsidR="001257D7" w:rsidRDefault="00D96163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мистров А. С. – Я понимаю это все, Антон Григорьевич</w:t>
      </w:r>
      <w:r w:rsidR="00942D7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 как будто не понимаете о чем я говорю.</w:t>
      </w:r>
      <w:r w:rsidR="005D1006">
        <w:rPr>
          <w:color w:val="000000" w:themeColor="text1"/>
          <w:sz w:val="28"/>
          <w:szCs w:val="28"/>
        </w:rPr>
        <w:t xml:space="preserve"> Нам </w:t>
      </w:r>
      <w:r w:rsidR="001257D7">
        <w:rPr>
          <w:color w:val="000000" w:themeColor="text1"/>
          <w:sz w:val="28"/>
          <w:szCs w:val="28"/>
        </w:rPr>
        <w:t xml:space="preserve">предлагают дать оценку тому что </w:t>
      </w:r>
      <w:r w:rsidR="005D1006">
        <w:rPr>
          <w:color w:val="000000" w:themeColor="text1"/>
          <w:sz w:val="28"/>
          <w:szCs w:val="28"/>
        </w:rPr>
        <w:t xml:space="preserve"> внутри </w:t>
      </w:r>
      <w:r w:rsidR="001257D7">
        <w:rPr>
          <w:color w:val="000000" w:themeColor="text1"/>
          <w:sz w:val="28"/>
          <w:szCs w:val="28"/>
        </w:rPr>
        <w:t>себя не содержит ничего кроме операционных затрат без показателей. Это само по себе криво.</w:t>
      </w:r>
    </w:p>
    <w:p w:rsidR="00D96163" w:rsidRDefault="005D1006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342EC">
        <w:rPr>
          <w:color w:val="000000" w:themeColor="text1"/>
          <w:sz w:val="28"/>
          <w:szCs w:val="28"/>
        </w:rPr>
        <w:t>Тыртышный А. Г. – Александр Сергеевич еще раз, Вы готовы направить свои вопросы, в сформулированном виде, чтобы мы и</w:t>
      </w:r>
      <w:r w:rsidR="00A07DEE">
        <w:rPr>
          <w:color w:val="000000" w:themeColor="text1"/>
          <w:sz w:val="28"/>
          <w:szCs w:val="28"/>
        </w:rPr>
        <w:t>х</w:t>
      </w:r>
      <w:r w:rsidR="006342EC">
        <w:rPr>
          <w:color w:val="000000" w:themeColor="text1"/>
          <w:sz w:val="28"/>
          <w:szCs w:val="28"/>
        </w:rPr>
        <w:t xml:space="preserve"> перенаправили в ГЦНР?</w:t>
      </w:r>
    </w:p>
    <w:p w:rsidR="006342EC" w:rsidRDefault="006342EC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урмистров А. С. – Я эти вопросы уже задал. Где реальные </w:t>
      </w:r>
      <w:r w:rsidR="00A07DEE">
        <w:rPr>
          <w:color w:val="000000" w:themeColor="text1"/>
          <w:sz w:val="28"/>
          <w:szCs w:val="28"/>
        </w:rPr>
        <w:t>содержания</w:t>
      </w:r>
      <w:r>
        <w:rPr>
          <w:color w:val="000000" w:themeColor="text1"/>
          <w:sz w:val="28"/>
          <w:szCs w:val="28"/>
        </w:rPr>
        <w:t>…</w:t>
      </w:r>
    </w:p>
    <w:p w:rsidR="00A07DEE" w:rsidRDefault="00A07DEE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ртышный А. Г. – Хорошо, направи</w:t>
      </w:r>
      <w:r w:rsidR="00942D7E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протокол в ГЦНР</w:t>
      </w:r>
      <w:r w:rsidR="00BA125C">
        <w:rPr>
          <w:color w:val="000000" w:themeColor="text1"/>
          <w:sz w:val="28"/>
          <w:szCs w:val="28"/>
        </w:rPr>
        <w:t>, что Вы сейчас предлагаете? Не соглашаться с проектом муниципальной программы я Вас пр</w:t>
      </w:r>
      <w:r w:rsidR="00BA125C">
        <w:rPr>
          <w:color w:val="000000" w:themeColor="text1"/>
          <w:sz w:val="28"/>
          <w:szCs w:val="28"/>
        </w:rPr>
        <w:t>а</w:t>
      </w:r>
      <w:r w:rsidR="00BA125C">
        <w:rPr>
          <w:color w:val="000000" w:themeColor="text1"/>
          <w:sz w:val="28"/>
          <w:szCs w:val="28"/>
        </w:rPr>
        <w:t>вильно понял?</w:t>
      </w:r>
    </w:p>
    <w:p w:rsidR="00BA125C" w:rsidRDefault="00BA125C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рмистров А. С. – Я не могу это поддержать</w:t>
      </w:r>
    </w:p>
    <w:p w:rsidR="00BA125C" w:rsidRDefault="00BA125C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ртышный А. Г. – Хорошо это Ваше право.</w:t>
      </w:r>
    </w:p>
    <w:p w:rsidR="00BA125C" w:rsidRDefault="00320513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мин В.</w:t>
      </w:r>
      <w:r w:rsidR="000F21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. – Можно я тоже вопрос задам? У меня вопрос в части праз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ичного оформления, 9 мая и новый год, как модно поучаствовать в обсуждениях и в конкретных модернизациях этой программы и внести свои предложения, к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ов этот механизм. Потому что по поводу новогоднего украшения, я не сильно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ласен, что оно праздничное особенно в формате площади Калинина.</w:t>
      </w:r>
      <w:r w:rsidR="003C4CC0">
        <w:rPr>
          <w:color w:val="000000" w:themeColor="text1"/>
          <w:sz w:val="28"/>
          <w:szCs w:val="28"/>
        </w:rPr>
        <w:t xml:space="preserve"> И хотел п</w:t>
      </w:r>
      <w:r w:rsidR="003C4CC0">
        <w:rPr>
          <w:color w:val="000000" w:themeColor="text1"/>
          <w:sz w:val="28"/>
          <w:szCs w:val="28"/>
        </w:rPr>
        <w:t>о</w:t>
      </w:r>
      <w:r w:rsidR="003C4CC0">
        <w:rPr>
          <w:color w:val="000000" w:themeColor="text1"/>
          <w:sz w:val="28"/>
          <w:szCs w:val="28"/>
        </w:rPr>
        <w:t>смотреть регламенты на основании чего мы делаем здесь такую елку, а здесь т</w:t>
      </w:r>
      <w:r w:rsidR="003C4CC0">
        <w:rPr>
          <w:color w:val="000000" w:themeColor="text1"/>
          <w:sz w:val="28"/>
          <w:szCs w:val="28"/>
        </w:rPr>
        <w:t>а</w:t>
      </w:r>
      <w:r w:rsidR="003C4CC0">
        <w:rPr>
          <w:color w:val="000000" w:themeColor="text1"/>
          <w:sz w:val="28"/>
          <w:szCs w:val="28"/>
        </w:rPr>
        <w:t>кие гирлянды и т.д. Если есть такой Регламент, то хотел в нем поучаствовать и внести свои предложения.</w:t>
      </w:r>
      <w:r w:rsidR="00A66743">
        <w:rPr>
          <w:color w:val="000000" w:themeColor="text1"/>
          <w:sz w:val="28"/>
          <w:szCs w:val="28"/>
        </w:rPr>
        <w:t xml:space="preserve"> Если не хватает</w:t>
      </w:r>
      <w:r w:rsidR="00253E26">
        <w:rPr>
          <w:color w:val="000000" w:themeColor="text1"/>
          <w:sz w:val="28"/>
          <w:szCs w:val="28"/>
        </w:rPr>
        <w:t xml:space="preserve"> средств т</w:t>
      </w:r>
      <w:r w:rsidR="00A66743">
        <w:rPr>
          <w:color w:val="000000" w:themeColor="text1"/>
          <w:sz w:val="28"/>
          <w:szCs w:val="28"/>
        </w:rPr>
        <w:t>о почему бы и не увеличить.</w:t>
      </w:r>
      <w:r w:rsidR="00253E26">
        <w:rPr>
          <w:color w:val="000000" w:themeColor="text1"/>
          <w:sz w:val="28"/>
          <w:szCs w:val="28"/>
        </w:rPr>
        <w:t xml:space="preserve"> Тоже хотел получить протокольно ответ как поучаствовать в этих мероприятиях.</w:t>
      </w:r>
    </w:p>
    <w:p w:rsidR="00253E26" w:rsidRDefault="00253E26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пушкина А. Н. – Все макеты расстановки праздничных элементов согл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овываются с департаментом культуры, принимает участие департамент стро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ельства в лице главного художника города </w:t>
      </w:r>
      <w:r w:rsidR="003E606A">
        <w:rPr>
          <w:color w:val="000000" w:themeColor="text1"/>
          <w:sz w:val="28"/>
          <w:szCs w:val="28"/>
        </w:rPr>
        <w:t>в плане разработки макетов и т.д. О</w:t>
      </w:r>
      <w:r w:rsidR="003E606A">
        <w:rPr>
          <w:color w:val="000000" w:themeColor="text1"/>
          <w:sz w:val="28"/>
          <w:szCs w:val="28"/>
        </w:rPr>
        <w:t>с</w:t>
      </w:r>
      <w:r w:rsidR="003E606A">
        <w:rPr>
          <w:color w:val="000000" w:themeColor="text1"/>
          <w:sz w:val="28"/>
          <w:szCs w:val="28"/>
        </w:rPr>
        <w:t xml:space="preserve">новная </w:t>
      </w:r>
      <w:r w:rsidR="0063325A">
        <w:rPr>
          <w:color w:val="000000" w:themeColor="text1"/>
          <w:sz w:val="28"/>
          <w:szCs w:val="28"/>
        </w:rPr>
        <w:t>проблема,</w:t>
      </w:r>
      <w:r w:rsidR="003E606A">
        <w:rPr>
          <w:color w:val="000000" w:themeColor="text1"/>
          <w:sz w:val="28"/>
          <w:szCs w:val="28"/>
        </w:rPr>
        <w:t xml:space="preserve"> с которой мы сталкиваемся, это финансирование, на данный момент новых конструктивов для праздничного оформления практически не пр</w:t>
      </w:r>
      <w:r w:rsidR="003E606A">
        <w:rPr>
          <w:color w:val="000000" w:themeColor="text1"/>
          <w:sz w:val="28"/>
          <w:szCs w:val="28"/>
        </w:rPr>
        <w:t>о</w:t>
      </w:r>
      <w:r w:rsidR="003E606A">
        <w:rPr>
          <w:color w:val="000000" w:themeColor="text1"/>
          <w:sz w:val="28"/>
          <w:szCs w:val="28"/>
        </w:rPr>
        <w:t>изводится</w:t>
      </w:r>
      <w:r w:rsidR="0063325A">
        <w:rPr>
          <w:color w:val="000000" w:themeColor="text1"/>
          <w:sz w:val="28"/>
          <w:szCs w:val="28"/>
        </w:rPr>
        <w:t>, денежные</w:t>
      </w:r>
      <w:r w:rsidR="003E606A">
        <w:rPr>
          <w:color w:val="000000" w:themeColor="text1"/>
          <w:sz w:val="28"/>
          <w:szCs w:val="28"/>
        </w:rPr>
        <w:t xml:space="preserve"> средства идут только на поддержание </w:t>
      </w:r>
      <w:r w:rsidR="0063325A">
        <w:rPr>
          <w:color w:val="000000" w:themeColor="text1"/>
          <w:sz w:val="28"/>
          <w:szCs w:val="28"/>
        </w:rPr>
        <w:t>имеющегося имущ</w:t>
      </w:r>
      <w:r w:rsidR="0063325A">
        <w:rPr>
          <w:color w:val="000000" w:themeColor="text1"/>
          <w:sz w:val="28"/>
          <w:szCs w:val="28"/>
        </w:rPr>
        <w:t>е</w:t>
      </w:r>
      <w:r w:rsidR="0063325A">
        <w:rPr>
          <w:color w:val="000000" w:themeColor="text1"/>
          <w:sz w:val="28"/>
          <w:szCs w:val="28"/>
        </w:rPr>
        <w:t>ства</w:t>
      </w:r>
      <w:r w:rsidR="003E606A">
        <w:rPr>
          <w:color w:val="000000" w:themeColor="text1"/>
          <w:sz w:val="28"/>
          <w:szCs w:val="28"/>
        </w:rPr>
        <w:t xml:space="preserve">. </w:t>
      </w:r>
    </w:p>
    <w:p w:rsidR="00CF3DE9" w:rsidRDefault="00CF3DE9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юмин В. И. – Понятно, тогда надо ставить вопрос на расширение средств. На площади Калинина </w:t>
      </w:r>
      <w:r w:rsidR="00031CD2">
        <w:rPr>
          <w:color w:val="000000" w:themeColor="text1"/>
          <w:sz w:val="28"/>
          <w:szCs w:val="28"/>
        </w:rPr>
        <w:t>стоит елка уже 10 лет.</w:t>
      </w:r>
    </w:p>
    <w:p w:rsidR="00031CD2" w:rsidRDefault="00031CD2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пушкина А. Н. – Елка на пл. Калинина устанавливается за счет средств администрации Центрального округа и стоит у них на балансе.</w:t>
      </w:r>
    </w:p>
    <w:p w:rsidR="00031CD2" w:rsidRDefault="00031CD2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жкин А. Ю. – Разработаны </w:t>
      </w:r>
      <w:r w:rsidR="006E15AC">
        <w:rPr>
          <w:color w:val="000000" w:themeColor="text1"/>
          <w:sz w:val="28"/>
          <w:szCs w:val="28"/>
        </w:rPr>
        <w:t>определенные регламенты, мы готовы их о</w:t>
      </w:r>
      <w:r w:rsidR="006E15AC">
        <w:rPr>
          <w:color w:val="000000" w:themeColor="text1"/>
          <w:sz w:val="28"/>
          <w:szCs w:val="28"/>
        </w:rPr>
        <w:t>б</w:t>
      </w:r>
      <w:r w:rsidR="006E15AC">
        <w:rPr>
          <w:color w:val="000000" w:themeColor="text1"/>
          <w:sz w:val="28"/>
          <w:szCs w:val="28"/>
        </w:rPr>
        <w:t>судить с депутатами, поэтому жду всех желающих 23.10.2020 в 11 часов у себя (кабинет 414, кр.пр. 50).</w:t>
      </w:r>
    </w:p>
    <w:p w:rsidR="007E4A96" w:rsidRDefault="007E4A96" w:rsidP="005B72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ртышный А. Г. – Коллеги, давайте голосовать за проект</w:t>
      </w:r>
      <w:r w:rsidR="00325D9E">
        <w:rPr>
          <w:color w:val="000000" w:themeColor="text1"/>
          <w:sz w:val="28"/>
          <w:szCs w:val="28"/>
        </w:rPr>
        <w:t>, предлагаю сл</w:t>
      </w:r>
      <w:r w:rsidR="00325D9E">
        <w:rPr>
          <w:color w:val="000000" w:themeColor="text1"/>
          <w:sz w:val="28"/>
          <w:szCs w:val="28"/>
        </w:rPr>
        <w:t>е</w:t>
      </w:r>
      <w:r w:rsidR="00325D9E">
        <w:rPr>
          <w:color w:val="000000" w:themeColor="text1"/>
          <w:sz w:val="28"/>
          <w:szCs w:val="28"/>
        </w:rPr>
        <w:t>дующий проект решения комиссии:</w:t>
      </w:r>
    </w:p>
    <w:p w:rsidR="007E4A96" w:rsidRPr="00AC4677" w:rsidRDefault="007E4A96" w:rsidP="007E4A96">
      <w:pPr>
        <w:pStyle w:val="31"/>
        <w:suppressAutoHyphens/>
        <w:ind w:left="0"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1. Согласиться с проектом муниципальной Программы.</w:t>
      </w:r>
    </w:p>
    <w:p w:rsidR="007E4A96" w:rsidRDefault="007E4A96" w:rsidP="007E4A96">
      <w:pPr>
        <w:pStyle w:val="31"/>
        <w:suppressAutoHyphens/>
        <w:ind w:left="0" w:firstLine="708"/>
        <w:jc w:val="both"/>
        <w:rPr>
          <w:sz w:val="28"/>
          <w:szCs w:val="28"/>
        </w:rPr>
      </w:pPr>
      <w:r w:rsidRPr="00AC4677">
        <w:rPr>
          <w:sz w:val="28"/>
          <w:szCs w:val="28"/>
        </w:rPr>
        <w:t>2. Рекомендовать мэру города Новосибирска подписать проект муниципальной Программы.</w:t>
      </w:r>
    </w:p>
    <w:p w:rsidR="00325D9E" w:rsidRPr="00AC4677" w:rsidRDefault="00325D9E" w:rsidP="007E4A96">
      <w:pPr>
        <w:pStyle w:val="31"/>
        <w:suppressAutoHyphens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мэру рассмотреть возможность внести изменения в целевые показатели муниципальной Программы ….</w:t>
      </w:r>
    </w:p>
    <w:p w:rsidR="007E4A96" w:rsidRPr="00B93940" w:rsidRDefault="007E4A96" w:rsidP="007E4A96">
      <w:pPr>
        <w:ind w:firstLine="709"/>
        <w:jc w:val="both"/>
        <w:rPr>
          <w:sz w:val="28"/>
          <w:szCs w:val="28"/>
        </w:rPr>
      </w:pPr>
      <w:r w:rsidRPr="00B93940">
        <w:rPr>
          <w:sz w:val="28"/>
          <w:szCs w:val="28"/>
        </w:rPr>
        <w:t>Тыртышный А. Г. – Кто за то, чтобы принять проект решения за основу?</w:t>
      </w:r>
    </w:p>
    <w:p w:rsidR="007E4A96" w:rsidRPr="00E17F95" w:rsidRDefault="007E4A96" w:rsidP="007E4A96">
      <w:pPr>
        <w:ind w:firstLine="708"/>
        <w:jc w:val="both"/>
        <w:rPr>
          <w:sz w:val="28"/>
          <w:szCs w:val="28"/>
        </w:rPr>
      </w:pPr>
      <w:r w:rsidRPr="009E0BF9">
        <w:rPr>
          <w:sz w:val="28"/>
          <w:szCs w:val="28"/>
        </w:rPr>
        <w:t xml:space="preserve">«За»  – </w:t>
      </w:r>
      <w:r w:rsidR="00B407B9">
        <w:rPr>
          <w:sz w:val="28"/>
          <w:szCs w:val="28"/>
        </w:rPr>
        <w:t>0</w:t>
      </w:r>
    </w:p>
    <w:p w:rsidR="007E4A96" w:rsidRPr="00E17F95" w:rsidRDefault="007E4A96" w:rsidP="007E4A96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 xml:space="preserve">«Против» – </w:t>
      </w:r>
      <w:r w:rsidR="00B407B9">
        <w:rPr>
          <w:sz w:val="28"/>
          <w:szCs w:val="28"/>
        </w:rPr>
        <w:t xml:space="preserve"> </w:t>
      </w:r>
      <w:r w:rsidR="00325D9E" w:rsidRPr="009E0BF9">
        <w:rPr>
          <w:sz w:val="28"/>
          <w:szCs w:val="28"/>
        </w:rPr>
        <w:t>«Единогласно» 5 (Бурмистров А. С., Картавин А. В., Люба</w:t>
      </w:r>
      <w:r w:rsidR="00325D9E" w:rsidRPr="009E0BF9">
        <w:rPr>
          <w:sz w:val="28"/>
          <w:szCs w:val="28"/>
        </w:rPr>
        <w:t>в</w:t>
      </w:r>
      <w:r w:rsidR="00325D9E" w:rsidRPr="009E0BF9">
        <w:rPr>
          <w:sz w:val="28"/>
          <w:szCs w:val="28"/>
        </w:rPr>
        <w:t xml:space="preserve">ский </w:t>
      </w:r>
      <w:r w:rsidR="00325D9E" w:rsidRPr="00AC4677">
        <w:rPr>
          <w:sz w:val="28"/>
          <w:szCs w:val="28"/>
        </w:rPr>
        <w:t xml:space="preserve">А. </w:t>
      </w:r>
      <w:r w:rsidR="00325D9E" w:rsidRPr="00E17F95">
        <w:rPr>
          <w:sz w:val="28"/>
          <w:szCs w:val="28"/>
        </w:rPr>
        <w:t>В., Люмин В. И., Чернышев П. А.).</w:t>
      </w:r>
    </w:p>
    <w:p w:rsidR="007E4A96" w:rsidRDefault="007E4A96" w:rsidP="007E4A96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B407B9" w:rsidRDefault="00B407B9" w:rsidP="007E4A96">
      <w:pPr>
        <w:ind w:firstLine="720"/>
        <w:jc w:val="both"/>
        <w:rPr>
          <w:sz w:val="28"/>
          <w:szCs w:val="28"/>
        </w:rPr>
      </w:pPr>
    </w:p>
    <w:p w:rsidR="00B407B9" w:rsidRDefault="00883103" w:rsidP="007E4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арухина А. Н.- У вас есть 14 дней для того чтобы выразить мнение по данной программе.</w:t>
      </w:r>
      <w:r w:rsidR="00EC032D">
        <w:rPr>
          <w:sz w:val="28"/>
          <w:szCs w:val="28"/>
        </w:rPr>
        <w:t xml:space="preserve"> У вас есть время до 27 октября выразить свое мнение. Пров</w:t>
      </w:r>
      <w:r w:rsidR="00EC032D">
        <w:rPr>
          <w:sz w:val="28"/>
          <w:szCs w:val="28"/>
        </w:rPr>
        <w:t>е</w:t>
      </w:r>
      <w:r w:rsidR="00EC032D">
        <w:rPr>
          <w:sz w:val="28"/>
          <w:szCs w:val="28"/>
        </w:rPr>
        <w:t>дите рабочую встречу.</w:t>
      </w:r>
    </w:p>
    <w:p w:rsidR="00EC032D" w:rsidRDefault="00EC032D" w:rsidP="007E4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хорошо давайте перенесем решение этого вопроса.</w:t>
      </w:r>
    </w:p>
    <w:p w:rsidR="00EC032D" w:rsidRDefault="00EC032D" w:rsidP="00EC032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ыртышный А. Г. – Коллеги,  предлагаю </w:t>
      </w:r>
      <w:r w:rsidR="00C8776D">
        <w:rPr>
          <w:color w:val="000000" w:themeColor="text1"/>
          <w:sz w:val="28"/>
          <w:szCs w:val="28"/>
        </w:rPr>
        <w:t>новый</w:t>
      </w:r>
      <w:r>
        <w:rPr>
          <w:color w:val="000000" w:themeColor="text1"/>
          <w:sz w:val="28"/>
          <w:szCs w:val="28"/>
        </w:rPr>
        <w:t xml:space="preserve"> проект решения комиссии:</w:t>
      </w:r>
    </w:p>
    <w:p w:rsidR="00EC032D" w:rsidRDefault="00EC032D" w:rsidP="007E4A96">
      <w:pPr>
        <w:ind w:firstLine="720"/>
        <w:jc w:val="both"/>
        <w:rPr>
          <w:sz w:val="28"/>
          <w:szCs w:val="28"/>
        </w:rPr>
      </w:pPr>
    </w:p>
    <w:p w:rsidR="00EC032D" w:rsidRPr="00EC032D" w:rsidRDefault="00EC032D" w:rsidP="00EC032D">
      <w:pPr>
        <w:pStyle w:val="31"/>
        <w:suppressAutoHyphens/>
        <w:ind w:firstLine="708"/>
        <w:jc w:val="both"/>
        <w:rPr>
          <w:sz w:val="28"/>
          <w:szCs w:val="28"/>
        </w:rPr>
      </w:pPr>
      <w:r w:rsidRPr="00EC032D">
        <w:rPr>
          <w:sz w:val="28"/>
          <w:szCs w:val="28"/>
        </w:rPr>
        <w:t>1. Перенести рассмотрение проекта муниципальной Программы до 27.10.2020.</w:t>
      </w:r>
    </w:p>
    <w:p w:rsidR="00FD059D" w:rsidRPr="00E17F95" w:rsidRDefault="00FD059D" w:rsidP="00FD059D">
      <w:pPr>
        <w:ind w:firstLine="708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За»  – «Единогласно» 5 (Бурмистров А. С., Картавин А. В., Любавский А. В., Люмин В. И., Чернышев П. А.).</w:t>
      </w:r>
    </w:p>
    <w:p w:rsidR="00FD059D" w:rsidRPr="00E17F95" w:rsidRDefault="00FD059D" w:rsidP="00FD059D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Против» – 0</w:t>
      </w:r>
    </w:p>
    <w:p w:rsidR="00FD059D" w:rsidRPr="00E17F95" w:rsidRDefault="00FD059D" w:rsidP="00FD059D">
      <w:pPr>
        <w:ind w:firstLine="720"/>
        <w:jc w:val="both"/>
        <w:rPr>
          <w:sz w:val="28"/>
          <w:szCs w:val="28"/>
        </w:rPr>
      </w:pPr>
      <w:r w:rsidRPr="00E17F95">
        <w:rPr>
          <w:sz w:val="28"/>
          <w:szCs w:val="28"/>
        </w:rPr>
        <w:t>«Воздержались» – 0</w:t>
      </w:r>
    </w:p>
    <w:p w:rsidR="00EC032D" w:rsidRPr="00EC032D" w:rsidRDefault="00EC032D" w:rsidP="00EC032D">
      <w:pPr>
        <w:pStyle w:val="31"/>
        <w:suppressAutoHyphens/>
        <w:jc w:val="both"/>
        <w:rPr>
          <w:sz w:val="28"/>
          <w:szCs w:val="28"/>
        </w:rPr>
      </w:pPr>
    </w:p>
    <w:p w:rsidR="007E4A96" w:rsidRPr="00DB7D61" w:rsidRDefault="007E4A96" w:rsidP="007E4A96">
      <w:pPr>
        <w:ind w:firstLine="720"/>
        <w:jc w:val="both"/>
        <w:rPr>
          <w:sz w:val="28"/>
          <w:szCs w:val="28"/>
        </w:rPr>
      </w:pPr>
      <w:r w:rsidRPr="00DB7D61">
        <w:rPr>
          <w:b/>
          <w:sz w:val="28"/>
          <w:szCs w:val="28"/>
        </w:rPr>
        <w:t xml:space="preserve">РЕШИЛИ: </w:t>
      </w:r>
      <w:r w:rsidRPr="00DB7D61">
        <w:rPr>
          <w:sz w:val="28"/>
          <w:szCs w:val="28"/>
        </w:rPr>
        <w:t>проект решения комиссии принят.</w:t>
      </w:r>
    </w:p>
    <w:p w:rsidR="003C4CC0" w:rsidRDefault="003C4CC0" w:rsidP="005B72BA">
      <w:pPr>
        <w:ind w:firstLine="708"/>
        <w:jc w:val="both"/>
        <w:rPr>
          <w:color w:val="000000" w:themeColor="text1"/>
          <w:sz w:val="28"/>
          <w:szCs w:val="28"/>
        </w:rPr>
      </w:pPr>
    </w:p>
    <w:p w:rsidR="0085295D" w:rsidRPr="00B45E30" w:rsidRDefault="0085295D" w:rsidP="0085295D">
      <w:pPr>
        <w:pStyle w:val="a8"/>
        <w:spacing w:after="0"/>
        <w:ind w:left="0" w:firstLine="720"/>
        <w:jc w:val="both"/>
        <w:rPr>
          <w:sz w:val="28"/>
          <w:szCs w:val="28"/>
        </w:rPr>
      </w:pPr>
    </w:p>
    <w:p w:rsidR="00E81D3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B45E30" w:rsidRPr="00B45E30">
        <w:rPr>
          <w:sz w:val="28"/>
          <w:szCs w:val="28"/>
        </w:rPr>
        <w:t>ствующий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 </w:t>
      </w:r>
      <w:r w:rsidR="00B45E30" w:rsidRPr="00B45E30">
        <w:rPr>
          <w:sz w:val="28"/>
          <w:szCs w:val="28"/>
        </w:rPr>
        <w:t>А. Г. Тыртышный</w:t>
      </w:r>
    </w:p>
    <w:p w:rsidR="00723247" w:rsidRPr="00B45E30" w:rsidRDefault="00723247" w:rsidP="00A243FF">
      <w:pPr>
        <w:pStyle w:val="a8"/>
        <w:spacing w:after="0"/>
        <w:ind w:left="0"/>
        <w:jc w:val="both"/>
        <w:rPr>
          <w:sz w:val="28"/>
          <w:szCs w:val="28"/>
        </w:rPr>
      </w:pPr>
    </w:p>
    <w:p w:rsidR="000A43EE" w:rsidRPr="00B45E30" w:rsidRDefault="000A43EE" w:rsidP="00060FFB">
      <w:pPr>
        <w:jc w:val="both"/>
        <w:rPr>
          <w:sz w:val="28"/>
          <w:szCs w:val="28"/>
        </w:rPr>
      </w:pPr>
    </w:p>
    <w:p w:rsidR="009F0A68" w:rsidRDefault="00E81D39" w:rsidP="00060FFB">
      <w:pPr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   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</w:t>
      </w:r>
      <w:r w:rsidR="001D071F" w:rsidRPr="00B45E30">
        <w:rPr>
          <w:sz w:val="28"/>
          <w:szCs w:val="28"/>
        </w:rPr>
        <w:t xml:space="preserve">    </w:t>
      </w:r>
      <w:r w:rsidRPr="00B45E30">
        <w:rPr>
          <w:sz w:val="28"/>
          <w:szCs w:val="28"/>
        </w:rPr>
        <w:t xml:space="preserve"> </w:t>
      </w:r>
      <w:r w:rsidR="00F85D96" w:rsidRPr="00B45E30">
        <w:rPr>
          <w:sz w:val="28"/>
          <w:szCs w:val="28"/>
        </w:rPr>
        <w:t>Д. А. Карпова</w:t>
      </w: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723247" w:rsidRDefault="00723247" w:rsidP="00060FFB">
      <w:pPr>
        <w:jc w:val="both"/>
        <w:rPr>
          <w:sz w:val="28"/>
          <w:szCs w:val="28"/>
        </w:rPr>
      </w:pP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Список присутствующих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на заседании постоянной комиссии Совета депутатов г. Новосибирска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 xml:space="preserve"> по научно-производственному развитию и предпринимательству</w:t>
      </w:r>
    </w:p>
    <w:p w:rsidR="008D13A5" w:rsidRPr="000A02A6" w:rsidRDefault="000A02A6" w:rsidP="008D13A5">
      <w:pPr>
        <w:jc w:val="center"/>
        <w:rPr>
          <w:sz w:val="27"/>
          <w:szCs w:val="27"/>
        </w:rPr>
      </w:pPr>
      <w:r w:rsidRPr="000A02A6">
        <w:rPr>
          <w:sz w:val="27"/>
          <w:szCs w:val="27"/>
        </w:rPr>
        <w:t>21</w:t>
      </w:r>
      <w:r w:rsidR="008D13A5" w:rsidRPr="000A02A6">
        <w:rPr>
          <w:sz w:val="27"/>
          <w:szCs w:val="27"/>
        </w:rPr>
        <w:t>.</w:t>
      </w:r>
      <w:r w:rsidRPr="000A02A6">
        <w:rPr>
          <w:sz w:val="27"/>
          <w:szCs w:val="27"/>
        </w:rPr>
        <w:t>1</w:t>
      </w:r>
      <w:r w:rsidR="008D13A5" w:rsidRPr="000A02A6">
        <w:rPr>
          <w:sz w:val="27"/>
          <w:szCs w:val="27"/>
        </w:rPr>
        <w:t>0.2020 г. в 1</w:t>
      </w:r>
      <w:r w:rsidRPr="000A02A6">
        <w:rPr>
          <w:sz w:val="27"/>
          <w:szCs w:val="27"/>
        </w:rPr>
        <w:t>1</w:t>
      </w:r>
      <w:r w:rsidR="008D13A5" w:rsidRPr="000A02A6">
        <w:rPr>
          <w:sz w:val="27"/>
          <w:szCs w:val="27"/>
        </w:rPr>
        <w:t xml:space="preserve">:00, большой зал, Красный проспект, 34 </w:t>
      </w:r>
    </w:p>
    <w:p w:rsidR="008D13A5" w:rsidRPr="000A02A6" w:rsidRDefault="008D13A5" w:rsidP="008D13A5">
      <w:pPr>
        <w:jc w:val="center"/>
        <w:rPr>
          <w:sz w:val="27"/>
          <w:szCs w:val="27"/>
        </w:rPr>
      </w:pPr>
    </w:p>
    <w:p w:rsidR="008D13A5" w:rsidRPr="000A02A6" w:rsidRDefault="008D13A5" w:rsidP="008D13A5">
      <w:pPr>
        <w:jc w:val="both"/>
        <w:rPr>
          <w:u w:val="single"/>
        </w:rPr>
      </w:pPr>
      <w:r w:rsidRPr="000A02A6">
        <w:rPr>
          <w:u w:val="single"/>
        </w:rPr>
        <w:t>Представители мэрии города Новосибирска:</w:t>
      </w:r>
    </w:p>
    <w:p w:rsidR="008D13A5" w:rsidRPr="000A02A6" w:rsidRDefault="008D13A5" w:rsidP="008D13A5">
      <w:pPr>
        <w:jc w:val="both"/>
        <w:rPr>
          <w:u w:val="single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029"/>
        <w:gridCol w:w="306"/>
        <w:gridCol w:w="4737"/>
      </w:tblGrid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8D13A5" w:rsidP="004304F3">
            <w:pPr>
              <w:jc w:val="both"/>
            </w:pPr>
            <w:r w:rsidRPr="000A02A6">
              <w:t>Веселков Александр Владимирович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</w:pPr>
            <w:r w:rsidRPr="000A02A6">
              <w:t>-</w:t>
            </w:r>
          </w:p>
        </w:tc>
        <w:tc>
          <w:tcPr>
            <w:tcW w:w="4737" w:type="dxa"/>
          </w:tcPr>
          <w:p w:rsidR="008D13A5" w:rsidRPr="000A02A6" w:rsidRDefault="008D13A5" w:rsidP="004304F3">
            <w:pPr>
              <w:jc w:val="both"/>
            </w:pPr>
            <w:r w:rsidRPr="000A02A6">
              <w:t>начальник департамента финансов и нал</w:t>
            </w:r>
            <w:r w:rsidRPr="000A02A6">
              <w:t>о</w:t>
            </w:r>
            <w:r w:rsidRPr="000A02A6">
              <w:t>говой политики мэрии города Новосиби</w:t>
            </w:r>
            <w:r w:rsidRPr="000A02A6">
              <w:t>р</w:t>
            </w:r>
            <w:r w:rsidRPr="000A02A6">
              <w:t>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8D13A5" w:rsidP="004304F3">
            <w:pPr>
              <w:jc w:val="both"/>
            </w:pPr>
            <w:r w:rsidRPr="000A02A6">
              <w:t>Витухин Виталий Геннадьевич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</w:pPr>
            <w:r w:rsidRPr="000A02A6">
              <w:t>-</w:t>
            </w:r>
          </w:p>
        </w:tc>
        <w:tc>
          <w:tcPr>
            <w:tcW w:w="4737" w:type="dxa"/>
          </w:tcPr>
          <w:p w:rsidR="008D13A5" w:rsidRPr="000A02A6" w:rsidRDefault="008D13A5" w:rsidP="004304F3">
            <w:pPr>
              <w:jc w:val="both"/>
            </w:pPr>
            <w:r w:rsidRPr="000A02A6">
              <w:t>заместитель начальника департамента пр</w:t>
            </w:r>
            <w:r w:rsidRPr="000A02A6">
              <w:t>о</w:t>
            </w:r>
            <w:r w:rsidRPr="000A02A6">
              <w:t>мышленности, инноваций и предприним</w:t>
            </w:r>
            <w:r w:rsidRPr="000A02A6">
              <w:t>а</w:t>
            </w:r>
            <w:r w:rsidRPr="000A02A6">
              <w:t>тельства мэрии города Новосибирска – начальник управления потребительского рынка мэрии города Новоси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8D13A5" w:rsidP="004304F3">
            <w:pPr>
              <w:jc w:val="both"/>
            </w:pPr>
            <w:r w:rsidRPr="000A02A6">
              <w:t xml:space="preserve">Жигульский Георгий Викторович 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  <w:rPr>
                <w:b/>
              </w:rPr>
            </w:pPr>
            <w:r w:rsidRPr="000A02A6"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0A02A6" w:rsidRDefault="008D13A5" w:rsidP="004304F3">
            <w:pPr>
              <w:jc w:val="both"/>
            </w:pPr>
            <w:r w:rsidRPr="000A02A6">
              <w:t>начальник департамента земельных и им</w:t>
            </w:r>
            <w:r w:rsidRPr="000A02A6">
              <w:t>у</w:t>
            </w:r>
            <w:r w:rsidRPr="000A02A6">
              <w:t>щественных отношений мэрии города Н</w:t>
            </w:r>
            <w:r w:rsidRPr="000A02A6">
              <w:t>о</w:t>
            </w:r>
            <w:r w:rsidRPr="000A02A6">
              <w:t>воси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8D13A5" w:rsidRPr="000A02A6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0A02A6" w:rsidRDefault="00477DC0" w:rsidP="00477DC0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b/>
              </w:rPr>
            </w:pPr>
            <w:r w:rsidRPr="000A02A6">
              <w:t>Лапушкина Анастасия Николаевна</w:t>
            </w:r>
          </w:p>
        </w:tc>
        <w:tc>
          <w:tcPr>
            <w:tcW w:w="306" w:type="dxa"/>
          </w:tcPr>
          <w:p w:rsidR="008D13A5" w:rsidRPr="000A02A6" w:rsidRDefault="008D13A5" w:rsidP="004304F3">
            <w:pPr>
              <w:jc w:val="both"/>
              <w:rPr>
                <w:b/>
              </w:rPr>
            </w:pPr>
          </w:p>
          <w:p w:rsidR="008D13A5" w:rsidRPr="000A02A6" w:rsidRDefault="008D13A5" w:rsidP="004304F3">
            <w:pPr>
              <w:jc w:val="both"/>
              <w:rPr>
                <w:b/>
              </w:rPr>
            </w:pPr>
            <w:r w:rsidRPr="000A02A6"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0A02A6" w:rsidRDefault="00477DC0" w:rsidP="00477DC0">
            <w:pPr>
              <w:jc w:val="both"/>
            </w:pPr>
            <w:r w:rsidRPr="000A02A6">
              <w:t xml:space="preserve">И.о. </w:t>
            </w:r>
            <w:r w:rsidR="008D13A5" w:rsidRPr="000A02A6">
              <w:t>председател</w:t>
            </w:r>
            <w:r w:rsidRPr="000A02A6">
              <w:t>я</w:t>
            </w:r>
            <w:r w:rsidR="008D13A5" w:rsidRPr="000A02A6">
              <w:t xml:space="preserve"> комитета рекламы и и</w:t>
            </w:r>
            <w:r w:rsidR="008D13A5" w:rsidRPr="000A02A6">
              <w:t>н</w:t>
            </w:r>
            <w:r w:rsidR="008D13A5" w:rsidRPr="000A02A6">
              <w:t>формации мэрии города Новосибирска;</w:t>
            </w:r>
          </w:p>
        </w:tc>
      </w:tr>
      <w:tr w:rsidR="000A02A6" w:rsidRPr="000A02A6" w:rsidTr="004304F3">
        <w:tc>
          <w:tcPr>
            <w:tcW w:w="675" w:type="dxa"/>
          </w:tcPr>
          <w:p w:rsidR="00477DC0" w:rsidRPr="000A02A6" w:rsidRDefault="00477DC0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477DC0" w:rsidRPr="000A02A6" w:rsidRDefault="00477DC0" w:rsidP="004304F3">
            <w:pPr>
              <w:jc w:val="both"/>
            </w:pPr>
            <w:r w:rsidRPr="000A02A6">
              <w:t>Макарухина Анна Николаевна</w:t>
            </w:r>
          </w:p>
        </w:tc>
        <w:tc>
          <w:tcPr>
            <w:tcW w:w="306" w:type="dxa"/>
          </w:tcPr>
          <w:p w:rsidR="00477DC0" w:rsidRPr="000A02A6" w:rsidRDefault="00477DC0" w:rsidP="004304F3">
            <w:pPr>
              <w:jc w:val="both"/>
              <w:rPr>
                <w:b/>
              </w:rPr>
            </w:pPr>
            <w:r w:rsidRPr="000A02A6">
              <w:rPr>
                <w:b/>
              </w:rPr>
              <w:t>-</w:t>
            </w:r>
          </w:p>
        </w:tc>
        <w:tc>
          <w:tcPr>
            <w:tcW w:w="4737" w:type="dxa"/>
          </w:tcPr>
          <w:p w:rsidR="00477DC0" w:rsidRPr="000A02A6" w:rsidRDefault="007C4CA3" w:rsidP="007C4CA3">
            <w:pPr>
              <w:jc w:val="both"/>
            </w:pPr>
            <w:r w:rsidRPr="000A02A6">
              <w:t>заместитель начальника департамента пр</w:t>
            </w:r>
            <w:r w:rsidRPr="000A02A6">
              <w:t>а</w:t>
            </w:r>
            <w:r w:rsidRPr="000A02A6">
              <w:t>вовой и кадровой работы мэрии города Н</w:t>
            </w:r>
            <w:r w:rsidRPr="000A02A6">
              <w:t>о</w:t>
            </w:r>
            <w:r w:rsidRPr="000A02A6">
              <w:t>восибирска;</w:t>
            </w:r>
          </w:p>
        </w:tc>
      </w:tr>
      <w:tr w:rsidR="005C2615" w:rsidRPr="00B04434" w:rsidTr="004304F3">
        <w:tc>
          <w:tcPr>
            <w:tcW w:w="675" w:type="dxa"/>
          </w:tcPr>
          <w:p w:rsidR="00B04434" w:rsidRPr="00B04434" w:rsidRDefault="00B04434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B04434" w:rsidRPr="00B04434" w:rsidRDefault="00B04434" w:rsidP="004304F3">
            <w:pPr>
              <w:jc w:val="both"/>
            </w:pPr>
            <w:r w:rsidRPr="00B04434">
              <w:t>Ложкин Александр Юрьевич</w:t>
            </w:r>
          </w:p>
        </w:tc>
        <w:tc>
          <w:tcPr>
            <w:tcW w:w="306" w:type="dxa"/>
          </w:tcPr>
          <w:p w:rsidR="00B04434" w:rsidRPr="00B04434" w:rsidRDefault="00B04434" w:rsidP="004304F3">
            <w:pPr>
              <w:jc w:val="both"/>
              <w:rPr>
                <w:b/>
              </w:rPr>
            </w:pPr>
            <w:r w:rsidRPr="00B04434">
              <w:rPr>
                <w:b/>
              </w:rPr>
              <w:t>-</w:t>
            </w:r>
          </w:p>
        </w:tc>
        <w:tc>
          <w:tcPr>
            <w:tcW w:w="4737" w:type="dxa"/>
          </w:tcPr>
          <w:p w:rsidR="00B04434" w:rsidRPr="00B04434" w:rsidRDefault="00B04434" w:rsidP="004304F3">
            <w:pPr>
              <w:jc w:val="both"/>
            </w:pPr>
            <w:r w:rsidRPr="00B04434">
              <w:t>заместитель начальника департамента строительства и архитектуры мэрии города Новосибирска;</w:t>
            </w:r>
          </w:p>
        </w:tc>
      </w:tr>
      <w:tr w:rsidR="00FE12BD" w:rsidRPr="00FE12BD" w:rsidTr="004304F3">
        <w:tc>
          <w:tcPr>
            <w:tcW w:w="675" w:type="dxa"/>
          </w:tcPr>
          <w:p w:rsidR="008D13A5" w:rsidRPr="00FE12BD" w:rsidRDefault="008D13A5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D13A5" w:rsidRPr="00FE12BD" w:rsidRDefault="00B45E30" w:rsidP="004304F3">
            <w:pPr>
              <w:jc w:val="both"/>
            </w:pPr>
            <w:r w:rsidRPr="00FE12BD">
              <w:t>Горбунова Елена Викторовна</w:t>
            </w:r>
          </w:p>
        </w:tc>
        <w:tc>
          <w:tcPr>
            <w:tcW w:w="306" w:type="dxa"/>
          </w:tcPr>
          <w:p w:rsidR="008D13A5" w:rsidRPr="00FE12BD" w:rsidRDefault="008D13A5" w:rsidP="004304F3">
            <w:pPr>
              <w:jc w:val="both"/>
              <w:rPr>
                <w:b/>
              </w:rPr>
            </w:pPr>
            <w:r w:rsidRPr="00FE12BD">
              <w:rPr>
                <w:b/>
              </w:rPr>
              <w:t>-</w:t>
            </w:r>
          </w:p>
          <w:p w:rsidR="008D13A5" w:rsidRPr="00FE12BD" w:rsidRDefault="008D13A5" w:rsidP="004304F3">
            <w:pPr>
              <w:jc w:val="both"/>
              <w:rPr>
                <w:b/>
              </w:rPr>
            </w:pPr>
          </w:p>
        </w:tc>
        <w:tc>
          <w:tcPr>
            <w:tcW w:w="4737" w:type="dxa"/>
          </w:tcPr>
          <w:p w:rsidR="008D13A5" w:rsidRPr="00FE12BD" w:rsidRDefault="00FE12BD" w:rsidP="00FE12BD">
            <w:r w:rsidRPr="00FE12BD">
              <w:t>заместитель начальника управления норм</w:t>
            </w:r>
            <w:r w:rsidRPr="00FE12BD">
              <w:t>а</w:t>
            </w:r>
            <w:r w:rsidRPr="00FE12BD">
              <w:t>тивно-правовой работы мэрии города Н</w:t>
            </w:r>
            <w:r w:rsidRPr="00FE12BD">
              <w:t>о</w:t>
            </w:r>
            <w:r w:rsidRPr="00FE12BD">
              <w:t>восибирска – начальник нормативно-правового отдела;</w:t>
            </w:r>
          </w:p>
        </w:tc>
      </w:tr>
      <w:tr w:rsidR="00B31AE7" w:rsidRPr="00B31AE7" w:rsidTr="004304F3">
        <w:tc>
          <w:tcPr>
            <w:tcW w:w="675" w:type="dxa"/>
          </w:tcPr>
          <w:p w:rsidR="0089451F" w:rsidRPr="00B31AE7" w:rsidRDefault="0089451F" w:rsidP="008D13A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4029" w:type="dxa"/>
          </w:tcPr>
          <w:p w:rsidR="0089451F" w:rsidRPr="00B31AE7" w:rsidRDefault="0089451F" w:rsidP="004304F3">
            <w:pPr>
              <w:jc w:val="both"/>
            </w:pPr>
            <w:r w:rsidRPr="00B31AE7">
              <w:t>Ястремская Анна Сергеевна</w:t>
            </w:r>
          </w:p>
        </w:tc>
        <w:tc>
          <w:tcPr>
            <w:tcW w:w="306" w:type="dxa"/>
          </w:tcPr>
          <w:p w:rsidR="0089451F" w:rsidRPr="00B31AE7" w:rsidRDefault="0089451F" w:rsidP="004304F3">
            <w:pPr>
              <w:jc w:val="both"/>
              <w:rPr>
                <w:b/>
              </w:rPr>
            </w:pPr>
            <w:r w:rsidRPr="00B31AE7">
              <w:rPr>
                <w:b/>
              </w:rPr>
              <w:t>-</w:t>
            </w:r>
          </w:p>
        </w:tc>
        <w:tc>
          <w:tcPr>
            <w:tcW w:w="4737" w:type="dxa"/>
          </w:tcPr>
          <w:p w:rsidR="0089451F" w:rsidRPr="00B31AE7" w:rsidRDefault="00B31AE7" w:rsidP="00B31AE7">
            <w:pPr>
              <w:jc w:val="both"/>
            </w:pPr>
            <w:r w:rsidRPr="00B31AE7">
              <w:rPr>
                <w:iCs/>
              </w:rPr>
              <w:t>консультант-юрист отдела по организац</w:t>
            </w:r>
            <w:r w:rsidRPr="00B31AE7">
              <w:rPr>
                <w:iCs/>
              </w:rPr>
              <w:t>и</w:t>
            </w:r>
            <w:r w:rsidRPr="00B31AE7">
              <w:rPr>
                <w:iCs/>
              </w:rPr>
              <w:t>онной работе и взаимодействию с Советом депутатов управления организационной работы и награждений мэрии города Нов</w:t>
            </w:r>
            <w:r w:rsidRPr="00B31AE7">
              <w:rPr>
                <w:iCs/>
              </w:rPr>
              <w:t>о</w:t>
            </w:r>
            <w:r w:rsidRPr="00B31AE7">
              <w:rPr>
                <w:iCs/>
              </w:rPr>
              <w:t>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jc w:val="both"/>
              <w:rPr>
                <w:u w:val="single"/>
              </w:rPr>
            </w:pPr>
            <w:r w:rsidRPr="00477DC0">
              <w:rPr>
                <w:u w:val="single"/>
              </w:rPr>
              <w:t>Представители Совета депутатов города Новосибирска:</w:t>
            </w:r>
          </w:p>
          <w:p w:rsidR="008D13A5" w:rsidRPr="00477DC0" w:rsidRDefault="008D13A5" w:rsidP="004304F3">
            <w:pPr>
              <w:ind w:firstLine="34"/>
              <w:jc w:val="both"/>
            </w:pPr>
          </w:p>
        </w:tc>
      </w:tr>
      <w:tr w:rsidR="00186140" w:rsidRPr="00186140" w:rsidTr="004304F3">
        <w:trPr>
          <w:trHeight w:val="1042"/>
        </w:trPr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9.</w:t>
            </w:r>
          </w:p>
        </w:tc>
        <w:tc>
          <w:tcPr>
            <w:tcW w:w="4029" w:type="dxa"/>
          </w:tcPr>
          <w:p w:rsidR="008D13A5" w:rsidRPr="00477DC0" w:rsidRDefault="00477DC0" w:rsidP="004304F3">
            <w:r w:rsidRPr="00477DC0">
              <w:t>Дулькевич Елен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 социально-экономического отдела  управления  по правовым и экон</w:t>
            </w:r>
            <w:r w:rsidRPr="00477DC0">
              <w:t>о</w:t>
            </w:r>
            <w:r w:rsidRPr="00477DC0">
              <w:t>мическим вопросам Совета депутатов г</w:t>
            </w:r>
            <w:r w:rsidRPr="00477DC0">
              <w:t>о</w:t>
            </w:r>
            <w:r w:rsidRPr="00477DC0">
              <w:t>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0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Вахрамеева Юлиана Никола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заместитель начальника управления по правовым и экономическим вопросам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1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Жигалова Лариса Серге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отдела правового обеспечени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2.</w:t>
            </w:r>
          </w:p>
        </w:tc>
        <w:tc>
          <w:tcPr>
            <w:tcW w:w="4029" w:type="dxa"/>
          </w:tcPr>
          <w:p w:rsidR="008D13A5" w:rsidRPr="00477DC0" w:rsidRDefault="00477DC0" w:rsidP="004304F3">
            <w:pPr>
              <w:jc w:val="both"/>
            </w:pPr>
            <w:r w:rsidRPr="00477DC0">
              <w:t>Тыртышный Антон Григор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  <w:rPr>
                <w:b/>
              </w:rPr>
            </w:pPr>
            <w:r w:rsidRPr="00477DC0">
              <w:rPr>
                <w:b/>
              </w:rPr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jc w:val="both"/>
            </w:pPr>
            <w:r w:rsidRPr="00477DC0">
              <w:t>заместитель председателя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3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Звягина Жанна Анатолье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 отдела по рассмотрению обр</w:t>
            </w:r>
            <w:r w:rsidRPr="00477DC0">
              <w:t>а</w:t>
            </w:r>
            <w:r w:rsidRPr="00477DC0">
              <w:t>щений и судебной работе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4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Кондратенко Ольга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начальник управления по правовым и эк</w:t>
            </w:r>
            <w:r w:rsidRPr="00477DC0">
              <w:t>о</w:t>
            </w:r>
            <w:r w:rsidRPr="00477DC0">
              <w:t>номическим вопросам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5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Лапекина Олеся Александ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консультант сектора специалистов пост</w:t>
            </w:r>
            <w:r w:rsidRPr="00477DC0">
              <w:t>о</w:t>
            </w:r>
            <w:r w:rsidRPr="00477DC0">
              <w:t>янных комиссий Совета депутатов города Но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6.</w:t>
            </w:r>
          </w:p>
        </w:tc>
        <w:tc>
          <w:tcPr>
            <w:tcW w:w="4029" w:type="dxa"/>
          </w:tcPr>
          <w:p w:rsidR="008D13A5" w:rsidRPr="00477DC0" w:rsidRDefault="008D13A5" w:rsidP="004304F3">
            <w:r w:rsidRPr="00477DC0">
              <w:t>Маньшин Никита Вячеславо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заместитель начальника отдела информ</w:t>
            </w:r>
            <w:r w:rsidRPr="00477DC0">
              <w:t>а</w:t>
            </w:r>
            <w:r w:rsidRPr="00477DC0">
              <w:t>ционного обеспечения и мониторинга С</w:t>
            </w:r>
            <w:r w:rsidRPr="00477DC0">
              <w:t>о</w:t>
            </w:r>
            <w:r w:rsidRPr="00477DC0">
              <w:t>вета депутатов города Новосибирска;</w:t>
            </w:r>
          </w:p>
        </w:tc>
      </w:tr>
      <w:tr w:rsidR="00186140" w:rsidRPr="00186140" w:rsidTr="004304F3">
        <w:tc>
          <w:tcPr>
            <w:tcW w:w="9747" w:type="dxa"/>
            <w:gridSpan w:val="4"/>
          </w:tcPr>
          <w:p w:rsidR="008D13A5" w:rsidRPr="00477DC0" w:rsidRDefault="008D13A5" w:rsidP="004304F3">
            <w:pPr>
              <w:ind w:firstLine="34"/>
              <w:jc w:val="both"/>
              <w:rPr>
                <w:b/>
                <w:i/>
              </w:rPr>
            </w:pPr>
            <w:r w:rsidRPr="00477DC0">
              <w:rPr>
                <w:b/>
                <w:i/>
              </w:rPr>
              <w:t>Приглашенные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7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Бохан Светлана Владимировна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 xml:space="preserve">- 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Старший помощник прокурора города Н</w:t>
            </w:r>
            <w:r w:rsidRPr="00477DC0">
              <w:t>о</w:t>
            </w:r>
            <w:r w:rsidR="005207A0" w:rsidRPr="00477DC0">
              <w:t>восибирска;</w:t>
            </w:r>
          </w:p>
        </w:tc>
      </w:tr>
      <w:tr w:rsidR="00186140" w:rsidRPr="00186140" w:rsidTr="004304F3">
        <w:tc>
          <w:tcPr>
            <w:tcW w:w="675" w:type="dxa"/>
          </w:tcPr>
          <w:p w:rsidR="008D13A5" w:rsidRPr="00477DC0" w:rsidRDefault="005C2615" w:rsidP="004304F3">
            <w:pPr>
              <w:jc w:val="right"/>
            </w:pPr>
            <w:r>
              <w:t>18.</w:t>
            </w:r>
          </w:p>
        </w:tc>
        <w:tc>
          <w:tcPr>
            <w:tcW w:w="4029" w:type="dxa"/>
          </w:tcPr>
          <w:p w:rsidR="008D13A5" w:rsidRPr="00477DC0" w:rsidRDefault="008D13A5" w:rsidP="004304F3">
            <w:pPr>
              <w:jc w:val="both"/>
            </w:pPr>
            <w:r w:rsidRPr="00477DC0">
              <w:t>Хатеев Сергей Анатольевич</w:t>
            </w:r>
          </w:p>
        </w:tc>
        <w:tc>
          <w:tcPr>
            <w:tcW w:w="306" w:type="dxa"/>
          </w:tcPr>
          <w:p w:rsidR="008D13A5" w:rsidRPr="00477DC0" w:rsidRDefault="008D13A5" w:rsidP="004304F3">
            <w:pPr>
              <w:jc w:val="both"/>
            </w:pPr>
            <w:r w:rsidRPr="00477DC0">
              <w:t>-</w:t>
            </w:r>
          </w:p>
        </w:tc>
        <w:tc>
          <w:tcPr>
            <w:tcW w:w="4737" w:type="dxa"/>
          </w:tcPr>
          <w:p w:rsidR="008D13A5" w:rsidRPr="00477DC0" w:rsidRDefault="008D13A5" w:rsidP="004304F3">
            <w:pPr>
              <w:ind w:firstLine="34"/>
              <w:jc w:val="both"/>
            </w:pPr>
            <w:r w:rsidRPr="00477DC0">
              <w:t>аудитор контрольно-счетной палаты гор</w:t>
            </w:r>
            <w:r w:rsidRPr="00477DC0">
              <w:t>о</w:t>
            </w:r>
            <w:r w:rsidRPr="00477DC0">
              <w:t>да Новосибирска.</w:t>
            </w:r>
          </w:p>
        </w:tc>
      </w:tr>
    </w:tbl>
    <w:p w:rsidR="008D13A5" w:rsidRPr="00186140" w:rsidRDefault="008D13A5" w:rsidP="008D13A5">
      <w:pPr>
        <w:jc w:val="both"/>
        <w:rPr>
          <w:color w:val="FF0000"/>
        </w:rPr>
      </w:pPr>
    </w:p>
    <w:p w:rsidR="008D13A5" w:rsidRPr="005C2615" w:rsidRDefault="008D13A5" w:rsidP="008D13A5">
      <w:pPr>
        <w:jc w:val="center"/>
      </w:pPr>
      <w:r w:rsidRPr="005C2615">
        <w:t>________________</w:t>
      </w:r>
    </w:p>
    <w:p w:rsidR="008D13A5" w:rsidRPr="005C2615" w:rsidRDefault="008D13A5" w:rsidP="008D13A5">
      <w:pPr>
        <w:jc w:val="both"/>
        <w:rPr>
          <w:sz w:val="28"/>
          <w:szCs w:val="28"/>
        </w:rPr>
      </w:pPr>
    </w:p>
    <w:sectPr w:rsidR="008D13A5" w:rsidRPr="005C2615" w:rsidSect="009B6453">
      <w:footerReference w:type="even" r:id="rId9"/>
      <w:footerReference w:type="default" r:id="rId10"/>
      <w:pgSz w:w="11906" w:h="16838"/>
      <w:pgMar w:top="709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B9" w:rsidRDefault="00BB7DB9">
      <w:r>
        <w:separator/>
      </w:r>
    </w:p>
  </w:endnote>
  <w:endnote w:type="continuationSeparator" w:id="0">
    <w:p w:rsidR="00BB7DB9" w:rsidRDefault="00BB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23" w:rsidRDefault="000C1423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423" w:rsidRDefault="000C1423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23" w:rsidRDefault="000C1423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16C1">
      <w:rPr>
        <w:rStyle w:val="a7"/>
        <w:noProof/>
      </w:rPr>
      <w:t>2</w:t>
    </w:r>
    <w:r>
      <w:rPr>
        <w:rStyle w:val="a7"/>
      </w:rPr>
      <w:fldChar w:fldCharType="end"/>
    </w:r>
  </w:p>
  <w:p w:rsidR="000C1423" w:rsidRDefault="000C1423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B9" w:rsidRDefault="00BB7DB9">
      <w:r>
        <w:separator/>
      </w:r>
    </w:p>
  </w:footnote>
  <w:footnote w:type="continuationSeparator" w:id="0">
    <w:p w:rsidR="00BB7DB9" w:rsidRDefault="00BB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8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7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6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3C4E"/>
    <w:rsid w:val="000043B4"/>
    <w:rsid w:val="00004D50"/>
    <w:rsid w:val="00006AC9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244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E2C"/>
    <w:rsid w:val="000302CE"/>
    <w:rsid w:val="000306A3"/>
    <w:rsid w:val="0003153D"/>
    <w:rsid w:val="00031884"/>
    <w:rsid w:val="00031CD2"/>
    <w:rsid w:val="00031CF5"/>
    <w:rsid w:val="0003278F"/>
    <w:rsid w:val="000327B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832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4D9"/>
    <w:rsid w:val="00043C08"/>
    <w:rsid w:val="00043F0D"/>
    <w:rsid w:val="00044DB6"/>
    <w:rsid w:val="00045118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0AB"/>
    <w:rsid w:val="0005386B"/>
    <w:rsid w:val="00054820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7BB"/>
    <w:rsid w:val="000618E7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C5"/>
    <w:rsid w:val="000708F7"/>
    <w:rsid w:val="000712A7"/>
    <w:rsid w:val="000714C2"/>
    <w:rsid w:val="0007249D"/>
    <w:rsid w:val="00072729"/>
    <w:rsid w:val="00073565"/>
    <w:rsid w:val="00073656"/>
    <w:rsid w:val="0007398B"/>
    <w:rsid w:val="00074A3C"/>
    <w:rsid w:val="00074CC2"/>
    <w:rsid w:val="00075061"/>
    <w:rsid w:val="0007522C"/>
    <w:rsid w:val="000752AC"/>
    <w:rsid w:val="0007538A"/>
    <w:rsid w:val="000753FE"/>
    <w:rsid w:val="00076026"/>
    <w:rsid w:val="0007662D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5718"/>
    <w:rsid w:val="000957DD"/>
    <w:rsid w:val="0009586C"/>
    <w:rsid w:val="00095A2D"/>
    <w:rsid w:val="00096E3F"/>
    <w:rsid w:val="00096E57"/>
    <w:rsid w:val="000975F0"/>
    <w:rsid w:val="00097631"/>
    <w:rsid w:val="000976B5"/>
    <w:rsid w:val="000A02A6"/>
    <w:rsid w:val="000A031E"/>
    <w:rsid w:val="000A063E"/>
    <w:rsid w:val="000A06DE"/>
    <w:rsid w:val="000A0959"/>
    <w:rsid w:val="000A0E8C"/>
    <w:rsid w:val="000A136F"/>
    <w:rsid w:val="000A18BB"/>
    <w:rsid w:val="000A212C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5290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530"/>
    <w:rsid w:val="000E5630"/>
    <w:rsid w:val="000E62F7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5C88"/>
    <w:rsid w:val="000F61E0"/>
    <w:rsid w:val="000F680A"/>
    <w:rsid w:val="000F6CD0"/>
    <w:rsid w:val="000F781C"/>
    <w:rsid w:val="000F7949"/>
    <w:rsid w:val="001003F9"/>
    <w:rsid w:val="00100AC1"/>
    <w:rsid w:val="00100AE5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67AB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7408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DD7"/>
    <w:rsid w:val="00135E9D"/>
    <w:rsid w:val="00136F92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2B4"/>
    <w:rsid w:val="0014146B"/>
    <w:rsid w:val="001416DD"/>
    <w:rsid w:val="001417D1"/>
    <w:rsid w:val="00142136"/>
    <w:rsid w:val="00142172"/>
    <w:rsid w:val="0014243B"/>
    <w:rsid w:val="00142A14"/>
    <w:rsid w:val="001431B6"/>
    <w:rsid w:val="00143423"/>
    <w:rsid w:val="001435B6"/>
    <w:rsid w:val="00143B9F"/>
    <w:rsid w:val="00143E42"/>
    <w:rsid w:val="0014456E"/>
    <w:rsid w:val="001447DF"/>
    <w:rsid w:val="00144BCC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D54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ED3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4B1"/>
    <w:rsid w:val="001845AC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323C"/>
    <w:rsid w:val="001A399D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B4F"/>
    <w:rsid w:val="001B2FD0"/>
    <w:rsid w:val="001B37B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5A1"/>
    <w:rsid w:val="001C2C38"/>
    <w:rsid w:val="001C329F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50"/>
    <w:rsid w:val="001F2474"/>
    <w:rsid w:val="001F25F9"/>
    <w:rsid w:val="001F2828"/>
    <w:rsid w:val="001F3055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00A5"/>
    <w:rsid w:val="002000B8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787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8D"/>
    <w:rsid w:val="00227D27"/>
    <w:rsid w:val="00227DDB"/>
    <w:rsid w:val="0023038F"/>
    <w:rsid w:val="00230457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C03"/>
    <w:rsid w:val="00250FF6"/>
    <w:rsid w:val="002512C1"/>
    <w:rsid w:val="0025155F"/>
    <w:rsid w:val="00251E6C"/>
    <w:rsid w:val="00252C8C"/>
    <w:rsid w:val="00253193"/>
    <w:rsid w:val="00253514"/>
    <w:rsid w:val="00253E26"/>
    <w:rsid w:val="00253EA0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24F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157"/>
    <w:rsid w:val="002946EE"/>
    <w:rsid w:val="0029477D"/>
    <w:rsid w:val="0029493F"/>
    <w:rsid w:val="00294D4D"/>
    <w:rsid w:val="00295F88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6CBF"/>
    <w:rsid w:val="002A6FB2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5D89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3003C1"/>
    <w:rsid w:val="003004ED"/>
    <w:rsid w:val="00300A83"/>
    <w:rsid w:val="00300A91"/>
    <w:rsid w:val="00301357"/>
    <w:rsid w:val="0030165E"/>
    <w:rsid w:val="00301775"/>
    <w:rsid w:val="00302108"/>
    <w:rsid w:val="00302821"/>
    <w:rsid w:val="00302C3C"/>
    <w:rsid w:val="003030A6"/>
    <w:rsid w:val="00303398"/>
    <w:rsid w:val="0030367A"/>
    <w:rsid w:val="00303D4B"/>
    <w:rsid w:val="00303E3F"/>
    <w:rsid w:val="003048B9"/>
    <w:rsid w:val="0030494C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BB0"/>
    <w:rsid w:val="00310F12"/>
    <w:rsid w:val="00310F1D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5D9E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49BB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B8B"/>
    <w:rsid w:val="00343C97"/>
    <w:rsid w:val="00343CA8"/>
    <w:rsid w:val="003440DB"/>
    <w:rsid w:val="00344230"/>
    <w:rsid w:val="00344991"/>
    <w:rsid w:val="00345909"/>
    <w:rsid w:val="00345B5C"/>
    <w:rsid w:val="00345B7C"/>
    <w:rsid w:val="00345BFD"/>
    <w:rsid w:val="00346484"/>
    <w:rsid w:val="00347F65"/>
    <w:rsid w:val="00350A96"/>
    <w:rsid w:val="00350CA1"/>
    <w:rsid w:val="003515F1"/>
    <w:rsid w:val="00351945"/>
    <w:rsid w:val="00351A4C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CC7"/>
    <w:rsid w:val="00360F1E"/>
    <w:rsid w:val="00361655"/>
    <w:rsid w:val="00361A61"/>
    <w:rsid w:val="003622D7"/>
    <w:rsid w:val="0036265E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5CF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382"/>
    <w:rsid w:val="0039681C"/>
    <w:rsid w:val="00396B31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E13"/>
    <w:rsid w:val="003A569A"/>
    <w:rsid w:val="003A581E"/>
    <w:rsid w:val="003A58E3"/>
    <w:rsid w:val="003A6262"/>
    <w:rsid w:val="003A6946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6C1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89D"/>
    <w:rsid w:val="003B79FF"/>
    <w:rsid w:val="003B7D3A"/>
    <w:rsid w:val="003B7D67"/>
    <w:rsid w:val="003C0872"/>
    <w:rsid w:val="003C143C"/>
    <w:rsid w:val="003C15C3"/>
    <w:rsid w:val="003C1E26"/>
    <w:rsid w:val="003C2146"/>
    <w:rsid w:val="003C24D6"/>
    <w:rsid w:val="003C2DD0"/>
    <w:rsid w:val="003C2F4B"/>
    <w:rsid w:val="003C3420"/>
    <w:rsid w:val="003C38EF"/>
    <w:rsid w:val="003C3CC2"/>
    <w:rsid w:val="003C48D8"/>
    <w:rsid w:val="003C4C2A"/>
    <w:rsid w:val="003C4CC0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C99"/>
    <w:rsid w:val="003F2D79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BC6"/>
    <w:rsid w:val="00417D4D"/>
    <w:rsid w:val="00417D86"/>
    <w:rsid w:val="00417ECF"/>
    <w:rsid w:val="00417FEA"/>
    <w:rsid w:val="0042010B"/>
    <w:rsid w:val="00420546"/>
    <w:rsid w:val="00420835"/>
    <w:rsid w:val="004208CA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5D3"/>
    <w:rsid w:val="0042384C"/>
    <w:rsid w:val="00423903"/>
    <w:rsid w:val="00424039"/>
    <w:rsid w:val="00424168"/>
    <w:rsid w:val="004248BD"/>
    <w:rsid w:val="0042491A"/>
    <w:rsid w:val="004251E1"/>
    <w:rsid w:val="004253C1"/>
    <w:rsid w:val="004261E4"/>
    <w:rsid w:val="00426607"/>
    <w:rsid w:val="00426811"/>
    <w:rsid w:val="0042764B"/>
    <w:rsid w:val="004301D2"/>
    <w:rsid w:val="004304F3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4207"/>
    <w:rsid w:val="00434C67"/>
    <w:rsid w:val="00434F40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3CE2"/>
    <w:rsid w:val="00444AA6"/>
    <w:rsid w:val="00444BA4"/>
    <w:rsid w:val="00444E1F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7B"/>
    <w:rsid w:val="004643C0"/>
    <w:rsid w:val="004647C9"/>
    <w:rsid w:val="00464862"/>
    <w:rsid w:val="00464E44"/>
    <w:rsid w:val="00464FA8"/>
    <w:rsid w:val="00464FD5"/>
    <w:rsid w:val="004653C9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2670"/>
    <w:rsid w:val="004727B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A7FE5"/>
    <w:rsid w:val="004B053B"/>
    <w:rsid w:val="004B0AB8"/>
    <w:rsid w:val="004B1242"/>
    <w:rsid w:val="004B15D4"/>
    <w:rsid w:val="004B15D8"/>
    <w:rsid w:val="004B1DFA"/>
    <w:rsid w:val="004B2415"/>
    <w:rsid w:val="004B3103"/>
    <w:rsid w:val="004B348A"/>
    <w:rsid w:val="004B37A2"/>
    <w:rsid w:val="004B3FB0"/>
    <w:rsid w:val="004B414E"/>
    <w:rsid w:val="004B432F"/>
    <w:rsid w:val="004B4479"/>
    <w:rsid w:val="004B4A80"/>
    <w:rsid w:val="004B5186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76"/>
    <w:rsid w:val="004C1BDB"/>
    <w:rsid w:val="004C209D"/>
    <w:rsid w:val="004C2349"/>
    <w:rsid w:val="004C2585"/>
    <w:rsid w:val="004C2ADD"/>
    <w:rsid w:val="004C2E98"/>
    <w:rsid w:val="004C2EFC"/>
    <w:rsid w:val="004C3194"/>
    <w:rsid w:val="004C34DC"/>
    <w:rsid w:val="004C3A97"/>
    <w:rsid w:val="004C40F9"/>
    <w:rsid w:val="004C4226"/>
    <w:rsid w:val="004C42C3"/>
    <w:rsid w:val="004C4BCF"/>
    <w:rsid w:val="004C4FA2"/>
    <w:rsid w:val="004C510D"/>
    <w:rsid w:val="004C52FF"/>
    <w:rsid w:val="004C5F3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61DA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792"/>
    <w:rsid w:val="00532E6B"/>
    <w:rsid w:val="00533607"/>
    <w:rsid w:val="00533984"/>
    <w:rsid w:val="00533BEB"/>
    <w:rsid w:val="005343C2"/>
    <w:rsid w:val="0053456B"/>
    <w:rsid w:val="0053477E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27E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702D9"/>
    <w:rsid w:val="00570DC7"/>
    <w:rsid w:val="00571250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3C26"/>
    <w:rsid w:val="00583F49"/>
    <w:rsid w:val="00584248"/>
    <w:rsid w:val="0058438A"/>
    <w:rsid w:val="005844EA"/>
    <w:rsid w:val="00584633"/>
    <w:rsid w:val="00585337"/>
    <w:rsid w:val="00585439"/>
    <w:rsid w:val="0058629F"/>
    <w:rsid w:val="0058696B"/>
    <w:rsid w:val="00586C0F"/>
    <w:rsid w:val="00586EDB"/>
    <w:rsid w:val="00586F36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1042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993"/>
    <w:rsid w:val="005A7DEC"/>
    <w:rsid w:val="005B02BE"/>
    <w:rsid w:val="005B0985"/>
    <w:rsid w:val="005B0C01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7C8"/>
    <w:rsid w:val="005B28E8"/>
    <w:rsid w:val="005B3232"/>
    <w:rsid w:val="005B336B"/>
    <w:rsid w:val="005B341D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5E4E"/>
    <w:rsid w:val="005B646E"/>
    <w:rsid w:val="005B688F"/>
    <w:rsid w:val="005B6957"/>
    <w:rsid w:val="005B6B26"/>
    <w:rsid w:val="005B6D40"/>
    <w:rsid w:val="005B72BA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615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25"/>
    <w:rsid w:val="005F2976"/>
    <w:rsid w:val="005F3135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B82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395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211C"/>
    <w:rsid w:val="006231C6"/>
    <w:rsid w:val="00623583"/>
    <w:rsid w:val="006238C2"/>
    <w:rsid w:val="00624920"/>
    <w:rsid w:val="00625355"/>
    <w:rsid w:val="00625935"/>
    <w:rsid w:val="006261DF"/>
    <w:rsid w:val="00626335"/>
    <w:rsid w:val="00626E0C"/>
    <w:rsid w:val="00626F98"/>
    <w:rsid w:val="00627877"/>
    <w:rsid w:val="0062789F"/>
    <w:rsid w:val="0062796E"/>
    <w:rsid w:val="006301D6"/>
    <w:rsid w:val="006303A5"/>
    <w:rsid w:val="00630862"/>
    <w:rsid w:val="006308EC"/>
    <w:rsid w:val="00630EF8"/>
    <w:rsid w:val="006312D4"/>
    <w:rsid w:val="006319DB"/>
    <w:rsid w:val="00632BD7"/>
    <w:rsid w:val="00632D3C"/>
    <w:rsid w:val="0063303E"/>
    <w:rsid w:val="0063325A"/>
    <w:rsid w:val="006338E9"/>
    <w:rsid w:val="00633BAB"/>
    <w:rsid w:val="00634144"/>
    <w:rsid w:val="006342EC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BF3"/>
    <w:rsid w:val="00643FC7"/>
    <w:rsid w:val="0064452C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6FAF"/>
    <w:rsid w:val="006578F8"/>
    <w:rsid w:val="006606BF"/>
    <w:rsid w:val="00660886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5E10"/>
    <w:rsid w:val="00666D78"/>
    <w:rsid w:val="0066749D"/>
    <w:rsid w:val="00667AF3"/>
    <w:rsid w:val="00667B55"/>
    <w:rsid w:val="00667B66"/>
    <w:rsid w:val="00667C2D"/>
    <w:rsid w:val="00670AF4"/>
    <w:rsid w:val="00670EE1"/>
    <w:rsid w:val="00671A1E"/>
    <w:rsid w:val="00671DCD"/>
    <w:rsid w:val="00671F02"/>
    <w:rsid w:val="00671F7A"/>
    <w:rsid w:val="00671F7B"/>
    <w:rsid w:val="00672781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3C3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C8"/>
    <w:rsid w:val="006B41FF"/>
    <w:rsid w:val="006B43A8"/>
    <w:rsid w:val="006B4E9D"/>
    <w:rsid w:val="006B5384"/>
    <w:rsid w:val="006B5454"/>
    <w:rsid w:val="006B597E"/>
    <w:rsid w:val="006B5BC6"/>
    <w:rsid w:val="006B5E2F"/>
    <w:rsid w:val="006B68CC"/>
    <w:rsid w:val="006B6CA1"/>
    <w:rsid w:val="006B6FD9"/>
    <w:rsid w:val="006B72BC"/>
    <w:rsid w:val="006B73D9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21"/>
    <w:rsid w:val="006F21FA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05C4F"/>
    <w:rsid w:val="0070640B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247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7A9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313B"/>
    <w:rsid w:val="00783207"/>
    <w:rsid w:val="0078326F"/>
    <w:rsid w:val="007835F2"/>
    <w:rsid w:val="007838D2"/>
    <w:rsid w:val="00783B06"/>
    <w:rsid w:val="00783CCA"/>
    <w:rsid w:val="00783CE4"/>
    <w:rsid w:val="00784275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146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443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452"/>
    <w:rsid w:val="007C3466"/>
    <w:rsid w:val="007C37A8"/>
    <w:rsid w:val="007C465B"/>
    <w:rsid w:val="007C4CA3"/>
    <w:rsid w:val="007C5A09"/>
    <w:rsid w:val="007C5B60"/>
    <w:rsid w:val="007C5E51"/>
    <w:rsid w:val="007C657B"/>
    <w:rsid w:val="007C7536"/>
    <w:rsid w:val="007C7539"/>
    <w:rsid w:val="007C765F"/>
    <w:rsid w:val="007C7B41"/>
    <w:rsid w:val="007C7EE1"/>
    <w:rsid w:val="007D032C"/>
    <w:rsid w:val="007D0CA5"/>
    <w:rsid w:val="007D1F60"/>
    <w:rsid w:val="007D1FAC"/>
    <w:rsid w:val="007D225F"/>
    <w:rsid w:val="007D26CF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877"/>
    <w:rsid w:val="00801B35"/>
    <w:rsid w:val="00802186"/>
    <w:rsid w:val="0080299F"/>
    <w:rsid w:val="00803749"/>
    <w:rsid w:val="00803A41"/>
    <w:rsid w:val="00803B10"/>
    <w:rsid w:val="00803E41"/>
    <w:rsid w:val="008048D5"/>
    <w:rsid w:val="0080531F"/>
    <w:rsid w:val="00805385"/>
    <w:rsid w:val="008068F4"/>
    <w:rsid w:val="00807207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3940"/>
    <w:rsid w:val="00833CEF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95D"/>
    <w:rsid w:val="00852EA5"/>
    <w:rsid w:val="00853CF1"/>
    <w:rsid w:val="008541C2"/>
    <w:rsid w:val="008543F5"/>
    <w:rsid w:val="008544F8"/>
    <w:rsid w:val="00854B9C"/>
    <w:rsid w:val="00854D18"/>
    <w:rsid w:val="00854F6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3A"/>
    <w:rsid w:val="008747A5"/>
    <w:rsid w:val="00874808"/>
    <w:rsid w:val="008749F3"/>
    <w:rsid w:val="00874AC5"/>
    <w:rsid w:val="00875039"/>
    <w:rsid w:val="008750F6"/>
    <w:rsid w:val="00875414"/>
    <w:rsid w:val="0087557B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C67"/>
    <w:rsid w:val="00882E6B"/>
    <w:rsid w:val="00883103"/>
    <w:rsid w:val="00883403"/>
    <w:rsid w:val="008840F9"/>
    <w:rsid w:val="008849D3"/>
    <w:rsid w:val="00884C70"/>
    <w:rsid w:val="0088554F"/>
    <w:rsid w:val="00885930"/>
    <w:rsid w:val="008861CB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987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618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8A8"/>
    <w:rsid w:val="008C417D"/>
    <w:rsid w:val="008C4872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3A5"/>
    <w:rsid w:val="008D1430"/>
    <w:rsid w:val="008D180C"/>
    <w:rsid w:val="008D1862"/>
    <w:rsid w:val="008D1C39"/>
    <w:rsid w:val="008D2235"/>
    <w:rsid w:val="008D28F2"/>
    <w:rsid w:val="008D29B3"/>
    <w:rsid w:val="008D2AAB"/>
    <w:rsid w:val="008D2CEE"/>
    <w:rsid w:val="008D3116"/>
    <w:rsid w:val="008D3635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5BAF"/>
    <w:rsid w:val="00935F52"/>
    <w:rsid w:val="009370BF"/>
    <w:rsid w:val="00937182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3F08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18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850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C6E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5E4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F08"/>
    <w:rsid w:val="009D5F37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07DEE"/>
    <w:rsid w:val="00A10281"/>
    <w:rsid w:val="00A108BE"/>
    <w:rsid w:val="00A108C8"/>
    <w:rsid w:val="00A11774"/>
    <w:rsid w:val="00A11837"/>
    <w:rsid w:val="00A118F1"/>
    <w:rsid w:val="00A11B7B"/>
    <w:rsid w:val="00A121DC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58C"/>
    <w:rsid w:val="00A46730"/>
    <w:rsid w:val="00A4731D"/>
    <w:rsid w:val="00A478FB"/>
    <w:rsid w:val="00A501DC"/>
    <w:rsid w:val="00A5029B"/>
    <w:rsid w:val="00A507E2"/>
    <w:rsid w:val="00A50A43"/>
    <w:rsid w:val="00A50A88"/>
    <w:rsid w:val="00A50DCD"/>
    <w:rsid w:val="00A513C4"/>
    <w:rsid w:val="00A51B51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60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3FFC"/>
    <w:rsid w:val="00A84026"/>
    <w:rsid w:val="00A84CEA"/>
    <w:rsid w:val="00A8536A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FAE"/>
    <w:rsid w:val="00A900FF"/>
    <w:rsid w:val="00A90345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03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A06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80B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1B3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EA5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3F4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07B9"/>
    <w:rsid w:val="00B413E5"/>
    <w:rsid w:val="00B4195D"/>
    <w:rsid w:val="00B41E57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2C8"/>
    <w:rsid w:val="00B56395"/>
    <w:rsid w:val="00B565C6"/>
    <w:rsid w:val="00B56B76"/>
    <w:rsid w:val="00B56B7F"/>
    <w:rsid w:val="00B577F1"/>
    <w:rsid w:val="00B57ABD"/>
    <w:rsid w:val="00B600E6"/>
    <w:rsid w:val="00B61504"/>
    <w:rsid w:val="00B615E2"/>
    <w:rsid w:val="00B61730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701B9"/>
    <w:rsid w:val="00B70347"/>
    <w:rsid w:val="00B703B2"/>
    <w:rsid w:val="00B70B59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1B4"/>
    <w:rsid w:val="00BB269C"/>
    <w:rsid w:val="00BB2A17"/>
    <w:rsid w:val="00BB2A72"/>
    <w:rsid w:val="00BB3972"/>
    <w:rsid w:val="00BB3BDB"/>
    <w:rsid w:val="00BB3ECF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B7DB9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56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EF0"/>
    <w:rsid w:val="00C04462"/>
    <w:rsid w:val="00C048AD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BE8"/>
    <w:rsid w:val="00C24F5C"/>
    <w:rsid w:val="00C250D8"/>
    <w:rsid w:val="00C2573B"/>
    <w:rsid w:val="00C25B64"/>
    <w:rsid w:val="00C25CF2"/>
    <w:rsid w:val="00C25E02"/>
    <w:rsid w:val="00C264FF"/>
    <w:rsid w:val="00C26F15"/>
    <w:rsid w:val="00C272E6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1E80"/>
    <w:rsid w:val="00C32209"/>
    <w:rsid w:val="00C3384E"/>
    <w:rsid w:val="00C3407B"/>
    <w:rsid w:val="00C3469E"/>
    <w:rsid w:val="00C348E3"/>
    <w:rsid w:val="00C34F1C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5BD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E5"/>
    <w:rsid w:val="00C5318E"/>
    <w:rsid w:val="00C533D7"/>
    <w:rsid w:val="00C535D1"/>
    <w:rsid w:val="00C53CC8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DD8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4684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287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0A49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9CD"/>
    <w:rsid w:val="00C8710F"/>
    <w:rsid w:val="00C87244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06"/>
    <w:rsid w:val="00CA292D"/>
    <w:rsid w:val="00CA2B77"/>
    <w:rsid w:val="00CA2D58"/>
    <w:rsid w:val="00CA2E84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6ACF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6C20"/>
    <w:rsid w:val="00CC7204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25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315F"/>
    <w:rsid w:val="00CF3DE9"/>
    <w:rsid w:val="00CF4995"/>
    <w:rsid w:val="00CF4F0C"/>
    <w:rsid w:val="00CF5348"/>
    <w:rsid w:val="00CF5425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735"/>
    <w:rsid w:val="00D01976"/>
    <w:rsid w:val="00D01B83"/>
    <w:rsid w:val="00D01CDC"/>
    <w:rsid w:val="00D01E1A"/>
    <w:rsid w:val="00D02480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67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67A19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906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4740"/>
    <w:rsid w:val="00DA5CD2"/>
    <w:rsid w:val="00DA5D2A"/>
    <w:rsid w:val="00DA67BE"/>
    <w:rsid w:val="00DA687C"/>
    <w:rsid w:val="00DA6A85"/>
    <w:rsid w:val="00DA759E"/>
    <w:rsid w:val="00DA777D"/>
    <w:rsid w:val="00DB00B6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D61"/>
    <w:rsid w:val="00DC140D"/>
    <w:rsid w:val="00DC157D"/>
    <w:rsid w:val="00DC1663"/>
    <w:rsid w:val="00DC188D"/>
    <w:rsid w:val="00DC1B99"/>
    <w:rsid w:val="00DC1D13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5FDB"/>
    <w:rsid w:val="00DD6217"/>
    <w:rsid w:val="00DD686A"/>
    <w:rsid w:val="00DD6CE9"/>
    <w:rsid w:val="00DD6F8B"/>
    <w:rsid w:val="00DD70A7"/>
    <w:rsid w:val="00DD7B7E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F0463"/>
    <w:rsid w:val="00DF09D3"/>
    <w:rsid w:val="00DF0C0D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17F95"/>
    <w:rsid w:val="00E200D4"/>
    <w:rsid w:val="00E2010B"/>
    <w:rsid w:val="00E201F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5F0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1E5B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5C8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520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CA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32D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DBD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D7"/>
    <w:rsid w:val="00EE3FED"/>
    <w:rsid w:val="00EE4E70"/>
    <w:rsid w:val="00EE5B89"/>
    <w:rsid w:val="00EE5E04"/>
    <w:rsid w:val="00EE5E43"/>
    <w:rsid w:val="00EE5F89"/>
    <w:rsid w:val="00EE6213"/>
    <w:rsid w:val="00EE6236"/>
    <w:rsid w:val="00EE6335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752"/>
    <w:rsid w:val="00EF0A62"/>
    <w:rsid w:val="00EF0FC7"/>
    <w:rsid w:val="00EF1147"/>
    <w:rsid w:val="00EF1FC8"/>
    <w:rsid w:val="00EF2102"/>
    <w:rsid w:val="00EF233A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46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04A"/>
    <w:rsid w:val="00FB01FC"/>
    <w:rsid w:val="00FB0E5B"/>
    <w:rsid w:val="00FB1008"/>
    <w:rsid w:val="00FB1787"/>
    <w:rsid w:val="00FB214F"/>
    <w:rsid w:val="00FB238B"/>
    <w:rsid w:val="00FB2F8D"/>
    <w:rsid w:val="00FB30F9"/>
    <w:rsid w:val="00FB3420"/>
    <w:rsid w:val="00FB3441"/>
    <w:rsid w:val="00FB38FE"/>
    <w:rsid w:val="00FB399B"/>
    <w:rsid w:val="00FB4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516"/>
    <w:rsid w:val="00FD3A3E"/>
    <w:rsid w:val="00FD40DB"/>
    <w:rsid w:val="00FD5191"/>
    <w:rsid w:val="00FD54BF"/>
    <w:rsid w:val="00FD5B37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0952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5FFD-15E8-436E-AF88-21BE68D2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5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апекина Олеся Александровна</cp:lastModifiedBy>
  <cp:revision>2</cp:revision>
  <cp:lastPrinted>2020-10-23T09:05:00Z</cp:lastPrinted>
  <dcterms:created xsi:type="dcterms:W3CDTF">2020-11-10T07:30:00Z</dcterms:created>
  <dcterms:modified xsi:type="dcterms:W3CDTF">2020-11-10T07:30:00Z</dcterms:modified>
</cp:coreProperties>
</file>